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BDC29" w14:textId="77777777" w:rsidR="00085A27" w:rsidRDefault="00085A27" w:rsidP="00554186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14:paraId="2969D12F" w14:textId="77777777" w:rsidR="005202A2" w:rsidRDefault="005202A2" w:rsidP="00554186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14:paraId="5B8ACC11" w14:textId="77777777" w:rsidR="005202A2" w:rsidRDefault="005202A2" w:rsidP="00554186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14:paraId="76C399C4" w14:textId="77777777" w:rsidR="00691994" w:rsidRPr="00CA2517" w:rsidRDefault="00E3532B" w:rsidP="00691994">
      <w:pPr>
        <w:spacing w:after="0" w:line="23" w:lineRule="atLeast"/>
        <w:jc w:val="center"/>
        <w:rPr>
          <w:rFonts w:eastAsia="Times New Roman"/>
          <w:b/>
          <w:smallCaps/>
          <w:sz w:val="60"/>
          <w:szCs w:val="60"/>
          <w:lang w:bidi="en-US"/>
        </w:rPr>
      </w:pPr>
      <w:r w:rsidRPr="00CA2517">
        <w:rPr>
          <w:rFonts w:eastAsia="Times New Roman"/>
          <w:b/>
          <w:smallCaps/>
          <w:sz w:val="60"/>
          <w:szCs w:val="60"/>
          <w:lang w:bidi="en-US"/>
        </w:rPr>
        <w:t>Projekt</w:t>
      </w:r>
    </w:p>
    <w:p w14:paraId="48EEDC21" w14:textId="7F23585A" w:rsidR="00732711" w:rsidRPr="00691994" w:rsidRDefault="00304B7D" w:rsidP="00691994">
      <w:pPr>
        <w:spacing w:after="0" w:line="23" w:lineRule="atLeast"/>
        <w:jc w:val="center"/>
        <w:rPr>
          <w:rFonts w:eastAsia="Times New Roman"/>
          <w:b/>
          <w:color w:val="548DD4"/>
          <w:sz w:val="60"/>
          <w:szCs w:val="60"/>
          <w:lang w:bidi="en-US"/>
        </w:rPr>
      </w:pPr>
      <w:r>
        <w:rPr>
          <w:rFonts w:eastAsia="Times New Roman"/>
          <w:b/>
          <w:color w:val="548DD4"/>
          <w:sz w:val="60"/>
          <w:szCs w:val="60"/>
          <w:lang w:bidi="en-US"/>
        </w:rPr>
        <w:t>xyz</w:t>
      </w:r>
    </w:p>
    <w:p w14:paraId="0E7FB56F" w14:textId="77777777" w:rsidR="00691994" w:rsidRPr="00691994" w:rsidRDefault="00E3532B" w:rsidP="00691994">
      <w:pPr>
        <w:spacing w:after="0" w:line="23" w:lineRule="atLeast"/>
        <w:jc w:val="center"/>
        <w:rPr>
          <w:rFonts w:eastAsia="Times New Roman"/>
          <w:b/>
          <w:smallCaps/>
          <w:sz w:val="60"/>
          <w:szCs w:val="60"/>
          <w:lang w:bidi="en-US"/>
        </w:rPr>
      </w:pPr>
      <w:r w:rsidRPr="00CA2517">
        <w:rPr>
          <w:rFonts w:eastAsia="Times New Roman"/>
          <w:b/>
          <w:smallCaps/>
          <w:sz w:val="60"/>
          <w:szCs w:val="60"/>
          <w:lang w:bidi="en-US"/>
        </w:rPr>
        <w:t>Pflichtenheft</w:t>
      </w:r>
    </w:p>
    <w:p w14:paraId="546015D3" w14:textId="77777777" w:rsidR="00691994" w:rsidRPr="00691994" w:rsidRDefault="00691994" w:rsidP="00691994">
      <w:pPr>
        <w:tabs>
          <w:tab w:val="center" w:pos="4536"/>
          <w:tab w:val="right" w:pos="9072"/>
        </w:tabs>
        <w:spacing w:after="0" w:line="23" w:lineRule="atLeast"/>
        <w:jc w:val="center"/>
        <w:rPr>
          <w:rFonts w:eastAsia="Times New Roman"/>
          <w:lang w:bidi="en-US"/>
        </w:rPr>
      </w:pPr>
    </w:p>
    <w:p w14:paraId="053229D4" w14:textId="77777777" w:rsidR="00691994" w:rsidRPr="00691994" w:rsidRDefault="00F11C63" w:rsidP="00691994">
      <w:pPr>
        <w:tabs>
          <w:tab w:val="center" w:pos="4536"/>
          <w:tab w:val="right" w:pos="9072"/>
        </w:tabs>
        <w:spacing w:after="0" w:line="23" w:lineRule="atLeast"/>
        <w:jc w:val="center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</w:t>
      </w:r>
    </w:p>
    <w:p w14:paraId="707B6C40" w14:textId="77777777" w:rsidR="00691994" w:rsidRPr="00691994" w:rsidRDefault="00691994" w:rsidP="00691994">
      <w:pPr>
        <w:spacing w:after="0" w:line="23" w:lineRule="atLeast"/>
        <w:jc w:val="center"/>
        <w:rPr>
          <w:rFonts w:eastAsia="Times New Roman"/>
          <w:lang w:bidi="en-US"/>
        </w:rPr>
      </w:pPr>
    </w:p>
    <w:p w14:paraId="49F4C2F8" w14:textId="77777777" w:rsidR="00691994" w:rsidRPr="00691994" w:rsidRDefault="00691994" w:rsidP="00691994">
      <w:pPr>
        <w:spacing w:after="0" w:line="23" w:lineRule="atLeast"/>
        <w:jc w:val="center"/>
        <w:rPr>
          <w:rFonts w:eastAsia="Times New Roman"/>
          <w:lang w:bidi="en-US"/>
        </w:rPr>
      </w:pPr>
    </w:p>
    <w:p w14:paraId="4DE87757" w14:textId="77777777" w:rsidR="00691994" w:rsidRPr="00691994" w:rsidRDefault="00691994" w:rsidP="00691994">
      <w:pPr>
        <w:spacing w:after="0" w:line="23" w:lineRule="atLeast"/>
        <w:rPr>
          <w:rFonts w:eastAsia="Times New Roman"/>
          <w:lang w:bidi="en-US"/>
        </w:rPr>
      </w:pPr>
    </w:p>
    <w:p w14:paraId="6A3716E0" w14:textId="77777777" w:rsidR="00691994" w:rsidRPr="00691994" w:rsidRDefault="00691994" w:rsidP="00691994">
      <w:pPr>
        <w:spacing w:after="0" w:line="23" w:lineRule="atLeast"/>
        <w:rPr>
          <w:rFonts w:eastAsia="Times New Roman"/>
          <w:lang w:bidi="en-US"/>
        </w:rPr>
      </w:pPr>
    </w:p>
    <w:p w14:paraId="5E757A25" w14:textId="77777777" w:rsidR="00691994" w:rsidRPr="00691994" w:rsidRDefault="006E673C" w:rsidP="00691994">
      <w:pPr>
        <w:spacing w:after="0" w:line="23" w:lineRule="atLeast"/>
        <w:ind w:left="2268"/>
        <w:jc w:val="center"/>
        <w:rPr>
          <w:rFonts w:eastAsia="Times New Roman"/>
          <w:sz w:val="42"/>
          <w:szCs w:val="42"/>
          <w:lang w:bidi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08FF08" wp14:editId="6B2CD030">
            <wp:simplePos x="0" y="0"/>
            <wp:positionH relativeFrom="column">
              <wp:posOffset>1400810</wp:posOffset>
            </wp:positionH>
            <wp:positionV relativeFrom="paragraph">
              <wp:posOffset>6350</wp:posOffset>
            </wp:positionV>
            <wp:extent cx="809625" cy="981075"/>
            <wp:effectExtent l="0" t="0" r="9525" b="9525"/>
            <wp:wrapNone/>
            <wp:docPr id="1" name="Bild 1" descr="Signatur_Leipzig_2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Signatur_Leipzig_20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1994" w:rsidRPr="00691994">
        <w:rPr>
          <w:rFonts w:eastAsia="Times New Roman"/>
          <w:sz w:val="42"/>
          <w:szCs w:val="42"/>
          <w:lang w:bidi="en-US"/>
        </w:rPr>
        <w:t>b2 electronic</w:t>
      </w:r>
      <w:r w:rsidR="00F11C63">
        <w:rPr>
          <w:rFonts w:eastAsia="Times New Roman"/>
          <w:sz w:val="42"/>
          <w:szCs w:val="42"/>
          <w:lang w:bidi="en-US"/>
        </w:rPr>
        <w:t>s</w:t>
      </w:r>
      <w:r w:rsidR="00691994" w:rsidRPr="00691994">
        <w:rPr>
          <w:rFonts w:eastAsia="Times New Roman"/>
          <w:sz w:val="42"/>
          <w:szCs w:val="42"/>
          <w:lang w:bidi="en-US"/>
        </w:rPr>
        <w:t xml:space="preserve"> GmbH</w:t>
      </w:r>
    </w:p>
    <w:p w14:paraId="5BDBD76C" w14:textId="77777777" w:rsidR="00691994" w:rsidRPr="00691994" w:rsidRDefault="00691994" w:rsidP="00691994">
      <w:pPr>
        <w:spacing w:after="0" w:line="23" w:lineRule="atLeast"/>
        <w:ind w:left="2268"/>
        <w:jc w:val="center"/>
        <w:rPr>
          <w:rFonts w:eastAsia="Times New Roman"/>
          <w:sz w:val="28"/>
          <w:lang w:bidi="en-US"/>
        </w:rPr>
      </w:pPr>
      <w:r w:rsidRPr="00691994">
        <w:rPr>
          <w:rFonts w:eastAsia="Times New Roman"/>
          <w:sz w:val="28"/>
          <w:lang w:bidi="en-US"/>
        </w:rPr>
        <w:t>Riedstraße 1</w:t>
      </w:r>
    </w:p>
    <w:p w14:paraId="1BE43F5A" w14:textId="77777777" w:rsidR="00691994" w:rsidRPr="00691994" w:rsidRDefault="00691994" w:rsidP="00691994">
      <w:pPr>
        <w:spacing w:after="0" w:line="23" w:lineRule="atLeast"/>
        <w:ind w:left="2268"/>
        <w:jc w:val="center"/>
        <w:rPr>
          <w:rFonts w:eastAsia="Times New Roman"/>
          <w:sz w:val="28"/>
          <w:lang w:bidi="en-US"/>
        </w:rPr>
      </w:pPr>
      <w:r w:rsidRPr="00691994">
        <w:rPr>
          <w:rFonts w:eastAsia="Times New Roman"/>
          <w:sz w:val="28"/>
          <w:lang w:bidi="en-US"/>
        </w:rPr>
        <w:t>6833 Klaus</w:t>
      </w:r>
    </w:p>
    <w:p w14:paraId="1E5F0F80" w14:textId="77777777" w:rsidR="00691994" w:rsidRPr="00691994" w:rsidRDefault="00691994" w:rsidP="00691994">
      <w:pPr>
        <w:spacing w:after="0" w:line="23" w:lineRule="atLeast"/>
        <w:ind w:left="2268"/>
        <w:jc w:val="center"/>
        <w:rPr>
          <w:rFonts w:eastAsia="Times New Roman"/>
          <w:sz w:val="28"/>
          <w:lang w:bidi="en-US"/>
        </w:rPr>
      </w:pPr>
      <w:r w:rsidRPr="00691994">
        <w:rPr>
          <w:rFonts w:eastAsia="Times New Roman"/>
          <w:sz w:val="28"/>
          <w:lang w:bidi="en-US"/>
        </w:rPr>
        <w:t>Austria</w:t>
      </w:r>
    </w:p>
    <w:p w14:paraId="3FE276FE" w14:textId="77777777" w:rsidR="00691994" w:rsidRPr="00691994" w:rsidRDefault="00691994" w:rsidP="00691994">
      <w:pPr>
        <w:spacing w:after="0" w:line="23" w:lineRule="atLeast"/>
        <w:rPr>
          <w:rFonts w:ascii="Arial" w:eastAsia="Times New Roman" w:hAnsi="Arial" w:cs="Arial"/>
          <w:lang w:bidi="en-US"/>
        </w:rPr>
      </w:pPr>
    </w:p>
    <w:p w14:paraId="6DFBD1C7" w14:textId="77777777" w:rsidR="00691994" w:rsidRPr="00691994" w:rsidRDefault="00691994" w:rsidP="00691994">
      <w:pPr>
        <w:spacing w:after="0" w:line="23" w:lineRule="atLeast"/>
        <w:rPr>
          <w:rFonts w:ascii="Arial" w:eastAsia="Times New Roman" w:hAnsi="Arial" w:cs="Arial"/>
          <w:lang w:bidi="en-US"/>
        </w:rPr>
      </w:pPr>
    </w:p>
    <w:p w14:paraId="70ABA185" w14:textId="77777777" w:rsidR="00691994" w:rsidRPr="00691994" w:rsidRDefault="00691994" w:rsidP="00691994">
      <w:pPr>
        <w:spacing w:after="0" w:line="23" w:lineRule="atLeast"/>
        <w:rPr>
          <w:rFonts w:ascii="Arial" w:eastAsia="Times New Roman" w:hAnsi="Arial" w:cs="Arial"/>
          <w:lang w:bidi="en-US"/>
        </w:rPr>
      </w:pPr>
    </w:p>
    <w:p w14:paraId="0360709E" w14:textId="77777777" w:rsidR="00691994" w:rsidRDefault="00691994" w:rsidP="00691994">
      <w:pPr>
        <w:spacing w:after="0" w:line="23" w:lineRule="atLeast"/>
        <w:rPr>
          <w:rFonts w:ascii="Arial" w:eastAsia="Times New Roman" w:hAnsi="Arial" w:cs="Arial"/>
          <w:lang w:bidi="en-US"/>
        </w:rPr>
      </w:pPr>
    </w:p>
    <w:p w14:paraId="25CD1645" w14:textId="77777777" w:rsidR="00AF40F4" w:rsidRDefault="00AF40F4" w:rsidP="00691994">
      <w:pPr>
        <w:spacing w:after="0" w:line="23" w:lineRule="atLeast"/>
        <w:rPr>
          <w:rFonts w:ascii="Arial" w:eastAsia="Times New Roman" w:hAnsi="Arial" w:cs="Arial"/>
          <w:lang w:bidi="en-US"/>
        </w:rPr>
      </w:pPr>
    </w:p>
    <w:p w14:paraId="47DC29BC" w14:textId="77777777" w:rsidR="001955ED" w:rsidRDefault="001955ED" w:rsidP="00262834">
      <w:pPr>
        <w:tabs>
          <w:tab w:val="left" w:pos="2127"/>
          <w:tab w:val="left" w:pos="4962"/>
        </w:tabs>
        <w:spacing w:after="0" w:line="23" w:lineRule="atLeast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lang w:bidi="en-US"/>
        </w:rPr>
        <w:tab/>
      </w:r>
      <w:r w:rsidRPr="005C000B">
        <w:rPr>
          <w:rFonts w:ascii="Arial" w:eastAsia="Times New Roman" w:hAnsi="Arial" w:cs="Arial"/>
          <w:b/>
          <w:lang w:bidi="en-US"/>
        </w:rPr>
        <w:t>Auftraggeber</w:t>
      </w:r>
      <w:r w:rsidR="00DC4106">
        <w:rPr>
          <w:rFonts w:ascii="Arial" w:eastAsia="Times New Roman" w:hAnsi="Arial" w:cs="Arial"/>
          <w:lang w:bidi="en-US"/>
        </w:rPr>
        <w:t>:</w:t>
      </w:r>
      <w:r w:rsidR="00DC4106">
        <w:rPr>
          <w:rFonts w:ascii="Arial" w:eastAsia="Times New Roman" w:hAnsi="Arial" w:cs="Arial"/>
          <w:lang w:bidi="en-US"/>
        </w:rPr>
        <w:tab/>
        <w:t>b2 electronic</w:t>
      </w:r>
      <w:r w:rsidR="005D69E8">
        <w:rPr>
          <w:rFonts w:ascii="Arial" w:eastAsia="Times New Roman" w:hAnsi="Arial" w:cs="Arial"/>
          <w:lang w:bidi="en-US"/>
        </w:rPr>
        <w:t>s</w:t>
      </w:r>
      <w:r w:rsidR="00DC4106">
        <w:rPr>
          <w:rFonts w:ascii="Arial" w:eastAsia="Times New Roman" w:hAnsi="Arial" w:cs="Arial"/>
          <w:lang w:bidi="en-US"/>
        </w:rPr>
        <w:t xml:space="preserve"> GmbH</w:t>
      </w:r>
    </w:p>
    <w:p w14:paraId="6439F4E0" w14:textId="77777777" w:rsidR="001955ED" w:rsidRDefault="001955ED" w:rsidP="00262834">
      <w:pPr>
        <w:tabs>
          <w:tab w:val="left" w:pos="2127"/>
          <w:tab w:val="left" w:pos="4962"/>
        </w:tabs>
        <w:spacing w:after="0" w:line="23" w:lineRule="atLeast"/>
        <w:rPr>
          <w:rFonts w:ascii="Arial" w:eastAsia="Times New Roman" w:hAnsi="Arial" w:cs="Arial"/>
          <w:lang w:bidi="en-US"/>
        </w:rPr>
      </w:pPr>
    </w:p>
    <w:p w14:paraId="1E741E94" w14:textId="77777777" w:rsidR="001955ED" w:rsidRDefault="001955ED" w:rsidP="00262834">
      <w:pPr>
        <w:tabs>
          <w:tab w:val="left" w:pos="2127"/>
          <w:tab w:val="left" w:pos="4962"/>
        </w:tabs>
        <w:spacing w:after="0" w:line="23" w:lineRule="atLeast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lang w:bidi="en-US"/>
        </w:rPr>
        <w:tab/>
      </w:r>
      <w:r w:rsidRPr="005C000B">
        <w:rPr>
          <w:rFonts w:ascii="Arial" w:eastAsia="Times New Roman" w:hAnsi="Arial" w:cs="Arial"/>
          <w:b/>
          <w:lang w:bidi="en-US"/>
        </w:rPr>
        <w:t>Projektleiter</w:t>
      </w:r>
      <w:r w:rsidR="00DC4106">
        <w:rPr>
          <w:rFonts w:ascii="Arial" w:eastAsia="Times New Roman" w:hAnsi="Arial" w:cs="Arial"/>
          <w:lang w:bidi="en-US"/>
        </w:rPr>
        <w:t>:</w:t>
      </w:r>
      <w:r w:rsidR="00DC4106">
        <w:rPr>
          <w:rFonts w:ascii="Arial" w:eastAsia="Times New Roman" w:hAnsi="Arial" w:cs="Arial"/>
          <w:lang w:bidi="en-US"/>
        </w:rPr>
        <w:tab/>
        <w:t>Ansprechpartner</w:t>
      </w:r>
    </w:p>
    <w:p w14:paraId="67C5C823" w14:textId="77777777" w:rsidR="001955ED" w:rsidRDefault="001955ED" w:rsidP="00262834">
      <w:pPr>
        <w:tabs>
          <w:tab w:val="left" w:pos="2127"/>
          <w:tab w:val="left" w:pos="4962"/>
        </w:tabs>
        <w:spacing w:after="0" w:line="23" w:lineRule="atLeast"/>
        <w:rPr>
          <w:rFonts w:ascii="Arial" w:eastAsia="Times New Roman" w:hAnsi="Arial" w:cs="Arial"/>
          <w:lang w:bidi="en-US"/>
        </w:rPr>
      </w:pPr>
    </w:p>
    <w:p w14:paraId="299BE5A5" w14:textId="77777777" w:rsidR="001955ED" w:rsidRDefault="001955ED" w:rsidP="00262834">
      <w:pPr>
        <w:tabs>
          <w:tab w:val="left" w:pos="2127"/>
          <w:tab w:val="left" w:pos="4962"/>
        </w:tabs>
        <w:spacing w:after="0" w:line="23" w:lineRule="atLeast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lang w:bidi="en-US"/>
        </w:rPr>
        <w:tab/>
      </w:r>
      <w:r w:rsidRPr="005C000B">
        <w:rPr>
          <w:rFonts w:ascii="Arial" w:eastAsia="Times New Roman" w:hAnsi="Arial" w:cs="Arial"/>
          <w:b/>
          <w:lang w:bidi="en-US"/>
        </w:rPr>
        <w:t>Projektteam</w:t>
      </w:r>
      <w:r>
        <w:rPr>
          <w:rFonts w:ascii="Arial" w:eastAsia="Times New Roman" w:hAnsi="Arial" w:cs="Arial"/>
          <w:lang w:bidi="en-US"/>
        </w:rPr>
        <w:t>:</w:t>
      </w:r>
      <w:r>
        <w:rPr>
          <w:rFonts w:ascii="Arial" w:eastAsia="Times New Roman" w:hAnsi="Arial" w:cs="Arial"/>
          <w:lang w:bidi="en-US"/>
        </w:rPr>
        <w:tab/>
        <w:t>&lt;…&gt;</w:t>
      </w:r>
    </w:p>
    <w:p w14:paraId="5CC5B93D" w14:textId="77777777" w:rsidR="001955ED" w:rsidRDefault="001955ED" w:rsidP="00262834">
      <w:pPr>
        <w:tabs>
          <w:tab w:val="left" w:pos="2127"/>
          <w:tab w:val="left" w:pos="4962"/>
        </w:tabs>
        <w:spacing w:after="0" w:line="23" w:lineRule="atLeast"/>
        <w:rPr>
          <w:rFonts w:ascii="Arial" w:eastAsia="Times New Roman" w:hAnsi="Arial" w:cs="Arial"/>
          <w:lang w:bidi="en-US"/>
        </w:rPr>
      </w:pPr>
    </w:p>
    <w:p w14:paraId="2860523F" w14:textId="77777777" w:rsidR="001955ED" w:rsidRDefault="001955ED" w:rsidP="00262834">
      <w:pPr>
        <w:tabs>
          <w:tab w:val="left" w:pos="2127"/>
          <w:tab w:val="left" w:pos="4962"/>
        </w:tabs>
        <w:spacing w:after="0" w:line="23" w:lineRule="atLeast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lang w:bidi="en-US"/>
        </w:rPr>
        <w:tab/>
      </w:r>
      <w:r w:rsidRPr="005C000B">
        <w:rPr>
          <w:rFonts w:ascii="Arial" w:eastAsia="Times New Roman" w:hAnsi="Arial" w:cs="Arial"/>
          <w:b/>
          <w:lang w:bidi="en-US"/>
        </w:rPr>
        <w:t>Sonstige Beteiligte:</w:t>
      </w:r>
      <w:r>
        <w:rPr>
          <w:rFonts w:ascii="Arial" w:eastAsia="Times New Roman" w:hAnsi="Arial" w:cs="Arial"/>
          <w:lang w:bidi="en-US"/>
        </w:rPr>
        <w:tab/>
        <w:t>&lt;z.B. externe Partner&gt;</w:t>
      </w:r>
    </w:p>
    <w:p w14:paraId="124002BF" w14:textId="77777777" w:rsidR="001955ED" w:rsidRDefault="001955ED" w:rsidP="00262834">
      <w:pPr>
        <w:tabs>
          <w:tab w:val="left" w:pos="2127"/>
          <w:tab w:val="left" w:pos="4962"/>
        </w:tabs>
        <w:spacing w:after="0" w:line="23" w:lineRule="atLeast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lang w:bidi="en-US"/>
        </w:rPr>
        <w:tab/>
      </w:r>
      <w:r>
        <w:rPr>
          <w:rFonts w:ascii="Arial" w:eastAsia="Times New Roman" w:hAnsi="Arial" w:cs="Arial"/>
          <w:lang w:bidi="en-US"/>
        </w:rPr>
        <w:tab/>
        <w:t>&lt;z.B. interne, die nicht direkt zum Pr. gehören&gt;</w:t>
      </w:r>
    </w:p>
    <w:p w14:paraId="3CB61448" w14:textId="77777777" w:rsidR="00AF40F4" w:rsidRPr="00691994" w:rsidRDefault="00AF40F4" w:rsidP="00262834">
      <w:pPr>
        <w:tabs>
          <w:tab w:val="left" w:pos="2127"/>
        </w:tabs>
        <w:spacing w:after="0" w:line="23" w:lineRule="atLeast"/>
        <w:rPr>
          <w:rFonts w:ascii="Arial" w:eastAsia="Times New Roman" w:hAnsi="Arial" w:cs="Arial"/>
          <w:lang w:bidi="en-US"/>
        </w:rPr>
      </w:pPr>
    </w:p>
    <w:p w14:paraId="3034DF28" w14:textId="15CE3657" w:rsidR="00E64171" w:rsidRDefault="00E64171" w:rsidP="00262834">
      <w:pPr>
        <w:tabs>
          <w:tab w:val="left" w:pos="2127"/>
          <w:tab w:val="left" w:pos="4962"/>
        </w:tabs>
        <w:spacing w:after="0" w:line="23" w:lineRule="atLeast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lang w:bidi="en-US"/>
        </w:rPr>
        <w:tab/>
      </w:r>
      <w:r w:rsidRPr="005C000B">
        <w:rPr>
          <w:rFonts w:ascii="Arial" w:eastAsia="Times New Roman" w:hAnsi="Arial" w:cs="Arial"/>
          <w:b/>
          <w:lang w:bidi="en-US"/>
        </w:rPr>
        <w:t>Projektnummer</w:t>
      </w:r>
      <w:r>
        <w:rPr>
          <w:rFonts w:ascii="Arial" w:eastAsia="Times New Roman" w:hAnsi="Arial" w:cs="Arial"/>
          <w:lang w:bidi="en-US"/>
        </w:rPr>
        <w:t>:</w:t>
      </w:r>
      <w:r>
        <w:rPr>
          <w:rFonts w:ascii="Arial" w:eastAsia="Times New Roman" w:hAnsi="Arial" w:cs="Arial"/>
          <w:lang w:bidi="en-US"/>
        </w:rPr>
        <w:tab/>
      </w:r>
      <w:r w:rsidR="001C634B">
        <w:rPr>
          <w:rFonts w:ascii="Arial" w:eastAsia="Times New Roman" w:hAnsi="Arial" w:cs="Arial"/>
          <w:lang w:bidi="en-US"/>
        </w:rPr>
        <w:t>0001</w:t>
      </w:r>
    </w:p>
    <w:p w14:paraId="7761C291" w14:textId="77777777" w:rsidR="00691994" w:rsidRDefault="00691994" w:rsidP="00262834">
      <w:pPr>
        <w:tabs>
          <w:tab w:val="left" w:pos="2127"/>
        </w:tabs>
        <w:spacing w:after="0" w:line="240" w:lineRule="auto"/>
        <w:rPr>
          <w:rFonts w:ascii="Arial" w:eastAsia="Times New Roman" w:hAnsi="Arial"/>
          <w:sz w:val="18"/>
          <w:szCs w:val="24"/>
          <w:lang w:eastAsia="de-DE" w:bidi="en-US"/>
        </w:rPr>
      </w:pPr>
    </w:p>
    <w:p w14:paraId="7C7227FD" w14:textId="77777777" w:rsidR="00C636B7" w:rsidRDefault="00C636B7" w:rsidP="00691994">
      <w:pPr>
        <w:spacing w:after="0" w:line="240" w:lineRule="auto"/>
        <w:rPr>
          <w:rFonts w:ascii="Arial" w:eastAsia="Times New Roman" w:hAnsi="Arial"/>
          <w:sz w:val="18"/>
          <w:szCs w:val="24"/>
          <w:lang w:eastAsia="de-DE" w:bidi="en-US"/>
        </w:rPr>
      </w:pPr>
    </w:p>
    <w:p w14:paraId="427503BB" w14:textId="77777777" w:rsidR="00C636B7" w:rsidRPr="00691994" w:rsidRDefault="00C636B7" w:rsidP="00691994">
      <w:pPr>
        <w:spacing w:after="0" w:line="240" w:lineRule="auto"/>
        <w:rPr>
          <w:rFonts w:ascii="Arial" w:eastAsia="Times New Roman" w:hAnsi="Arial"/>
          <w:sz w:val="18"/>
          <w:szCs w:val="24"/>
          <w:lang w:eastAsia="de-DE" w:bidi="en-US"/>
        </w:rPr>
      </w:pPr>
    </w:p>
    <w:p w14:paraId="1E1CE94A" w14:textId="77777777" w:rsidR="00691994" w:rsidRPr="00691994" w:rsidRDefault="00691994" w:rsidP="00691994">
      <w:pPr>
        <w:spacing w:after="0" w:line="240" w:lineRule="auto"/>
        <w:rPr>
          <w:rFonts w:ascii="Arial" w:eastAsia="Times New Roman" w:hAnsi="Arial"/>
          <w:sz w:val="18"/>
          <w:szCs w:val="24"/>
          <w:lang w:eastAsia="de-DE" w:bidi="en-US"/>
        </w:rPr>
      </w:pPr>
    </w:p>
    <w:p w14:paraId="562E72E1" w14:textId="77777777" w:rsidR="00691994" w:rsidRPr="00691994" w:rsidRDefault="00691994" w:rsidP="00691994">
      <w:pPr>
        <w:spacing w:after="0" w:line="240" w:lineRule="auto"/>
        <w:rPr>
          <w:rFonts w:ascii="Arial" w:eastAsia="Times New Roman" w:hAnsi="Arial"/>
          <w:sz w:val="18"/>
          <w:szCs w:val="24"/>
          <w:lang w:eastAsia="de-DE" w:bidi="en-US"/>
        </w:rPr>
      </w:pPr>
    </w:p>
    <w:p w14:paraId="4EFA0804" w14:textId="77777777" w:rsidR="00691994" w:rsidRPr="00691994" w:rsidRDefault="00691994" w:rsidP="00D22E7F">
      <w:pPr>
        <w:spacing w:after="0" w:line="240" w:lineRule="auto"/>
        <w:ind w:right="56"/>
        <w:jc w:val="center"/>
        <w:rPr>
          <w:rFonts w:ascii="Arial" w:eastAsia="Times New Roman" w:hAnsi="Arial" w:cs="Arial"/>
          <w:lang w:bidi="en-US"/>
        </w:rPr>
      </w:pPr>
      <w:r w:rsidRPr="00691994">
        <w:rPr>
          <w:rFonts w:ascii="Arial" w:eastAsia="Times New Roman" w:hAnsi="Arial"/>
          <w:sz w:val="18"/>
          <w:szCs w:val="18"/>
          <w:lang w:eastAsia="de-DE" w:bidi="en-US"/>
        </w:rPr>
        <w:t xml:space="preserve">Dieses </w:t>
      </w:r>
      <w:r w:rsidR="001E7D3D">
        <w:rPr>
          <w:rFonts w:ascii="Arial" w:eastAsia="Times New Roman" w:hAnsi="Arial"/>
          <w:sz w:val="18"/>
          <w:szCs w:val="18"/>
          <w:lang w:eastAsia="de-DE" w:bidi="en-US"/>
        </w:rPr>
        <w:t>Pflichtenheft</w:t>
      </w:r>
      <w:r w:rsidRPr="00691994">
        <w:rPr>
          <w:rFonts w:ascii="Arial" w:eastAsia="Times New Roman" w:hAnsi="Arial"/>
          <w:sz w:val="18"/>
          <w:szCs w:val="18"/>
          <w:lang w:eastAsia="de-DE" w:bidi="en-US"/>
        </w:rPr>
        <w:t xml:space="preserve"> </w:t>
      </w:r>
      <w:r w:rsidR="001E7D3D">
        <w:rPr>
          <w:rFonts w:ascii="Arial" w:eastAsia="Times New Roman" w:hAnsi="Arial"/>
          <w:sz w:val="18"/>
          <w:szCs w:val="18"/>
          <w:lang w:eastAsia="de-DE" w:bidi="en-US"/>
        </w:rPr>
        <w:t xml:space="preserve">ist </w:t>
      </w:r>
      <w:r w:rsidRPr="00691994">
        <w:rPr>
          <w:rFonts w:ascii="Arial" w:eastAsia="Times New Roman" w:hAnsi="Arial"/>
          <w:sz w:val="18"/>
          <w:szCs w:val="18"/>
          <w:lang w:eastAsia="de-DE" w:bidi="en-US"/>
        </w:rPr>
        <w:t>Eigentum der b2 electronic</w:t>
      </w:r>
      <w:r w:rsidR="006E673C">
        <w:rPr>
          <w:rFonts w:ascii="Arial" w:eastAsia="Times New Roman" w:hAnsi="Arial"/>
          <w:sz w:val="18"/>
          <w:szCs w:val="18"/>
          <w:lang w:eastAsia="de-DE" w:bidi="en-US"/>
        </w:rPr>
        <w:t>s</w:t>
      </w:r>
      <w:r w:rsidRPr="00691994">
        <w:rPr>
          <w:rFonts w:ascii="Arial" w:eastAsia="Times New Roman" w:hAnsi="Arial"/>
          <w:sz w:val="18"/>
          <w:szCs w:val="18"/>
          <w:lang w:eastAsia="de-DE" w:bidi="en-US"/>
        </w:rPr>
        <w:t xml:space="preserve"> GmbH</w:t>
      </w:r>
      <w:r w:rsidRPr="00691994">
        <w:rPr>
          <w:rFonts w:ascii="Arial" w:eastAsia="Times New Roman" w:hAnsi="Arial"/>
          <w:sz w:val="18"/>
          <w:szCs w:val="18"/>
          <w:lang w:eastAsia="de-DE" w:bidi="en-US"/>
        </w:rPr>
        <w:br/>
        <w:t>und darf ohne Genehmigung der Geschäfts</w:t>
      </w:r>
      <w:r w:rsidRPr="00691994">
        <w:rPr>
          <w:rFonts w:ascii="Arial" w:eastAsia="Times New Roman" w:hAnsi="Arial"/>
          <w:sz w:val="18"/>
          <w:szCs w:val="18"/>
          <w:lang w:eastAsia="de-DE" w:bidi="en-US"/>
        </w:rPr>
        <w:softHyphen/>
        <w:t xml:space="preserve">führung </w:t>
      </w:r>
      <w:r w:rsidRPr="00691994">
        <w:rPr>
          <w:rFonts w:ascii="Arial" w:eastAsia="Times New Roman" w:hAnsi="Arial"/>
          <w:sz w:val="18"/>
          <w:szCs w:val="18"/>
          <w:lang w:eastAsia="de-DE" w:bidi="en-US"/>
        </w:rPr>
        <w:br/>
        <w:t>weder vervielfältigt</w:t>
      </w:r>
      <w:r w:rsidR="001E7D3D">
        <w:rPr>
          <w:rFonts w:ascii="Arial" w:eastAsia="Times New Roman" w:hAnsi="Arial"/>
          <w:sz w:val="18"/>
          <w:szCs w:val="18"/>
          <w:lang w:eastAsia="de-DE" w:bidi="en-US"/>
        </w:rPr>
        <w:t xml:space="preserve"> oder </w:t>
      </w:r>
      <w:r w:rsidRPr="00691994">
        <w:rPr>
          <w:rFonts w:ascii="Arial" w:eastAsia="Times New Roman" w:hAnsi="Arial"/>
          <w:sz w:val="18"/>
          <w:szCs w:val="18"/>
          <w:lang w:eastAsia="de-DE" w:bidi="en-US"/>
        </w:rPr>
        <w:t>Dritten zur Einsichtnahme</w:t>
      </w:r>
      <w:r w:rsidRPr="00691994">
        <w:rPr>
          <w:rFonts w:ascii="Arial" w:eastAsia="Times New Roman" w:hAnsi="Arial"/>
          <w:sz w:val="18"/>
          <w:szCs w:val="18"/>
          <w:lang w:eastAsia="de-DE" w:bidi="en-US"/>
        </w:rPr>
        <w:br/>
        <w:t>überlassen werden. Es ist urheberrechtlich geschützt.</w:t>
      </w:r>
      <w:r w:rsidRPr="00691994">
        <w:rPr>
          <w:rFonts w:ascii="Arial" w:eastAsia="Times New Roman" w:hAnsi="Arial"/>
          <w:sz w:val="18"/>
          <w:szCs w:val="18"/>
          <w:lang w:eastAsia="de-DE" w:bidi="en-US"/>
        </w:rPr>
        <w:br/>
      </w:r>
    </w:p>
    <w:p w14:paraId="691258F8" w14:textId="77777777" w:rsidR="005202A2" w:rsidRDefault="008C7CB8" w:rsidP="00554186">
      <w:p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br w:type="column"/>
      </w:r>
    </w:p>
    <w:p w14:paraId="7FEC01EC" w14:textId="77777777" w:rsidR="008C7CB8" w:rsidRDefault="008C7CB8" w:rsidP="00554186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14:paraId="1C12C727" w14:textId="77777777" w:rsidR="00691994" w:rsidRDefault="00691994" w:rsidP="00554186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14:paraId="176EE5EF" w14:textId="77777777" w:rsidR="00CB1FBB" w:rsidRPr="00F608E7" w:rsidRDefault="00151F7E" w:rsidP="00554186">
      <w:pPr>
        <w:spacing w:after="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Revision</w:t>
      </w:r>
      <w:r w:rsidR="003F452F">
        <w:rPr>
          <w:rFonts w:ascii="Arial" w:hAnsi="Arial" w:cs="Arial"/>
          <w:b/>
          <w:sz w:val="28"/>
          <w:szCs w:val="28"/>
          <w:lang w:val="de-DE"/>
        </w:rPr>
        <w:t>sstand</w:t>
      </w:r>
      <w:r w:rsidR="00C47B2E">
        <w:rPr>
          <w:rFonts w:ascii="Arial" w:hAnsi="Arial" w:cs="Arial"/>
          <w:b/>
          <w:sz w:val="28"/>
          <w:szCs w:val="28"/>
          <w:lang w:val="de-DE"/>
        </w:rPr>
        <w:t xml:space="preserve"> Pflichtenheft</w:t>
      </w:r>
    </w:p>
    <w:p w14:paraId="1477AF3C" w14:textId="77777777" w:rsidR="00CB1FBB" w:rsidRDefault="00CB1FBB" w:rsidP="00554186">
      <w:pPr>
        <w:spacing w:after="0"/>
        <w:rPr>
          <w:rFonts w:ascii="Arial" w:hAnsi="Arial" w:cs="Arial"/>
          <w:sz w:val="24"/>
          <w:szCs w:val="24"/>
          <w:lang w:val="de-DE"/>
        </w:rPr>
      </w:pPr>
    </w:p>
    <w:tbl>
      <w:tblPr>
        <w:tblW w:w="957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"/>
        <w:gridCol w:w="1393"/>
        <w:gridCol w:w="2027"/>
        <w:gridCol w:w="5184"/>
      </w:tblGrid>
      <w:tr w:rsidR="00355AC5" w:rsidRPr="00CB1FBB" w14:paraId="184E2DDF" w14:textId="77777777" w:rsidTr="00355AC5">
        <w:tc>
          <w:tcPr>
            <w:tcW w:w="974" w:type="dxa"/>
            <w:shd w:val="clear" w:color="auto" w:fill="C6D9F1"/>
          </w:tcPr>
          <w:p w14:paraId="4E8A471F" w14:textId="77777777" w:rsidR="00CB1FBB" w:rsidRPr="00CB1FBB" w:rsidRDefault="00CB1FBB" w:rsidP="002135EB">
            <w:pPr>
              <w:spacing w:before="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CB1FBB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Revision</w:t>
            </w:r>
          </w:p>
        </w:tc>
        <w:tc>
          <w:tcPr>
            <w:tcW w:w="1393" w:type="dxa"/>
            <w:shd w:val="clear" w:color="auto" w:fill="C6D9F1"/>
          </w:tcPr>
          <w:p w14:paraId="29D73E30" w14:textId="77777777" w:rsidR="00CB1FBB" w:rsidRPr="00CB1FBB" w:rsidRDefault="002F682A" w:rsidP="002135EB">
            <w:pPr>
              <w:spacing w:before="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Datum</w:t>
            </w:r>
          </w:p>
        </w:tc>
        <w:tc>
          <w:tcPr>
            <w:tcW w:w="2027" w:type="dxa"/>
            <w:shd w:val="clear" w:color="auto" w:fill="C6D9F1"/>
          </w:tcPr>
          <w:p w14:paraId="41798DAE" w14:textId="77777777" w:rsidR="00CB1FBB" w:rsidRPr="00CB1FBB" w:rsidRDefault="00CB1FBB" w:rsidP="002135EB">
            <w:pPr>
              <w:spacing w:before="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CB1FBB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Name</w:t>
            </w:r>
          </w:p>
        </w:tc>
        <w:tc>
          <w:tcPr>
            <w:tcW w:w="5184" w:type="dxa"/>
            <w:shd w:val="clear" w:color="auto" w:fill="C6D9F1"/>
          </w:tcPr>
          <w:p w14:paraId="6F3D28AB" w14:textId="77777777" w:rsidR="00CB1FBB" w:rsidRPr="00CB1FBB" w:rsidRDefault="006E0EBC" w:rsidP="002135EB">
            <w:pPr>
              <w:spacing w:before="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D52A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Änderungen</w:t>
            </w:r>
          </w:p>
        </w:tc>
      </w:tr>
      <w:tr w:rsidR="00355AC5" w:rsidRPr="00CB1FBB" w14:paraId="32EE6C4B" w14:textId="77777777" w:rsidTr="00355AC5">
        <w:tc>
          <w:tcPr>
            <w:tcW w:w="974" w:type="dxa"/>
          </w:tcPr>
          <w:p w14:paraId="0A428055" w14:textId="77777777" w:rsidR="00CB1FBB" w:rsidRPr="00CB1FBB" w:rsidRDefault="002F682A" w:rsidP="002135EB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</w:t>
            </w:r>
          </w:p>
        </w:tc>
        <w:tc>
          <w:tcPr>
            <w:tcW w:w="1393" w:type="dxa"/>
          </w:tcPr>
          <w:p w14:paraId="3441F8D3" w14:textId="77777777" w:rsidR="00CB1FBB" w:rsidRPr="00CB1FBB" w:rsidRDefault="002F682A" w:rsidP="002135EB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2.08.2008</w:t>
            </w:r>
          </w:p>
        </w:tc>
        <w:tc>
          <w:tcPr>
            <w:tcW w:w="2027" w:type="dxa"/>
          </w:tcPr>
          <w:p w14:paraId="61F3761D" w14:textId="77777777" w:rsidR="00CB1FBB" w:rsidRPr="00CB1FBB" w:rsidRDefault="002F682A" w:rsidP="00355AC5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B</w:t>
            </w:r>
          </w:p>
        </w:tc>
        <w:tc>
          <w:tcPr>
            <w:tcW w:w="5184" w:type="dxa"/>
          </w:tcPr>
          <w:p w14:paraId="540730F8" w14:textId="77777777" w:rsidR="00CB1FBB" w:rsidRPr="00CB1FBB" w:rsidRDefault="002F682A" w:rsidP="002135EB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Erstellung Formular</w:t>
            </w:r>
          </w:p>
        </w:tc>
      </w:tr>
      <w:tr w:rsidR="00355AC5" w:rsidRPr="00CB1FBB" w14:paraId="323A8EB4" w14:textId="77777777" w:rsidTr="00355AC5">
        <w:tc>
          <w:tcPr>
            <w:tcW w:w="974" w:type="dxa"/>
          </w:tcPr>
          <w:p w14:paraId="7FBD36AF" w14:textId="77777777" w:rsidR="00CB1FBB" w:rsidRPr="00CB1FBB" w:rsidRDefault="002F682A" w:rsidP="002135EB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</w:t>
            </w:r>
          </w:p>
        </w:tc>
        <w:tc>
          <w:tcPr>
            <w:tcW w:w="1393" w:type="dxa"/>
          </w:tcPr>
          <w:p w14:paraId="18E7D5AE" w14:textId="77777777" w:rsidR="00CB1FBB" w:rsidRPr="00CB1FBB" w:rsidRDefault="002F682A" w:rsidP="002F682A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6.04.2009</w:t>
            </w:r>
          </w:p>
        </w:tc>
        <w:tc>
          <w:tcPr>
            <w:tcW w:w="2027" w:type="dxa"/>
          </w:tcPr>
          <w:p w14:paraId="10FD42AA" w14:textId="77777777" w:rsidR="00CB1FBB" w:rsidRPr="00CB1FBB" w:rsidRDefault="002F682A" w:rsidP="002135EB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B</w:t>
            </w:r>
          </w:p>
        </w:tc>
        <w:tc>
          <w:tcPr>
            <w:tcW w:w="5184" w:type="dxa"/>
          </w:tcPr>
          <w:p w14:paraId="5EF32E0D" w14:textId="77777777" w:rsidR="00CB1FBB" w:rsidRPr="00CB1FBB" w:rsidRDefault="00B1335B" w:rsidP="002135EB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ktualisierung Formular</w:t>
            </w:r>
          </w:p>
        </w:tc>
      </w:tr>
      <w:tr w:rsidR="00355AC5" w:rsidRPr="00CB1FBB" w14:paraId="7404AAF9" w14:textId="77777777" w:rsidTr="00355AC5">
        <w:tc>
          <w:tcPr>
            <w:tcW w:w="974" w:type="dxa"/>
          </w:tcPr>
          <w:p w14:paraId="0B814B09" w14:textId="77777777" w:rsidR="00CB1FBB" w:rsidRPr="00CB1FBB" w:rsidRDefault="002F682A" w:rsidP="002135EB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</w:t>
            </w:r>
          </w:p>
        </w:tc>
        <w:tc>
          <w:tcPr>
            <w:tcW w:w="1393" w:type="dxa"/>
          </w:tcPr>
          <w:p w14:paraId="7A286238" w14:textId="77777777" w:rsidR="00CB1FBB" w:rsidRPr="00CB1FBB" w:rsidRDefault="00F17E0E" w:rsidP="002F682A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8.02.</w:t>
            </w:r>
            <w:r w:rsidR="002F682A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011</w:t>
            </w:r>
          </w:p>
        </w:tc>
        <w:tc>
          <w:tcPr>
            <w:tcW w:w="2027" w:type="dxa"/>
          </w:tcPr>
          <w:p w14:paraId="7A4D0942" w14:textId="77777777" w:rsidR="00CB1FBB" w:rsidRPr="00CB1FBB" w:rsidRDefault="002F682A" w:rsidP="002135EB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B</w:t>
            </w:r>
          </w:p>
        </w:tc>
        <w:tc>
          <w:tcPr>
            <w:tcW w:w="5184" w:type="dxa"/>
          </w:tcPr>
          <w:p w14:paraId="7869202F" w14:textId="77777777" w:rsidR="00CB1FBB" w:rsidRPr="00CB1FBB" w:rsidRDefault="00B1335B" w:rsidP="002135EB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Revisionsstand – Tabelle mit Datum ergänzt</w:t>
            </w:r>
          </w:p>
        </w:tc>
      </w:tr>
      <w:tr w:rsidR="00355AC5" w:rsidRPr="00CB1FBB" w14:paraId="7B532F92" w14:textId="77777777" w:rsidTr="00355AC5">
        <w:tc>
          <w:tcPr>
            <w:tcW w:w="974" w:type="dxa"/>
          </w:tcPr>
          <w:p w14:paraId="7220150E" w14:textId="77777777" w:rsidR="00CB1FBB" w:rsidRPr="00CB1FBB" w:rsidRDefault="00CB1FBB" w:rsidP="002135EB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393" w:type="dxa"/>
          </w:tcPr>
          <w:p w14:paraId="53D4AB01" w14:textId="77777777" w:rsidR="00CB1FBB" w:rsidRPr="00CB1FBB" w:rsidRDefault="00CB1FBB" w:rsidP="002135EB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027" w:type="dxa"/>
          </w:tcPr>
          <w:p w14:paraId="20B11504" w14:textId="77777777" w:rsidR="00CB1FBB" w:rsidRPr="00CB1FBB" w:rsidRDefault="00CB1FBB" w:rsidP="002135EB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5184" w:type="dxa"/>
          </w:tcPr>
          <w:p w14:paraId="447FF127" w14:textId="77777777" w:rsidR="00CB1FBB" w:rsidRPr="00CB1FBB" w:rsidRDefault="00CB1FBB" w:rsidP="002135EB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</w:tbl>
    <w:p w14:paraId="4154DC0A" w14:textId="77777777" w:rsidR="00691994" w:rsidRDefault="00691994" w:rsidP="00554186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14:paraId="6F8A49F7" w14:textId="77777777" w:rsidR="008D5F24" w:rsidRDefault="008D5F24" w:rsidP="00554186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14:paraId="27447CDF" w14:textId="77777777" w:rsidR="008D5F24" w:rsidRDefault="008D5F24" w:rsidP="00554186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14:paraId="09773F79" w14:textId="77777777" w:rsidR="008D5F24" w:rsidRDefault="008D5F24" w:rsidP="00554186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14:paraId="3ECAAADF" w14:textId="77777777" w:rsidR="005202A2" w:rsidRDefault="005202A2" w:rsidP="00554186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14:paraId="000A0369" w14:textId="77777777" w:rsidR="005202A2" w:rsidRDefault="005202A2" w:rsidP="00554186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14:paraId="1B3170D2" w14:textId="77777777" w:rsidR="005202A2" w:rsidRDefault="00EE01F4" w:rsidP="00554186">
      <w:pPr>
        <w:spacing w:after="0"/>
        <w:rPr>
          <w:rFonts w:ascii="Arial" w:hAnsi="Arial" w:cs="Arial"/>
          <w:b/>
          <w:sz w:val="28"/>
          <w:szCs w:val="28"/>
          <w:lang w:val="de-DE"/>
        </w:rPr>
      </w:pPr>
      <w:r w:rsidRPr="00F608E7">
        <w:rPr>
          <w:rFonts w:ascii="Arial" w:hAnsi="Arial" w:cs="Arial"/>
          <w:b/>
          <w:sz w:val="28"/>
          <w:szCs w:val="28"/>
          <w:lang w:val="de-DE"/>
        </w:rPr>
        <w:t>Inhalt</w:t>
      </w:r>
    </w:p>
    <w:p w14:paraId="52C1D911" w14:textId="77777777" w:rsidR="00751C75" w:rsidRDefault="00751C75" w:rsidP="00554186">
      <w:pPr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6FCCF4DB" w14:textId="5C199F59" w:rsidR="0091379C" w:rsidRDefault="00780A2B">
      <w:pPr>
        <w:pStyle w:val="Verzeichnis1"/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2"/>
          <w:szCs w:val="22"/>
          <w:lang w:val="en-GB" w:eastAsia="en-GB"/>
          <w14:ligatures w14:val="standardContextual"/>
        </w:rPr>
      </w:pPr>
      <w:r>
        <w:rPr>
          <w:rFonts w:ascii="Calibri" w:hAnsi="Calibri" w:cs="Arial"/>
          <w:lang w:val="de-DE"/>
        </w:rPr>
        <w:fldChar w:fldCharType="begin"/>
      </w:r>
      <w:r w:rsidR="00FC0187">
        <w:rPr>
          <w:rFonts w:ascii="Calibri" w:hAnsi="Calibri" w:cs="Arial"/>
          <w:lang w:val="de-DE"/>
        </w:rPr>
        <w:instrText xml:space="preserve"> TOC \o "1-1" \h \z \u </w:instrText>
      </w:r>
      <w:r>
        <w:rPr>
          <w:rFonts w:ascii="Calibri" w:hAnsi="Calibri" w:cs="Arial"/>
          <w:lang w:val="de-DE"/>
        </w:rPr>
        <w:fldChar w:fldCharType="separate"/>
      </w:r>
      <w:hyperlink w:anchor="_Toc170205071" w:history="1">
        <w:r w:rsidR="0091379C" w:rsidRPr="00B72341">
          <w:rPr>
            <w:rStyle w:val="Hyperlink"/>
            <w:noProof/>
          </w:rPr>
          <w:t>1.</w:t>
        </w:r>
        <w:r w:rsidR="0091379C"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1379C" w:rsidRPr="00B72341">
          <w:rPr>
            <w:rStyle w:val="Hyperlink"/>
            <w:noProof/>
          </w:rPr>
          <w:t>Projektübersicht</w:t>
        </w:r>
        <w:r w:rsidR="0091379C">
          <w:rPr>
            <w:noProof/>
            <w:webHidden/>
          </w:rPr>
          <w:tab/>
        </w:r>
        <w:r w:rsidR="0091379C">
          <w:rPr>
            <w:noProof/>
            <w:webHidden/>
          </w:rPr>
          <w:fldChar w:fldCharType="begin"/>
        </w:r>
        <w:r w:rsidR="0091379C">
          <w:rPr>
            <w:noProof/>
            <w:webHidden/>
          </w:rPr>
          <w:instrText xml:space="preserve"> PAGEREF _Toc170205071 \h </w:instrText>
        </w:r>
        <w:r w:rsidR="0091379C">
          <w:rPr>
            <w:noProof/>
            <w:webHidden/>
          </w:rPr>
        </w:r>
        <w:r w:rsidR="0091379C">
          <w:rPr>
            <w:noProof/>
            <w:webHidden/>
          </w:rPr>
          <w:fldChar w:fldCharType="separate"/>
        </w:r>
        <w:r w:rsidR="0091379C">
          <w:rPr>
            <w:noProof/>
            <w:webHidden/>
          </w:rPr>
          <w:t>3</w:t>
        </w:r>
        <w:r w:rsidR="0091379C">
          <w:rPr>
            <w:noProof/>
            <w:webHidden/>
          </w:rPr>
          <w:fldChar w:fldCharType="end"/>
        </w:r>
      </w:hyperlink>
    </w:p>
    <w:p w14:paraId="24DA6F3E" w14:textId="07DA7B15" w:rsidR="0091379C" w:rsidRDefault="00D72040">
      <w:pPr>
        <w:pStyle w:val="Verzeichnis1"/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0205072" w:history="1">
        <w:r w:rsidR="0091379C" w:rsidRPr="00B72341">
          <w:rPr>
            <w:rStyle w:val="Hyperlink"/>
            <w:noProof/>
          </w:rPr>
          <w:t>2.</w:t>
        </w:r>
        <w:r w:rsidR="0091379C"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1379C" w:rsidRPr="00B72341">
          <w:rPr>
            <w:rStyle w:val="Hyperlink"/>
            <w:noProof/>
          </w:rPr>
          <w:t>Projektbeschreibung</w:t>
        </w:r>
        <w:r w:rsidR="0091379C">
          <w:rPr>
            <w:noProof/>
            <w:webHidden/>
          </w:rPr>
          <w:tab/>
        </w:r>
        <w:r w:rsidR="0091379C">
          <w:rPr>
            <w:noProof/>
            <w:webHidden/>
          </w:rPr>
          <w:fldChar w:fldCharType="begin"/>
        </w:r>
        <w:r w:rsidR="0091379C">
          <w:rPr>
            <w:noProof/>
            <w:webHidden/>
          </w:rPr>
          <w:instrText xml:space="preserve"> PAGEREF _Toc170205072 \h </w:instrText>
        </w:r>
        <w:r w:rsidR="0091379C">
          <w:rPr>
            <w:noProof/>
            <w:webHidden/>
          </w:rPr>
        </w:r>
        <w:r w:rsidR="0091379C">
          <w:rPr>
            <w:noProof/>
            <w:webHidden/>
          </w:rPr>
          <w:fldChar w:fldCharType="separate"/>
        </w:r>
        <w:r w:rsidR="0091379C">
          <w:rPr>
            <w:noProof/>
            <w:webHidden/>
          </w:rPr>
          <w:t>4</w:t>
        </w:r>
        <w:r w:rsidR="0091379C">
          <w:rPr>
            <w:noProof/>
            <w:webHidden/>
          </w:rPr>
          <w:fldChar w:fldCharType="end"/>
        </w:r>
      </w:hyperlink>
    </w:p>
    <w:p w14:paraId="6AEA76C3" w14:textId="522DD34D" w:rsidR="0091379C" w:rsidRDefault="00D72040">
      <w:pPr>
        <w:pStyle w:val="Verzeichnis1"/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0205073" w:history="1">
        <w:r w:rsidR="0091379C" w:rsidRPr="00B72341">
          <w:rPr>
            <w:rStyle w:val="Hyperlink"/>
            <w:noProof/>
          </w:rPr>
          <w:t>3.</w:t>
        </w:r>
        <w:r w:rsidR="0091379C"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1379C" w:rsidRPr="00B72341">
          <w:rPr>
            <w:rStyle w:val="Hyperlink"/>
            <w:noProof/>
          </w:rPr>
          <w:t>Technik</w:t>
        </w:r>
        <w:r w:rsidR="0091379C">
          <w:rPr>
            <w:noProof/>
            <w:webHidden/>
          </w:rPr>
          <w:tab/>
        </w:r>
        <w:r w:rsidR="0091379C">
          <w:rPr>
            <w:noProof/>
            <w:webHidden/>
          </w:rPr>
          <w:fldChar w:fldCharType="begin"/>
        </w:r>
        <w:r w:rsidR="0091379C">
          <w:rPr>
            <w:noProof/>
            <w:webHidden/>
          </w:rPr>
          <w:instrText xml:space="preserve"> PAGEREF _Toc170205073 \h </w:instrText>
        </w:r>
        <w:r w:rsidR="0091379C">
          <w:rPr>
            <w:noProof/>
            <w:webHidden/>
          </w:rPr>
        </w:r>
        <w:r w:rsidR="0091379C">
          <w:rPr>
            <w:noProof/>
            <w:webHidden/>
          </w:rPr>
          <w:fldChar w:fldCharType="separate"/>
        </w:r>
        <w:r w:rsidR="0091379C">
          <w:rPr>
            <w:noProof/>
            <w:webHidden/>
          </w:rPr>
          <w:t>5</w:t>
        </w:r>
        <w:r w:rsidR="0091379C">
          <w:rPr>
            <w:noProof/>
            <w:webHidden/>
          </w:rPr>
          <w:fldChar w:fldCharType="end"/>
        </w:r>
      </w:hyperlink>
    </w:p>
    <w:p w14:paraId="3FDAFD7E" w14:textId="5731704F" w:rsidR="0091379C" w:rsidRDefault="00D72040">
      <w:pPr>
        <w:pStyle w:val="Verzeichnis1"/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0205074" w:history="1">
        <w:r w:rsidR="0091379C" w:rsidRPr="00B72341">
          <w:rPr>
            <w:rStyle w:val="Hyperlink"/>
            <w:noProof/>
          </w:rPr>
          <w:t>4.</w:t>
        </w:r>
        <w:r w:rsidR="0091379C"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1379C" w:rsidRPr="00B72341">
          <w:rPr>
            <w:rStyle w:val="Hyperlink"/>
            <w:noProof/>
          </w:rPr>
          <w:t>Projektkosten</w:t>
        </w:r>
        <w:r w:rsidR="0091379C">
          <w:rPr>
            <w:noProof/>
            <w:webHidden/>
          </w:rPr>
          <w:tab/>
        </w:r>
        <w:r w:rsidR="0091379C">
          <w:rPr>
            <w:noProof/>
            <w:webHidden/>
          </w:rPr>
          <w:fldChar w:fldCharType="begin"/>
        </w:r>
        <w:r w:rsidR="0091379C">
          <w:rPr>
            <w:noProof/>
            <w:webHidden/>
          </w:rPr>
          <w:instrText xml:space="preserve"> PAGEREF _Toc170205074 \h </w:instrText>
        </w:r>
        <w:r w:rsidR="0091379C">
          <w:rPr>
            <w:noProof/>
            <w:webHidden/>
          </w:rPr>
        </w:r>
        <w:r w:rsidR="0091379C">
          <w:rPr>
            <w:noProof/>
            <w:webHidden/>
          </w:rPr>
          <w:fldChar w:fldCharType="separate"/>
        </w:r>
        <w:r w:rsidR="0091379C">
          <w:rPr>
            <w:noProof/>
            <w:webHidden/>
          </w:rPr>
          <w:t>10</w:t>
        </w:r>
        <w:r w:rsidR="0091379C">
          <w:rPr>
            <w:noProof/>
            <w:webHidden/>
          </w:rPr>
          <w:fldChar w:fldCharType="end"/>
        </w:r>
      </w:hyperlink>
    </w:p>
    <w:p w14:paraId="4F3B9EEB" w14:textId="0E2814CF" w:rsidR="0091379C" w:rsidRDefault="00D72040">
      <w:pPr>
        <w:pStyle w:val="Verzeichnis1"/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0205075" w:history="1">
        <w:r w:rsidR="0091379C" w:rsidRPr="00B72341">
          <w:rPr>
            <w:rStyle w:val="Hyperlink"/>
            <w:noProof/>
          </w:rPr>
          <w:t>5.</w:t>
        </w:r>
        <w:r w:rsidR="0091379C"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1379C" w:rsidRPr="00B72341">
          <w:rPr>
            <w:rStyle w:val="Hyperlink"/>
            <w:noProof/>
          </w:rPr>
          <w:t>Arbeitsplan / Meilensteine</w:t>
        </w:r>
        <w:r w:rsidR="0091379C">
          <w:rPr>
            <w:noProof/>
            <w:webHidden/>
          </w:rPr>
          <w:tab/>
        </w:r>
        <w:r w:rsidR="0091379C">
          <w:rPr>
            <w:noProof/>
            <w:webHidden/>
          </w:rPr>
          <w:fldChar w:fldCharType="begin"/>
        </w:r>
        <w:r w:rsidR="0091379C">
          <w:rPr>
            <w:noProof/>
            <w:webHidden/>
          </w:rPr>
          <w:instrText xml:space="preserve"> PAGEREF _Toc170205075 \h </w:instrText>
        </w:r>
        <w:r w:rsidR="0091379C">
          <w:rPr>
            <w:noProof/>
            <w:webHidden/>
          </w:rPr>
        </w:r>
        <w:r w:rsidR="0091379C">
          <w:rPr>
            <w:noProof/>
            <w:webHidden/>
          </w:rPr>
          <w:fldChar w:fldCharType="separate"/>
        </w:r>
        <w:r w:rsidR="0091379C">
          <w:rPr>
            <w:noProof/>
            <w:webHidden/>
          </w:rPr>
          <w:t>11</w:t>
        </w:r>
        <w:r w:rsidR="0091379C">
          <w:rPr>
            <w:noProof/>
            <w:webHidden/>
          </w:rPr>
          <w:fldChar w:fldCharType="end"/>
        </w:r>
      </w:hyperlink>
    </w:p>
    <w:p w14:paraId="3D4C7689" w14:textId="423ECC8F" w:rsidR="0091379C" w:rsidRDefault="00D72040">
      <w:pPr>
        <w:pStyle w:val="Verzeichnis1"/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0205076" w:history="1">
        <w:r w:rsidR="0091379C" w:rsidRPr="00B72341">
          <w:rPr>
            <w:rStyle w:val="Hyperlink"/>
            <w:noProof/>
          </w:rPr>
          <w:t>6.</w:t>
        </w:r>
        <w:r w:rsidR="0091379C"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1379C" w:rsidRPr="00B72341">
          <w:rPr>
            <w:rStyle w:val="Hyperlink"/>
            <w:noProof/>
          </w:rPr>
          <w:t>Design-Verifizierung</w:t>
        </w:r>
        <w:r w:rsidR="0091379C">
          <w:rPr>
            <w:noProof/>
            <w:webHidden/>
          </w:rPr>
          <w:tab/>
        </w:r>
        <w:r w:rsidR="0091379C">
          <w:rPr>
            <w:noProof/>
            <w:webHidden/>
          </w:rPr>
          <w:fldChar w:fldCharType="begin"/>
        </w:r>
        <w:r w:rsidR="0091379C">
          <w:rPr>
            <w:noProof/>
            <w:webHidden/>
          </w:rPr>
          <w:instrText xml:space="preserve"> PAGEREF _Toc170205076 \h </w:instrText>
        </w:r>
        <w:r w:rsidR="0091379C">
          <w:rPr>
            <w:noProof/>
            <w:webHidden/>
          </w:rPr>
        </w:r>
        <w:r w:rsidR="0091379C">
          <w:rPr>
            <w:noProof/>
            <w:webHidden/>
          </w:rPr>
          <w:fldChar w:fldCharType="separate"/>
        </w:r>
        <w:r w:rsidR="0091379C">
          <w:rPr>
            <w:noProof/>
            <w:webHidden/>
          </w:rPr>
          <w:t>12</w:t>
        </w:r>
        <w:r w:rsidR="0091379C">
          <w:rPr>
            <w:noProof/>
            <w:webHidden/>
          </w:rPr>
          <w:fldChar w:fldCharType="end"/>
        </w:r>
      </w:hyperlink>
    </w:p>
    <w:p w14:paraId="396C4574" w14:textId="751509B8" w:rsidR="0091379C" w:rsidRDefault="00D72040">
      <w:pPr>
        <w:pStyle w:val="Verzeichnis1"/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0205077" w:history="1">
        <w:r w:rsidR="0091379C" w:rsidRPr="00B72341">
          <w:rPr>
            <w:rStyle w:val="Hyperlink"/>
            <w:noProof/>
          </w:rPr>
          <w:t>7.</w:t>
        </w:r>
        <w:r w:rsidR="0091379C"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1379C" w:rsidRPr="00B72341">
          <w:rPr>
            <w:rStyle w:val="Hyperlink"/>
            <w:noProof/>
          </w:rPr>
          <w:t>Prototypen / Serienfreigabe</w:t>
        </w:r>
        <w:r w:rsidR="0091379C">
          <w:rPr>
            <w:noProof/>
            <w:webHidden/>
          </w:rPr>
          <w:tab/>
        </w:r>
        <w:r w:rsidR="0091379C">
          <w:rPr>
            <w:noProof/>
            <w:webHidden/>
          </w:rPr>
          <w:fldChar w:fldCharType="begin"/>
        </w:r>
        <w:r w:rsidR="0091379C">
          <w:rPr>
            <w:noProof/>
            <w:webHidden/>
          </w:rPr>
          <w:instrText xml:space="preserve"> PAGEREF _Toc170205077 \h </w:instrText>
        </w:r>
        <w:r w:rsidR="0091379C">
          <w:rPr>
            <w:noProof/>
            <w:webHidden/>
          </w:rPr>
        </w:r>
        <w:r w:rsidR="0091379C">
          <w:rPr>
            <w:noProof/>
            <w:webHidden/>
          </w:rPr>
          <w:fldChar w:fldCharType="separate"/>
        </w:r>
        <w:r w:rsidR="0091379C">
          <w:rPr>
            <w:noProof/>
            <w:webHidden/>
          </w:rPr>
          <w:t>13</w:t>
        </w:r>
        <w:r w:rsidR="0091379C">
          <w:rPr>
            <w:noProof/>
            <w:webHidden/>
          </w:rPr>
          <w:fldChar w:fldCharType="end"/>
        </w:r>
      </w:hyperlink>
    </w:p>
    <w:p w14:paraId="09B14B43" w14:textId="07B56AEF" w:rsidR="0091379C" w:rsidRDefault="00D72040">
      <w:pPr>
        <w:pStyle w:val="Verzeichnis1"/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0205078" w:history="1">
        <w:r w:rsidR="0091379C" w:rsidRPr="00B72341">
          <w:rPr>
            <w:rStyle w:val="Hyperlink"/>
            <w:noProof/>
          </w:rPr>
          <w:t>8.</w:t>
        </w:r>
        <w:r w:rsidR="0091379C"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1379C" w:rsidRPr="00B72341">
          <w:rPr>
            <w:rStyle w:val="Hyperlink"/>
            <w:noProof/>
          </w:rPr>
          <w:t>Änderungsvermerke Projekt / Serienstand</w:t>
        </w:r>
        <w:r w:rsidR="0091379C">
          <w:rPr>
            <w:noProof/>
            <w:webHidden/>
          </w:rPr>
          <w:tab/>
        </w:r>
        <w:r w:rsidR="0091379C">
          <w:rPr>
            <w:noProof/>
            <w:webHidden/>
          </w:rPr>
          <w:fldChar w:fldCharType="begin"/>
        </w:r>
        <w:r w:rsidR="0091379C">
          <w:rPr>
            <w:noProof/>
            <w:webHidden/>
          </w:rPr>
          <w:instrText xml:space="preserve"> PAGEREF _Toc170205078 \h </w:instrText>
        </w:r>
        <w:r w:rsidR="0091379C">
          <w:rPr>
            <w:noProof/>
            <w:webHidden/>
          </w:rPr>
        </w:r>
        <w:r w:rsidR="0091379C">
          <w:rPr>
            <w:noProof/>
            <w:webHidden/>
          </w:rPr>
          <w:fldChar w:fldCharType="separate"/>
        </w:r>
        <w:r w:rsidR="0091379C">
          <w:rPr>
            <w:noProof/>
            <w:webHidden/>
          </w:rPr>
          <w:t>14</w:t>
        </w:r>
        <w:r w:rsidR="0091379C">
          <w:rPr>
            <w:noProof/>
            <w:webHidden/>
          </w:rPr>
          <w:fldChar w:fldCharType="end"/>
        </w:r>
      </w:hyperlink>
    </w:p>
    <w:p w14:paraId="71A0EDD4" w14:textId="74BEAE7A" w:rsidR="0091379C" w:rsidRDefault="00D72040">
      <w:pPr>
        <w:pStyle w:val="Verzeichnis1"/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0205079" w:history="1">
        <w:r w:rsidR="0091379C" w:rsidRPr="00B72341">
          <w:rPr>
            <w:rStyle w:val="Hyperlink"/>
            <w:noProof/>
          </w:rPr>
          <w:t>9.</w:t>
        </w:r>
        <w:r w:rsidR="0091379C"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1379C" w:rsidRPr="00B72341">
          <w:rPr>
            <w:rStyle w:val="Hyperlink"/>
            <w:noProof/>
          </w:rPr>
          <w:t>Kennzahlen</w:t>
        </w:r>
        <w:r w:rsidR="0091379C">
          <w:rPr>
            <w:noProof/>
            <w:webHidden/>
          </w:rPr>
          <w:tab/>
        </w:r>
        <w:r w:rsidR="0091379C">
          <w:rPr>
            <w:noProof/>
            <w:webHidden/>
          </w:rPr>
          <w:fldChar w:fldCharType="begin"/>
        </w:r>
        <w:r w:rsidR="0091379C">
          <w:rPr>
            <w:noProof/>
            <w:webHidden/>
          </w:rPr>
          <w:instrText xml:space="preserve"> PAGEREF _Toc170205079 \h </w:instrText>
        </w:r>
        <w:r w:rsidR="0091379C">
          <w:rPr>
            <w:noProof/>
            <w:webHidden/>
          </w:rPr>
        </w:r>
        <w:r w:rsidR="0091379C">
          <w:rPr>
            <w:noProof/>
            <w:webHidden/>
          </w:rPr>
          <w:fldChar w:fldCharType="separate"/>
        </w:r>
        <w:r w:rsidR="0091379C">
          <w:rPr>
            <w:noProof/>
            <w:webHidden/>
          </w:rPr>
          <w:t>15</w:t>
        </w:r>
        <w:r w:rsidR="0091379C">
          <w:rPr>
            <w:noProof/>
            <w:webHidden/>
          </w:rPr>
          <w:fldChar w:fldCharType="end"/>
        </w:r>
      </w:hyperlink>
    </w:p>
    <w:p w14:paraId="45D0C976" w14:textId="6A52B38F" w:rsidR="0091379C" w:rsidRDefault="00D72040">
      <w:pPr>
        <w:pStyle w:val="Verzeichnis1"/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0205080" w:history="1">
        <w:r w:rsidR="0091379C" w:rsidRPr="00B72341">
          <w:rPr>
            <w:rStyle w:val="Hyperlink"/>
            <w:noProof/>
          </w:rPr>
          <w:t>10.</w:t>
        </w:r>
        <w:r w:rsidR="0091379C"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1379C" w:rsidRPr="00B72341">
          <w:rPr>
            <w:rStyle w:val="Hyperlink"/>
            <w:noProof/>
          </w:rPr>
          <w:t>Gesprächsprotokolle</w:t>
        </w:r>
        <w:r w:rsidR="0091379C">
          <w:rPr>
            <w:noProof/>
            <w:webHidden/>
          </w:rPr>
          <w:tab/>
        </w:r>
        <w:r w:rsidR="0091379C">
          <w:rPr>
            <w:noProof/>
            <w:webHidden/>
          </w:rPr>
          <w:fldChar w:fldCharType="begin"/>
        </w:r>
        <w:r w:rsidR="0091379C">
          <w:rPr>
            <w:noProof/>
            <w:webHidden/>
          </w:rPr>
          <w:instrText xml:space="preserve"> PAGEREF _Toc170205080 \h </w:instrText>
        </w:r>
        <w:r w:rsidR="0091379C">
          <w:rPr>
            <w:noProof/>
            <w:webHidden/>
          </w:rPr>
        </w:r>
        <w:r w:rsidR="0091379C">
          <w:rPr>
            <w:noProof/>
            <w:webHidden/>
          </w:rPr>
          <w:fldChar w:fldCharType="separate"/>
        </w:r>
        <w:r w:rsidR="0091379C">
          <w:rPr>
            <w:noProof/>
            <w:webHidden/>
          </w:rPr>
          <w:t>15</w:t>
        </w:r>
        <w:r w:rsidR="0091379C">
          <w:rPr>
            <w:noProof/>
            <w:webHidden/>
          </w:rPr>
          <w:fldChar w:fldCharType="end"/>
        </w:r>
      </w:hyperlink>
    </w:p>
    <w:p w14:paraId="5DDD9A70" w14:textId="75CD9FFC" w:rsidR="00B62B75" w:rsidRPr="00B62B75" w:rsidRDefault="00780A2B" w:rsidP="00751C75">
      <w:pPr>
        <w:spacing w:after="0" w:line="360" w:lineRule="auto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cs="Arial"/>
          <w:sz w:val="24"/>
          <w:szCs w:val="24"/>
          <w:lang w:val="de-DE"/>
        </w:rPr>
        <w:fldChar w:fldCharType="end"/>
      </w:r>
    </w:p>
    <w:p w14:paraId="197AAE74" w14:textId="77777777" w:rsidR="00E83022" w:rsidRDefault="00E83022" w:rsidP="00554186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14:paraId="128363F9" w14:textId="77777777" w:rsidR="00E83022" w:rsidRDefault="00E83022" w:rsidP="00554186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14:paraId="559EF40A" w14:textId="77777777" w:rsidR="00E83022" w:rsidRDefault="00E83022" w:rsidP="00554186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14:paraId="4E050065" w14:textId="77777777" w:rsidR="00E83022" w:rsidRDefault="00E83022" w:rsidP="00554186">
      <w:p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br w:type="column"/>
      </w:r>
    </w:p>
    <w:p w14:paraId="30ECF796" w14:textId="77777777" w:rsidR="008928E4" w:rsidRDefault="008928E4" w:rsidP="00554186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14:paraId="0DE3079E" w14:textId="77777777" w:rsidR="008928E4" w:rsidRPr="00B405A7" w:rsidRDefault="005A4A8A" w:rsidP="00B405A7">
      <w:pPr>
        <w:pStyle w:val="berschrift1"/>
      </w:pPr>
      <w:bookmarkStart w:id="0" w:name="_Toc232332795"/>
      <w:bookmarkStart w:id="1" w:name="_Toc232498460"/>
      <w:bookmarkStart w:id="2" w:name="_Toc170205071"/>
      <w:r w:rsidRPr="00B405A7">
        <w:t>Projektübersicht</w:t>
      </w:r>
      <w:bookmarkEnd w:id="0"/>
      <w:bookmarkEnd w:id="1"/>
      <w:bookmarkEnd w:id="2"/>
    </w:p>
    <w:p w14:paraId="59A7EEDF" w14:textId="77777777" w:rsidR="005A4A8A" w:rsidRDefault="005A4A8A" w:rsidP="005A4A8A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14:paraId="1A83BCE0" w14:textId="77777777" w:rsidR="005E698D" w:rsidRPr="00B405A7" w:rsidRDefault="009B553B" w:rsidP="00B405A7">
      <w:pPr>
        <w:pStyle w:val="berschrift2"/>
      </w:pPr>
      <w:bookmarkStart w:id="3" w:name="_Toc232332796"/>
      <w:bookmarkStart w:id="4" w:name="_Toc232498461"/>
      <w:r>
        <w:t>Projektbudget</w:t>
      </w:r>
      <w:bookmarkEnd w:id="3"/>
      <w:bookmarkEnd w:id="4"/>
    </w:p>
    <w:p w14:paraId="4AF1AB60" w14:textId="77777777" w:rsidR="0017298C" w:rsidRDefault="0017298C" w:rsidP="005A4A8A">
      <w:pPr>
        <w:spacing w:after="0"/>
        <w:rPr>
          <w:rFonts w:ascii="Arial" w:hAnsi="Arial" w:cs="Arial"/>
          <w:sz w:val="24"/>
          <w:szCs w:val="24"/>
          <w:lang w:val="de-DE"/>
        </w:rPr>
      </w:pPr>
    </w:p>
    <w:tbl>
      <w:tblPr>
        <w:tblW w:w="0" w:type="auto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4"/>
        <w:gridCol w:w="1665"/>
        <w:gridCol w:w="1666"/>
        <w:gridCol w:w="1666"/>
        <w:gridCol w:w="1666"/>
      </w:tblGrid>
      <w:tr w:rsidR="008377A9" w:rsidRPr="00D17485" w14:paraId="6F0F0436" w14:textId="77777777" w:rsidTr="00D100C9">
        <w:trPr>
          <w:trHeight w:val="397"/>
        </w:trPr>
        <w:tc>
          <w:tcPr>
            <w:tcW w:w="1994" w:type="dxa"/>
            <w:shd w:val="clear" w:color="auto" w:fill="C6D9F1"/>
            <w:vAlign w:val="center"/>
          </w:tcPr>
          <w:p w14:paraId="34485F16" w14:textId="77777777" w:rsidR="008377A9" w:rsidRPr="00D17485" w:rsidRDefault="008377A9" w:rsidP="009B137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7485">
              <w:rPr>
                <w:rFonts w:ascii="Arial" w:hAnsi="Arial" w:cs="Arial"/>
                <w:b/>
                <w:sz w:val="20"/>
                <w:szCs w:val="20"/>
              </w:rPr>
              <w:t>Ressourcen-/Kostenart</w:t>
            </w:r>
          </w:p>
        </w:tc>
        <w:tc>
          <w:tcPr>
            <w:tcW w:w="1665" w:type="dxa"/>
            <w:shd w:val="clear" w:color="auto" w:fill="C6D9F1"/>
            <w:vAlign w:val="center"/>
          </w:tcPr>
          <w:p w14:paraId="5774A755" w14:textId="77777777" w:rsidR="008377A9" w:rsidRPr="00D17485" w:rsidRDefault="008377A9" w:rsidP="009B13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485">
              <w:rPr>
                <w:rFonts w:ascii="Arial" w:hAnsi="Arial" w:cs="Arial"/>
                <w:sz w:val="20"/>
                <w:szCs w:val="20"/>
              </w:rPr>
              <w:t>Kosten geplant (in €)</w:t>
            </w:r>
          </w:p>
        </w:tc>
        <w:tc>
          <w:tcPr>
            <w:tcW w:w="1666" w:type="dxa"/>
            <w:shd w:val="clear" w:color="auto" w:fill="C6D9F1"/>
          </w:tcPr>
          <w:p w14:paraId="314447A3" w14:textId="77777777" w:rsidR="008377A9" w:rsidRPr="00D17485" w:rsidRDefault="008377A9" w:rsidP="009B13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485">
              <w:rPr>
                <w:rFonts w:ascii="Arial" w:hAnsi="Arial" w:cs="Arial"/>
                <w:sz w:val="20"/>
                <w:szCs w:val="20"/>
              </w:rPr>
              <w:t>Kosten</w:t>
            </w:r>
            <w:r w:rsidRPr="00D17485">
              <w:rPr>
                <w:rFonts w:ascii="Arial" w:hAnsi="Arial" w:cs="Arial"/>
                <w:sz w:val="20"/>
                <w:szCs w:val="20"/>
              </w:rPr>
              <w:br/>
              <w:t>Ist (in €)</w:t>
            </w:r>
          </w:p>
        </w:tc>
        <w:tc>
          <w:tcPr>
            <w:tcW w:w="1666" w:type="dxa"/>
            <w:shd w:val="clear" w:color="auto" w:fill="C6D9F1"/>
          </w:tcPr>
          <w:p w14:paraId="237D174D" w14:textId="77777777" w:rsidR="008377A9" w:rsidRPr="00D17485" w:rsidRDefault="008377A9" w:rsidP="009B13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485">
              <w:rPr>
                <w:rFonts w:ascii="Arial" w:hAnsi="Arial" w:cs="Arial"/>
                <w:sz w:val="20"/>
                <w:szCs w:val="20"/>
              </w:rPr>
              <w:t>Zeit</w:t>
            </w:r>
            <w:r w:rsidRPr="00D17485">
              <w:rPr>
                <w:rFonts w:ascii="Arial" w:hAnsi="Arial" w:cs="Arial"/>
                <w:sz w:val="20"/>
                <w:szCs w:val="20"/>
              </w:rPr>
              <w:br/>
              <w:t>geplant (h)</w:t>
            </w:r>
          </w:p>
        </w:tc>
        <w:tc>
          <w:tcPr>
            <w:tcW w:w="1666" w:type="dxa"/>
            <w:shd w:val="clear" w:color="auto" w:fill="C6D9F1"/>
            <w:vAlign w:val="center"/>
          </w:tcPr>
          <w:p w14:paraId="10F3ABB5" w14:textId="77777777" w:rsidR="008377A9" w:rsidRPr="00D17485" w:rsidRDefault="008377A9" w:rsidP="009B13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485">
              <w:rPr>
                <w:rFonts w:ascii="Arial" w:hAnsi="Arial" w:cs="Arial"/>
                <w:sz w:val="20"/>
                <w:szCs w:val="20"/>
              </w:rPr>
              <w:t>Zeit</w:t>
            </w:r>
            <w:r w:rsidRPr="00D17485">
              <w:rPr>
                <w:rFonts w:ascii="Arial" w:hAnsi="Arial" w:cs="Arial"/>
                <w:sz w:val="20"/>
                <w:szCs w:val="20"/>
              </w:rPr>
              <w:br/>
              <w:t>Ist (h)</w:t>
            </w:r>
          </w:p>
        </w:tc>
      </w:tr>
      <w:tr w:rsidR="008377A9" w14:paraId="767573D0" w14:textId="77777777" w:rsidTr="00D100C9">
        <w:trPr>
          <w:trHeight w:val="397"/>
        </w:trPr>
        <w:tc>
          <w:tcPr>
            <w:tcW w:w="1994" w:type="dxa"/>
            <w:vAlign w:val="center"/>
          </w:tcPr>
          <w:p w14:paraId="2E217412" w14:textId="77777777" w:rsidR="008377A9" w:rsidRDefault="009C4793" w:rsidP="00F30D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</w:t>
            </w:r>
          </w:p>
        </w:tc>
        <w:tc>
          <w:tcPr>
            <w:tcW w:w="1665" w:type="dxa"/>
            <w:vAlign w:val="center"/>
          </w:tcPr>
          <w:p w14:paraId="546E921B" w14:textId="77777777" w:rsidR="008377A9" w:rsidRDefault="008377A9" w:rsidP="00D100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shd w:val="clear" w:color="auto" w:fill="EAF1DD"/>
            <w:vAlign w:val="center"/>
          </w:tcPr>
          <w:p w14:paraId="30E7FF29" w14:textId="77777777" w:rsidR="008377A9" w:rsidRDefault="008377A9" w:rsidP="00D100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4F348A35" w14:textId="77777777" w:rsidR="008377A9" w:rsidRDefault="008377A9" w:rsidP="00D100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shd w:val="clear" w:color="auto" w:fill="EAF1DD"/>
            <w:vAlign w:val="center"/>
          </w:tcPr>
          <w:p w14:paraId="2DA6E394" w14:textId="77777777" w:rsidR="008377A9" w:rsidRDefault="008377A9" w:rsidP="00D100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377A9" w14:paraId="5046EDE1" w14:textId="77777777" w:rsidTr="00D100C9">
        <w:trPr>
          <w:trHeight w:val="397"/>
        </w:trPr>
        <w:tc>
          <w:tcPr>
            <w:tcW w:w="1994" w:type="dxa"/>
            <w:vAlign w:val="center"/>
          </w:tcPr>
          <w:p w14:paraId="12E8E49B" w14:textId="77777777" w:rsidR="008377A9" w:rsidRDefault="009C4793" w:rsidP="00F30D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</w:t>
            </w:r>
          </w:p>
        </w:tc>
        <w:tc>
          <w:tcPr>
            <w:tcW w:w="1665" w:type="dxa"/>
            <w:vAlign w:val="center"/>
          </w:tcPr>
          <w:p w14:paraId="0B96D379" w14:textId="77777777" w:rsidR="008377A9" w:rsidRDefault="008377A9" w:rsidP="00D100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shd w:val="clear" w:color="auto" w:fill="EAF1DD"/>
            <w:vAlign w:val="center"/>
          </w:tcPr>
          <w:p w14:paraId="343B6F2C" w14:textId="77777777" w:rsidR="008377A9" w:rsidRDefault="008377A9" w:rsidP="00D100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6724B6E2" w14:textId="77777777" w:rsidR="008377A9" w:rsidRDefault="008377A9" w:rsidP="00D100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shd w:val="clear" w:color="auto" w:fill="EAF1DD"/>
            <w:vAlign w:val="center"/>
          </w:tcPr>
          <w:p w14:paraId="0688FC62" w14:textId="77777777" w:rsidR="008377A9" w:rsidRDefault="008377A9" w:rsidP="00D100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377A9" w14:paraId="19189EBB" w14:textId="77777777" w:rsidTr="00D100C9">
        <w:trPr>
          <w:trHeight w:val="397"/>
        </w:trPr>
        <w:tc>
          <w:tcPr>
            <w:tcW w:w="1994" w:type="dxa"/>
            <w:vAlign w:val="center"/>
          </w:tcPr>
          <w:p w14:paraId="4C20A602" w14:textId="77777777" w:rsidR="008377A9" w:rsidRDefault="000427C0" w:rsidP="00F30D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e Kosten</w:t>
            </w:r>
          </w:p>
        </w:tc>
        <w:tc>
          <w:tcPr>
            <w:tcW w:w="1665" w:type="dxa"/>
            <w:vAlign w:val="center"/>
          </w:tcPr>
          <w:p w14:paraId="1B8D6954" w14:textId="77777777" w:rsidR="008377A9" w:rsidRDefault="008377A9" w:rsidP="00D100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shd w:val="clear" w:color="auto" w:fill="EAF1DD"/>
            <w:vAlign w:val="center"/>
          </w:tcPr>
          <w:p w14:paraId="1B0E83C0" w14:textId="77777777" w:rsidR="008377A9" w:rsidRDefault="008377A9" w:rsidP="00D100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16E11420" w14:textId="77777777" w:rsidR="008377A9" w:rsidRDefault="008377A9" w:rsidP="00D100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shd w:val="clear" w:color="auto" w:fill="EAF1DD"/>
            <w:vAlign w:val="center"/>
          </w:tcPr>
          <w:p w14:paraId="53CDCC04" w14:textId="77777777" w:rsidR="008377A9" w:rsidRDefault="008377A9" w:rsidP="00D100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377A9" w14:paraId="544F9663" w14:textId="77777777" w:rsidTr="00D100C9">
        <w:trPr>
          <w:trHeight w:val="397"/>
        </w:trPr>
        <w:tc>
          <w:tcPr>
            <w:tcW w:w="1994" w:type="dxa"/>
            <w:vAlign w:val="center"/>
          </w:tcPr>
          <w:p w14:paraId="608E2746" w14:textId="77777777" w:rsidR="008377A9" w:rsidRDefault="000427C0" w:rsidP="009B13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tionen</w:t>
            </w:r>
          </w:p>
        </w:tc>
        <w:tc>
          <w:tcPr>
            <w:tcW w:w="1665" w:type="dxa"/>
            <w:vAlign w:val="center"/>
          </w:tcPr>
          <w:p w14:paraId="4885A33D" w14:textId="77777777" w:rsidR="008377A9" w:rsidRDefault="008377A9" w:rsidP="00D100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shd w:val="clear" w:color="auto" w:fill="EAF1DD"/>
            <w:vAlign w:val="center"/>
          </w:tcPr>
          <w:p w14:paraId="49D429D6" w14:textId="77777777" w:rsidR="008377A9" w:rsidRDefault="008377A9" w:rsidP="00D100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6B55C5F0" w14:textId="77777777" w:rsidR="008377A9" w:rsidRDefault="008377A9" w:rsidP="00D100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shd w:val="clear" w:color="auto" w:fill="EAF1DD"/>
            <w:vAlign w:val="center"/>
          </w:tcPr>
          <w:p w14:paraId="5497882A" w14:textId="77777777" w:rsidR="008377A9" w:rsidRDefault="008377A9" w:rsidP="00D100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377A9" w14:paraId="624632D6" w14:textId="77777777" w:rsidTr="00D100C9">
        <w:trPr>
          <w:trHeight w:val="397"/>
        </w:trPr>
        <w:tc>
          <w:tcPr>
            <w:tcW w:w="1994" w:type="dxa"/>
            <w:vAlign w:val="center"/>
          </w:tcPr>
          <w:p w14:paraId="0C4939B9" w14:textId="77777777" w:rsidR="008377A9" w:rsidRDefault="001D0130" w:rsidP="009B13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stige Kosten</w:t>
            </w:r>
          </w:p>
        </w:tc>
        <w:tc>
          <w:tcPr>
            <w:tcW w:w="1665" w:type="dxa"/>
            <w:vAlign w:val="center"/>
          </w:tcPr>
          <w:p w14:paraId="703814F1" w14:textId="77777777" w:rsidR="008377A9" w:rsidRDefault="008377A9" w:rsidP="00D100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shd w:val="clear" w:color="auto" w:fill="EAF1DD"/>
            <w:vAlign w:val="center"/>
          </w:tcPr>
          <w:p w14:paraId="32885E3C" w14:textId="77777777" w:rsidR="008377A9" w:rsidRDefault="008377A9" w:rsidP="00D100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3493E0DD" w14:textId="77777777" w:rsidR="008377A9" w:rsidRDefault="008377A9" w:rsidP="00D100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shd w:val="clear" w:color="auto" w:fill="EAF1DD"/>
            <w:vAlign w:val="center"/>
          </w:tcPr>
          <w:p w14:paraId="2826598D" w14:textId="77777777" w:rsidR="008377A9" w:rsidRDefault="008377A9" w:rsidP="00D100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377A9" w14:paraId="18FDF15B" w14:textId="77777777" w:rsidTr="00D100C9">
        <w:trPr>
          <w:trHeight w:val="397"/>
        </w:trPr>
        <w:tc>
          <w:tcPr>
            <w:tcW w:w="1994" w:type="dxa"/>
            <w:vAlign w:val="center"/>
          </w:tcPr>
          <w:p w14:paraId="3A1939EC" w14:textId="77777777" w:rsidR="008377A9" w:rsidRDefault="008377A9" w:rsidP="009B13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amt</w:t>
            </w:r>
          </w:p>
        </w:tc>
        <w:tc>
          <w:tcPr>
            <w:tcW w:w="1665" w:type="dxa"/>
            <w:vAlign w:val="center"/>
          </w:tcPr>
          <w:p w14:paraId="74CFE813" w14:textId="77777777" w:rsidR="008377A9" w:rsidRDefault="008377A9" w:rsidP="00D100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shd w:val="clear" w:color="auto" w:fill="EAF1DD"/>
            <w:vAlign w:val="center"/>
          </w:tcPr>
          <w:p w14:paraId="67071CD5" w14:textId="77777777" w:rsidR="008377A9" w:rsidRDefault="008377A9" w:rsidP="00D100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16EA0201" w14:textId="77777777" w:rsidR="008377A9" w:rsidRDefault="008377A9" w:rsidP="00D100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shd w:val="clear" w:color="auto" w:fill="EAF1DD"/>
            <w:vAlign w:val="center"/>
          </w:tcPr>
          <w:p w14:paraId="2A5BA60C" w14:textId="77777777" w:rsidR="008377A9" w:rsidRDefault="008377A9" w:rsidP="00D100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120DF1D" w14:textId="77777777" w:rsidR="008377A9" w:rsidRDefault="008377A9" w:rsidP="008377A9">
      <w:pPr>
        <w:spacing w:before="60" w:after="60"/>
        <w:rPr>
          <w:rFonts w:ascii="Arial" w:hAnsi="Arial" w:cs="Arial"/>
        </w:rPr>
      </w:pPr>
    </w:p>
    <w:p w14:paraId="451C3812" w14:textId="77777777" w:rsidR="00C20392" w:rsidRDefault="00C20392" w:rsidP="005A4A8A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14:paraId="669FF0E4" w14:textId="77777777" w:rsidR="008207F4" w:rsidRPr="00B405A7" w:rsidRDefault="008207F4" w:rsidP="008207F4">
      <w:pPr>
        <w:pStyle w:val="berschrift2"/>
      </w:pPr>
      <w:bookmarkStart w:id="5" w:name="_Toc232332797"/>
      <w:bookmarkStart w:id="6" w:name="_Toc232498462"/>
      <w:r>
        <w:t>Terminplan</w:t>
      </w:r>
      <w:bookmarkEnd w:id="5"/>
      <w:bookmarkEnd w:id="6"/>
    </w:p>
    <w:p w14:paraId="20E93951" w14:textId="77777777" w:rsidR="003305FF" w:rsidRDefault="003305FF" w:rsidP="005C000B">
      <w:pPr>
        <w:spacing w:after="0"/>
        <w:rPr>
          <w:lang w:val="de-DE"/>
        </w:rPr>
      </w:pPr>
    </w:p>
    <w:tbl>
      <w:tblPr>
        <w:tblW w:w="0" w:type="auto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3118"/>
        <w:gridCol w:w="3118"/>
      </w:tblGrid>
      <w:tr w:rsidR="00120D68" w:rsidRPr="00D17485" w14:paraId="60BD442E" w14:textId="77777777" w:rsidTr="00614B05">
        <w:trPr>
          <w:trHeight w:val="397"/>
        </w:trPr>
        <w:tc>
          <w:tcPr>
            <w:tcW w:w="2704" w:type="dxa"/>
            <w:shd w:val="clear" w:color="auto" w:fill="C6D9F1"/>
            <w:vAlign w:val="center"/>
          </w:tcPr>
          <w:p w14:paraId="2E488DC7" w14:textId="77777777" w:rsidR="00120D68" w:rsidRPr="00D17485" w:rsidRDefault="00120D68" w:rsidP="009B137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zeichnung</w:t>
            </w:r>
          </w:p>
        </w:tc>
        <w:tc>
          <w:tcPr>
            <w:tcW w:w="3118" w:type="dxa"/>
            <w:shd w:val="clear" w:color="auto" w:fill="C6D9F1"/>
            <w:vAlign w:val="center"/>
          </w:tcPr>
          <w:p w14:paraId="3073CB5C" w14:textId="77777777" w:rsidR="00120D68" w:rsidRPr="009B09ED" w:rsidRDefault="00120D68" w:rsidP="009B13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ED">
              <w:rPr>
                <w:rFonts w:ascii="Arial" w:hAnsi="Arial" w:cs="Arial"/>
                <w:b/>
                <w:sz w:val="20"/>
                <w:szCs w:val="20"/>
              </w:rPr>
              <w:t xml:space="preserve">Termi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eplant </w:t>
            </w:r>
            <w:r w:rsidRPr="009B09ED">
              <w:rPr>
                <w:rFonts w:ascii="Arial" w:hAnsi="Arial" w:cs="Arial"/>
                <w:b/>
                <w:sz w:val="20"/>
                <w:szCs w:val="20"/>
              </w:rPr>
              <w:t>(Monat/Jahr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54D4782" w14:textId="77777777" w:rsidR="00120D68" w:rsidRPr="009B09ED" w:rsidRDefault="00120D68" w:rsidP="00120D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 ist (Monat Jahr)</w:t>
            </w:r>
          </w:p>
        </w:tc>
      </w:tr>
      <w:tr w:rsidR="00120D68" w14:paraId="5017D36F" w14:textId="77777777" w:rsidTr="00614B05">
        <w:trPr>
          <w:trHeight w:val="397"/>
        </w:trPr>
        <w:tc>
          <w:tcPr>
            <w:tcW w:w="2704" w:type="dxa"/>
            <w:vAlign w:val="center"/>
          </w:tcPr>
          <w:p w14:paraId="57ED7F83" w14:textId="77777777" w:rsidR="00120D68" w:rsidRDefault="00120D68" w:rsidP="00E5263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projekt/Projekt-Start</w:t>
            </w:r>
          </w:p>
        </w:tc>
        <w:tc>
          <w:tcPr>
            <w:tcW w:w="3118" w:type="dxa"/>
            <w:vAlign w:val="center"/>
          </w:tcPr>
          <w:p w14:paraId="4D41A685" w14:textId="77777777" w:rsidR="00120D68" w:rsidRDefault="00120D68" w:rsidP="009B13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EAF1DD"/>
          </w:tcPr>
          <w:p w14:paraId="6A9E25AA" w14:textId="77777777" w:rsidR="00120D68" w:rsidRDefault="00120D68" w:rsidP="009B13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20D68" w14:paraId="6BDBF1AB" w14:textId="77777777" w:rsidTr="00614B05">
        <w:trPr>
          <w:trHeight w:val="397"/>
        </w:trPr>
        <w:tc>
          <w:tcPr>
            <w:tcW w:w="2704" w:type="dxa"/>
            <w:vAlign w:val="center"/>
          </w:tcPr>
          <w:p w14:paraId="3D1719A6" w14:textId="77777777" w:rsidR="00120D68" w:rsidRDefault="00120D68" w:rsidP="009B13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smuster</w:t>
            </w:r>
          </w:p>
        </w:tc>
        <w:tc>
          <w:tcPr>
            <w:tcW w:w="3118" w:type="dxa"/>
            <w:vAlign w:val="center"/>
          </w:tcPr>
          <w:p w14:paraId="3A3FC45B" w14:textId="77777777" w:rsidR="00120D68" w:rsidRDefault="00120D68" w:rsidP="009B13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EAF1DD"/>
          </w:tcPr>
          <w:p w14:paraId="3B5CA2BD" w14:textId="77777777" w:rsidR="00120D68" w:rsidRDefault="00120D68" w:rsidP="009B13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20D68" w14:paraId="12EC1C7E" w14:textId="77777777" w:rsidTr="00614B05">
        <w:trPr>
          <w:trHeight w:val="397"/>
        </w:trPr>
        <w:tc>
          <w:tcPr>
            <w:tcW w:w="2704" w:type="dxa"/>
            <w:vAlign w:val="center"/>
          </w:tcPr>
          <w:p w14:paraId="6FD3121F" w14:textId="77777777" w:rsidR="00120D68" w:rsidRDefault="00120D68" w:rsidP="003F6B1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typen</w:t>
            </w:r>
          </w:p>
        </w:tc>
        <w:tc>
          <w:tcPr>
            <w:tcW w:w="3118" w:type="dxa"/>
            <w:vAlign w:val="center"/>
          </w:tcPr>
          <w:p w14:paraId="0F6B29C6" w14:textId="77777777" w:rsidR="00120D68" w:rsidRDefault="00120D68" w:rsidP="009B13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EAF1DD"/>
          </w:tcPr>
          <w:p w14:paraId="1D2E43CF" w14:textId="77777777" w:rsidR="00120D68" w:rsidRDefault="00120D68" w:rsidP="009B13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20D68" w14:paraId="7EEB9208" w14:textId="77777777" w:rsidTr="00614B05">
        <w:trPr>
          <w:trHeight w:val="397"/>
        </w:trPr>
        <w:tc>
          <w:tcPr>
            <w:tcW w:w="2704" w:type="dxa"/>
            <w:vAlign w:val="center"/>
          </w:tcPr>
          <w:p w14:paraId="070DBB69" w14:textId="77777777" w:rsidR="00120D68" w:rsidRDefault="00120D68" w:rsidP="008D04B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tigungsstart</w:t>
            </w:r>
          </w:p>
        </w:tc>
        <w:tc>
          <w:tcPr>
            <w:tcW w:w="3118" w:type="dxa"/>
            <w:vAlign w:val="center"/>
          </w:tcPr>
          <w:p w14:paraId="34DB5003" w14:textId="77777777" w:rsidR="00120D68" w:rsidRDefault="00120D68" w:rsidP="009B13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EAF1DD"/>
          </w:tcPr>
          <w:p w14:paraId="5C9944A7" w14:textId="77777777" w:rsidR="00120D68" w:rsidRDefault="00120D68" w:rsidP="009B13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20D68" w14:paraId="1C33818C" w14:textId="77777777" w:rsidTr="00614B05">
        <w:trPr>
          <w:trHeight w:val="397"/>
        </w:trPr>
        <w:tc>
          <w:tcPr>
            <w:tcW w:w="2704" w:type="dxa"/>
            <w:vAlign w:val="center"/>
          </w:tcPr>
          <w:p w14:paraId="2E4E352B" w14:textId="77777777" w:rsidR="00120D68" w:rsidRDefault="00120D68" w:rsidP="009B13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ende</w:t>
            </w:r>
          </w:p>
        </w:tc>
        <w:tc>
          <w:tcPr>
            <w:tcW w:w="3118" w:type="dxa"/>
            <w:vAlign w:val="center"/>
          </w:tcPr>
          <w:p w14:paraId="095A7AA1" w14:textId="77777777" w:rsidR="00120D68" w:rsidRDefault="00120D68" w:rsidP="009B13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EAF1DD"/>
          </w:tcPr>
          <w:p w14:paraId="6F1F3B51" w14:textId="77777777" w:rsidR="00120D68" w:rsidRDefault="00120D68" w:rsidP="009B13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EFD99B8" w14:textId="77777777" w:rsidR="009773F7" w:rsidRDefault="009773F7" w:rsidP="005C000B">
      <w:pPr>
        <w:spacing w:after="0"/>
        <w:rPr>
          <w:lang w:val="de-DE"/>
        </w:rPr>
      </w:pPr>
    </w:p>
    <w:p w14:paraId="61FF1B15" w14:textId="77777777" w:rsidR="009773F7" w:rsidRDefault="009773F7" w:rsidP="005C000B">
      <w:pPr>
        <w:spacing w:after="0"/>
        <w:rPr>
          <w:lang w:val="de-DE"/>
        </w:rPr>
      </w:pPr>
    </w:p>
    <w:p w14:paraId="12BEDC8F" w14:textId="77777777" w:rsidR="005722D5" w:rsidRDefault="005722D5" w:rsidP="005722D5">
      <w:pPr>
        <w:pStyle w:val="berschrift2"/>
      </w:pPr>
      <w:bookmarkStart w:id="7" w:name="_Toc232332798"/>
      <w:bookmarkStart w:id="8" w:name="_Toc232498463"/>
      <w:r>
        <w:t>Freigabe Pflichtenheft</w:t>
      </w:r>
      <w:bookmarkEnd w:id="7"/>
      <w:bookmarkEnd w:id="8"/>
      <w:r w:rsidR="004D51AE">
        <w:t xml:space="preserve"> </w:t>
      </w:r>
    </w:p>
    <w:p w14:paraId="3F200AF4" w14:textId="77777777" w:rsidR="00DA4069" w:rsidRDefault="00DA4069" w:rsidP="00DA4069">
      <w:pPr>
        <w:rPr>
          <w:rFonts w:ascii="Arial" w:hAnsi="Arial" w:cs="Arial"/>
        </w:rPr>
      </w:pP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5245"/>
      </w:tblGrid>
      <w:tr w:rsidR="00DA4069" w14:paraId="7E27EA0F" w14:textId="77777777" w:rsidTr="00DA4069">
        <w:trPr>
          <w:cantSplit/>
        </w:trPr>
        <w:tc>
          <w:tcPr>
            <w:tcW w:w="9497" w:type="dxa"/>
            <w:gridSpan w:val="2"/>
            <w:shd w:val="clear" w:color="auto" w:fill="EAF1DD"/>
            <w:vAlign w:val="center"/>
          </w:tcPr>
          <w:p w14:paraId="4B510489" w14:textId="77777777" w:rsidR="00DA4069" w:rsidRDefault="00F6315E" w:rsidP="00F35511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igabe Geschäftsleitung</w:t>
            </w:r>
            <w:r w:rsidR="004D51AE">
              <w:rPr>
                <w:rFonts w:ascii="Arial" w:hAnsi="Arial" w:cs="Arial"/>
                <w:b/>
                <w:bCs/>
              </w:rPr>
              <w:t xml:space="preserve"> (F4)</w:t>
            </w:r>
          </w:p>
        </w:tc>
      </w:tr>
      <w:tr w:rsidR="00DA4069" w14:paraId="4FCEAEDF" w14:textId="77777777" w:rsidTr="00B26E97">
        <w:trPr>
          <w:cantSplit/>
          <w:trHeight w:val="397"/>
        </w:trPr>
        <w:tc>
          <w:tcPr>
            <w:tcW w:w="4252" w:type="dxa"/>
          </w:tcPr>
          <w:p w14:paraId="5C4B5009" w14:textId="77777777" w:rsidR="00DA4069" w:rsidRDefault="00B26E97" w:rsidP="00F6315E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he Freigabeblatt</w:t>
            </w:r>
          </w:p>
        </w:tc>
        <w:tc>
          <w:tcPr>
            <w:tcW w:w="5245" w:type="dxa"/>
          </w:tcPr>
          <w:p w14:paraId="504A5C95" w14:textId="77777777" w:rsidR="00DA4069" w:rsidRPr="0093555C" w:rsidRDefault="00DA4069" w:rsidP="00421839">
            <w:pPr>
              <w:spacing w:before="60" w:after="0"/>
              <w:rPr>
                <w:rFonts w:ascii="Arial" w:hAnsi="Arial" w:cs="Arial"/>
              </w:rPr>
            </w:pPr>
          </w:p>
        </w:tc>
      </w:tr>
    </w:tbl>
    <w:p w14:paraId="47178CAF" w14:textId="77777777" w:rsidR="000B7A38" w:rsidRDefault="000B7A38" w:rsidP="000B7A38">
      <w:pPr>
        <w:spacing w:after="0"/>
      </w:pPr>
    </w:p>
    <w:p w14:paraId="6D7CF016" w14:textId="77777777" w:rsidR="00DA4069" w:rsidRDefault="00DA4069" w:rsidP="000B7A38">
      <w:pPr>
        <w:spacing w:after="0"/>
      </w:pPr>
      <w:r>
        <w:br w:type="column"/>
      </w:r>
    </w:p>
    <w:p w14:paraId="6D136603" w14:textId="77777777" w:rsidR="00DA4069" w:rsidRDefault="00DA4069" w:rsidP="000B7A38">
      <w:pPr>
        <w:spacing w:after="0"/>
      </w:pPr>
    </w:p>
    <w:p w14:paraId="1C3D8232" w14:textId="77777777" w:rsidR="000B7A38" w:rsidRPr="00FB03FB" w:rsidRDefault="00123BD6" w:rsidP="00123BD6">
      <w:pPr>
        <w:pStyle w:val="berschrift1"/>
      </w:pPr>
      <w:bookmarkStart w:id="9" w:name="_Toc232498464"/>
      <w:bookmarkStart w:id="10" w:name="_Toc170205072"/>
      <w:r w:rsidRPr="00FB03FB">
        <w:t>Projektbeschreibung</w:t>
      </w:r>
      <w:bookmarkEnd w:id="9"/>
      <w:bookmarkEnd w:id="10"/>
    </w:p>
    <w:p w14:paraId="7EB86A70" w14:textId="77777777" w:rsidR="000B7A38" w:rsidRPr="00FB03FB" w:rsidRDefault="000B7A38" w:rsidP="000B7A38">
      <w:pPr>
        <w:spacing w:after="0"/>
        <w:rPr>
          <w:rFonts w:ascii="Arial" w:hAnsi="Arial" w:cs="Arial"/>
        </w:rPr>
      </w:pPr>
    </w:p>
    <w:p w14:paraId="03D84653" w14:textId="77777777" w:rsidR="00357C60" w:rsidRPr="00FB03FB" w:rsidRDefault="00357C60" w:rsidP="00357C60">
      <w:pPr>
        <w:pStyle w:val="berschrift2"/>
      </w:pPr>
      <w:bookmarkStart w:id="11" w:name="_Toc232498465"/>
      <w:r w:rsidRPr="00FB03FB">
        <w:t>Ausgangssituation</w:t>
      </w:r>
      <w:bookmarkEnd w:id="11"/>
    </w:p>
    <w:p w14:paraId="1B0E868B" w14:textId="77777777" w:rsidR="00FB03FB" w:rsidRDefault="00FB03FB" w:rsidP="000B7A38">
      <w:pPr>
        <w:spacing w:after="0"/>
        <w:rPr>
          <w:rFonts w:ascii="Arial" w:hAnsi="Arial" w:cs="Arial"/>
        </w:rPr>
      </w:pPr>
    </w:p>
    <w:p w14:paraId="174C324E" w14:textId="498CFB92" w:rsidR="00A978C9" w:rsidRDefault="004367D6" w:rsidP="000B7A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bc</w:t>
      </w:r>
      <w:r w:rsidR="00A978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</w:t>
      </w:r>
      <w:r w:rsidR="002A2DDC">
        <w:rPr>
          <w:rFonts w:ascii="Arial" w:hAnsi="Arial" w:cs="Arial"/>
        </w:rPr>
        <w:t>.</w:t>
      </w:r>
    </w:p>
    <w:p w14:paraId="61328977" w14:textId="77777777" w:rsidR="002A2DDC" w:rsidRDefault="002A2DDC" w:rsidP="000B7A38">
      <w:pPr>
        <w:spacing w:after="0"/>
        <w:rPr>
          <w:rFonts w:ascii="Arial" w:hAnsi="Arial" w:cs="Arial"/>
        </w:rPr>
      </w:pPr>
    </w:p>
    <w:p w14:paraId="6AD07DBC" w14:textId="77777777" w:rsidR="00FB03FB" w:rsidRDefault="00FB03FB" w:rsidP="000B7A38">
      <w:pPr>
        <w:spacing w:after="0"/>
        <w:rPr>
          <w:rFonts w:ascii="Arial" w:hAnsi="Arial" w:cs="Arial"/>
        </w:rPr>
      </w:pPr>
    </w:p>
    <w:p w14:paraId="5B747787" w14:textId="77777777" w:rsidR="00FB03FB" w:rsidRDefault="00FB03FB" w:rsidP="00FB03FB">
      <w:pPr>
        <w:pStyle w:val="berschrift2"/>
      </w:pPr>
      <w:bookmarkStart w:id="12" w:name="_Toc232498466"/>
      <w:r>
        <w:t>Zielsetzung</w:t>
      </w:r>
      <w:bookmarkEnd w:id="12"/>
    </w:p>
    <w:p w14:paraId="1E1A54FB" w14:textId="77777777" w:rsidR="002A2DDC" w:rsidRDefault="002A2DDC" w:rsidP="000B7A38">
      <w:pPr>
        <w:spacing w:after="0"/>
        <w:rPr>
          <w:rFonts w:ascii="Arial" w:hAnsi="Arial" w:cs="Arial"/>
        </w:rPr>
      </w:pPr>
    </w:p>
    <w:p w14:paraId="33C93FE3" w14:textId="0FF3AEE2" w:rsidR="00344E01" w:rsidRDefault="004367D6" w:rsidP="00562E5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bc ....</w:t>
      </w:r>
    </w:p>
    <w:p w14:paraId="4AA4A8E0" w14:textId="77777777" w:rsidR="002B4CF9" w:rsidRDefault="002B4CF9" w:rsidP="000B7A38">
      <w:pPr>
        <w:spacing w:after="0"/>
        <w:rPr>
          <w:rFonts w:ascii="Arial" w:hAnsi="Arial" w:cs="Arial"/>
        </w:rPr>
      </w:pPr>
    </w:p>
    <w:p w14:paraId="29EF892B" w14:textId="77777777" w:rsidR="00FB31BE" w:rsidRDefault="00FB31BE" w:rsidP="000B7A38">
      <w:pPr>
        <w:spacing w:after="0"/>
        <w:rPr>
          <w:rFonts w:ascii="Arial" w:hAnsi="Arial" w:cs="Arial"/>
        </w:rPr>
      </w:pPr>
    </w:p>
    <w:p w14:paraId="656E10C2" w14:textId="77777777" w:rsidR="00A97C04" w:rsidRDefault="00A97C04" w:rsidP="00A97C04">
      <w:pPr>
        <w:pStyle w:val="berschrift2"/>
      </w:pPr>
      <w:bookmarkStart w:id="13" w:name="_Toc232498467"/>
      <w:r>
        <w:t>Merkmale</w:t>
      </w:r>
      <w:bookmarkEnd w:id="13"/>
    </w:p>
    <w:p w14:paraId="4A85D005" w14:textId="77777777" w:rsidR="005D69E8" w:rsidRPr="005D69E8" w:rsidRDefault="005D69E8" w:rsidP="005D69E8">
      <w:pPr>
        <w:rPr>
          <w:lang w:val="de-DE"/>
        </w:rPr>
      </w:pPr>
    </w:p>
    <w:p w14:paraId="0A8A3F17" w14:textId="477A3D0B" w:rsidR="0063085F" w:rsidRPr="00140355" w:rsidRDefault="004367D6" w:rsidP="0063085F">
      <w:pPr>
        <w:pStyle w:val="Textkrper"/>
        <w:numPr>
          <w:ilvl w:val="0"/>
          <w:numId w:val="17"/>
        </w:numPr>
        <w:tabs>
          <w:tab w:val="clear" w:pos="1080"/>
        </w:tabs>
        <w:spacing w:line="276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4A2FEB7" w14:textId="769E934D" w:rsidR="0063085F" w:rsidRDefault="0063085F" w:rsidP="0063085F">
      <w:pPr>
        <w:pStyle w:val="Textkrper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</w:p>
    <w:p w14:paraId="791E2C9C" w14:textId="5489E54F" w:rsidR="00FB31BE" w:rsidRPr="004367D6" w:rsidRDefault="004367D6" w:rsidP="000B7A38">
      <w:pPr>
        <w:pStyle w:val="Textkrper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</w:p>
    <w:p w14:paraId="15A25815" w14:textId="77777777" w:rsidR="000B7A38" w:rsidRPr="00FB03FB" w:rsidRDefault="000B7A38" w:rsidP="000B7A38">
      <w:pPr>
        <w:spacing w:after="0"/>
        <w:rPr>
          <w:rFonts w:ascii="Arial" w:hAnsi="Arial" w:cs="Arial"/>
        </w:rPr>
      </w:pPr>
    </w:p>
    <w:p w14:paraId="1019D767" w14:textId="77777777" w:rsidR="000B7A38" w:rsidRDefault="00A97C04" w:rsidP="000B7A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14:paraId="4A693F9E" w14:textId="77777777" w:rsidR="00A97C04" w:rsidRDefault="00A97C04" w:rsidP="000B7A38">
      <w:pPr>
        <w:spacing w:after="0"/>
        <w:rPr>
          <w:rFonts w:ascii="Arial" w:hAnsi="Arial" w:cs="Arial"/>
        </w:rPr>
      </w:pPr>
    </w:p>
    <w:p w14:paraId="42BA68E4" w14:textId="77777777" w:rsidR="00A97C04" w:rsidRPr="00FB03FB" w:rsidRDefault="00702B09" w:rsidP="00702B09">
      <w:pPr>
        <w:pStyle w:val="berschrift1"/>
      </w:pPr>
      <w:bookmarkStart w:id="14" w:name="_Toc232498468"/>
      <w:bookmarkStart w:id="15" w:name="_Toc170205073"/>
      <w:r>
        <w:t>Techni</w:t>
      </w:r>
      <w:r w:rsidR="00682062">
        <w:t>k</w:t>
      </w:r>
      <w:bookmarkEnd w:id="14"/>
      <w:bookmarkEnd w:id="15"/>
    </w:p>
    <w:p w14:paraId="0456BA2A" w14:textId="77777777" w:rsidR="000B7A38" w:rsidRDefault="000B7A38" w:rsidP="000B7A38">
      <w:pPr>
        <w:spacing w:after="0"/>
        <w:rPr>
          <w:rFonts w:ascii="Arial" w:hAnsi="Arial" w:cs="Arial"/>
        </w:rPr>
      </w:pPr>
    </w:p>
    <w:p w14:paraId="0E308DBD" w14:textId="77777777" w:rsidR="00682062" w:rsidRPr="00FB03FB" w:rsidRDefault="00682062" w:rsidP="00682062">
      <w:pPr>
        <w:pStyle w:val="berschrift2"/>
      </w:pPr>
      <w:bookmarkStart w:id="16" w:name="_Toc232498469"/>
      <w:r>
        <w:t>Funktionsbeschreibung</w:t>
      </w:r>
      <w:bookmarkEnd w:id="16"/>
    </w:p>
    <w:p w14:paraId="4C97554B" w14:textId="1B8BB748" w:rsidR="00983544" w:rsidRDefault="0039700C" w:rsidP="00983544">
      <w:pPr>
        <w:pStyle w:val="Formatvorlage1"/>
        <w:spacing w:line="312" w:lineRule="auto"/>
        <w:ind w:lef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C...</w:t>
      </w:r>
      <w:r w:rsidR="00983544">
        <w:rPr>
          <w:rFonts w:ascii="Arial" w:hAnsi="Arial" w:cs="Arial"/>
          <w:sz w:val="22"/>
          <w:szCs w:val="22"/>
        </w:rPr>
        <w:t>.</w:t>
      </w:r>
    </w:p>
    <w:p w14:paraId="64AFF8AF" w14:textId="77777777" w:rsidR="00983544" w:rsidRDefault="0098354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DE434A1" w14:textId="77777777" w:rsidR="000B7A38" w:rsidRDefault="000B7A38" w:rsidP="000B7A38">
      <w:pPr>
        <w:spacing w:after="0"/>
        <w:rPr>
          <w:rFonts w:ascii="Arial" w:hAnsi="Arial" w:cs="Arial"/>
        </w:rPr>
      </w:pPr>
    </w:p>
    <w:p w14:paraId="46C3E346" w14:textId="77777777" w:rsidR="0015585B" w:rsidRPr="00FB03FB" w:rsidRDefault="008F7076" w:rsidP="008F7076">
      <w:pPr>
        <w:pStyle w:val="berschrift2"/>
      </w:pPr>
      <w:bookmarkStart w:id="17" w:name="_Toc232498470"/>
      <w:r>
        <w:t>Technische Daten</w:t>
      </w:r>
      <w:bookmarkEnd w:id="17"/>
    </w:p>
    <w:p w14:paraId="63F2C5A6" w14:textId="77777777" w:rsidR="004A6000" w:rsidRDefault="004A6000" w:rsidP="004A6000">
      <w:pPr>
        <w:spacing w:after="0"/>
        <w:rPr>
          <w:lang w:val="de-DE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686"/>
        <w:gridCol w:w="2693"/>
      </w:tblGrid>
      <w:tr w:rsidR="007E7CD0" w:rsidRPr="00D17485" w14:paraId="53717856" w14:textId="77777777" w:rsidTr="00AD4C34">
        <w:trPr>
          <w:trHeight w:val="397"/>
        </w:trPr>
        <w:tc>
          <w:tcPr>
            <w:tcW w:w="3686" w:type="dxa"/>
            <w:shd w:val="clear" w:color="auto" w:fill="C6D9F1"/>
            <w:vAlign w:val="center"/>
          </w:tcPr>
          <w:p w14:paraId="73956D9C" w14:textId="77777777" w:rsidR="007E7CD0" w:rsidRPr="00D17485" w:rsidRDefault="007E7CD0" w:rsidP="004218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zeichnung</w:t>
            </w:r>
          </w:p>
        </w:tc>
        <w:tc>
          <w:tcPr>
            <w:tcW w:w="3686" w:type="dxa"/>
            <w:shd w:val="clear" w:color="auto" w:fill="C6D9F1"/>
            <w:vAlign w:val="center"/>
          </w:tcPr>
          <w:p w14:paraId="469AE0A0" w14:textId="77777777" w:rsidR="007E7CD0" w:rsidRPr="009B09ED" w:rsidRDefault="007E7CD0" w:rsidP="0077717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zifikation</w:t>
            </w:r>
          </w:p>
        </w:tc>
        <w:tc>
          <w:tcPr>
            <w:tcW w:w="2693" w:type="dxa"/>
            <w:shd w:val="clear" w:color="auto" w:fill="C6D9F1"/>
          </w:tcPr>
          <w:p w14:paraId="3EA823C8" w14:textId="77777777" w:rsidR="007E7CD0" w:rsidRDefault="00D66571" w:rsidP="0077717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chnischer Check Prototypen</w:t>
            </w:r>
          </w:p>
        </w:tc>
      </w:tr>
      <w:tr w:rsidR="00983544" w14:paraId="57D700E1" w14:textId="77777777" w:rsidTr="00AD4C34">
        <w:trPr>
          <w:trHeight w:val="397"/>
        </w:trPr>
        <w:tc>
          <w:tcPr>
            <w:tcW w:w="3686" w:type="dxa"/>
            <w:vAlign w:val="center"/>
          </w:tcPr>
          <w:p w14:paraId="43225C6D" w14:textId="1AD75399" w:rsidR="00983544" w:rsidRPr="00795860" w:rsidRDefault="001C634B" w:rsidP="00983544">
            <w:pPr>
              <w:tabs>
                <w:tab w:val="left" w:pos="1122"/>
              </w:tabs>
              <w:spacing w:after="0"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b. </w:t>
            </w:r>
            <w:r w:rsidR="00983544" w:rsidRPr="00795860">
              <w:rPr>
                <w:rFonts w:ascii="Arial" w:hAnsi="Arial" w:cs="Arial"/>
              </w:rPr>
              <w:t>Eingangsspannung</w:t>
            </w:r>
          </w:p>
        </w:tc>
        <w:tc>
          <w:tcPr>
            <w:tcW w:w="3686" w:type="dxa"/>
            <w:vAlign w:val="center"/>
          </w:tcPr>
          <w:p w14:paraId="18408BA1" w14:textId="77777777" w:rsidR="00983544" w:rsidRPr="00795860" w:rsidRDefault="00983544" w:rsidP="00983544">
            <w:pPr>
              <w:tabs>
                <w:tab w:val="left" w:pos="1122"/>
              </w:tabs>
              <w:spacing w:after="0" w:line="23" w:lineRule="atLeast"/>
              <w:rPr>
                <w:rFonts w:ascii="Arial" w:hAnsi="Arial" w:cs="Arial"/>
              </w:rPr>
            </w:pPr>
            <w:r w:rsidRPr="00795860">
              <w:rPr>
                <w:rFonts w:ascii="Arial" w:hAnsi="Arial" w:cs="Arial"/>
              </w:rPr>
              <w:t>1</w:t>
            </w:r>
            <w:r w:rsidR="00AC1633">
              <w:rPr>
                <w:rFonts w:ascii="Arial" w:hAnsi="Arial" w:cs="Arial"/>
              </w:rPr>
              <w:t>00</w:t>
            </w:r>
            <w:r w:rsidRPr="00795860">
              <w:rPr>
                <w:rFonts w:ascii="Arial" w:hAnsi="Arial" w:cs="Arial"/>
              </w:rPr>
              <w:t>-2</w:t>
            </w:r>
            <w:r w:rsidR="00AC1633">
              <w:rPr>
                <w:rFonts w:ascii="Arial" w:hAnsi="Arial" w:cs="Arial"/>
              </w:rPr>
              <w:t>4</w:t>
            </w:r>
            <w:r w:rsidRPr="00795860">
              <w:rPr>
                <w:rFonts w:ascii="Arial" w:hAnsi="Arial" w:cs="Arial"/>
              </w:rPr>
              <w:t>0 V AC</w:t>
            </w:r>
          </w:p>
        </w:tc>
        <w:tc>
          <w:tcPr>
            <w:tcW w:w="2693" w:type="dxa"/>
            <w:vAlign w:val="center"/>
          </w:tcPr>
          <w:p w14:paraId="7F3964A5" w14:textId="77777777" w:rsidR="00983544" w:rsidRPr="007E7CD0" w:rsidRDefault="00983544" w:rsidP="00983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544" w14:paraId="1E2135BE" w14:textId="77777777" w:rsidTr="00AD4C34">
        <w:trPr>
          <w:trHeight w:val="397"/>
        </w:trPr>
        <w:tc>
          <w:tcPr>
            <w:tcW w:w="3686" w:type="dxa"/>
            <w:vAlign w:val="center"/>
          </w:tcPr>
          <w:p w14:paraId="6E49AA27" w14:textId="6A0D32CF" w:rsidR="00983544" w:rsidRDefault="00A41D19" w:rsidP="00983544">
            <w:pPr>
              <w:tabs>
                <w:tab w:val="left" w:pos="1122"/>
              </w:tabs>
              <w:spacing w:after="0"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C</w:t>
            </w:r>
          </w:p>
        </w:tc>
        <w:tc>
          <w:tcPr>
            <w:tcW w:w="3686" w:type="dxa"/>
            <w:vAlign w:val="center"/>
          </w:tcPr>
          <w:p w14:paraId="1B118205" w14:textId="576C9B62" w:rsidR="00983544" w:rsidRDefault="00A41D19" w:rsidP="00983544">
            <w:pPr>
              <w:tabs>
                <w:tab w:val="left" w:pos="1122"/>
              </w:tabs>
              <w:spacing w:after="0"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mm</w:t>
            </w:r>
          </w:p>
        </w:tc>
        <w:tc>
          <w:tcPr>
            <w:tcW w:w="2693" w:type="dxa"/>
            <w:vAlign w:val="center"/>
          </w:tcPr>
          <w:p w14:paraId="09B5CA5E" w14:textId="77777777" w:rsidR="00983544" w:rsidRPr="007E7CD0" w:rsidRDefault="00983544" w:rsidP="00983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544" w14:paraId="54C7DF23" w14:textId="77777777" w:rsidTr="00AD4C34">
        <w:trPr>
          <w:trHeight w:val="397"/>
        </w:trPr>
        <w:tc>
          <w:tcPr>
            <w:tcW w:w="3686" w:type="dxa"/>
            <w:vAlign w:val="center"/>
          </w:tcPr>
          <w:p w14:paraId="7B177956" w14:textId="3CF571ED" w:rsidR="00983544" w:rsidRPr="00795860" w:rsidRDefault="00983544" w:rsidP="00983544">
            <w:pPr>
              <w:tabs>
                <w:tab w:val="left" w:pos="1122"/>
              </w:tabs>
              <w:spacing w:after="0" w:line="23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4E96C4BD" w14:textId="4D226E7C" w:rsidR="00983544" w:rsidRPr="00795860" w:rsidRDefault="00983544" w:rsidP="00983544">
            <w:pPr>
              <w:tabs>
                <w:tab w:val="left" w:pos="1122"/>
              </w:tabs>
              <w:spacing w:after="0" w:line="23" w:lineRule="atLeast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0906611A" w14:textId="77777777" w:rsidR="00983544" w:rsidRPr="007E7CD0" w:rsidRDefault="00983544" w:rsidP="00983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544" w14:paraId="415362C2" w14:textId="77777777" w:rsidTr="00AD4C34">
        <w:trPr>
          <w:trHeight w:val="397"/>
        </w:trPr>
        <w:tc>
          <w:tcPr>
            <w:tcW w:w="3686" w:type="dxa"/>
            <w:vAlign w:val="center"/>
          </w:tcPr>
          <w:p w14:paraId="12C82081" w14:textId="06355315" w:rsidR="00983544" w:rsidRPr="00795860" w:rsidRDefault="00983544" w:rsidP="00983544">
            <w:pPr>
              <w:tabs>
                <w:tab w:val="left" w:pos="1122"/>
              </w:tabs>
              <w:spacing w:after="0" w:line="23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22939FB9" w14:textId="2F2053A3" w:rsidR="00983544" w:rsidRPr="00795860" w:rsidRDefault="00983544" w:rsidP="00983544">
            <w:pPr>
              <w:tabs>
                <w:tab w:val="left" w:pos="1122"/>
              </w:tabs>
              <w:spacing w:after="0" w:line="23" w:lineRule="atLeast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14635227" w14:textId="77777777" w:rsidR="00983544" w:rsidRPr="007E7CD0" w:rsidRDefault="00983544" w:rsidP="00983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544" w14:paraId="23752763" w14:textId="77777777" w:rsidTr="00AD4C34">
        <w:trPr>
          <w:trHeight w:val="397"/>
        </w:trPr>
        <w:tc>
          <w:tcPr>
            <w:tcW w:w="3686" w:type="dxa"/>
            <w:vAlign w:val="center"/>
          </w:tcPr>
          <w:p w14:paraId="27BAFF4B" w14:textId="77756339" w:rsidR="00983544" w:rsidRDefault="00983544" w:rsidP="00983544">
            <w:pPr>
              <w:tabs>
                <w:tab w:val="left" w:pos="1122"/>
              </w:tabs>
              <w:spacing w:after="0" w:line="23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4BE0A34E" w14:textId="46C10F51" w:rsidR="00983544" w:rsidRDefault="00983544" w:rsidP="00983544">
            <w:pPr>
              <w:tabs>
                <w:tab w:val="left" w:pos="1122"/>
              </w:tabs>
              <w:spacing w:after="0" w:line="23" w:lineRule="atLeast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03E5D6FC" w14:textId="77777777" w:rsidR="00983544" w:rsidRPr="007E7CD0" w:rsidRDefault="00983544" w:rsidP="00983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544" w14:paraId="38C0E597" w14:textId="77777777" w:rsidTr="00AD4C34">
        <w:trPr>
          <w:trHeight w:val="397"/>
        </w:trPr>
        <w:tc>
          <w:tcPr>
            <w:tcW w:w="3686" w:type="dxa"/>
            <w:vAlign w:val="center"/>
          </w:tcPr>
          <w:p w14:paraId="6074D063" w14:textId="77CBED49" w:rsidR="00983544" w:rsidRDefault="00983544" w:rsidP="00983544">
            <w:pPr>
              <w:tabs>
                <w:tab w:val="left" w:pos="1122"/>
              </w:tabs>
              <w:spacing w:after="0" w:line="23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7C6B547B" w14:textId="6D6C88E0" w:rsidR="00983544" w:rsidRDefault="00983544" w:rsidP="00983544">
            <w:pPr>
              <w:tabs>
                <w:tab w:val="left" w:pos="1122"/>
              </w:tabs>
              <w:spacing w:after="0" w:line="23" w:lineRule="atLeast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3C94EFD0" w14:textId="77777777" w:rsidR="00983544" w:rsidRPr="007E7CD0" w:rsidRDefault="00983544" w:rsidP="00983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544" w14:paraId="03CA7CBC" w14:textId="77777777" w:rsidTr="00AD4C34">
        <w:trPr>
          <w:trHeight w:val="397"/>
        </w:trPr>
        <w:tc>
          <w:tcPr>
            <w:tcW w:w="3686" w:type="dxa"/>
            <w:vAlign w:val="center"/>
          </w:tcPr>
          <w:p w14:paraId="5B34A254" w14:textId="7090CFF3" w:rsidR="00983544" w:rsidRDefault="00983544" w:rsidP="00983544">
            <w:pPr>
              <w:tabs>
                <w:tab w:val="left" w:pos="1122"/>
              </w:tabs>
              <w:spacing w:after="0" w:line="23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0D444D81" w14:textId="655B09B8" w:rsidR="00983544" w:rsidRDefault="00983544" w:rsidP="00983544">
            <w:pPr>
              <w:tabs>
                <w:tab w:val="left" w:pos="1122"/>
              </w:tabs>
              <w:spacing w:after="0" w:line="23" w:lineRule="atLeast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105E114D" w14:textId="77777777" w:rsidR="00983544" w:rsidRPr="007E7CD0" w:rsidRDefault="00983544" w:rsidP="00983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544" w14:paraId="4A96C19F" w14:textId="77777777" w:rsidTr="00AD4C34">
        <w:trPr>
          <w:trHeight w:val="397"/>
        </w:trPr>
        <w:tc>
          <w:tcPr>
            <w:tcW w:w="3686" w:type="dxa"/>
            <w:vAlign w:val="center"/>
          </w:tcPr>
          <w:p w14:paraId="0A1FEFE6" w14:textId="0E4E5E42" w:rsidR="00983544" w:rsidRDefault="00983544" w:rsidP="00983544">
            <w:pPr>
              <w:tabs>
                <w:tab w:val="left" w:pos="1122"/>
              </w:tabs>
              <w:spacing w:after="0" w:line="23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0642F57E" w14:textId="7E86A3FF" w:rsidR="00983544" w:rsidRDefault="00983544" w:rsidP="00983544">
            <w:pPr>
              <w:tabs>
                <w:tab w:val="left" w:pos="1122"/>
              </w:tabs>
              <w:spacing w:after="0" w:line="23" w:lineRule="atLeast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51D09952" w14:textId="77777777" w:rsidR="00983544" w:rsidRPr="007E7CD0" w:rsidRDefault="00983544" w:rsidP="00983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6C3" w:rsidRPr="00304B7D" w14:paraId="41AEC56B" w14:textId="77777777" w:rsidTr="00AD4C34">
        <w:trPr>
          <w:trHeight w:val="397"/>
        </w:trPr>
        <w:tc>
          <w:tcPr>
            <w:tcW w:w="3686" w:type="dxa"/>
            <w:vAlign w:val="center"/>
          </w:tcPr>
          <w:p w14:paraId="148EBAA5" w14:textId="3FFF98AA" w:rsidR="000B26C3" w:rsidRDefault="000B26C3" w:rsidP="000B26C3">
            <w:pPr>
              <w:tabs>
                <w:tab w:val="left" w:pos="1122"/>
              </w:tabs>
              <w:spacing w:after="0" w:line="23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429B032A" w14:textId="05B65C4D" w:rsidR="000B26C3" w:rsidRPr="00AC1633" w:rsidRDefault="000B26C3" w:rsidP="000B26C3">
            <w:pPr>
              <w:tabs>
                <w:tab w:val="left" w:pos="1122"/>
              </w:tabs>
              <w:spacing w:after="0" w:line="23" w:lineRule="atLeas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4FD53713" w14:textId="6F82BDC0" w:rsidR="000B26C3" w:rsidRPr="009F2A3D" w:rsidRDefault="000B26C3" w:rsidP="000B26C3">
            <w:pPr>
              <w:rPr>
                <w:rFonts w:ascii="Arial" w:hAnsi="Arial" w:cs="Arial"/>
                <w:lang w:val="en-GB"/>
              </w:rPr>
            </w:pPr>
          </w:p>
        </w:tc>
      </w:tr>
      <w:tr w:rsidR="000B26C3" w14:paraId="1D21716C" w14:textId="77777777" w:rsidTr="00AD4C34">
        <w:trPr>
          <w:trHeight w:val="397"/>
        </w:trPr>
        <w:tc>
          <w:tcPr>
            <w:tcW w:w="3686" w:type="dxa"/>
            <w:vAlign w:val="center"/>
          </w:tcPr>
          <w:p w14:paraId="68D87AD3" w14:textId="03DAD7AA" w:rsidR="000B26C3" w:rsidRDefault="000B26C3" w:rsidP="000B26C3">
            <w:pPr>
              <w:tabs>
                <w:tab w:val="left" w:pos="1122"/>
              </w:tabs>
              <w:spacing w:after="0" w:line="23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53ECF281" w14:textId="4B908F6B" w:rsidR="000B26C3" w:rsidRDefault="000B26C3" w:rsidP="000B26C3">
            <w:pPr>
              <w:tabs>
                <w:tab w:val="left" w:pos="1122"/>
              </w:tabs>
              <w:spacing w:after="0" w:line="23" w:lineRule="atLeast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44201063" w14:textId="77777777" w:rsidR="000B26C3" w:rsidRPr="007E7CD0" w:rsidRDefault="000B26C3" w:rsidP="000B2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6C3" w14:paraId="1B380108" w14:textId="77777777" w:rsidTr="00AD4C34">
        <w:trPr>
          <w:trHeight w:val="397"/>
        </w:trPr>
        <w:tc>
          <w:tcPr>
            <w:tcW w:w="3686" w:type="dxa"/>
            <w:vAlign w:val="center"/>
          </w:tcPr>
          <w:p w14:paraId="2708EC57" w14:textId="205E77EF" w:rsidR="000B26C3" w:rsidRDefault="000B26C3" w:rsidP="000B26C3">
            <w:pPr>
              <w:tabs>
                <w:tab w:val="left" w:pos="1122"/>
              </w:tabs>
              <w:spacing w:after="0" w:line="23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1C5F909C" w14:textId="7D90356C" w:rsidR="000B26C3" w:rsidRDefault="000B26C3" w:rsidP="000B26C3">
            <w:pPr>
              <w:tabs>
                <w:tab w:val="left" w:pos="1122"/>
              </w:tabs>
              <w:spacing w:after="0" w:line="23" w:lineRule="atLeast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193B83B2" w14:textId="77777777" w:rsidR="000B26C3" w:rsidRPr="007E7CD0" w:rsidRDefault="000B26C3" w:rsidP="000B2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6C3" w14:paraId="1EE39BCC" w14:textId="77777777" w:rsidTr="00AD4C34">
        <w:trPr>
          <w:trHeight w:val="397"/>
        </w:trPr>
        <w:tc>
          <w:tcPr>
            <w:tcW w:w="3686" w:type="dxa"/>
            <w:vAlign w:val="center"/>
          </w:tcPr>
          <w:p w14:paraId="4E8C60AE" w14:textId="2011C1C0" w:rsidR="000B26C3" w:rsidRDefault="000B26C3" w:rsidP="000B26C3">
            <w:pPr>
              <w:tabs>
                <w:tab w:val="left" w:pos="1122"/>
              </w:tabs>
              <w:spacing w:after="0" w:line="23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7A65C5B4" w14:textId="632BBD80" w:rsidR="000B26C3" w:rsidRDefault="000B26C3" w:rsidP="000B26C3">
            <w:pPr>
              <w:tabs>
                <w:tab w:val="left" w:pos="1122"/>
              </w:tabs>
              <w:spacing w:after="0" w:line="23" w:lineRule="atLeast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2D5E8A12" w14:textId="77777777" w:rsidR="000B26C3" w:rsidRPr="007E7CD0" w:rsidRDefault="000B26C3" w:rsidP="000B2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6C3" w14:paraId="1C2E0F61" w14:textId="77777777" w:rsidTr="00AD4C34">
        <w:trPr>
          <w:trHeight w:val="397"/>
        </w:trPr>
        <w:tc>
          <w:tcPr>
            <w:tcW w:w="3686" w:type="dxa"/>
            <w:vAlign w:val="center"/>
          </w:tcPr>
          <w:p w14:paraId="1CDCB0FC" w14:textId="6CCB9B3C" w:rsidR="000B26C3" w:rsidRDefault="000B26C3" w:rsidP="000B26C3">
            <w:pPr>
              <w:tabs>
                <w:tab w:val="left" w:pos="1122"/>
              </w:tabs>
              <w:spacing w:after="0" w:line="23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597E7F26" w14:textId="6442ABF4" w:rsidR="000B26C3" w:rsidRDefault="000B26C3" w:rsidP="000B26C3">
            <w:pPr>
              <w:tabs>
                <w:tab w:val="left" w:pos="1122"/>
              </w:tabs>
              <w:spacing w:after="0" w:line="23" w:lineRule="atLeast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64E0B935" w14:textId="77777777" w:rsidR="000B26C3" w:rsidRPr="007E7CD0" w:rsidRDefault="000B26C3" w:rsidP="000B2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6C3" w14:paraId="3B17A991" w14:textId="77777777" w:rsidTr="00AD4C34">
        <w:trPr>
          <w:trHeight w:val="397"/>
        </w:trPr>
        <w:tc>
          <w:tcPr>
            <w:tcW w:w="3686" w:type="dxa"/>
            <w:vAlign w:val="center"/>
          </w:tcPr>
          <w:p w14:paraId="2E10D002" w14:textId="1718559D" w:rsidR="000B26C3" w:rsidRDefault="000B26C3" w:rsidP="000B26C3">
            <w:pPr>
              <w:tabs>
                <w:tab w:val="left" w:pos="1122"/>
              </w:tabs>
              <w:spacing w:after="0" w:line="23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5608B969" w14:textId="5A0F46B4" w:rsidR="000B26C3" w:rsidRDefault="000B26C3" w:rsidP="000B26C3">
            <w:pPr>
              <w:tabs>
                <w:tab w:val="left" w:pos="1122"/>
              </w:tabs>
              <w:spacing w:after="0" w:line="23" w:lineRule="atLeast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27BDE56F" w14:textId="77777777" w:rsidR="000B26C3" w:rsidRPr="007E7CD0" w:rsidRDefault="000B26C3" w:rsidP="000B2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6C3" w14:paraId="516C3246" w14:textId="77777777" w:rsidTr="00AD4C34">
        <w:trPr>
          <w:trHeight w:val="397"/>
        </w:trPr>
        <w:tc>
          <w:tcPr>
            <w:tcW w:w="3686" w:type="dxa"/>
            <w:vAlign w:val="center"/>
          </w:tcPr>
          <w:p w14:paraId="15D0FC24" w14:textId="1B9922EE" w:rsidR="000B26C3" w:rsidRPr="00795860" w:rsidRDefault="000B26C3" w:rsidP="000B26C3">
            <w:pPr>
              <w:tabs>
                <w:tab w:val="left" w:pos="1122"/>
              </w:tabs>
              <w:spacing w:after="0" w:line="23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0D65AA1A" w14:textId="77777777" w:rsidR="000B26C3" w:rsidRPr="00795860" w:rsidRDefault="000B26C3" w:rsidP="000B26C3">
            <w:pPr>
              <w:tabs>
                <w:tab w:val="left" w:pos="1122"/>
              </w:tabs>
              <w:spacing w:after="0" w:line="23" w:lineRule="atLeast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103B63B1" w14:textId="77777777" w:rsidR="000B26C3" w:rsidRPr="007E7CD0" w:rsidRDefault="000B26C3" w:rsidP="000B2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6C3" w14:paraId="4A39058B" w14:textId="77777777" w:rsidTr="00AD4C34">
        <w:trPr>
          <w:trHeight w:val="397"/>
        </w:trPr>
        <w:tc>
          <w:tcPr>
            <w:tcW w:w="3686" w:type="dxa"/>
            <w:vAlign w:val="center"/>
          </w:tcPr>
          <w:p w14:paraId="3ED19161" w14:textId="4552D0E8" w:rsidR="000B26C3" w:rsidRPr="00795860" w:rsidRDefault="000B26C3" w:rsidP="000B26C3">
            <w:pPr>
              <w:tabs>
                <w:tab w:val="left" w:pos="1122"/>
              </w:tabs>
              <w:spacing w:after="0" w:line="23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08C309F0" w14:textId="5CDDD575" w:rsidR="000B26C3" w:rsidRPr="00795860" w:rsidRDefault="000B26C3" w:rsidP="000B26C3">
            <w:pPr>
              <w:tabs>
                <w:tab w:val="left" w:pos="1122"/>
              </w:tabs>
              <w:spacing w:after="0" w:line="23" w:lineRule="atLeast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3D60EB8B" w14:textId="77777777" w:rsidR="000B26C3" w:rsidRPr="007E7CD0" w:rsidRDefault="000B26C3" w:rsidP="000B2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6C3" w14:paraId="61AE4D88" w14:textId="77777777" w:rsidTr="00AD4C34">
        <w:trPr>
          <w:trHeight w:val="397"/>
        </w:trPr>
        <w:tc>
          <w:tcPr>
            <w:tcW w:w="3686" w:type="dxa"/>
            <w:vAlign w:val="center"/>
          </w:tcPr>
          <w:p w14:paraId="08967B5E" w14:textId="4C78C32D" w:rsidR="000B26C3" w:rsidRDefault="000B26C3" w:rsidP="000B26C3">
            <w:pPr>
              <w:tabs>
                <w:tab w:val="left" w:pos="1122"/>
              </w:tabs>
              <w:spacing w:after="0" w:line="23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10077EC6" w14:textId="1525213C" w:rsidR="000B26C3" w:rsidRDefault="000B26C3" w:rsidP="000B26C3">
            <w:pPr>
              <w:tabs>
                <w:tab w:val="left" w:pos="1122"/>
              </w:tabs>
              <w:spacing w:after="0" w:line="23" w:lineRule="atLeast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0A971932" w14:textId="77777777" w:rsidR="000B26C3" w:rsidRPr="007E7CD0" w:rsidRDefault="000B26C3" w:rsidP="000B2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6C3" w14:paraId="66583C68" w14:textId="77777777" w:rsidTr="00AD4C34">
        <w:trPr>
          <w:trHeight w:val="397"/>
        </w:trPr>
        <w:tc>
          <w:tcPr>
            <w:tcW w:w="3686" w:type="dxa"/>
            <w:vAlign w:val="center"/>
          </w:tcPr>
          <w:p w14:paraId="76E14759" w14:textId="0C367755" w:rsidR="000B26C3" w:rsidRDefault="000B26C3" w:rsidP="000B26C3">
            <w:pPr>
              <w:tabs>
                <w:tab w:val="left" w:pos="1122"/>
              </w:tabs>
              <w:spacing w:after="0" w:line="23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3B7B2595" w14:textId="4FE48105" w:rsidR="000B26C3" w:rsidRDefault="000B26C3" w:rsidP="000B26C3">
            <w:pPr>
              <w:tabs>
                <w:tab w:val="left" w:pos="1122"/>
              </w:tabs>
              <w:spacing w:after="0" w:line="23" w:lineRule="atLeast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7E5D8F87" w14:textId="77777777" w:rsidR="000B26C3" w:rsidRPr="007E7CD0" w:rsidRDefault="000B26C3" w:rsidP="000B2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6C3" w14:paraId="5D0C69F2" w14:textId="77777777" w:rsidTr="00AD4C34">
        <w:trPr>
          <w:trHeight w:val="397"/>
        </w:trPr>
        <w:tc>
          <w:tcPr>
            <w:tcW w:w="3686" w:type="dxa"/>
            <w:vAlign w:val="center"/>
          </w:tcPr>
          <w:p w14:paraId="6212401D" w14:textId="520377CC" w:rsidR="000B26C3" w:rsidRDefault="000B26C3" w:rsidP="000B26C3">
            <w:pPr>
              <w:tabs>
                <w:tab w:val="left" w:pos="1122"/>
              </w:tabs>
              <w:spacing w:after="0" w:line="23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71328CAC" w14:textId="208CBB8B" w:rsidR="000B26C3" w:rsidRDefault="000B26C3" w:rsidP="000B26C3">
            <w:pPr>
              <w:tabs>
                <w:tab w:val="left" w:pos="1122"/>
              </w:tabs>
              <w:spacing w:after="0" w:line="23" w:lineRule="atLeast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3B4B9127" w14:textId="77777777" w:rsidR="000B26C3" w:rsidRPr="007E7CD0" w:rsidRDefault="000B26C3" w:rsidP="000B2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6C3" w14:paraId="6AA28134" w14:textId="77777777" w:rsidTr="00AD4C34">
        <w:trPr>
          <w:trHeight w:val="397"/>
        </w:trPr>
        <w:tc>
          <w:tcPr>
            <w:tcW w:w="3686" w:type="dxa"/>
            <w:vAlign w:val="center"/>
          </w:tcPr>
          <w:p w14:paraId="40494E84" w14:textId="2730582D" w:rsidR="000B26C3" w:rsidRDefault="000B26C3" w:rsidP="000B26C3">
            <w:pPr>
              <w:tabs>
                <w:tab w:val="left" w:pos="1122"/>
              </w:tabs>
              <w:spacing w:after="0" w:line="23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5756037B" w14:textId="77777777" w:rsidR="000B26C3" w:rsidRDefault="000B26C3" w:rsidP="000B26C3">
            <w:pPr>
              <w:tabs>
                <w:tab w:val="left" w:pos="1122"/>
              </w:tabs>
              <w:spacing w:after="0" w:line="23" w:lineRule="atLeast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19D0643F" w14:textId="6A179EB4" w:rsidR="000B26C3" w:rsidRPr="007E7CD0" w:rsidRDefault="000B26C3" w:rsidP="000B2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6C3" w14:paraId="0DAC231D" w14:textId="77777777" w:rsidTr="00AD4C34">
        <w:trPr>
          <w:trHeight w:val="397"/>
        </w:trPr>
        <w:tc>
          <w:tcPr>
            <w:tcW w:w="3686" w:type="dxa"/>
            <w:vAlign w:val="center"/>
          </w:tcPr>
          <w:p w14:paraId="77438A32" w14:textId="768FE00A" w:rsidR="000B26C3" w:rsidRDefault="000B26C3" w:rsidP="000B26C3">
            <w:pPr>
              <w:tabs>
                <w:tab w:val="left" w:pos="1122"/>
              </w:tabs>
              <w:spacing w:after="0" w:line="23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751985FD" w14:textId="77777777" w:rsidR="000B26C3" w:rsidRDefault="000B26C3" w:rsidP="000B26C3">
            <w:pPr>
              <w:tabs>
                <w:tab w:val="left" w:pos="1122"/>
              </w:tabs>
              <w:spacing w:after="0" w:line="23" w:lineRule="atLeast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6F36356A" w14:textId="04B388B3" w:rsidR="000B26C3" w:rsidRDefault="000B26C3" w:rsidP="000B2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6C3" w14:paraId="3C414589" w14:textId="77777777" w:rsidTr="00AD4C34">
        <w:trPr>
          <w:trHeight w:val="397"/>
        </w:trPr>
        <w:tc>
          <w:tcPr>
            <w:tcW w:w="3686" w:type="dxa"/>
            <w:vAlign w:val="center"/>
          </w:tcPr>
          <w:p w14:paraId="1FCBCFE7" w14:textId="04153857" w:rsidR="000B26C3" w:rsidRDefault="000B26C3" w:rsidP="000B26C3">
            <w:pPr>
              <w:tabs>
                <w:tab w:val="left" w:pos="1122"/>
              </w:tabs>
              <w:spacing w:after="0" w:line="23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68F38584" w14:textId="0892D580" w:rsidR="000B26C3" w:rsidRDefault="000B26C3" w:rsidP="000B26C3">
            <w:pPr>
              <w:tabs>
                <w:tab w:val="left" w:pos="1122"/>
              </w:tabs>
              <w:spacing w:after="0" w:line="23" w:lineRule="atLeast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6156066C" w14:textId="77777777" w:rsidR="000B26C3" w:rsidRDefault="000B26C3" w:rsidP="000B2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6C3" w14:paraId="41DD486D" w14:textId="77777777" w:rsidTr="00AD4C34">
        <w:trPr>
          <w:trHeight w:val="397"/>
        </w:trPr>
        <w:tc>
          <w:tcPr>
            <w:tcW w:w="3686" w:type="dxa"/>
            <w:vAlign w:val="center"/>
          </w:tcPr>
          <w:p w14:paraId="2F156C9E" w14:textId="6C6FF8B0" w:rsidR="000B26C3" w:rsidRDefault="000B26C3" w:rsidP="000B26C3">
            <w:pPr>
              <w:tabs>
                <w:tab w:val="left" w:pos="1122"/>
              </w:tabs>
              <w:spacing w:after="0" w:line="23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63F4A6B0" w14:textId="3D1F14DB" w:rsidR="000B26C3" w:rsidRDefault="000B26C3" w:rsidP="000B26C3">
            <w:pPr>
              <w:tabs>
                <w:tab w:val="left" w:pos="1122"/>
              </w:tabs>
              <w:spacing w:after="0" w:line="23" w:lineRule="atLeast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3BAB9E1B" w14:textId="77777777" w:rsidR="000B26C3" w:rsidRDefault="000B26C3" w:rsidP="000B2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6C3" w14:paraId="2A2AAE5B" w14:textId="77777777" w:rsidTr="00AD4C34">
        <w:trPr>
          <w:trHeight w:val="397"/>
        </w:trPr>
        <w:tc>
          <w:tcPr>
            <w:tcW w:w="3686" w:type="dxa"/>
            <w:vAlign w:val="center"/>
          </w:tcPr>
          <w:p w14:paraId="61305689" w14:textId="1973317B" w:rsidR="000B26C3" w:rsidRDefault="000B26C3" w:rsidP="000B26C3">
            <w:pPr>
              <w:tabs>
                <w:tab w:val="left" w:pos="1122"/>
              </w:tabs>
              <w:spacing w:after="0" w:line="23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1674B6EA" w14:textId="22AB1C8E" w:rsidR="000B26C3" w:rsidRDefault="000B26C3" w:rsidP="000B26C3">
            <w:pPr>
              <w:tabs>
                <w:tab w:val="left" w:pos="1122"/>
              </w:tabs>
              <w:spacing w:after="0" w:line="23" w:lineRule="atLeast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1699ED20" w14:textId="1EA45DB1" w:rsidR="000B26C3" w:rsidRDefault="000B26C3" w:rsidP="000B2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6C3" w14:paraId="6126CE84" w14:textId="77777777" w:rsidTr="00AD4C34">
        <w:trPr>
          <w:trHeight w:val="397"/>
        </w:trPr>
        <w:tc>
          <w:tcPr>
            <w:tcW w:w="3686" w:type="dxa"/>
            <w:vAlign w:val="center"/>
          </w:tcPr>
          <w:p w14:paraId="426FA8B5" w14:textId="2A40873D" w:rsidR="000B26C3" w:rsidRDefault="000B26C3" w:rsidP="000B26C3">
            <w:pPr>
              <w:tabs>
                <w:tab w:val="left" w:pos="1122"/>
              </w:tabs>
              <w:spacing w:after="0" w:line="23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50A804D0" w14:textId="733DF081" w:rsidR="000B26C3" w:rsidRDefault="000B26C3" w:rsidP="000B26C3">
            <w:pPr>
              <w:tabs>
                <w:tab w:val="left" w:pos="1122"/>
              </w:tabs>
              <w:spacing w:after="0" w:line="23" w:lineRule="atLeast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58CD9054" w14:textId="77777777" w:rsidR="000B26C3" w:rsidRDefault="000B26C3" w:rsidP="000B2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6C3" w14:paraId="2DFAF6CF" w14:textId="77777777" w:rsidTr="00AD4C34">
        <w:trPr>
          <w:trHeight w:val="397"/>
        </w:trPr>
        <w:tc>
          <w:tcPr>
            <w:tcW w:w="3686" w:type="dxa"/>
            <w:vAlign w:val="center"/>
          </w:tcPr>
          <w:p w14:paraId="28CD7C4A" w14:textId="77777777" w:rsidR="000B26C3" w:rsidRDefault="000B26C3" w:rsidP="000B26C3">
            <w:pPr>
              <w:tabs>
                <w:tab w:val="left" w:pos="1122"/>
              </w:tabs>
              <w:spacing w:after="0" w:line="23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6E25F0A8" w14:textId="77777777" w:rsidR="000B26C3" w:rsidRDefault="000B26C3" w:rsidP="000B26C3">
            <w:pPr>
              <w:tabs>
                <w:tab w:val="left" w:pos="1122"/>
              </w:tabs>
              <w:spacing w:after="0" w:line="23" w:lineRule="atLeast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408E4BB3" w14:textId="77777777" w:rsidR="000B26C3" w:rsidRDefault="000B26C3" w:rsidP="000B2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DB2271" w14:textId="77777777" w:rsidR="00350B83" w:rsidRPr="00FB03FB" w:rsidRDefault="00350B83" w:rsidP="000B7A38">
      <w:pPr>
        <w:spacing w:after="0"/>
        <w:rPr>
          <w:rFonts w:ascii="Arial" w:hAnsi="Arial" w:cs="Arial"/>
        </w:rPr>
      </w:pPr>
    </w:p>
    <w:p w14:paraId="64C50837" w14:textId="77777777" w:rsidR="000B7A38" w:rsidRPr="00FB03FB" w:rsidRDefault="000B7A38" w:rsidP="000B7A38">
      <w:pPr>
        <w:spacing w:after="0"/>
        <w:rPr>
          <w:rFonts w:ascii="Arial" w:hAnsi="Arial" w:cs="Arial"/>
        </w:rPr>
      </w:pPr>
    </w:p>
    <w:p w14:paraId="75D90489" w14:textId="77777777" w:rsidR="000B7A38" w:rsidRPr="00FB03FB" w:rsidRDefault="000B7A38" w:rsidP="000B7A38">
      <w:pPr>
        <w:spacing w:after="0"/>
        <w:rPr>
          <w:rFonts w:ascii="Arial" w:hAnsi="Arial" w:cs="Arial"/>
        </w:rPr>
      </w:pP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5245"/>
      </w:tblGrid>
      <w:tr w:rsidR="00423DDE" w14:paraId="2D1581F2" w14:textId="77777777" w:rsidTr="00421839">
        <w:trPr>
          <w:cantSplit/>
        </w:trPr>
        <w:tc>
          <w:tcPr>
            <w:tcW w:w="9497" w:type="dxa"/>
            <w:gridSpan w:val="2"/>
            <w:shd w:val="clear" w:color="auto" w:fill="EAF1DD"/>
            <w:vAlign w:val="center"/>
          </w:tcPr>
          <w:p w14:paraId="219004D1" w14:textId="77777777" w:rsidR="00423DDE" w:rsidRPr="00423DDE" w:rsidRDefault="00423DDE" w:rsidP="00423DDE">
            <w:pPr>
              <w:spacing w:after="0"/>
              <w:rPr>
                <w:rFonts w:ascii="Arial" w:hAnsi="Arial" w:cs="Arial"/>
                <w:b/>
              </w:rPr>
            </w:pPr>
            <w:r w:rsidRPr="00423DDE">
              <w:rPr>
                <w:rFonts w:ascii="Arial" w:hAnsi="Arial" w:cs="Arial"/>
                <w:b/>
              </w:rPr>
              <w:t>Technischer Check Prototypen durchgeführt</w:t>
            </w:r>
          </w:p>
        </w:tc>
      </w:tr>
      <w:tr w:rsidR="00423DDE" w14:paraId="5A51C9BA" w14:textId="77777777" w:rsidTr="001064FF">
        <w:trPr>
          <w:cantSplit/>
          <w:trHeight w:val="380"/>
        </w:trPr>
        <w:tc>
          <w:tcPr>
            <w:tcW w:w="4252" w:type="dxa"/>
          </w:tcPr>
          <w:p w14:paraId="2D26E759" w14:textId="77777777" w:rsidR="00423DDE" w:rsidRDefault="001064FF" w:rsidP="00423DDE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iehe Freigabeblatt</w:t>
            </w:r>
          </w:p>
        </w:tc>
        <w:tc>
          <w:tcPr>
            <w:tcW w:w="5245" w:type="dxa"/>
          </w:tcPr>
          <w:p w14:paraId="48861148" w14:textId="77777777" w:rsidR="00423DDE" w:rsidRPr="0093555C" w:rsidRDefault="00423DDE" w:rsidP="00421839">
            <w:pPr>
              <w:spacing w:before="60" w:after="0"/>
              <w:rPr>
                <w:rFonts w:ascii="Arial" w:hAnsi="Arial" w:cs="Arial"/>
              </w:rPr>
            </w:pPr>
          </w:p>
        </w:tc>
      </w:tr>
    </w:tbl>
    <w:p w14:paraId="0EB4C4DB" w14:textId="77777777" w:rsidR="00423DDE" w:rsidRDefault="00423DDE" w:rsidP="00423DDE">
      <w:pPr>
        <w:spacing w:after="0"/>
      </w:pPr>
    </w:p>
    <w:p w14:paraId="47F0C8B2" w14:textId="77777777" w:rsidR="00AA776E" w:rsidRDefault="00AA776E" w:rsidP="000B7A38">
      <w:pPr>
        <w:spacing w:after="0"/>
        <w:rPr>
          <w:rFonts w:ascii="Arial" w:hAnsi="Arial" w:cs="Arial"/>
        </w:rPr>
      </w:pPr>
    </w:p>
    <w:p w14:paraId="7B5024E9" w14:textId="77777777" w:rsidR="00E34E4B" w:rsidRDefault="00C15560" w:rsidP="00C15560">
      <w:pPr>
        <w:pStyle w:val="berschrift2"/>
      </w:pPr>
      <w:bookmarkStart w:id="18" w:name="_Toc232498471"/>
      <w:r>
        <w:t>Betriebsmodi / User Interface</w:t>
      </w:r>
      <w:bookmarkEnd w:id="18"/>
    </w:p>
    <w:p w14:paraId="4CA4ED17" w14:textId="77777777" w:rsidR="00E34E4B" w:rsidRDefault="00E34E4B" w:rsidP="000B7A38">
      <w:pPr>
        <w:spacing w:after="0"/>
        <w:rPr>
          <w:rFonts w:ascii="Arial" w:hAnsi="Arial" w:cs="Arial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686"/>
        <w:gridCol w:w="2693"/>
      </w:tblGrid>
      <w:tr w:rsidR="00914769" w:rsidRPr="00D17485" w14:paraId="18E8AA8E" w14:textId="77777777" w:rsidTr="00794096">
        <w:trPr>
          <w:trHeight w:val="397"/>
        </w:trPr>
        <w:tc>
          <w:tcPr>
            <w:tcW w:w="3686" w:type="dxa"/>
            <w:shd w:val="clear" w:color="auto" w:fill="C6D9F1"/>
            <w:vAlign w:val="center"/>
          </w:tcPr>
          <w:p w14:paraId="6E285B4D" w14:textId="77777777" w:rsidR="00914769" w:rsidRPr="00D17485" w:rsidRDefault="00914769" w:rsidP="004218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zeichnung</w:t>
            </w:r>
          </w:p>
        </w:tc>
        <w:tc>
          <w:tcPr>
            <w:tcW w:w="3686" w:type="dxa"/>
            <w:shd w:val="clear" w:color="auto" w:fill="C6D9F1"/>
            <w:vAlign w:val="center"/>
          </w:tcPr>
          <w:p w14:paraId="1D4391E9" w14:textId="77777777" w:rsidR="00914769" w:rsidRPr="009B09ED" w:rsidRDefault="00914769" w:rsidP="004218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zifikation</w:t>
            </w:r>
            <w:r w:rsidR="00781D76">
              <w:rPr>
                <w:rFonts w:ascii="Arial" w:hAnsi="Arial" w:cs="Arial"/>
                <w:b/>
                <w:sz w:val="20"/>
                <w:szCs w:val="20"/>
              </w:rPr>
              <w:t xml:space="preserve"> / Auflösung / Anzahl</w:t>
            </w:r>
          </w:p>
        </w:tc>
        <w:tc>
          <w:tcPr>
            <w:tcW w:w="2693" w:type="dxa"/>
            <w:shd w:val="clear" w:color="auto" w:fill="C6D9F1"/>
          </w:tcPr>
          <w:p w14:paraId="444151B7" w14:textId="77777777" w:rsidR="00914769" w:rsidRDefault="00914769" w:rsidP="004218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lementierung Prototypen</w:t>
            </w:r>
          </w:p>
        </w:tc>
      </w:tr>
      <w:tr w:rsidR="00983544" w14:paraId="52324478" w14:textId="77777777" w:rsidTr="00794096">
        <w:trPr>
          <w:trHeight w:val="397"/>
        </w:trPr>
        <w:tc>
          <w:tcPr>
            <w:tcW w:w="3686" w:type="dxa"/>
            <w:vAlign w:val="center"/>
          </w:tcPr>
          <w:p w14:paraId="30E3D198" w14:textId="77777777" w:rsidR="00983544" w:rsidRPr="00307AA8" w:rsidRDefault="00983544" w:rsidP="00983544">
            <w:pPr>
              <w:tabs>
                <w:tab w:val="left" w:pos="1122"/>
              </w:tabs>
              <w:spacing w:after="0"/>
              <w:rPr>
                <w:rFonts w:ascii="Arial" w:hAnsi="Arial" w:cs="Arial"/>
                <w:b/>
                <w:lang w:val="de-DE"/>
              </w:rPr>
            </w:pPr>
            <w:r w:rsidRPr="00307AA8">
              <w:rPr>
                <w:rFonts w:ascii="Arial" w:hAnsi="Arial" w:cs="Arial"/>
                <w:b/>
                <w:lang w:val="de-DE"/>
              </w:rPr>
              <w:t xml:space="preserve"> Modus </w:t>
            </w:r>
          </w:p>
        </w:tc>
        <w:tc>
          <w:tcPr>
            <w:tcW w:w="3686" w:type="dxa"/>
            <w:vAlign w:val="center"/>
          </w:tcPr>
          <w:p w14:paraId="2EEC7D0D" w14:textId="77777777" w:rsidR="00983544" w:rsidRDefault="00983544" w:rsidP="00983544">
            <w:pPr>
              <w:tabs>
                <w:tab w:val="left" w:pos="1122"/>
              </w:tabs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93" w:type="dxa"/>
            <w:vAlign w:val="center"/>
          </w:tcPr>
          <w:p w14:paraId="4186247A" w14:textId="77777777" w:rsidR="00983544" w:rsidRPr="007E7CD0" w:rsidRDefault="00983544" w:rsidP="00983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544" w14:paraId="12BDB4BA" w14:textId="77777777" w:rsidTr="00794096">
        <w:trPr>
          <w:trHeight w:val="397"/>
        </w:trPr>
        <w:tc>
          <w:tcPr>
            <w:tcW w:w="3686" w:type="dxa"/>
            <w:vAlign w:val="center"/>
          </w:tcPr>
          <w:p w14:paraId="6D799BDD" w14:textId="614F1C76" w:rsidR="00983544" w:rsidRPr="00694074" w:rsidRDefault="00983544" w:rsidP="00983544">
            <w:pPr>
              <w:tabs>
                <w:tab w:val="left" w:pos="1122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686" w:type="dxa"/>
            <w:vAlign w:val="center"/>
          </w:tcPr>
          <w:p w14:paraId="6D5D592E" w14:textId="399697EC" w:rsidR="00983544" w:rsidRPr="00694074" w:rsidRDefault="00983544" w:rsidP="00983544">
            <w:pPr>
              <w:tabs>
                <w:tab w:val="left" w:pos="1122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693" w:type="dxa"/>
            <w:vAlign w:val="center"/>
          </w:tcPr>
          <w:p w14:paraId="31332921" w14:textId="77777777" w:rsidR="00983544" w:rsidRPr="007E7CD0" w:rsidRDefault="00983544" w:rsidP="00983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544" w14:paraId="7C82B6F6" w14:textId="77777777" w:rsidTr="00794096">
        <w:trPr>
          <w:trHeight w:val="397"/>
        </w:trPr>
        <w:tc>
          <w:tcPr>
            <w:tcW w:w="3686" w:type="dxa"/>
            <w:vAlign w:val="center"/>
          </w:tcPr>
          <w:p w14:paraId="12CAFFF7" w14:textId="349C42DC" w:rsidR="00983544" w:rsidRPr="00694074" w:rsidRDefault="00983544" w:rsidP="00983544">
            <w:pPr>
              <w:tabs>
                <w:tab w:val="left" w:pos="1122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686" w:type="dxa"/>
            <w:vAlign w:val="center"/>
          </w:tcPr>
          <w:p w14:paraId="10CA69A5" w14:textId="3303D201" w:rsidR="00983544" w:rsidRPr="00694074" w:rsidRDefault="00983544" w:rsidP="00983544">
            <w:pPr>
              <w:tabs>
                <w:tab w:val="left" w:pos="1122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693" w:type="dxa"/>
            <w:vAlign w:val="center"/>
          </w:tcPr>
          <w:p w14:paraId="40439A49" w14:textId="77777777" w:rsidR="00983544" w:rsidRPr="007E7CD0" w:rsidRDefault="00983544" w:rsidP="00983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544" w14:paraId="39A95B2C" w14:textId="77777777" w:rsidTr="00794096">
        <w:trPr>
          <w:trHeight w:val="397"/>
        </w:trPr>
        <w:tc>
          <w:tcPr>
            <w:tcW w:w="3686" w:type="dxa"/>
            <w:vAlign w:val="center"/>
          </w:tcPr>
          <w:p w14:paraId="3DB1F068" w14:textId="312AAA6B" w:rsidR="00983544" w:rsidRPr="00694074" w:rsidRDefault="00983544" w:rsidP="00983544">
            <w:pPr>
              <w:tabs>
                <w:tab w:val="left" w:pos="1122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686" w:type="dxa"/>
            <w:vAlign w:val="center"/>
          </w:tcPr>
          <w:p w14:paraId="6E609521" w14:textId="69BDCB3C" w:rsidR="00983544" w:rsidRPr="00694074" w:rsidRDefault="00983544" w:rsidP="00983544">
            <w:pPr>
              <w:tabs>
                <w:tab w:val="left" w:pos="1122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693" w:type="dxa"/>
            <w:vAlign w:val="center"/>
          </w:tcPr>
          <w:p w14:paraId="0A45FA8B" w14:textId="77777777" w:rsidR="00983544" w:rsidRPr="007E7CD0" w:rsidRDefault="00983544" w:rsidP="00983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544" w14:paraId="547767E3" w14:textId="77777777" w:rsidTr="00794096">
        <w:trPr>
          <w:trHeight w:val="397"/>
        </w:trPr>
        <w:tc>
          <w:tcPr>
            <w:tcW w:w="3686" w:type="dxa"/>
            <w:vAlign w:val="center"/>
          </w:tcPr>
          <w:p w14:paraId="311B7510" w14:textId="77777777" w:rsidR="00983544" w:rsidRPr="00307AA8" w:rsidRDefault="00983544" w:rsidP="00983544">
            <w:pPr>
              <w:tabs>
                <w:tab w:val="left" w:pos="1122"/>
              </w:tabs>
              <w:spacing w:after="0"/>
              <w:rPr>
                <w:rFonts w:ascii="Arial" w:hAnsi="Arial" w:cs="Arial"/>
                <w:b/>
                <w:lang w:val="de-DE"/>
              </w:rPr>
            </w:pPr>
            <w:r w:rsidRPr="00307AA8">
              <w:rPr>
                <w:rFonts w:ascii="Arial" w:hAnsi="Arial" w:cs="Arial"/>
                <w:b/>
                <w:lang w:val="de-DE"/>
              </w:rPr>
              <w:t>Anzeige</w:t>
            </w:r>
          </w:p>
        </w:tc>
        <w:tc>
          <w:tcPr>
            <w:tcW w:w="3686" w:type="dxa"/>
            <w:vAlign w:val="center"/>
          </w:tcPr>
          <w:p w14:paraId="0566A4A2" w14:textId="77777777" w:rsidR="00983544" w:rsidRDefault="00983544" w:rsidP="00983544">
            <w:pPr>
              <w:tabs>
                <w:tab w:val="left" w:pos="1122"/>
              </w:tabs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93" w:type="dxa"/>
            <w:vAlign w:val="center"/>
          </w:tcPr>
          <w:p w14:paraId="4DC688B5" w14:textId="77777777" w:rsidR="00983544" w:rsidRPr="007E7CD0" w:rsidRDefault="00983544" w:rsidP="00983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544" w14:paraId="09D5CECA" w14:textId="77777777" w:rsidTr="00794096">
        <w:trPr>
          <w:trHeight w:val="397"/>
        </w:trPr>
        <w:tc>
          <w:tcPr>
            <w:tcW w:w="3686" w:type="dxa"/>
            <w:vAlign w:val="center"/>
          </w:tcPr>
          <w:p w14:paraId="03D94B08" w14:textId="2CB55CFE" w:rsidR="00983544" w:rsidRPr="00694074" w:rsidRDefault="00983544" w:rsidP="00983544">
            <w:pPr>
              <w:tabs>
                <w:tab w:val="left" w:pos="1122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686" w:type="dxa"/>
            <w:vAlign w:val="center"/>
          </w:tcPr>
          <w:p w14:paraId="42202409" w14:textId="4CD89ABF" w:rsidR="00983544" w:rsidRPr="00694074" w:rsidRDefault="00983544" w:rsidP="00983544">
            <w:pPr>
              <w:tabs>
                <w:tab w:val="left" w:pos="1122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693" w:type="dxa"/>
            <w:vAlign w:val="center"/>
          </w:tcPr>
          <w:p w14:paraId="66133499" w14:textId="77777777" w:rsidR="00983544" w:rsidRPr="007E7CD0" w:rsidRDefault="00983544" w:rsidP="00983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544" w14:paraId="1BCACC0A" w14:textId="77777777" w:rsidTr="00794096">
        <w:trPr>
          <w:trHeight w:val="397"/>
        </w:trPr>
        <w:tc>
          <w:tcPr>
            <w:tcW w:w="3686" w:type="dxa"/>
            <w:vAlign w:val="center"/>
          </w:tcPr>
          <w:p w14:paraId="6A6AE2DD" w14:textId="2A72F830" w:rsidR="00983544" w:rsidRPr="00694074" w:rsidRDefault="00983544" w:rsidP="00983544">
            <w:pPr>
              <w:tabs>
                <w:tab w:val="left" w:pos="1122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686" w:type="dxa"/>
            <w:vAlign w:val="center"/>
          </w:tcPr>
          <w:p w14:paraId="218E1D11" w14:textId="44BD3A50" w:rsidR="00983544" w:rsidRPr="00694074" w:rsidRDefault="00983544" w:rsidP="00983544">
            <w:pPr>
              <w:tabs>
                <w:tab w:val="left" w:pos="1122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693" w:type="dxa"/>
            <w:vAlign w:val="center"/>
          </w:tcPr>
          <w:p w14:paraId="63FDD46A" w14:textId="77777777" w:rsidR="00983544" w:rsidRPr="007E7CD0" w:rsidRDefault="00983544" w:rsidP="00983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544" w14:paraId="7DE263EB" w14:textId="77777777" w:rsidTr="00794096">
        <w:trPr>
          <w:trHeight w:val="397"/>
        </w:trPr>
        <w:tc>
          <w:tcPr>
            <w:tcW w:w="3686" w:type="dxa"/>
            <w:vAlign w:val="center"/>
          </w:tcPr>
          <w:p w14:paraId="4E0253D4" w14:textId="277556F1" w:rsidR="00983544" w:rsidRPr="00694074" w:rsidRDefault="00983544" w:rsidP="00983544">
            <w:pPr>
              <w:tabs>
                <w:tab w:val="left" w:pos="1122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686" w:type="dxa"/>
            <w:vAlign w:val="center"/>
          </w:tcPr>
          <w:p w14:paraId="4A56CEB2" w14:textId="17A81D36" w:rsidR="00983544" w:rsidRPr="00694074" w:rsidRDefault="00983544" w:rsidP="00983544">
            <w:pPr>
              <w:tabs>
                <w:tab w:val="left" w:pos="1122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693" w:type="dxa"/>
            <w:vAlign w:val="center"/>
          </w:tcPr>
          <w:p w14:paraId="7F4464F7" w14:textId="77777777" w:rsidR="00983544" w:rsidRPr="007E7CD0" w:rsidRDefault="00983544" w:rsidP="00983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544" w14:paraId="6AFB76E5" w14:textId="77777777" w:rsidTr="00794096">
        <w:trPr>
          <w:trHeight w:val="397"/>
        </w:trPr>
        <w:tc>
          <w:tcPr>
            <w:tcW w:w="3686" w:type="dxa"/>
            <w:vAlign w:val="center"/>
          </w:tcPr>
          <w:p w14:paraId="712028E0" w14:textId="04650391" w:rsidR="00983544" w:rsidRPr="00694074" w:rsidRDefault="00983544" w:rsidP="00983544">
            <w:pPr>
              <w:tabs>
                <w:tab w:val="left" w:pos="1122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686" w:type="dxa"/>
            <w:vAlign w:val="center"/>
          </w:tcPr>
          <w:p w14:paraId="79CD18FA" w14:textId="5B95297A" w:rsidR="00983544" w:rsidRPr="00694074" w:rsidRDefault="00983544" w:rsidP="00983544">
            <w:pPr>
              <w:tabs>
                <w:tab w:val="left" w:pos="1122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693" w:type="dxa"/>
            <w:vAlign w:val="center"/>
          </w:tcPr>
          <w:p w14:paraId="4C44158C" w14:textId="77777777" w:rsidR="00983544" w:rsidRPr="007E7CD0" w:rsidRDefault="00983544" w:rsidP="00983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544" w14:paraId="4274B485" w14:textId="77777777" w:rsidTr="00794096">
        <w:trPr>
          <w:trHeight w:val="397"/>
        </w:trPr>
        <w:tc>
          <w:tcPr>
            <w:tcW w:w="3686" w:type="dxa"/>
            <w:vAlign w:val="center"/>
          </w:tcPr>
          <w:p w14:paraId="4C0D23A1" w14:textId="56D39650" w:rsidR="00983544" w:rsidRPr="00694074" w:rsidRDefault="00983544" w:rsidP="00983544">
            <w:pPr>
              <w:tabs>
                <w:tab w:val="left" w:pos="1122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686" w:type="dxa"/>
            <w:vAlign w:val="center"/>
          </w:tcPr>
          <w:p w14:paraId="2F1CBBD2" w14:textId="324687C6" w:rsidR="00983544" w:rsidRPr="00694074" w:rsidRDefault="00983544" w:rsidP="00983544">
            <w:pPr>
              <w:tabs>
                <w:tab w:val="left" w:pos="1122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693" w:type="dxa"/>
            <w:vAlign w:val="center"/>
          </w:tcPr>
          <w:p w14:paraId="7C5E2314" w14:textId="77777777" w:rsidR="00983544" w:rsidRPr="007E7CD0" w:rsidRDefault="00983544" w:rsidP="00983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544" w14:paraId="4339EDD8" w14:textId="77777777" w:rsidTr="00794096">
        <w:trPr>
          <w:trHeight w:val="397"/>
        </w:trPr>
        <w:tc>
          <w:tcPr>
            <w:tcW w:w="3686" w:type="dxa"/>
            <w:vAlign w:val="center"/>
          </w:tcPr>
          <w:p w14:paraId="123E2EB5" w14:textId="70284475" w:rsidR="00983544" w:rsidRPr="00694074" w:rsidRDefault="00983544" w:rsidP="00983544">
            <w:pPr>
              <w:tabs>
                <w:tab w:val="left" w:pos="1122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686" w:type="dxa"/>
            <w:vAlign w:val="center"/>
          </w:tcPr>
          <w:p w14:paraId="6E70D08F" w14:textId="0E3A5DAC" w:rsidR="00983544" w:rsidRPr="00694074" w:rsidRDefault="00983544" w:rsidP="00983544">
            <w:pPr>
              <w:tabs>
                <w:tab w:val="left" w:pos="1122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693" w:type="dxa"/>
            <w:vAlign w:val="center"/>
          </w:tcPr>
          <w:p w14:paraId="78FDFF59" w14:textId="77777777" w:rsidR="00983544" w:rsidRPr="007E7CD0" w:rsidRDefault="00983544" w:rsidP="00983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544" w14:paraId="1CF83930" w14:textId="77777777" w:rsidTr="00794096">
        <w:trPr>
          <w:trHeight w:val="397"/>
        </w:trPr>
        <w:tc>
          <w:tcPr>
            <w:tcW w:w="3686" w:type="dxa"/>
            <w:vAlign w:val="center"/>
          </w:tcPr>
          <w:p w14:paraId="206662B2" w14:textId="7FEB03FB" w:rsidR="00983544" w:rsidRPr="00153F83" w:rsidRDefault="00983544" w:rsidP="00983544">
            <w:pPr>
              <w:tabs>
                <w:tab w:val="left" w:pos="1122"/>
              </w:tabs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3686" w:type="dxa"/>
            <w:vAlign w:val="center"/>
          </w:tcPr>
          <w:p w14:paraId="12E4F75F" w14:textId="53D72674" w:rsidR="00983544" w:rsidRPr="00694074" w:rsidRDefault="00983544" w:rsidP="00983544">
            <w:pPr>
              <w:tabs>
                <w:tab w:val="left" w:pos="1122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693" w:type="dxa"/>
            <w:vAlign w:val="center"/>
          </w:tcPr>
          <w:p w14:paraId="74F2AD88" w14:textId="77777777" w:rsidR="00983544" w:rsidRPr="007E7CD0" w:rsidRDefault="00983544" w:rsidP="00983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544" w14:paraId="6A26AFDC" w14:textId="77777777" w:rsidTr="00794096">
        <w:trPr>
          <w:trHeight w:val="397"/>
        </w:trPr>
        <w:tc>
          <w:tcPr>
            <w:tcW w:w="3686" w:type="dxa"/>
            <w:vAlign w:val="center"/>
          </w:tcPr>
          <w:p w14:paraId="79B6A6CC" w14:textId="2F019AD9" w:rsidR="00983544" w:rsidRPr="00153F83" w:rsidRDefault="00983544" w:rsidP="00983544">
            <w:pPr>
              <w:tabs>
                <w:tab w:val="left" w:pos="1122"/>
              </w:tabs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3686" w:type="dxa"/>
            <w:vAlign w:val="center"/>
          </w:tcPr>
          <w:p w14:paraId="6F29E16F" w14:textId="7604BE33" w:rsidR="00983544" w:rsidRPr="00694074" w:rsidRDefault="00983544" w:rsidP="00983544">
            <w:pPr>
              <w:tabs>
                <w:tab w:val="left" w:pos="1122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693" w:type="dxa"/>
            <w:vAlign w:val="center"/>
          </w:tcPr>
          <w:p w14:paraId="34BA4CF2" w14:textId="77777777" w:rsidR="00983544" w:rsidRPr="007E7CD0" w:rsidRDefault="00983544" w:rsidP="00983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544" w14:paraId="245F8F8F" w14:textId="77777777" w:rsidTr="00794096">
        <w:trPr>
          <w:trHeight w:val="397"/>
        </w:trPr>
        <w:tc>
          <w:tcPr>
            <w:tcW w:w="3686" w:type="dxa"/>
            <w:vAlign w:val="center"/>
          </w:tcPr>
          <w:p w14:paraId="693583DB" w14:textId="2F67D7C0" w:rsidR="00983544" w:rsidRPr="00153F83" w:rsidRDefault="00983544" w:rsidP="00983544">
            <w:pPr>
              <w:tabs>
                <w:tab w:val="left" w:pos="1122"/>
              </w:tabs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3686" w:type="dxa"/>
            <w:vAlign w:val="center"/>
          </w:tcPr>
          <w:p w14:paraId="451048D7" w14:textId="6B9E3518" w:rsidR="00983544" w:rsidRPr="00694074" w:rsidRDefault="00983544" w:rsidP="00983544">
            <w:pPr>
              <w:tabs>
                <w:tab w:val="left" w:pos="1122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693" w:type="dxa"/>
            <w:vAlign w:val="center"/>
          </w:tcPr>
          <w:p w14:paraId="1CC7499B" w14:textId="77777777" w:rsidR="00983544" w:rsidRPr="007E7CD0" w:rsidRDefault="00983544" w:rsidP="00983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544" w14:paraId="4052FCF4" w14:textId="77777777" w:rsidTr="00794096">
        <w:trPr>
          <w:trHeight w:val="397"/>
        </w:trPr>
        <w:tc>
          <w:tcPr>
            <w:tcW w:w="3686" w:type="dxa"/>
            <w:vAlign w:val="center"/>
          </w:tcPr>
          <w:p w14:paraId="01132909" w14:textId="6F61A415" w:rsidR="00983544" w:rsidRPr="00153F83" w:rsidRDefault="00983544" w:rsidP="00983544">
            <w:pPr>
              <w:tabs>
                <w:tab w:val="left" w:pos="1122"/>
              </w:tabs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3686" w:type="dxa"/>
            <w:vAlign w:val="center"/>
          </w:tcPr>
          <w:p w14:paraId="5719E7B4" w14:textId="3DCCA84F" w:rsidR="00983544" w:rsidRPr="00694074" w:rsidRDefault="00983544" w:rsidP="00983544">
            <w:pPr>
              <w:tabs>
                <w:tab w:val="left" w:pos="1122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693" w:type="dxa"/>
            <w:vAlign w:val="center"/>
          </w:tcPr>
          <w:p w14:paraId="17DACF64" w14:textId="77777777" w:rsidR="00983544" w:rsidRPr="007E7CD0" w:rsidRDefault="00983544" w:rsidP="00983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544" w14:paraId="1745F6A9" w14:textId="77777777" w:rsidTr="00794096">
        <w:trPr>
          <w:trHeight w:val="397"/>
        </w:trPr>
        <w:tc>
          <w:tcPr>
            <w:tcW w:w="3686" w:type="dxa"/>
            <w:vAlign w:val="center"/>
          </w:tcPr>
          <w:p w14:paraId="4ABEFD5F" w14:textId="36AB6726" w:rsidR="00983544" w:rsidRPr="00153F83" w:rsidRDefault="00983544" w:rsidP="00983544">
            <w:pPr>
              <w:tabs>
                <w:tab w:val="left" w:pos="1122"/>
              </w:tabs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3686" w:type="dxa"/>
            <w:vAlign w:val="center"/>
          </w:tcPr>
          <w:p w14:paraId="1C0B1276" w14:textId="0FE09B1D" w:rsidR="00983544" w:rsidRPr="00694074" w:rsidRDefault="00983544" w:rsidP="00983544">
            <w:pPr>
              <w:tabs>
                <w:tab w:val="left" w:pos="1122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693" w:type="dxa"/>
            <w:vAlign w:val="center"/>
          </w:tcPr>
          <w:p w14:paraId="6FCFF063" w14:textId="77777777" w:rsidR="00983544" w:rsidRPr="007E7CD0" w:rsidRDefault="00983544" w:rsidP="00983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544" w14:paraId="53D23F29" w14:textId="77777777" w:rsidTr="00794096">
        <w:trPr>
          <w:trHeight w:val="397"/>
        </w:trPr>
        <w:tc>
          <w:tcPr>
            <w:tcW w:w="3686" w:type="dxa"/>
            <w:vAlign w:val="center"/>
          </w:tcPr>
          <w:p w14:paraId="72146C10" w14:textId="035C3B85" w:rsidR="00983544" w:rsidRPr="00983544" w:rsidRDefault="00983544" w:rsidP="00983544">
            <w:pPr>
              <w:tabs>
                <w:tab w:val="left" w:pos="1122"/>
              </w:tabs>
              <w:spacing w:after="0"/>
              <w:rPr>
                <w:rFonts w:ascii="Arial" w:hAnsi="Arial" w:cs="Arial"/>
                <w:highlight w:val="yellow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14828445" w14:textId="68A0FECF" w:rsidR="00983544" w:rsidRPr="00983544" w:rsidRDefault="00983544" w:rsidP="00983544">
            <w:pPr>
              <w:tabs>
                <w:tab w:val="left" w:pos="1122"/>
              </w:tabs>
              <w:spacing w:after="0"/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</w:pPr>
          </w:p>
        </w:tc>
        <w:tc>
          <w:tcPr>
            <w:tcW w:w="2693" w:type="dxa"/>
            <w:vAlign w:val="center"/>
          </w:tcPr>
          <w:p w14:paraId="6E19189D" w14:textId="77777777" w:rsidR="00983544" w:rsidRPr="007E7CD0" w:rsidRDefault="00983544" w:rsidP="00983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544" w14:paraId="64834389" w14:textId="77777777" w:rsidTr="00794096">
        <w:trPr>
          <w:trHeight w:val="397"/>
        </w:trPr>
        <w:tc>
          <w:tcPr>
            <w:tcW w:w="3686" w:type="dxa"/>
            <w:vAlign w:val="center"/>
          </w:tcPr>
          <w:p w14:paraId="43CDF91C" w14:textId="0F801AED" w:rsidR="00983544" w:rsidRDefault="00983544" w:rsidP="00983544">
            <w:pPr>
              <w:tabs>
                <w:tab w:val="left" w:pos="1122"/>
              </w:tabs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4FDA929E" w14:textId="04641B83" w:rsidR="00983544" w:rsidRDefault="00983544" w:rsidP="00983544">
            <w:pPr>
              <w:tabs>
                <w:tab w:val="left" w:pos="1122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693" w:type="dxa"/>
            <w:vAlign w:val="center"/>
          </w:tcPr>
          <w:p w14:paraId="0F37A360" w14:textId="77777777" w:rsidR="00983544" w:rsidRPr="007E7CD0" w:rsidRDefault="00983544" w:rsidP="00983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544" w14:paraId="679775D5" w14:textId="77777777" w:rsidTr="00794096">
        <w:trPr>
          <w:trHeight w:val="397"/>
        </w:trPr>
        <w:tc>
          <w:tcPr>
            <w:tcW w:w="3686" w:type="dxa"/>
            <w:vAlign w:val="center"/>
          </w:tcPr>
          <w:p w14:paraId="1AC2B850" w14:textId="4095C1A0" w:rsidR="00983544" w:rsidRDefault="00983544" w:rsidP="00983544">
            <w:pPr>
              <w:tabs>
                <w:tab w:val="left" w:pos="1122"/>
              </w:tabs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3B258ADD" w14:textId="77777777" w:rsidR="00983544" w:rsidRDefault="00983544" w:rsidP="00983544">
            <w:pPr>
              <w:tabs>
                <w:tab w:val="left" w:pos="1122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693" w:type="dxa"/>
            <w:vAlign w:val="center"/>
          </w:tcPr>
          <w:p w14:paraId="2A4D03CC" w14:textId="77777777" w:rsidR="00983544" w:rsidRPr="007E7CD0" w:rsidRDefault="00983544" w:rsidP="00983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906C95" w14:textId="77777777" w:rsidR="00E34E4B" w:rsidRDefault="00E34E4B" w:rsidP="000B7A38">
      <w:pPr>
        <w:spacing w:after="0"/>
        <w:rPr>
          <w:rFonts w:ascii="Arial" w:hAnsi="Arial" w:cs="Arial"/>
        </w:rPr>
      </w:pPr>
    </w:p>
    <w:p w14:paraId="17A261CE" w14:textId="77777777" w:rsidR="00E34E4B" w:rsidRDefault="00E34E4B" w:rsidP="000B7A38">
      <w:pPr>
        <w:spacing w:after="0"/>
        <w:rPr>
          <w:rFonts w:ascii="Arial" w:hAnsi="Arial" w:cs="Arial"/>
        </w:rPr>
      </w:pPr>
    </w:p>
    <w:p w14:paraId="4B8ECEDD" w14:textId="77777777" w:rsidR="00A53660" w:rsidRDefault="00A53660" w:rsidP="000B7A38">
      <w:pPr>
        <w:spacing w:after="0"/>
        <w:rPr>
          <w:rFonts w:ascii="Arial" w:hAnsi="Arial" w:cs="Arial"/>
        </w:rPr>
      </w:pP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5245"/>
      </w:tblGrid>
      <w:tr w:rsidR="000D4EAD" w14:paraId="3F0CE758" w14:textId="77777777" w:rsidTr="00421839">
        <w:trPr>
          <w:cantSplit/>
        </w:trPr>
        <w:tc>
          <w:tcPr>
            <w:tcW w:w="9497" w:type="dxa"/>
            <w:gridSpan w:val="2"/>
            <w:shd w:val="clear" w:color="auto" w:fill="EAF1DD"/>
            <w:vAlign w:val="center"/>
          </w:tcPr>
          <w:p w14:paraId="40A2C283" w14:textId="77777777" w:rsidR="000D4EAD" w:rsidRPr="00423DDE" w:rsidRDefault="00E80E14" w:rsidP="0042183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eck </w:t>
            </w:r>
            <w:r w:rsidR="000D4EAD">
              <w:rPr>
                <w:rFonts w:ascii="Arial" w:hAnsi="Arial" w:cs="Arial"/>
                <w:b/>
              </w:rPr>
              <w:t>Implementierung</w:t>
            </w:r>
            <w:r w:rsidR="000D4EAD" w:rsidRPr="00423DDE">
              <w:rPr>
                <w:rFonts w:ascii="Arial" w:hAnsi="Arial" w:cs="Arial"/>
                <w:b/>
              </w:rPr>
              <w:t xml:space="preserve"> Prototypen</w:t>
            </w:r>
            <w:r w:rsidR="004118C0">
              <w:rPr>
                <w:rFonts w:ascii="Arial" w:hAnsi="Arial" w:cs="Arial"/>
                <w:b/>
              </w:rPr>
              <w:t xml:space="preserve"> (Betriebsmodi)</w:t>
            </w:r>
            <w:r w:rsidR="000D4EAD" w:rsidRPr="00423DDE">
              <w:rPr>
                <w:rFonts w:ascii="Arial" w:hAnsi="Arial" w:cs="Arial"/>
                <w:b/>
              </w:rPr>
              <w:t xml:space="preserve"> durchgeführt</w:t>
            </w:r>
          </w:p>
        </w:tc>
      </w:tr>
      <w:tr w:rsidR="000D4EAD" w14:paraId="36CB10B4" w14:textId="77777777" w:rsidTr="001064FF">
        <w:trPr>
          <w:cantSplit/>
          <w:trHeight w:val="445"/>
        </w:trPr>
        <w:tc>
          <w:tcPr>
            <w:tcW w:w="4252" w:type="dxa"/>
          </w:tcPr>
          <w:p w14:paraId="6D13E6F2" w14:textId="77777777" w:rsidR="000D4EAD" w:rsidRDefault="001064FF" w:rsidP="00421839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he Freigabeblatt</w:t>
            </w:r>
          </w:p>
        </w:tc>
        <w:tc>
          <w:tcPr>
            <w:tcW w:w="5245" w:type="dxa"/>
          </w:tcPr>
          <w:p w14:paraId="2F8FB2CC" w14:textId="77777777" w:rsidR="000D4EAD" w:rsidRPr="0093555C" w:rsidRDefault="000D4EAD" w:rsidP="00421839">
            <w:pPr>
              <w:spacing w:before="60" w:after="0"/>
              <w:rPr>
                <w:rFonts w:ascii="Arial" w:hAnsi="Arial" w:cs="Arial"/>
              </w:rPr>
            </w:pPr>
          </w:p>
        </w:tc>
      </w:tr>
    </w:tbl>
    <w:p w14:paraId="274CA601" w14:textId="77777777" w:rsidR="00E34E4B" w:rsidRDefault="00E34E4B" w:rsidP="000B7A38">
      <w:pPr>
        <w:spacing w:after="0"/>
        <w:rPr>
          <w:rFonts w:ascii="Arial" w:hAnsi="Arial" w:cs="Arial"/>
        </w:rPr>
      </w:pPr>
    </w:p>
    <w:p w14:paraId="42893B52" w14:textId="77777777" w:rsidR="00AA776E" w:rsidRDefault="00AA776E" w:rsidP="000B7A38">
      <w:pPr>
        <w:spacing w:after="0"/>
        <w:rPr>
          <w:rFonts w:ascii="Arial" w:hAnsi="Arial" w:cs="Arial"/>
        </w:rPr>
      </w:pPr>
    </w:p>
    <w:p w14:paraId="25B59328" w14:textId="77777777" w:rsidR="00AA776E" w:rsidRDefault="00AA776E" w:rsidP="000B7A38">
      <w:pPr>
        <w:spacing w:after="0"/>
        <w:rPr>
          <w:rFonts w:ascii="Arial" w:hAnsi="Arial" w:cs="Arial"/>
        </w:rPr>
      </w:pPr>
    </w:p>
    <w:p w14:paraId="41DB1B41" w14:textId="77777777" w:rsidR="00E15666" w:rsidRDefault="00E15666" w:rsidP="000B7A38">
      <w:pPr>
        <w:spacing w:after="0"/>
        <w:rPr>
          <w:rFonts w:ascii="Arial" w:hAnsi="Arial" w:cs="Arial"/>
        </w:rPr>
      </w:pPr>
    </w:p>
    <w:p w14:paraId="0DB16F86" w14:textId="77777777" w:rsidR="00AA776E" w:rsidRDefault="00AA776E" w:rsidP="000B7A38">
      <w:pPr>
        <w:spacing w:after="0"/>
        <w:rPr>
          <w:rFonts w:ascii="Arial" w:hAnsi="Arial" w:cs="Arial"/>
        </w:rPr>
      </w:pPr>
    </w:p>
    <w:p w14:paraId="6B101229" w14:textId="77777777" w:rsidR="00AA776E" w:rsidRDefault="00AA776E" w:rsidP="000B7A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14:paraId="6295AEB8" w14:textId="77777777" w:rsidR="00AA776E" w:rsidRDefault="00AA776E" w:rsidP="000B7A38">
      <w:pPr>
        <w:spacing w:after="0"/>
        <w:rPr>
          <w:rFonts w:ascii="Arial" w:hAnsi="Arial" w:cs="Arial"/>
        </w:rPr>
      </w:pPr>
    </w:p>
    <w:p w14:paraId="235CC48D" w14:textId="77777777" w:rsidR="00AA776E" w:rsidRPr="009B1BEC" w:rsidRDefault="009B1BEC" w:rsidP="009B1BEC">
      <w:pPr>
        <w:pStyle w:val="berschrift2"/>
      </w:pPr>
      <w:bookmarkStart w:id="19" w:name="_Toc232498472"/>
      <w:r w:rsidRPr="009B1BEC">
        <w:t>PC</w:t>
      </w:r>
      <w:r w:rsidR="000F0D35">
        <w:t>/Host-A</w:t>
      </w:r>
      <w:r w:rsidRPr="009B1BEC">
        <w:t>pplikation</w:t>
      </w:r>
      <w:bookmarkEnd w:id="19"/>
    </w:p>
    <w:p w14:paraId="38ED2ACB" w14:textId="77777777" w:rsidR="00E34E4B" w:rsidRDefault="00E34E4B" w:rsidP="000B7A38">
      <w:pPr>
        <w:spacing w:after="0"/>
        <w:rPr>
          <w:rFonts w:ascii="Arial" w:hAnsi="Arial" w:cs="Arial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827"/>
        <w:gridCol w:w="2552"/>
      </w:tblGrid>
      <w:tr w:rsidR="000610A8" w:rsidRPr="00D17485" w14:paraId="781736BA" w14:textId="77777777" w:rsidTr="00794096">
        <w:trPr>
          <w:trHeight w:val="397"/>
        </w:trPr>
        <w:tc>
          <w:tcPr>
            <w:tcW w:w="3686" w:type="dxa"/>
            <w:shd w:val="clear" w:color="auto" w:fill="C6D9F1"/>
            <w:vAlign w:val="center"/>
          </w:tcPr>
          <w:p w14:paraId="7D8F71DA" w14:textId="77777777" w:rsidR="000610A8" w:rsidRPr="00D17485" w:rsidRDefault="000610A8" w:rsidP="004218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zeichnung</w:t>
            </w:r>
          </w:p>
        </w:tc>
        <w:tc>
          <w:tcPr>
            <w:tcW w:w="3827" w:type="dxa"/>
            <w:shd w:val="clear" w:color="auto" w:fill="C6D9F1"/>
            <w:vAlign w:val="center"/>
          </w:tcPr>
          <w:p w14:paraId="030FBCAC" w14:textId="77777777" w:rsidR="000610A8" w:rsidRPr="009B09ED" w:rsidRDefault="000610A8" w:rsidP="004218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zifikation / Auflösung / Anzahl</w:t>
            </w:r>
          </w:p>
        </w:tc>
        <w:tc>
          <w:tcPr>
            <w:tcW w:w="2552" w:type="dxa"/>
            <w:shd w:val="clear" w:color="auto" w:fill="C6D9F1"/>
          </w:tcPr>
          <w:p w14:paraId="0DC5CB5C" w14:textId="77777777" w:rsidR="000610A8" w:rsidRDefault="000610A8" w:rsidP="004218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lementierung Prototypen</w:t>
            </w:r>
          </w:p>
        </w:tc>
      </w:tr>
      <w:tr w:rsidR="000610A8" w14:paraId="2F4FE143" w14:textId="77777777" w:rsidTr="00794096">
        <w:trPr>
          <w:trHeight w:val="397"/>
        </w:trPr>
        <w:tc>
          <w:tcPr>
            <w:tcW w:w="3686" w:type="dxa"/>
            <w:vAlign w:val="center"/>
          </w:tcPr>
          <w:p w14:paraId="2D9B7828" w14:textId="4C31F48F" w:rsidR="000610A8" w:rsidRPr="00781D76" w:rsidRDefault="000610A8" w:rsidP="004218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05D504D" w14:textId="77777777" w:rsidR="000610A8" w:rsidRPr="007E7CD0" w:rsidRDefault="000610A8" w:rsidP="004218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6DE7589" w14:textId="77777777" w:rsidR="000610A8" w:rsidRPr="007E7CD0" w:rsidRDefault="000610A8" w:rsidP="004218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544" w14:paraId="2EE9EF6B" w14:textId="77777777" w:rsidTr="00794096">
        <w:trPr>
          <w:trHeight w:val="397"/>
        </w:trPr>
        <w:tc>
          <w:tcPr>
            <w:tcW w:w="3686" w:type="dxa"/>
            <w:vAlign w:val="center"/>
          </w:tcPr>
          <w:p w14:paraId="26818EAC" w14:textId="506DF48F" w:rsidR="00983544" w:rsidRPr="00781D76" w:rsidRDefault="00983544" w:rsidP="009835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34B3353" w14:textId="337FFF32" w:rsidR="00983544" w:rsidRPr="007E7CD0" w:rsidRDefault="00983544" w:rsidP="00983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6FCE500" w14:textId="77777777" w:rsidR="00983544" w:rsidRPr="007E7CD0" w:rsidRDefault="00983544" w:rsidP="00983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544" w14:paraId="0C2FC02D" w14:textId="77777777" w:rsidTr="00794096">
        <w:trPr>
          <w:trHeight w:val="397"/>
        </w:trPr>
        <w:tc>
          <w:tcPr>
            <w:tcW w:w="3686" w:type="dxa"/>
            <w:vAlign w:val="center"/>
          </w:tcPr>
          <w:p w14:paraId="5F929B1C" w14:textId="77777777" w:rsidR="00983544" w:rsidRPr="007E7CD0" w:rsidRDefault="00983544" w:rsidP="00983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65566B4" w14:textId="77777777" w:rsidR="00983544" w:rsidRPr="007E7CD0" w:rsidRDefault="00983544" w:rsidP="00983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551BF96" w14:textId="77777777" w:rsidR="00983544" w:rsidRPr="007E7CD0" w:rsidRDefault="00983544" w:rsidP="00983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544" w14:paraId="614F73A2" w14:textId="77777777" w:rsidTr="00794096">
        <w:trPr>
          <w:trHeight w:val="397"/>
        </w:trPr>
        <w:tc>
          <w:tcPr>
            <w:tcW w:w="3686" w:type="dxa"/>
            <w:vAlign w:val="center"/>
          </w:tcPr>
          <w:p w14:paraId="1EEC3A4B" w14:textId="77777777" w:rsidR="00983544" w:rsidRPr="00781D76" w:rsidRDefault="00983544" w:rsidP="009835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7850EB5" w14:textId="77777777" w:rsidR="00983544" w:rsidRPr="007E7CD0" w:rsidRDefault="00983544" w:rsidP="00983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692302F" w14:textId="77777777" w:rsidR="00983544" w:rsidRPr="007E7CD0" w:rsidRDefault="00983544" w:rsidP="00983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544" w14:paraId="2068053B" w14:textId="77777777" w:rsidTr="00794096">
        <w:trPr>
          <w:trHeight w:val="397"/>
        </w:trPr>
        <w:tc>
          <w:tcPr>
            <w:tcW w:w="3686" w:type="dxa"/>
            <w:vAlign w:val="center"/>
          </w:tcPr>
          <w:p w14:paraId="4013F1BB" w14:textId="77777777" w:rsidR="00983544" w:rsidRPr="007E7CD0" w:rsidRDefault="00983544" w:rsidP="00983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82D71A4" w14:textId="77777777" w:rsidR="00983544" w:rsidRPr="007E7CD0" w:rsidRDefault="00983544" w:rsidP="00983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26D9132" w14:textId="77777777" w:rsidR="00983544" w:rsidRPr="007E7CD0" w:rsidRDefault="00983544" w:rsidP="00983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544" w14:paraId="3BC6519F" w14:textId="77777777" w:rsidTr="00794096">
        <w:trPr>
          <w:trHeight w:val="397"/>
        </w:trPr>
        <w:tc>
          <w:tcPr>
            <w:tcW w:w="3686" w:type="dxa"/>
            <w:vAlign w:val="center"/>
          </w:tcPr>
          <w:p w14:paraId="519D68A5" w14:textId="77777777" w:rsidR="00983544" w:rsidRPr="007E7CD0" w:rsidRDefault="00983544" w:rsidP="00983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EC47555" w14:textId="77777777" w:rsidR="00983544" w:rsidRPr="007E7CD0" w:rsidRDefault="00983544" w:rsidP="00983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1D60D3A" w14:textId="77777777" w:rsidR="00983544" w:rsidRPr="007E7CD0" w:rsidRDefault="00983544" w:rsidP="00983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544" w14:paraId="3FB713DA" w14:textId="77777777" w:rsidTr="00794096">
        <w:trPr>
          <w:trHeight w:val="397"/>
        </w:trPr>
        <w:tc>
          <w:tcPr>
            <w:tcW w:w="3686" w:type="dxa"/>
            <w:vAlign w:val="center"/>
          </w:tcPr>
          <w:p w14:paraId="42361BCD" w14:textId="77777777" w:rsidR="00983544" w:rsidRPr="003A6E35" w:rsidRDefault="00983544" w:rsidP="009835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0D5558D" w14:textId="77777777" w:rsidR="00983544" w:rsidRPr="007E7CD0" w:rsidRDefault="00983544" w:rsidP="00983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33FC00B" w14:textId="77777777" w:rsidR="00983544" w:rsidRPr="007E7CD0" w:rsidRDefault="00983544" w:rsidP="00983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544" w14:paraId="61048D1C" w14:textId="77777777" w:rsidTr="00794096">
        <w:trPr>
          <w:trHeight w:val="397"/>
        </w:trPr>
        <w:tc>
          <w:tcPr>
            <w:tcW w:w="3686" w:type="dxa"/>
            <w:vAlign w:val="center"/>
          </w:tcPr>
          <w:p w14:paraId="6D817254" w14:textId="77777777" w:rsidR="00983544" w:rsidRPr="003A6E35" w:rsidRDefault="00983544" w:rsidP="009835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A0BF315" w14:textId="77777777" w:rsidR="00983544" w:rsidRPr="007E7CD0" w:rsidRDefault="00983544" w:rsidP="00983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7793C20" w14:textId="77777777" w:rsidR="00983544" w:rsidRPr="007E7CD0" w:rsidRDefault="00983544" w:rsidP="00983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544" w14:paraId="3ED24103" w14:textId="77777777" w:rsidTr="00794096">
        <w:trPr>
          <w:trHeight w:val="397"/>
        </w:trPr>
        <w:tc>
          <w:tcPr>
            <w:tcW w:w="3686" w:type="dxa"/>
            <w:vAlign w:val="center"/>
          </w:tcPr>
          <w:p w14:paraId="06A6642F" w14:textId="77777777" w:rsidR="00983544" w:rsidRPr="003A6E35" w:rsidRDefault="00983544" w:rsidP="009835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85E1FF7" w14:textId="77777777" w:rsidR="00983544" w:rsidRPr="007E7CD0" w:rsidRDefault="00983544" w:rsidP="00983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DFD05C0" w14:textId="77777777" w:rsidR="00983544" w:rsidRPr="007E7CD0" w:rsidRDefault="00983544" w:rsidP="009835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14D4A7" w14:textId="77777777" w:rsidR="00E34E4B" w:rsidRDefault="00E34E4B" w:rsidP="000B7A38">
      <w:pPr>
        <w:spacing w:after="0"/>
        <w:rPr>
          <w:rFonts w:ascii="Arial" w:hAnsi="Arial" w:cs="Arial"/>
        </w:rPr>
      </w:pPr>
    </w:p>
    <w:p w14:paraId="712EC5DC" w14:textId="77777777" w:rsidR="00E34E4B" w:rsidRDefault="00E34E4B" w:rsidP="000B7A38">
      <w:pPr>
        <w:spacing w:after="0"/>
        <w:rPr>
          <w:rFonts w:ascii="Arial" w:hAnsi="Arial" w:cs="Arial"/>
        </w:rPr>
      </w:pPr>
    </w:p>
    <w:p w14:paraId="2A6975CB" w14:textId="77777777" w:rsidR="00E34E4B" w:rsidRDefault="00E34E4B" w:rsidP="000B7A38">
      <w:pPr>
        <w:spacing w:after="0"/>
        <w:rPr>
          <w:rFonts w:ascii="Arial" w:hAnsi="Arial" w:cs="Arial"/>
        </w:rPr>
      </w:pP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5245"/>
      </w:tblGrid>
      <w:tr w:rsidR="00917B0A" w14:paraId="58D9FF14" w14:textId="77777777" w:rsidTr="00421839">
        <w:trPr>
          <w:cantSplit/>
        </w:trPr>
        <w:tc>
          <w:tcPr>
            <w:tcW w:w="9497" w:type="dxa"/>
            <w:gridSpan w:val="2"/>
            <w:shd w:val="clear" w:color="auto" w:fill="EAF1DD"/>
            <w:vAlign w:val="center"/>
          </w:tcPr>
          <w:p w14:paraId="2AD8C3BD" w14:textId="77777777" w:rsidR="00917B0A" w:rsidRPr="00423DDE" w:rsidRDefault="00917B0A" w:rsidP="00D34210">
            <w:pPr>
              <w:spacing w:after="0"/>
              <w:rPr>
                <w:rFonts w:ascii="Arial" w:hAnsi="Arial" w:cs="Arial"/>
                <w:b/>
              </w:rPr>
            </w:pPr>
            <w:r w:rsidRPr="00423DDE">
              <w:rPr>
                <w:rFonts w:ascii="Arial" w:hAnsi="Arial" w:cs="Arial"/>
                <w:b/>
              </w:rPr>
              <w:t xml:space="preserve">Check </w:t>
            </w:r>
            <w:r w:rsidR="00D34210">
              <w:rPr>
                <w:rFonts w:ascii="Arial" w:hAnsi="Arial" w:cs="Arial"/>
                <w:b/>
              </w:rPr>
              <w:t xml:space="preserve">Implementierung </w:t>
            </w:r>
            <w:r w:rsidR="00AB1616">
              <w:rPr>
                <w:rFonts w:ascii="Arial" w:hAnsi="Arial" w:cs="Arial"/>
                <w:b/>
              </w:rPr>
              <w:t xml:space="preserve">Prototypen </w:t>
            </w:r>
            <w:r w:rsidR="00D34210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PC/Host-Appl</w:t>
            </w:r>
            <w:r w:rsidR="00AB1616">
              <w:rPr>
                <w:rFonts w:ascii="Arial" w:hAnsi="Arial" w:cs="Arial"/>
                <w:b/>
              </w:rPr>
              <w:t>ikation</w:t>
            </w:r>
            <w:r w:rsidR="00D34210">
              <w:rPr>
                <w:rFonts w:ascii="Arial" w:hAnsi="Arial" w:cs="Arial"/>
                <w:b/>
              </w:rPr>
              <w:t>) d</w:t>
            </w:r>
            <w:r w:rsidRPr="00423DDE">
              <w:rPr>
                <w:rFonts w:ascii="Arial" w:hAnsi="Arial" w:cs="Arial"/>
                <w:b/>
              </w:rPr>
              <w:t>urchgeführt</w:t>
            </w:r>
          </w:p>
        </w:tc>
      </w:tr>
      <w:tr w:rsidR="00917B0A" w14:paraId="0514D124" w14:textId="77777777" w:rsidTr="001064FF">
        <w:trPr>
          <w:cantSplit/>
          <w:trHeight w:val="421"/>
        </w:trPr>
        <w:tc>
          <w:tcPr>
            <w:tcW w:w="4252" w:type="dxa"/>
          </w:tcPr>
          <w:p w14:paraId="3E1B7ECD" w14:textId="77777777" w:rsidR="00917B0A" w:rsidRDefault="001064FF" w:rsidP="00421839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he Freigabeblatt</w:t>
            </w:r>
          </w:p>
        </w:tc>
        <w:tc>
          <w:tcPr>
            <w:tcW w:w="5245" w:type="dxa"/>
          </w:tcPr>
          <w:p w14:paraId="3FDC64D3" w14:textId="77777777" w:rsidR="00917B0A" w:rsidRPr="0093555C" w:rsidRDefault="00917B0A" w:rsidP="00421839">
            <w:pPr>
              <w:spacing w:before="60" w:after="0"/>
              <w:rPr>
                <w:rFonts w:ascii="Arial" w:hAnsi="Arial" w:cs="Arial"/>
              </w:rPr>
            </w:pPr>
          </w:p>
        </w:tc>
      </w:tr>
    </w:tbl>
    <w:p w14:paraId="0874DC21" w14:textId="77777777" w:rsidR="00664C83" w:rsidRDefault="00664C83" w:rsidP="000B7A38">
      <w:pPr>
        <w:spacing w:after="0"/>
        <w:rPr>
          <w:rFonts w:ascii="Arial" w:hAnsi="Arial" w:cs="Arial"/>
        </w:rPr>
      </w:pPr>
    </w:p>
    <w:p w14:paraId="1E2C68A7" w14:textId="24011D06" w:rsidR="00664C83" w:rsidRDefault="00664C83" w:rsidP="000B7A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14:paraId="28B79ACC" w14:textId="77777777" w:rsidR="00664C83" w:rsidRDefault="00664C83" w:rsidP="00664C83">
      <w:pPr>
        <w:pStyle w:val="berschrift2"/>
      </w:pPr>
      <w:bookmarkStart w:id="20" w:name="_Toc232498473"/>
      <w:r>
        <w:t>Normen</w:t>
      </w:r>
      <w:bookmarkEnd w:id="20"/>
    </w:p>
    <w:p w14:paraId="26BA4C91" w14:textId="77777777" w:rsidR="00664C83" w:rsidRDefault="00664C83" w:rsidP="000B7A38">
      <w:pPr>
        <w:spacing w:after="0"/>
        <w:rPr>
          <w:rFonts w:ascii="Arial" w:hAnsi="Arial" w:cs="Arial"/>
          <w:sz w:val="24"/>
          <w:szCs w:val="24"/>
        </w:rPr>
      </w:pPr>
    </w:p>
    <w:p w14:paraId="541822F4" w14:textId="77777777" w:rsidR="002F13EA" w:rsidRPr="002F13EA" w:rsidRDefault="002F13EA" w:rsidP="00F647DA">
      <w:pPr>
        <w:tabs>
          <w:tab w:val="left" w:pos="2835"/>
        </w:tabs>
        <w:spacing w:after="0"/>
        <w:ind w:left="709"/>
        <w:rPr>
          <w:rFonts w:ascii="Arial" w:hAnsi="Arial" w:cs="Arial"/>
          <w:b/>
          <w:sz w:val="24"/>
          <w:szCs w:val="24"/>
        </w:rPr>
      </w:pPr>
      <w:r w:rsidRPr="002F13EA">
        <w:rPr>
          <w:rFonts w:ascii="Arial" w:hAnsi="Arial" w:cs="Arial"/>
          <w:b/>
          <w:sz w:val="24"/>
          <w:szCs w:val="24"/>
        </w:rPr>
        <w:t>Sicherheit</w:t>
      </w:r>
    </w:p>
    <w:p w14:paraId="3D01C109" w14:textId="77777777" w:rsidR="002F13EA" w:rsidRDefault="002F13EA" w:rsidP="00F647DA">
      <w:pPr>
        <w:tabs>
          <w:tab w:val="left" w:pos="2835"/>
        </w:tabs>
        <w:spacing w:after="0"/>
        <w:ind w:left="2836" w:hanging="2127"/>
        <w:rPr>
          <w:rFonts w:ascii="Arial" w:hAnsi="Arial" w:cs="Arial"/>
          <w:sz w:val="24"/>
          <w:szCs w:val="24"/>
        </w:rPr>
      </w:pPr>
      <w:r w:rsidRPr="002F13EA">
        <w:rPr>
          <w:rFonts w:ascii="Arial" w:hAnsi="Arial" w:cs="Arial"/>
          <w:sz w:val="24"/>
          <w:szCs w:val="24"/>
        </w:rPr>
        <w:t>EN 61010-1</w:t>
      </w:r>
      <w:r>
        <w:rPr>
          <w:rFonts w:ascii="Arial" w:hAnsi="Arial" w:cs="Arial"/>
          <w:sz w:val="24"/>
          <w:szCs w:val="24"/>
        </w:rPr>
        <w:tab/>
      </w:r>
      <w:r w:rsidRPr="002F13EA">
        <w:rPr>
          <w:rFonts w:ascii="Arial" w:hAnsi="Arial" w:cs="Arial"/>
          <w:sz w:val="24"/>
          <w:szCs w:val="24"/>
        </w:rPr>
        <w:t>Sicherheitsbestimmungen für elektrische</w:t>
      </w:r>
      <w:r w:rsidR="00EF05C4">
        <w:rPr>
          <w:rFonts w:ascii="Arial" w:hAnsi="Arial" w:cs="Arial"/>
          <w:sz w:val="24"/>
          <w:szCs w:val="24"/>
        </w:rPr>
        <w:br/>
      </w:r>
      <w:r w:rsidRPr="002F13EA">
        <w:rPr>
          <w:rFonts w:ascii="Arial" w:hAnsi="Arial" w:cs="Arial"/>
          <w:sz w:val="24"/>
          <w:szCs w:val="24"/>
        </w:rPr>
        <w:t>Mess-, Steuer-, Regel-</w:t>
      </w:r>
      <w:r w:rsidR="00EF05C4">
        <w:rPr>
          <w:rFonts w:ascii="Arial" w:hAnsi="Arial" w:cs="Arial"/>
          <w:sz w:val="24"/>
          <w:szCs w:val="24"/>
        </w:rPr>
        <w:t xml:space="preserve"> </w:t>
      </w:r>
      <w:r w:rsidRPr="002F13EA">
        <w:rPr>
          <w:rFonts w:ascii="Arial" w:hAnsi="Arial" w:cs="Arial"/>
          <w:sz w:val="24"/>
          <w:szCs w:val="24"/>
        </w:rPr>
        <w:t>und Laborgeräte</w:t>
      </w:r>
    </w:p>
    <w:p w14:paraId="07573A4F" w14:textId="77777777" w:rsidR="002F13EA" w:rsidRPr="00F05691" w:rsidRDefault="002F13EA" w:rsidP="00F647DA">
      <w:pPr>
        <w:tabs>
          <w:tab w:val="left" w:pos="2835"/>
        </w:tabs>
        <w:spacing w:after="0"/>
        <w:ind w:left="709"/>
        <w:rPr>
          <w:rFonts w:ascii="Arial" w:hAnsi="Arial" w:cs="Arial"/>
          <w:sz w:val="24"/>
          <w:szCs w:val="24"/>
        </w:rPr>
      </w:pPr>
    </w:p>
    <w:p w14:paraId="3864997A" w14:textId="77777777" w:rsidR="00664C83" w:rsidRPr="00F05691" w:rsidRDefault="002F13EA" w:rsidP="00F647DA">
      <w:pPr>
        <w:tabs>
          <w:tab w:val="left" w:pos="2127"/>
          <w:tab w:val="left" w:pos="2835"/>
        </w:tabs>
        <w:spacing w:after="0"/>
        <w:ind w:left="709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EMV </w:t>
      </w:r>
      <w:r w:rsidR="00B06241" w:rsidRPr="00F05691">
        <w:rPr>
          <w:rFonts w:ascii="Arial" w:hAnsi="Arial" w:cs="Arial"/>
          <w:b/>
          <w:sz w:val="24"/>
          <w:szCs w:val="24"/>
        </w:rPr>
        <w:t>Immunität</w:t>
      </w:r>
      <w:proofErr w:type="gramEnd"/>
    </w:p>
    <w:p w14:paraId="0660C0AE" w14:textId="77777777" w:rsidR="00F05691" w:rsidRPr="00F05691" w:rsidRDefault="00F05691" w:rsidP="00F647DA">
      <w:pPr>
        <w:tabs>
          <w:tab w:val="left" w:pos="2835"/>
        </w:tabs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de-DE"/>
        </w:rPr>
      </w:pPr>
      <w:r w:rsidRPr="00F05691">
        <w:rPr>
          <w:rFonts w:ascii="Arial" w:eastAsia="Times New Roman" w:hAnsi="Arial" w:cs="Arial"/>
          <w:sz w:val="24"/>
          <w:szCs w:val="24"/>
          <w:lang w:eastAsia="de-DE"/>
        </w:rPr>
        <w:t>EN</w:t>
      </w:r>
      <w:r w:rsidR="008048B0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F05691">
        <w:rPr>
          <w:rFonts w:ascii="Arial" w:eastAsia="Times New Roman" w:hAnsi="Arial" w:cs="Arial"/>
          <w:sz w:val="24"/>
          <w:szCs w:val="24"/>
          <w:lang w:eastAsia="de-DE"/>
        </w:rPr>
        <w:t>61000-4-2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F05691">
        <w:rPr>
          <w:rFonts w:ascii="Arial" w:eastAsia="Times New Roman" w:hAnsi="Arial" w:cs="Arial"/>
          <w:sz w:val="24"/>
          <w:szCs w:val="24"/>
          <w:lang w:eastAsia="de-DE"/>
        </w:rPr>
        <w:t>Elektrostatische Entladung</w:t>
      </w:r>
    </w:p>
    <w:p w14:paraId="0ACFA128" w14:textId="77777777" w:rsidR="00664C83" w:rsidRDefault="00664C83" w:rsidP="00F647DA">
      <w:pPr>
        <w:tabs>
          <w:tab w:val="left" w:pos="2835"/>
        </w:tabs>
        <w:spacing w:after="0"/>
        <w:ind w:left="709"/>
        <w:rPr>
          <w:rFonts w:ascii="Arial" w:hAnsi="Arial" w:cs="Arial"/>
          <w:sz w:val="24"/>
          <w:szCs w:val="24"/>
        </w:rPr>
      </w:pPr>
    </w:p>
    <w:p w14:paraId="5A662E08" w14:textId="77777777" w:rsidR="004414E8" w:rsidRDefault="002F13EA" w:rsidP="00F647DA">
      <w:pPr>
        <w:tabs>
          <w:tab w:val="left" w:pos="2835"/>
        </w:tabs>
        <w:spacing w:after="0"/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V </w:t>
      </w:r>
      <w:r w:rsidR="004414E8" w:rsidRPr="004414E8">
        <w:rPr>
          <w:rFonts w:ascii="Arial" w:hAnsi="Arial" w:cs="Arial"/>
          <w:b/>
          <w:sz w:val="24"/>
          <w:szCs w:val="24"/>
        </w:rPr>
        <w:t>Emmission</w:t>
      </w:r>
    </w:p>
    <w:p w14:paraId="1D00D315" w14:textId="77777777" w:rsidR="00D87D3F" w:rsidRDefault="00D87D3F" w:rsidP="00F647DA">
      <w:pPr>
        <w:tabs>
          <w:tab w:val="left" w:pos="2835"/>
        </w:tabs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de-DE"/>
        </w:rPr>
      </w:pPr>
      <w:r w:rsidRPr="003C2294">
        <w:rPr>
          <w:rFonts w:ascii="Arial" w:eastAsia="Times New Roman" w:hAnsi="Arial" w:cs="Arial"/>
          <w:sz w:val="24"/>
          <w:szCs w:val="24"/>
          <w:lang w:eastAsia="de-DE"/>
        </w:rPr>
        <w:t>EN 61000-6-4</w:t>
      </w:r>
      <w:r w:rsidRPr="003C2294">
        <w:rPr>
          <w:rFonts w:ascii="Arial" w:eastAsia="Times New Roman" w:hAnsi="Arial" w:cs="Arial"/>
          <w:sz w:val="24"/>
          <w:szCs w:val="24"/>
          <w:lang w:eastAsia="de-DE"/>
        </w:rPr>
        <w:tab/>
        <w:t>Fachgrundnorm - Störaussendung für Industriebereiche</w:t>
      </w:r>
    </w:p>
    <w:p w14:paraId="241155A8" w14:textId="77777777" w:rsidR="004D7018" w:rsidRPr="003C2294" w:rsidRDefault="004D7018" w:rsidP="00F647DA">
      <w:pPr>
        <w:tabs>
          <w:tab w:val="left" w:pos="2835"/>
        </w:tabs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6F04385" w14:textId="77777777" w:rsidR="00030D38" w:rsidRDefault="00030D38" w:rsidP="00E3749A">
      <w:pPr>
        <w:tabs>
          <w:tab w:val="left" w:pos="2127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4111"/>
        <w:gridCol w:w="2126"/>
      </w:tblGrid>
      <w:tr w:rsidR="00107B9B" w:rsidRPr="00D17485" w14:paraId="4E0855A1" w14:textId="77777777" w:rsidTr="00107B9B">
        <w:trPr>
          <w:trHeight w:val="397"/>
        </w:trPr>
        <w:tc>
          <w:tcPr>
            <w:tcW w:w="3260" w:type="dxa"/>
            <w:shd w:val="clear" w:color="auto" w:fill="C6D9F1"/>
            <w:vAlign w:val="center"/>
          </w:tcPr>
          <w:p w14:paraId="4A5AF51F" w14:textId="77777777" w:rsidR="0004251D" w:rsidRPr="00D17485" w:rsidRDefault="00030D38" w:rsidP="004218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rm / Prüfgegenstand</w:t>
            </w:r>
          </w:p>
        </w:tc>
        <w:tc>
          <w:tcPr>
            <w:tcW w:w="4111" w:type="dxa"/>
            <w:shd w:val="clear" w:color="auto" w:fill="C6D9F1"/>
            <w:vAlign w:val="center"/>
          </w:tcPr>
          <w:p w14:paraId="1E7A7BC2" w14:textId="77777777" w:rsidR="0004251D" w:rsidRPr="009B09ED" w:rsidRDefault="006C7E36" w:rsidP="004218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kumentation</w:t>
            </w:r>
          </w:p>
        </w:tc>
        <w:tc>
          <w:tcPr>
            <w:tcW w:w="2126" w:type="dxa"/>
            <w:shd w:val="clear" w:color="auto" w:fill="C6D9F1"/>
            <w:vAlign w:val="center"/>
          </w:tcPr>
          <w:p w14:paraId="5BEA7E9E" w14:textId="77777777" w:rsidR="0004251D" w:rsidRDefault="00CE3BA9" w:rsidP="00CE3B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üfergebnis</w:t>
            </w:r>
          </w:p>
        </w:tc>
      </w:tr>
      <w:tr w:rsidR="00F94F73" w14:paraId="10AD21D4" w14:textId="77777777" w:rsidTr="00107B9B">
        <w:trPr>
          <w:trHeight w:val="397"/>
        </w:trPr>
        <w:tc>
          <w:tcPr>
            <w:tcW w:w="3260" w:type="dxa"/>
            <w:vAlign w:val="center"/>
          </w:tcPr>
          <w:p w14:paraId="30C9E059" w14:textId="77777777" w:rsidR="00F94F73" w:rsidRPr="0061677F" w:rsidRDefault="00F94F73" w:rsidP="004218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BB08E86" w14:textId="77777777" w:rsidR="00F94F73" w:rsidRPr="007E7CD0" w:rsidRDefault="00F94F73" w:rsidP="004218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F587C80" w14:textId="77777777" w:rsidR="00F94F73" w:rsidRPr="007E7CD0" w:rsidRDefault="00F94F73" w:rsidP="004218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F73" w14:paraId="68485924" w14:textId="77777777" w:rsidTr="00107B9B">
        <w:trPr>
          <w:trHeight w:val="397"/>
        </w:trPr>
        <w:tc>
          <w:tcPr>
            <w:tcW w:w="3260" w:type="dxa"/>
            <w:vAlign w:val="center"/>
          </w:tcPr>
          <w:p w14:paraId="5CF787FF" w14:textId="77777777" w:rsidR="00F94F73" w:rsidRPr="007E7CD0" w:rsidRDefault="00F94F73" w:rsidP="004218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F293481" w14:textId="77777777" w:rsidR="00F94F73" w:rsidRPr="007E7CD0" w:rsidRDefault="00F94F73" w:rsidP="004218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ACFFDCD" w14:textId="77777777" w:rsidR="00F94F73" w:rsidRPr="007E7CD0" w:rsidRDefault="00F94F73" w:rsidP="004218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F73" w14:paraId="309E8AC0" w14:textId="77777777" w:rsidTr="00107B9B">
        <w:trPr>
          <w:trHeight w:val="397"/>
        </w:trPr>
        <w:tc>
          <w:tcPr>
            <w:tcW w:w="3260" w:type="dxa"/>
            <w:vAlign w:val="center"/>
          </w:tcPr>
          <w:p w14:paraId="3A90B8B5" w14:textId="77777777" w:rsidR="00F94F73" w:rsidRPr="007E7CD0" w:rsidRDefault="00F94F73" w:rsidP="004218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D0AD08B" w14:textId="77777777" w:rsidR="00F94F73" w:rsidRPr="007E7CD0" w:rsidRDefault="00F94F73" w:rsidP="004218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2EF47B5" w14:textId="77777777" w:rsidR="00F94F73" w:rsidRPr="007E7CD0" w:rsidRDefault="00F94F73" w:rsidP="004218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F73" w14:paraId="13737A5D" w14:textId="77777777" w:rsidTr="00107B9B">
        <w:trPr>
          <w:trHeight w:val="397"/>
        </w:trPr>
        <w:tc>
          <w:tcPr>
            <w:tcW w:w="3260" w:type="dxa"/>
            <w:vAlign w:val="center"/>
          </w:tcPr>
          <w:p w14:paraId="4D3DB0BB" w14:textId="77777777" w:rsidR="00F94F73" w:rsidRPr="00781D76" w:rsidRDefault="00F94F73" w:rsidP="004218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2B1E3A1" w14:textId="77777777" w:rsidR="00F94F73" w:rsidRPr="007E7CD0" w:rsidRDefault="00F94F73" w:rsidP="004218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D766E55" w14:textId="77777777" w:rsidR="00F94F73" w:rsidRPr="007E7CD0" w:rsidRDefault="00F94F73" w:rsidP="004218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2A0033" w14:textId="77777777" w:rsidR="0004251D" w:rsidRDefault="0004251D" w:rsidP="00E3749A">
      <w:pPr>
        <w:tabs>
          <w:tab w:val="left" w:pos="2127"/>
        </w:tabs>
        <w:spacing w:after="0"/>
        <w:rPr>
          <w:rFonts w:ascii="Arial" w:hAnsi="Arial" w:cs="Arial"/>
          <w:sz w:val="24"/>
          <w:szCs w:val="24"/>
        </w:rPr>
      </w:pPr>
    </w:p>
    <w:p w14:paraId="76568A21" w14:textId="77777777" w:rsidR="00605F34" w:rsidRPr="003A06CA" w:rsidRDefault="00605F34" w:rsidP="00E3749A">
      <w:pPr>
        <w:tabs>
          <w:tab w:val="left" w:pos="2127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5245"/>
      </w:tblGrid>
      <w:tr w:rsidR="00605F34" w14:paraId="5A5A1B96" w14:textId="77777777" w:rsidTr="00421839">
        <w:trPr>
          <w:cantSplit/>
        </w:trPr>
        <w:tc>
          <w:tcPr>
            <w:tcW w:w="9497" w:type="dxa"/>
            <w:gridSpan w:val="2"/>
            <w:shd w:val="clear" w:color="auto" w:fill="EAF1DD"/>
            <w:vAlign w:val="center"/>
          </w:tcPr>
          <w:p w14:paraId="70FDF983" w14:textId="77777777" w:rsidR="00605F34" w:rsidRPr="00423DDE" w:rsidRDefault="00605F34" w:rsidP="00421839">
            <w:pPr>
              <w:spacing w:after="0"/>
              <w:rPr>
                <w:rFonts w:ascii="Arial" w:hAnsi="Arial" w:cs="Arial"/>
                <w:b/>
              </w:rPr>
            </w:pPr>
            <w:r w:rsidRPr="00423DDE">
              <w:rPr>
                <w:rFonts w:ascii="Arial" w:hAnsi="Arial" w:cs="Arial"/>
                <w:b/>
              </w:rPr>
              <w:t>Technischer Check Prototypen</w:t>
            </w:r>
            <w:r w:rsidR="0004251D">
              <w:rPr>
                <w:rFonts w:ascii="Arial" w:hAnsi="Arial" w:cs="Arial"/>
                <w:b/>
              </w:rPr>
              <w:t xml:space="preserve"> (Normen)</w:t>
            </w:r>
            <w:r w:rsidRPr="00423DDE">
              <w:rPr>
                <w:rFonts w:ascii="Arial" w:hAnsi="Arial" w:cs="Arial"/>
                <w:b/>
              </w:rPr>
              <w:t xml:space="preserve"> durchgeführt</w:t>
            </w:r>
          </w:p>
        </w:tc>
      </w:tr>
      <w:tr w:rsidR="00605F34" w14:paraId="0A69BC70" w14:textId="77777777" w:rsidTr="001064FF">
        <w:trPr>
          <w:cantSplit/>
          <w:trHeight w:val="374"/>
        </w:trPr>
        <w:tc>
          <w:tcPr>
            <w:tcW w:w="4252" w:type="dxa"/>
          </w:tcPr>
          <w:p w14:paraId="4DE13337" w14:textId="77777777" w:rsidR="00605F34" w:rsidRDefault="001064FF" w:rsidP="00421839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he Freigabeblatt</w:t>
            </w:r>
          </w:p>
        </w:tc>
        <w:tc>
          <w:tcPr>
            <w:tcW w:w="5245" w:type="dxa"/>
          </w:tcPr>
          <w:p w14:paraId="5376AA22" w14:textId="77777777" w:rsidR="00605F34" w:rsidRPr="0093555C" w:rsidRDefault="00605F34" w:rsidP="00421839">
            <w:pPr>
              <w:spacing w:before="60" w:after="0"/>
              <w:rPr>
                <w:rFonts w:ascii="Arial" w:hAnsi="Arial" w:cs="Arial"/>
              </w:rPr>
            </w:pPr>
          </w:p>
        </w:tc>
      </w:tr>
    </w:tbl>
    <w:p w14:paraId="156EBF40" w14:textId="77777777" w:rsidR="00E34E4B" w:rsidRPr="003A06CA" w:rsidRDefault="00E34E4B" w:rsidP="000B7A38">
      <w:pPr>
        <w:spacing w:after="0"/>
        <w:rPr>
          <w:rFonts w:ascii="Arial" w:hAnsi="Arial" w:cs="Arial"/>
          <w:sz w:val="24"/>
          <w:szCs w:val="24"/>
        </w:rPr>
      </w:pPr>
    </w:p>
    <w:p w14:paraId="54ABB452" w14:textId="77777777" w:rsidR="000B7A38" w:rsidRPr="00B1216E" w:rsidRDefault="000B7A38" w:rsidP="000B7A38">
      <w:pPr>
        <w:spacing w:after="0"/>
        <w:rPr>
          <w:rFonts w:ascii="Arial" w:hAnsi="Arial" w:cs="Arial"/>
          <w:sz w:val="24"/>
          <w:szCs w:val="24"/>
        </w:rPr>
      </w:pPr>
    </w:p>
    <w:p w14:paraId="5A317EDC" w14:textId="77777777" w:rsidR="0061779B" w:rsidRPr="00B1216E" w:rsidRDefault="0061779B" w:rsidP="000B7A38">
      <w:pPr>
        <w:spacing w:after="0"/>
        <w:rPr>
          <w:rFonts w:ascii="Arial" w:hAnsi="Arial" w:cs="Arial"/>
          <w:sz w:val="24"/>
          <w:szCs w:val="24"/>
        </w:rPr>
      </w:pPr>
    </w:p>
    <w:p w14:paraId="37DCAC4B" w14:textId="77777777" w:rsidR="0061779B" w:rsidRPr="00B1216E" w:rsidRDefault="0061779B" w:rsidP="000B7A38">
      <w:pPr>
        <w:spacing w:after="0"/>
        <w:rPr>
          <w:rFonts w:ascii="Arial" w:hAnsi="Arial" w:cs="Arial"/>
          <w:sz w:val="24"/>
          <w:szCs w:val="24"/>
        </w:rPr>
      </w:pPr>
      <w:r w:rsidRPr="00B1216E">
        <w:rPr>
          <w:rFonts w:ascii="Arial" w:hAnsi="Arial" w:cs="Arial"/>
          <w:sz w:val="24"/>
          <w:szCs w:val="24"/>
        </w:rPr>
        <w:br w:type="column"/>
      </w:r>
    </w:p>
    <w:p w14:paraId="1FEBC65F" w14:textId="77777777" w:rsidR="00F01456" w:rsidRPr="009F2A3D" w:rsidRDefault="00F01456" w:rsidP="000B7A38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14:paraId="3325FE5C" w14:textId="77777777" w:rsidR="007D7232" w:rsidRDefault="009B5FC5" w:rsidP="007D7232">
      <w:pPr>
        <w:pStyle w:val="berschrift1"/>
      </w:pPr>
      <w:bookmarkStart w:id="21" w:name="_Toc232498482"/>
      <w:bookmarkStart w:id="22" w:name="_Toc170205074"/>
      <w:r>
        <w:t>Projektkosten</w:t>
      </w:r>
      <w:bookmarkEnd w:id="21"/>
      <w:bookmarkEnd w:id="22"/>
    </w:p>
    <w:p w14:paraId="1B09524A" w14:textId="64D1F62D" w:rsidR="00862AD8" w:rsidRPr="00F4785B" w:rsidRDefault="00862AD8" w:rsidP="000B7A38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14:paraId="4FA69123" w14:textId="77777777" w:rsidR="00862AD8" w:rsidRPr="00F4785B" w:rsidRDefault="00862AD8" w:rsidP="000B7A38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14:paraId="441AC4A8" w14:textId="77777777" w:rsidR="00862AD8" w:rsidRDefault="0039687A" w:rsidP="0039687A">
      <w:pPr>
        <w:pStyle w:val="berschrift2"/>
      </w:pPr>
      <w:bookmarkStart w:id="23" w:name="_Toc232498484"/>
      <w:r>
        <w:t>Materialkosten</w:t>
      </w:r>
      <w:bookmarkEnd w:id="23"/>
    </w:p>
    <w:p w14:paraId="4356CF13" w14:textId="77777777" w:rsidR="00F01456" w:rsidRDefault="00F01456" w:rsidP="000B7A38">
      <w:pPr>
        <w:spacing w:after="0"/>
        <w:rPr>
          <w:rFonts w:ascii="Arial" w:hAnsi="Arial" w:cs="Arial"/>
          <w:sz w:val="24"/>
          <w:szCs w:val="24"/>
        </w:rPr>
      </w:pPr>
    </w:p>
    <w:p w14:paraId="7452EA3C" w14:textId="77777777" w:rsidR="00F01456" w:rsidRDefault="00F01456" w:rsidP="000B7A38">
      <w:pPr>
        <w:spacing w:after="0"/>
        <w:rPr>
          <w:rFonts w:ascii="Arial" w:hAnsi="Arial" w:cs="Arial"/>
          <w:sz w:val="24"/>
          <w:szCs w:val="24"/>
        </w:rPr>
      </w:pPr>
    </w:p>
    <w:p w14:paraId="2BF0F3F0" w14:textId="77777777" w:rsidR="00F01456" w:rsidRDefault="00F01456" w:rsidP="000B7A38">
      <w:pPr>
        <w:spacing w:after="0"/>
        <w:rPr>
          <w:rFonts w:ascii="Arial" w:hAnsi="Arial" w:cs="Arial"/>
          <w:sz w:val="24"/>
          <w:szCs w:val="24"/>
        </w:rPr>
      </w:pPr>
    </w:p>
    <w:p w14:paraId="55CB06A4" w14:textId="77777777" w:rsidR="00F01456" w:rsidRDefault="00916B2E" w:rsidP="00916B2E">
      <w:pPr>
        <w:pStyle w:val="berschrift2"/>
      </w:pPr>
      <w:bookmarkStart w:id="24" w:name="_Toc232498487"/>
      <w:r>
        <w:t>Sonstige Kosten</w:t>
      </w:r>
      <w:bookmarkEnd w:id="24"/>
    </w:p>
    <w:p w14:paraId="68CAB437" w14:textId="77777777" w:rsidR="00F01456" w:rsidRDefault="00F01456" w:rsidP="000B7A38">
      <w:pPr>
        <w:spacing w:after="0"/>
        <w:rPr>
          <w:rFonts w:ascii="Arial" w:hAnsi="Arial" w:cs="Arial"/>
          <w:sz w:val="24"/>
          <w:szCs w:val="24"/>
        </w:rPr>
      </w:pPr>
    </w:p>
    <w:p w14:paraId="43709EBC" w14:textId="77777777" w:rsidR="00F01456" w:rsidRDefault="00F01456" w:rsidP="000B7A38">
      <w:pPr>
        <w:spacing w:after="0"/>
        <w:rPr>
          <w:rFonts w:ascii="Arial" w:hAnsi="Arial" w:cs="Arial"/>
          <w:sz w:val="24"/>
          <w:szCs w:val="24"/>
        </w:rPr>
      </w:pPr>
    </w:p>
    <w:p w14:paraId="52867CB2" w14:textId="77777777" w:rsidR="00F01456" w:rsidRDefault="00F01456" w:rsidP="000B7A38">
      <w:pPr>
        <w:spacing w:after="0"/>
        <w:rPr>
          <w:rFonts w:ascii="Arial" w:hAnsi="Arial" w:cs="Arial"/>
          <w:sz w:val="24"/>
          <w:szCs w:val="24"/>
        </w:rPr>
      </w:pPr>
    </w:p>
    <w:p w14:paraId="0C6A8FCF" w14:textId="77777777" w:rsidR="00F01456" w:rsidRPr="00B1216E" w:rsidRDefault="00F01456" w:rsidP="000B7A38">
      <w:pPr>
        <w:spacing w:after="0"/>
        <w:rPr>
          <w:rFonts w:ascii="Arial" w:hAnsi="Arial" w:cs="Arial"/>
          <w:sz w:val="24"/>
          <w:szCs w:val="24"/>
        </w:rPr>
      </w:pPr>
    </w:p>
    <w:p w14:paraId="6F1BB530" w14:textId="77777777" w:rsidR="0061779B" w:rsidRPr="00B1216E" w:rsidRDefault="0061779B" w:rsidP="000B7A38">
      <w:pPr>
        <w:spacing w:after="0"/>
        <w:rPr>
          <w:rFonts w:ascii="Arial" w:hAnsi="Arial" w:cs="Arial"/>
          <w:sz w:val="24"/>
          <w:szCs w:val="24"/>
        </w:rPr>
      </w:pPr>
    </w:p>
    <w:p w14:paraId="1502ED19" w14:textId="77777777" w:rsidR="0061779B" w:rsidRPr="00B1216E" w:rsidRDefault="0061779B" w:rsidP="000B7A38">
      <w:pPr>
        <w:spacing w:after="0"/>
        <w:rPr>
          <w:rFonts w:ascii="Arial" w:hAnsi="Arial" w:cs="Arial"/>
          <w:sz w:val="24"/>
          <w:szCs w:val="24"/>
        </w:rPr>
      </w:pPr>
    </w:p>
    <w:p w14:paraId="2C4E98E6" w14:textId="77777777" w:rsidR="0061779B" w:rsidRPr="00B1216E" w:rsidRDefault="0061779B" w:rsidP="000B7A38">
      <w:pPr>
        <w:spacing w:after="0"/>
        <w:rPr>
          <w:rFonts w:ascii="Arial" w:hAnsi="Arial" w:cs="Arial"/>
          <w:sz w:val="24"/>
          <w:szCs w:val="24"/>
        </w:rPr>
      </w:pPr>
    </w:p>
    <w:p w14:paraId="5E4C6799" w14:textId="77777777" w:rsidR="0061779B" w:rsidRDefault="00862960" w:rsidP="000B7A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342F53B1" w14:textId="77777777" w:rsidR="00862960" w:rsidRDefault="00120D68" w:rsidP="004D1DEE">
      <w:pPr>
        <w:pStyle w:val="berschrift1"/>
      </w:pPr>
      <w:bookmarkStart w:id="25" w:name="_Toc232498488"/>
      <w:bookmarkStart w:id="26" w:name="_Toc170205075"/>
      <w:r>
        <w:t>Arbeitsp</w:t>
      </w:r>
      <w:r w:rsidR="00E52F34">
        <w:t>lan / Meilensteine</w:t>
      </w:r>
      <w:bookmarkEnd w:id="25"/>
      <w:bookmarkEnd w:id="26"/>
    </w:p>
    <w:p w14:paraId="16AA717D" w14:textId="77777777" w:rsidR="00F4785B" w:rsidRDefault="00F4785B" w:rsidP="00F4785B">
      <w:pPr>
        <w:rPr>
          <w:lang w:val="de-DE"/>
        </w:rPr>
      </w:pPr>
    </w:p>
    <w:p w14:paraId="23D08721" w14:textId="77777777" w:rsidR="00F4785B" w:rsidRDefault="00F4785B" w:rsidP="00F4785B">
      <w:pPr>
        <w:pStyle w:val="berschrift2"/>
      </w:pPr>
      <w:r>
        <w:t>Aufteilung in Hardware und Software:</w:t>
      </w:r>
    </w:p>
    <w:p w14:paraId="11DCB1BE" w14:textId="77777777" w:rsidR="00F4785B" w:rsidRDefault="00F4785B" w:rsidP="00F4785B">
      <w:pPr>
        <w:rPr>
          <w:lang w:val="de-DE"/>
        </w:rPr>
      </w:pPr>
    </w:p>
    <w:p w14:paraId="5A9B74B4" w14:textId="1A5BFDD9" w:rsidR="00F4785B" w:rsidRPr="00F4785B" w:rsidRDefault="005D5FE3" w:rsidP="00F4785B">
      <w:pPr>
        <w:rPr>
          <w:lang w:val="de-DE"/>
        </w:rPr>
      </w:pPr>
      <w:r>
        <w:rPr>
          <w:lang w:val="de-DE"/>
        </w:rPr>
        <w:t>ABC..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1"/>
        <w:gridCol w:w="1720"/>
        <w:gridCol w:w="1418"/>
        <w:gridCol w:w="883"/>
        <w:gridCol w:w="3511"/>
      </w:tblGrid>
      <w:tr w:rsidR="002B5186" w:rsidRPr="00CB2094" w14:paraId="3209DC03" w14:textId="77777777" w:rsidTr="006B63F8">
        <w:tc>
          <w:tcPr>
            <w:tcW w:w="2391" w:type="dxa"/>
            <w:shd w:val="clear" w:color="auto" w:fill="C6D9F1"/>
            <w:vAlign w:val="center"/>
          </w:tcPr>
          <w:p w14:paraId="18D8FD74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6B63F8">
              <w:rPr>
                <w:rFonts w:ascii="Arial" w:hAnsi="Arial" w:cs="Arial"/>
                <w:b/>
                <w:sz w:val="20"/>
                <w:szCs w:val="20"/>
              </w:rPr>
              <w:t>Unterprojekt</w:t>
            </w:r>
          </w:p>
        </w:tc>
        <w:tc>
          <w:tcPr>
            <w:tcW w:w="1720" w:type="dxa"/>
            <w:shd w:val="clear" w:color="auto" w:fill="C6D9F1"/>
            <w:vAlign w:val="center"/>
          </w:tcPr>
          <w:p w14:paraId="577FF95F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6B63F8">
              <w:rPr>
                <w:rFonts w:ascii="Arial" w:hAnsi="Arial" w:cs="Arial"/>
                <w:b/>
                <w:sz w:val="20"/>
                <w:szCs w:val="20"/>
              </w:rPr>
              <w:t>Pr.Nummer</w:t>
            </w:r>
          </w:p>
        </w:tc>
        <w:tc>
          <w:tcPr>
            <w:tcW w:w="1418" w:type="dxa"/>
            <w:shd w:val="clear" w:color="auto" w:fill="C6D9F1"/>
            <w:vAlign w:val="center"/>
          </w:tcPr>
          <w:p w14:paraId="638E8E1F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6B63F8">
              <w:rPr>
                <w:rFonts w:ascii="Arial" w:hAnsi="Arial" w:cs="Arial"/>
                <w:b/>
                <w:sz w:val="20"/>
                <w:szCs w:val="20"/>
              </w:rPr>
              <w:t>Aufwand (h)</w:t>
            </w:r>
          </w:p>
        </w:tc>
        <w:tc>
          <w:tcPr>
            <w:tcW w:w="883" w:type="dxa"/>
            <w:shd w:val="clear" w:color="auto" w:fill="C6D9F1"/>
            <w:vAlign w:val="center"/>
          </w:tcPr>
          <w:p w14:paraId="6EEF2894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6B63F8">
              <w:rPr>
                <w:rFonts w:ascii="Arial" w:hAnsi="Arial" w:cs="Arial"/>
                <w:b/>
                <w:sz w:val="20"/>
                <w:szCs w:val="20"/>
              </w:rPr>
              <w:t>Termin</w:t>
            </w:r>
            <w:r w:rsidRPr="006B63F8">
              <w:rPr>
                <w:rFonts w:ascii="Arial" w:hAnsi="Arial" w:cs="Arial"/>
                <w:b/>
                <w:sz w:val="20"/>
                <w:szCs w:val="20"/>
              </w:rPr>
              <w:br/>
              <w:t xml:space="preserve"> M</w:t>
            </w:r>
            <w:r w:rsidR="00B9516D" w:rsidRPr="006B63F8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6B63F8">
              <w:rPr>
                <w:rFonts w:ascii="Arial" w:hAnsi="Arial" w:cs="Arial"/>
                <w:b/>
                <w:sz w:val="20"/>
                <w:szCs w:val="20"/>
              </w:rPr>
              <w:t>/J</w:t>
            </w:r>
            <w:r w:rsidR="00B9516D" w:rsidRPr="006B63F8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3511" w:type="dxa"/>
            <w:shd w:val="clear" w:color="auto" w:fill="C6D9F1"/>
            <w:vAlign w:val="center"/>
          </w:tcPr>
          <w:p w14:paraId="67F4B67E" w14:textId="77777777" w:rsidR="002B5186" w:rsidRPr="006B63F8" w:rsidRDefault="00B9516D" w:rsidP="006B63F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6B63F8">
              <w:rPr>
                <w:rFonts w:ascii="Arial" w:hAnsi="Arial" w:cs="Arial"/>
                <w:b/>
                <w:sz w:val="20"/>
                <w:szCs w:val="20"/>
              </w:rPr>
              <w:t>Arbeitsschritte</w:t>
            </w:r>
          </w:p>
        </w:tc>
      </w:tr>
      <w:tr w:rsidR="002B5186" w14:paraId="1CC1DDAC" w14:textId="77777777" w:rsidTr="006B63F8">
        <w:tc>
          <w:tcPr>
            <w:tcW w:w="2391" w:type="dxa"/>
          </w:tcPr>
          <w:p w14:paraId="3F4A2992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B298EA6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522A28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7F280EAE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vAlign w:val="center"/>
          </w:tcPr>
          <w:p w14:paraId="3EC8145C" w14:textId="77777777" w:rsidR="006F2136" w:rsidRPr="006B63F8" w:rsidRDefault="006F2136" w:rsidP="00D55EEC">
            <w:pPr>
              <w:pStyle w:val="Listenabsatz"/>
              <w:spacing w:before="20" w:after="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186" w14:paraId="061AD9E4" w14:textId="77777777" w:rsidTr="006B63F8">
        <w:tc>
          <w:tcPr>
            <w:tcW w:w="2391" w:type="dxa"/>
            <w:vAlign w:val="center"/>
          </w:tcPr>
          <w:p w14:paraId="5461D791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14:paraId="4897A579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B3FDF4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2022622B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vAlign w:val="center"/>
          </w:tcPr>
          <w:p w14:paraId="621CCE15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186" w14:paraId="654A13F7" w14:textId="77777777" w:rsidTr="006B63F8">
        <w:tc>
          <w:tcPr>
            <w:tcW w:w="2391" w:type="dxa"/>
            <w:vAlign w:val="center"/>
          </w:tcPr>
          <w:p w14:paraId="4F25C6A2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14:paraId="774227A3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F7A2E8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A318084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vAlign w:val="center"/>
          </w:tcPr>
          <w:p w14:paraId="781C0072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186" w14:paraId="19534430" w14:textId="77777777" w:rsidTr="006B63F8">
        <w:tc>
          <w:tcPr>
            <w:tcW w:w="2391" w:type="dxa"/>
            <w:vAlign w:val="center"/>
          </w:tcPr>
          <w:p w14:paraId="65ECE2FD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14:paraId="4BCCF234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749D1E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64BC54C6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vAlign w:val="center"/>
          </w:tcPr>
          <w:p w14:paraId="280D17B5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186" w14:paraId="1032B307" w14:textId="77777777" w:rsidTr="006B63F8">
        <w:tc>
          <w:tcPr>
            <w:tcW w:w="2391" w:type="dxa"/>
            <w:vAlign w:val="center"/>
          </w:tcPr>
          <w:p w14:paraId="2A6B9937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14:paraId="7CE19A29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5E40629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47CD490E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vAlign w:val="center"/>
          </w:tcPr>
          <w:p w14:paraId="29788929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186" w14:paraId="4969833C" w14:textId="77777777" w:rsidTr="006B63F8">
        <w:tc>
          <w:tcPr>
            <w:tcW w:w="2391" w:type="dxa"/>
            <w:vAlign w:val="center"/>
          </w:tcPr>
          <w:p w14:paraId="040AD1D0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14:paraId="2E1FC9DE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90110F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75EB23E5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vAlign w:val="center"/>
          </w:tcPr>
          <w:p w14:paraId="58CCF1EA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186" w14:paraId="3E21DE02" w14:textId="77777777" w:rsidTr="006B63F8">
        <w:tc>
          <w:tcPr>
            <w:tcW w:w="2391" w:type="dxa"/>
            <w:vAlign w:val="center"/>
          </w:tcPr>
          <w:p w14:paraId="6FDC7DD8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14:paraId="78D4BAA1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08B9BD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2DCA35E4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vAlign w:val="center"/>
          </w:tcPr>
          <w:p w14:paraId="41824871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186" w14:paraId="7EE3A796" w14:textId="77777777" w:rsidTr="006B63F8">
        <w:tc>
          <w:tcPr>
            <w:tcW w:w="2391" w:type="dxa"/>
            <w:vAlign w:val="center"/>
          </w:tcPr>
          <w:p w14:paraId="344ECD17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14:paraId="4E1EC771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DD61CF6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6A21B3D9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vAlign w:val="center"/>
          </w:tcPr>
          <w:p w14:paraId="29FD8BA9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186" w14:paraId="0B7160CF" w14:textId="77777777" w:rsidTr="006B63F8">
        <w:tc>
          <w:tcPr>
            <w:tcW w:w="2391" w:type="dxa"/>
            <w:vAlign w:val="center"/>
          </w:tcPr>
          <w:p w14:paraId="7EA1137C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14:paraId="04756EC4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8270C47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7D0EC6AC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vAlign w:val="center"/>
          </w:tcPr>
          <w:p w14:paraId="3AE8AE3E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186" w14:paraId="4A99F89C" w14:textId="77777777" w:rsidTr="006B63F8">
        <w:tc>
          <w:tcPr>
            <w:tcW w:w="2391" w:type="dxa"/>
            <w:vAlign w:val="center"/>
          </w:tcPr>
          <w:p w14:paraId="179BA856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14:paraId="4995BB7D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698DC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7F62D95B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vAlign w:val="center"/>
          </w:tcPr>
          <w:p w14:paraId="0E39630F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186" w14:paraId="22F26E9D" w14:textId="77777777" w:rsidTr="006B63F8">
        <w:tc>
          <w:tcPr>
            <w:tcW w:w="2391" w:type="dxa"/>
            <w:vAlign w:val="center"/>
          </w:tcPr>
          <w:p w14:paraId="0FE3616D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14:paraId="211D4387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B45CF8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745F8882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vAlign w:val="center"/>
          </w:tcPr>
          <w:p w14:paraId="1004CB28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186" w14:paraId="7CC3AC7F" w14:textId="77777777" w:rsidTr="006B63F8">
        <w:tc>
          <w:tcPr>
            <w:tcW w:w="2391" w:type="dxa"/>
            <w:vAlign w:val="center"/>
          </w:tcPr>
          <w:p w14:paraId="498A2F89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14:paraId="554E84F1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04EFA27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30DF7386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vAlign w:val="center"/>
          </w:tcPr>
          <w:p w14:paraId="075FAEDB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186" w14:paraId="666DB867" w14:textId="77777777" w:rsidTr="006B63F8">
        <w:tc>
          <w:tcPr>
            <w:tcW w:w="2391" w:type="dxa"/>
            <w:vAlign w:val="center"/>
          </w:tcPr>
          <w:p w14:paraId="79BD7307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14:paraId="73F2CD26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4B52384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74204A67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vAlign w:val="center"/>
          </w:tcPr>
          <w:p w14:paraId="15D34E40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186" w14:paraId="655E0B5E" w14:textId="77777777" w:rsidTr="006B63F8">
        <w:tc>
          <w:tcPr>
            <w:tcW w:w="2391" w:type="dxa"/>
            <w:vAlign w:val="center"/>
          </w:tcPr>
          <w:p w14:paraId="1A482861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14:paraId="5D41C65C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63AF4F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6E493526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vAlign w:val="center"/>
          </w:tcPr>
          <w:p w14:paraId="0988EFA4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186" w14:paraId="7C94B535" w14:textId="77777777" w:rsidTr="006B63F8">
        <w:tc>
          <w:tcPr>
            <w:tcW w:w="2391" w:type="dxa"/>
            <w:vAlign w:val="center"/>
          </w:tcPr>
          <w:p w14:paraId="63E6F61B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14:paraId="2E7C454C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07B4621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443E51CE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vAlign w:val="center"/>
          </w:tcPr>
          <w:p w14:paraId="25D52261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186" w14:paraId="69C816A0" w14:textId="77777777" w:rsidTr="006B63F8">
        <w:tc>
          <w:tcPr>
            <w:tcW w:w="2391" w:type="dxa"/>
            <w:vAlign w:val="center"/>
          </w:tcPr>
          <w:p w14:paraId="6FF8A784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14:paraId="313F5722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5FE87A5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70A6AC0A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vAlign w:val="center"/>
          </w:tcPr>
          <w:p w14:paraId="4522F970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186" w14:paraId="1BA50294" w14:textId="77777777" w:rsidTr="006B63F8">
        <w:tc>
          <w:tcPr>
            <w:tcW w:w="2391" w:type="dxa"/>
            <w:vAlign w:val="center"/>
          </w:tcPr>
          <w:p w14:paraId="3C18E944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14:paraId="22B9BA2F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2866CE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0AFCBC7D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vAlign w:val="center"/>
          </w:tcPr>
          <w:p w14:paraId="1CD7BE1C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186" w14:paraId="32709AB9" w14:textId="77777777" w:rsidTr="006B63F8">
        <w:tc>
          <w:tcPr>
            <w:tcW w:w="2391" w:type="dxa"/>
            <w:vAlign w:val="center"/>
          </w:tcPr>
          <w:p w14:paraId="2460A968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14:paraId="2B4FB2C1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8963E4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50C9EA22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vAlign w:val="center"/>
          </w:tcPr>
          <w:p w14:paraId="6D27FF0E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186" w14:paraId="6059892E" w14:textId="77777777" w:rsidTr="006B63F8">
        <w:tc>
          <w:tcPr>
            <w:tcW w:w="2391" w:type="dxa"/>
            <w:vAlign w:val="center"/>
          </w:tcPr>
          <w:p w14:paraId="24EC6E92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14:paraId="1D5A95D5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732C819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32333801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vAlign w:val="center"/>
          </w:tcPr>
          <w:p w14:paraId="71F85ECB" w14:textId="77777777" w:rsidR="002B5186" w:rsidRPr="006B63F8" w:rsidRDefault="002B5186" w:rsidP="006B63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F0983A" w14:textId="77777777" w:rsidR="00862960" w:rsidRDefault="00862960" w:rsidP="000B7A38">
      <w:pPr>
        <w:spacing w:after="0"/>
        <w:rPr>
          <w:rFonts w:ascii="Arial" w:hAnsi="Arial" w:cs="Arial"/>
          <w:sz w:val="24"/>
          <w:szCs w:val="24"/>
        </w:rPr>
      </w:pPr>
    </w:p>
    <w:p w14:paraId="5A0CE633" w14:textId="77777777" w:rsidR="00862960" w:rsidRDefault="00862960" w:rsidP="000B7A38">
      <w:pPr>
        <w:spacing w:after="0"/>
        <w:rPr>
          <w:rFonts w:ascii="Arial" w:hAnsi="Arial" w:cs="Arial"/>
          <w:sz w:val="24"/>
          <w:szCs w:val="24"/>
        </w:rPr>
      </w:pPr>
    </w:p>
    <w:p w14:paraId="3BE81968" w14:textId="77777777" w:rsidR="00862960" w:rsidRDefault="00862960" w:rsidP="000B7A38">
      <w:pPr>
        <w:spacing w:after="0"/>
        <w:rPr>
          <w:rFonts w:ascii="Arial" w:hAnsi="Arial" w:cs="Arial"/>
          <w:sz w:val="24"/>
          <w:szCs w:val="24"/>
        </w:rPr>
      </w:pPr>
    </w:p>
    <w:p w14:paraId="52236D51" w14:textId="77777777" w:rsidR="00577C4F" w:rsidRDefault="00577C4F" w:rsidP="000B7A38">
      <w:pPr>
        <w:spacing w:after="0"/>
        <w:rPr>
          <w:rFonts w:ascii="Arial" w:hAnsi="Arial" w:cs="Arial"/>
          <w:sz w:val="24"/>
          <w:szCs w:val="24"/>
        </w:rPr>
      </w:pPr>
    </w:p>
    <w:p w14:paraId="3425A1A8" w14:textId="77777777" w:rsidR="00577C4F" w:rsidRDefault="00577C4F" w:rsidP="000B7A38">
      <w:pPr>
        <w:spacing w:after="0"/>
        <w:rPr>
          <w:rFonts w:ascii="Arial" w:hAnsi="Arial" w:cs="Arial"/>
          <w:sz w:val="24"/>
          <w:szCs w:val="24"/>
        </w:rPr>
      </w:pPr>
    </w:p>
    <w:p w14:paraId="22B76CB8" w14:textId="77777777" w:rsidR="00577C4F" w:rsidRDefault="00577C4F" w:rsidP="000B7A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71D29BA4" w14:textId="77777777" w:rsidR="00577C4F" w:rsidRDefault="00D436C2" w:rsidP="00D436C2">
      <w:pPr>
        <w:pStyle w:val="berschrift1"/>
      </w:pPr>
      <w:bookmarkStart w:id="27" w:name="_Toc232498489"/>
      <w:bookmarkStart w:id="28" w:name="_Toc170205076"/>
      <w:r>
        <w:t>Design-Verifizierung</w:t>
      </w:r>
      <w:bookmarkEnd w:id="27"/>
      <w:bookmarkEnd w:id="28"/>
    </w:p>
    <w:p w14:paraId="37A9E9C0" w14:textId="77777777" w:rsidR="005C7EE4" w:rsidRPr="00746883" w:rsidRDefault="00746883" w:rsidP="00746883">
      <w:pPr>
        <w:pStyle w:val="berschrift2"/>
        <w:numPr>
          <w:ilvl w:val="0"/>
          <w:numId w:val="0"/>
        </w:numPr>
        <w:rPr>
          <w:b w:val="0"/>
        </w:rPr>
      </w:pPr>
      <w:bookmarkStart w:id="29" w:name="_Toc232498490"/>
      <w:r w:rsidRPr="00746883">
        <w:rPr>
          <w:b w:val="0"/>
        </w:rPr>
        <w:t xml:space="preserve">Vor </w:t>
      </w:r>
      <w:r>
        <w:rPr>
          <w:b w:val="0"/>
        </w:rPr>
        <w:t>Freigabe der Prototypenfertigung werden zur Kontrolle die folgenden technischen Dokumente</w:t>
      </w:r>
      <w:r w:rsidR="00403816">
        <w:rPr>
          <w:b w:val="0"/>
        </w:rPr>
        <w:t xml:space="preserve"> überprüft </w:t>
      </w:r>
      <w:r w:rsidR="002B6F19">
        <w:rPr>
          <w:b w:val="0"/>
        </w:rPr>
        <w:t>(</w:t>
      </w:r>
      <w:r w:rsidR="00403816">
        <w:rPr>
          <w:b w:val="0"/>
        </w:rPr>
        <w:t>sofern relevant</w:t>
      </w:r>
      <w:r w:rsidR="002B6F19">
        <w:rPr>
          <w:b w:val="0"/>
        </w:rPr>
        <w:t>)</w:t>
      </w:r>
      <w:r w:rsidR="00403816">
        <w:rPr>
          <w:b w:val="0"/>
        </w:rPr>
        <w:t>.</w:t>
      </w:r>
      <w:bookmarkEnd w:id="29"/>
    </w:p>
    <w:p w14:paraId="0C79384E" w14:textId="77777777" w:rsidR="00746883" w:rsidRPr="00746883" w:rsidRDefault="00746883" w:rsidP="00746883">
      <w:pPr>
        <w:rPr>
          <w:lang w:val="de-DE"/>
        </w:rPr>
      </w:pPr>
    </w:p>
    <w:p w14:paraId="2171BBBD" w14:textId="77777777" w:rsidR="00577C4F" w:rsidRDefault="004A06C8" w:rsidP="00CC6F6C">
      <w:pPr>
        <w:pStyle w:val="berschrift2"/>
        <w:spacing w:line="300" w:lineRule="exact"/>
      </w:pPr>
      <w:bookmarkStart w:id="30" w:name="_Toc232498491"/>
      <w:r>
        <w:t>Technische Unterlagen Elektronik</w:t>
      </w:r>
      <w:bookmarkEnd w:id="30"/>
    </w:p>
    <w:p w14:paraId="233C0C5E" w14:textId="77777777" w:rsidR="004A06C8" w:rsidRDefault="004A06C8" w:rsidP="00CC6F6C">
      <w:pPr>
        <w:tabs>
          <w:tab w:val="left" w:pos="851"/>
        </w:tabs>
        <w:spacing w:after="0" w:line="300" w:lineRule="exact"/>
        <w:ind w:left="510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</w:rPr>
        <w:tab/>
        <w:t>Schaltpläne erstellt und geprüft</w:t>
      </w:r>
    </w:p>
    <w:p w14:paraId="51B3294B" w14:textId="77777777" w:rsidR="004A06C8" w:rsidRDefault="004A06C8" w:rsidP="00CC6F6C">
      <w:pPr>
        <w:tabs>
          <w:tab w:val="left" w:pos="851"/>
        </w:tabs>
        <w:spacing w:after="0" w:line="300" w:lineRule="exact"/>
        <w:ind w:left="510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</w:rPr>
        <w:tab/>
        <w:t>Layouts erstellt und geprüft</w:t>
      </w:r>
    </w:p>
    <w:p w14:paraId="61441675" w14:textId="77777777" w:rsidR="004A06C8" w:rsidRDefault="004A06C8" w:rsidP="00CC6F6C">
      <w:pPr>
        <w:tabs>
          <w:tab w:val="left" w:pos="851"/>
        </w:tabs>
        <w:spacing w:after="0" w:line="300" w:lineRule="exact"/>
        <w:ind w:left="510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</w:rPr>
        <w:tab/>
        <w:t>Stücklisten erstellt und geprüft</w:t>
      </w:r>
    </w:p>
    <w:p w14:paraId="0C1E7C25" w14:textId="77777777" w:rsidR="004A06C8" w:rsidRDefault="004A06C8" w:rsidP="00CC6F6C">
      <w:pPr>
        <w:tabs>
          <w:tab w:val="left" w:pos="851"/>
        </w:tabs>
        <w:spacing w:after="0" w:line="300" w:lineRule="exact"/>
        <w:ind w:left="510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</w:rPr>
        <w:tab/>
        <w:t>Prüfanweisungen erstellt und geprüft</w:t>
      </w:r>
      <w:r w:rsidR="00C476F8">
        <w:rPr>
          <w:rFonts w:ascii="Arial" w:hAnsi="Arial" w:cs="Arial"/>
        </w:rPr>
        <w:t>, Prüfmittel definiert</w:t>
      </w:r>
    </w:p>
    <w:p w14:paraId="088D51AA" w14:textId="77777777" w:rsidR="00577C4F" w:rsidRPr="005C7EE4" w:rsidRDefault="004A06C8" w:rsidP="00CC6F6C">
      <w:pPr>
        <w:tabs>
          <w:tab w:val="left" w:pos="851"/>
        </w:tabs>
        <w:spacing w:after="0" w:line="300" w:lineRule="exact"/>
        <w:ind w:left="510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</w:rPr>
        <w:tab/>
        <w:t>Fertigungsunterlagen erstellt und Fertigungsspezifikation geprüft</w:t>
      </w:r>
    </w:p>
    <w:p w14:paraId="30829F68" w14:textId="77777777" w:rsidR="00577C4F" w:rsidRDefault="00577C4F" w:rsidP="00CC6F6C">
      <w:pPr>
        <w:spacing w:after="0" w:line="300" w:lineRule="exact"/>
        <w:rPr>
          <w:rFonts w:ascii="Arial" w:hAnsi="Arial" w:cs="Arial"/>
          <w:sz w:val="24"/>
          <w:szCs w:val="24"/>
        </w:rPr>
      </w:pPr>
    </w:p>
    <w:p w14:paraId="1E2A188C" w14:textId="77777777" w:rsidR="00577C4F" w:rsidRDefault="00466624" w:rsidP="00CC6F6C">
      <w:pPr>
        <w:pStyle w:val="berschrift2"/>
        <w:spacing w:line="300" w:lineRule="exact"/>
      </w:pPr>
      <w:bookmarkStart w:id="31" w:name="_Toc232498492"/>
      <w:r>
        <w:t>Technische Unterlagen Mechanik</w:t>
      </w:r>
      <w:bookmarkEnd w:id="31"/>
    </w:p>
    <w:p w14:paraId="4FFC7C70" w14:textId="77777777" w:rsidR="007E6574" w:rsidRDefault="007E6574" w:rsidP="00CC6F6C">
      <w:pPr>
        <w:tabs>
          <w:tab w:val="left" w:pos="851"/>
        </w:tabs>
        <w:spacing w:after="0" w:line="300" w:lineRule="exact"/>
        <w:ind w:left="510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</w:rPr>
        <w:tab/>
        <w:t>Teilezeichnungen erstellt und geprüft</w:t>
      </w:r>
    </w:p>
    <w:p w14:paraId="243EBCC4" w14:textId="77777777" w:rsidR="007E6574" w:rsidRDefault="007E6574" w:rsidP="00CC6F6C">
      <w:pPr>
        <w:tabs>
          <w:tab w:val="left" w:pos="851"/>
        </w:tabs>
        <w:spacing w:after="0" w:line="300" w:lineRule="exact"/>
        <w:ind w:left="510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</w:rPr>
        <w:tab/>
        <w:t>Gehäusezeichnungen erstellt und geprüft</w:t>
      </w:r>
    </w:p>
    <w:p w14:paraId="15DC6A25" w14:textId="77777777" w:rsidR="00F24998" w:rsidRDefault="007E6574" w:rsidP="00CC6F6C">
      <w:pPr>
        <w:tabs>
          <w:tab w:val="left" w:pos="851"/>
        </w:tabs>
        <w:spacing w:after="0" w:line="300" w:lineRule="exact"/>
        <w:ind w:left="510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</w:rPr>
        <w:tab/>
        <w:t>Konstruktionsdaten (3D) erstellt und geprüft</w:t>
      </w:r>
    </w:p>
    <w:p w14:paraId="43E0D719" w14:textId="77777777" w:rsidR="00F24998" w:rsidRDefault="00F24998" w:rsidP="00CC6F6C">
      <w:pPr>
        <w:tabs>
          <w:tab w:val="left" w:pos="851"/>
        </w:tabs>
        <w:spacing w:after="0" w:line="300" w:lineRule="exact"/>
        <w:ind w:left="510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</w:rPr>
        <w:tab/>
        <w:t>Wareneingangsprüfung erstellt und geprüft</w:t>
      </w:r>
    </w:p>
    <w:p w14:paraId="23A8A2C4" w14:textId="77777777" w:rsidR="00577C4F" w:rsidRDefault="00577C4F" w:rsidP="00CC6F6C">
      <w:pPr>
        <w:spacing w:after="0" w:line="300" w:lineRule="exact"/>
        <w:rPr>
          <w:rFonts w:ascii="Arial" w:hAnsi="Arial" w:cs="Arial"/>
          <w:sz w:val="24"/>
          <w:szCs w:val="24"/>
        </w:rPr>
      </w:pPr>
    </w:p>
    <w:p w14:paraId="1778F406" w14:textId="77777777" w:rsidR="00577C4F" w:rsidRDefault="00680238" w:rsidP="00CC6F6C">
      <w:pPr>
        <w:pStyle w:val="berschrift2"/>
        <w:spacing w:line="300" w:lineRule="exact"/>
      </w:pPr>
      <w:bookmarkStart w:id="32" w:name="_Toc232498493"/>
      <w:r>
        <w:t>Technische Unterlagen Software / Firmware</w:t>
      </w:r>
      <w:bookmarkEnd w:id="32"/>
    </w:p>
    <w:p w14:paraId="16365436" w14:textId="77777777" w:rsidR="007E6326" w:rsidRDefault="007E6326" w:rsidP="00CC6F6C">
      <w:pPr>
        <w:tabs>
          <w:tab w:val="left" w:pos="851"/>
        </w:tabs>
        <w:spacing w:after="0" w:line="300" w:lineRule="exact"/>
        <w:ind w:left="510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</w:rPr>
        <w:tab/>
        <w:t>Prüfprogramme erstellt</w:t>
      </w:r>
      <w:r w:rsidR="00403816">
        <w:rPr>
          <w:rFonts w:ascii="Arial" w:hAnsi="Arial" w:cs="Arial"/>
        </w:rPr>
        <w:t xml:space="preserve"> und getestet</w:t>
      </w:r>
    </w:p>
    <w:p w14:paraId="3D4960C7" w14:textId="77777777" w:rsidR="007E6326" w:rsidRDefault="007E6326" w:rsidP="00CC6F6C">
      <w:pPr>
        <w:tabs>
          <w:tab w:val="left" w:pos="851"/>
        </w:tabs>
        <w:spacing w:after="0" w:line="300" w:lineRule="exact"/>
        <w:ind w:left="510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</w:rPr>
        <w:tab/>
      </w:r>
      <w:r w:rsidR="00AD71F3">
        <w:rPr>
          <w:rFonts w:ascii="Arial" w:hAnsi="Arial" w:cs="Arial"/>
        </w:rPr>
        <w:t>Hardware-Steuerungsteil erstellt und getestet</w:t>
      </w:r>
    </w:p>
    <w:p w14:paraId="43127EDF" w14:textId="77777777" w:rsidR="007E6326" w:rsidRDefault="007E6326" w:rsidP="00CC6F6C">
      <w:pPr>
        <w:tabs>
          <w:tab w:val="left" w:pos="851"/>
        </w:tabs>
        <w:spacing w:after="0" w:line="300" w:lineRule="exact"/>
        <w:ind w:left="510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</w:rPr>
        <w:tab/>
      </w:r>
      <w:r w:rsidR="00AD71F3">
        <w:rPr>
          <w:rFonts w:ascii="Arial" w:hAnsi="Arial" w:cs="Arial"/>
        </w:rPr>
        <w:t>User-Interface erstellt und getestet</w:t>
      </w:r>
    </w:p>
    <w:p w14:paraId="3799FCEA" w14:textId="77777777" w:rsidR="007E6326" w:rsidRDefault="007E6326" w:rsidP="00CC6F6C">
      <w:pPr>
        <w:tabs>
          <w:tab w:val="left" w:pos="851"/>
        </w:tabs>
        <w:spacing w:after="0" w:line="300" w:lineRule="exact"/>
        <w:ind w:left="510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</w:rPr>
        <w:tab/>
      </w:r>
      <w:r w:rsidR="00AD71F3">
        <w:rPr>
          <w:rFonts w:ascii="Arial" w:hAnsi="Arial" w:cs="Arial"/>
        </w:rPr>
        <w:t>PC-Software erstellt und getestet</w:t>
      </w:r>
    </w:p>
    <w:p w14:paraId="298876EC" w14:textId="77777777" w:rsidR="00577C4F" w:rsidRDefault="00577C4F" w:rsidP="00CC6F6C">
      <w:pPr>
        <w:spacing w:after="0" w:line="300" w:lineRule="exact"/>
        <w:rPr>
          <w:rFonts w:ascii="Arial" w:hAnsi="Arial" w:cs="Arial"/>
          <w:sz w:val="24"/>
          <w:szCs w:val="24"/>
        </w:rPr>
      </w:pPr>
    </w:p>
    <w:p w14:paraId="7347145F" w14:textId="77777777" w:rsidR="003D6B94" w:rsidRPr="006559D5" w:rsidRDefault="003D6B94" w:rsidP="00CC6F6C">
      <w:pPr>
        <w:pStyle w:val="berschrift2"/>
        <w:spacing w:line="300" w:lineRule="exact"/>
      </w:pPr>
      <w:bookmarkStart w:id="33" w:name="_Toc232498494"/>
      <w:r>
        <w:t>Spezifikationen</w:t>
      </w:r>
      <w:r w:rsidR="00BE3220">
        <w:t xml:space="preserve"> / </w:t>
      </w:r>
      <w:r w:rsidR="00872193">
        <w:t>Administrative Unterlagen</w:t>
      </w:r>
      <w:bookmarkEnd w:id="33"/>
    </w:p>
    <w:p w14:paraId="08E57C26" w14:textId="77777777" w:rsidR="003D6B94" w:rsidRDefault="003D6B94" w:rsidP="00CC6F6C">
      <w:pPr>
        <w:tabs>
          <w:tab w:val="left" w:pos="851"/>
        </w:tabs>
        <w:spacing w:after="0" w:line="300" w:lineRule="exact"/>
        <w:ind w:left="510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</w:rPr>
        <w:tab/>
        <w:t>Entwicklung entspricht voraussichtlich den technischen Spezifikationen</w:t>
      </w:r>
    </w:p>
    <w:p w14:paraId="66D86630" w14:textId="77777777" w:rsidR="006223C2" w:rsidRDefault="006223C2" w:rsidP="006223C2">
      <w:pPr>
        <w:tabs>
          <w:tab w:val="left" w:pos="851"/>
        </w:tabs>
        <w:spacing w:after="0" w:line="300" w:lineRule="exact"/>
        <w:ind w:left="510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</w:rPr>
        <w:tab/>
        <w:t>Entwicklung entspricht voraussichtlich den geforderten Normen</w:t>
      </w:r>
    </w:p>
    <w:p w14:paraId="16D53BF9" w14:textId="77777777" w:rsidR="00872193" w:rsidRDefault="00872193" w:rsidP="00CC6F6C">
      <w:pPr>
        <w:tabs>
          <w:tab w:val="left" w:pos="851"/>
        </w:tabs>
        <w:spacing w:after="0" w:line="300" w:lineRule="exact"/>
        <w:ind w:left="510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</w:rPr>
        <w:tab/>
        <w:t>Artikel für Bestellwesen definiert und angelegt</w:t>
      </w:r>
    </w:p>
    <w:p w14:paraId="0D6A6E97" w14:textId="77777777" w:rsidR="00952F30" w:rsidRDefault="00952F30" w:rsidP="00952F30">
      <w:pPr>
        <w:spacing w:after="0"/>
        <w:rPr>
          <w:rFonts w:ascii="Arial" w:hAnsi="Arial" w:cs="Arial"/>
          <w:sz w:val="24"/>
          <w:szCs w:val="24"/>
        </w:rPr>
      </w:pPr>
    </w:p>
    <w:p w14:paraId="472153FF" w14:textId="77777777" w:rsidR="00D971F2" w:rsidRDefault="00D971F2" w:rsidP="00952F30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893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5812"/>
      </w:tblGrid>
      <w:tr w:rsidR="00952F30" w:rsidRPr="00CB2094" w14:paraId="2569816B" w14:textId="77777777" w:rsidTr="006B63F8">
        <w:tc>
          <w:tcPr>
            <w:tcW w:w="3118" w:type="dxa"/>
            <w:shd w:val="clear" w:color="auto" w:fill="C6D9F1"/>
            <w:vAlign w:val="center"/>
          </w:tcPr>
          <w:p w14:paraId="64A03FDE" w14:textId="77777777" w:rsidR="00952F30" w:rsidRPr="006B63F8" w:rsidRDefault="00E81BA2" w:rsidP="006B63F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6B63F8">
              <w:rPr>
                <w:rFonts w:ascii="Arial" w:hAnsi="Arial" w:cs="Arial"/>
                <w:b/>
                <w:sz w:val="20"/>
                <w:szCs w:val="20"/>
              </w:rPr>
              <w:t xml:space="preserve">Verfizierung </w:t>
            </w:r>
            <w:r w:rsidR="00744A4E" w:rsidRPr="006B63F8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1457B" w:rsidRPr="006B63F8">
              <w:rPr>
                <w:rFonts w:ascii="Arial" w:hAnsi="Arial" w:cs="Arial"/>
                <w:b/>
                <w:sz w:val="20"/>
                <w:szCs w:val="20"/>
              </w:rPr>
              <w:t>urchgeführt</w:t>
            </w:r>
          </w:p>
        </w:tc>
        <w:tc>
          <w:tcPr>
            <w:tcW w:w="5812" w:type="dxa"/>
            <w:shd w:val="clear" w:color="auto" w:fill="C6D9F1"/>
            <w:vAlign w:val="center"/>
          </w:tcPr>
          <w:p w14:paraId="72BF0681" w14:textId="77777777" w:rsidR="00952F30" w:rsidRPr="006B63F8" w:rsidRDefault="00E1457B" w:rsidP="006B63F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6B63F8">
              <w:rPr>
                <w:rFonts w:ascii="Arial" w:hAnsi="Arial" w:cs="Arial"/>
                <w:b/>
                <w:sz w:val="20"/>
                <w:szCs w:val="20"/>
              </w:rPr>
              <w:t>Bemerkung / Maßnahmen</w:t>
            </w:r>
          </w:p>
        </w:tc>
      </w:tr>
      <w:tr w:rsidR="00952F30" w14:paraId="785C985C" w14:textId="77777777" w:rsidTr="006B63F8">
        <w:tc>
          <w:tcPr>
            <w:tcW w:w="3118" w:type="dxa"/>
          </w:tcPr>
          <w:p w14:paraId="5B96B7C4" w14:textId="77777777" w:rsidR="00952F30" w:rsidRPr="006B63F8" w:rsidRDefault="00952F30" w:rsidP="006B63F8">
            <w:pPr>
              <w:spacing w:before="20" w:after="20" w:line="240" w:lineRule="auto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4014C87F" w14:textId="77777777" w:rsidR="00952F30" w:rsidRPr="006B63F8" w:rsidRDefault="00952F30" w:rsidP="006B63F8">
            <w:pPr>
              <w:spacing w:before="20" w:after="20" w:line="240" w:lineRule="auto"/>
              <w:rPr>
                <w:rFonts w:ascii="Arial" w:hAnsi="Arial" w:cs="Arial"/>
              </w:rPr>
            </w:pPr>
          </w:p>
        </w:tc>
      </w:tr>
      <w:tr w:rsidR="00952F30" w14:paraId="66172427" w14:textId="77777777" w:rsidTr="006B63F8">
        <w:tc>
          <w:tcPr>
            <w:tcW w:w="3118" w:type="dxa"/>
            <w:vAlign w:val="center"/>
          </w:tcPr>
          <w:p w14:paraId="134DF4AA" w14:textId="77777777" w:rsidR="00952F30" w:rsidRPr="006B63F8" w:rsidRDefault="00952F30" w:rsidP="006B63F8">
            <w:pPr>
              <w:spacing w:before="20" w:after="20" w:line="240" w:lineRule="auto"/>
              <w:rPr>
                <w:rFonts w:ascii="Arial" w:hAnsi="Arial" w:cs="Arial"/>
              </w:rPr>
            </w:pPr>
          </w:p>
        </w:tc>
        <w:tc>
          <w:tcPr>
            <w:tcW w:w="5812" w:type="dxa"/>
            <w:vAlign w:val="center"/>
          </w:tcPr>
          <w:p w14:paraId="30AFDF52" w14:textId="77777777" w:rsidR="00952F30" w:rsidRPr="006B63F8" w:rsidRDefault="00952F30" w:rsidP="006B63F8">
            <w:pPr>
              <w:spacing w:before="20" w:after="20" w:line="240" w:lineRule="auto"/>
              <w:rPr>
                <w:rFonts w:ascii="Arial" w:hAnsi="Arial" w:cs="Arial"/>
              </w:rPr>
            </w:pPr>
          </w:p>
        </w:tc>
      </w:tr>
      <w:tr w:rsidR="00952F30" w14:paraId="60AB6E0D" w14:textId="77777777" w:rsidTr="006B63F8">
        <w:tc>
          <w:tcPr>
            <w:tcW w:w="3118" w:type="dxa"/>
            <w:vAlign w:val="center"/>
          </w:tcPr>
          <w:p w14:paraId="20D2E46E" w14:textId="77777777" w:rsidR="00952F30" w:rsidRPr="006B63F8" w:rsidRDefault="00952F30" w:rsidP="006B63F8">
            <w:pPr>
              <w:spacing w:before="20" w:after="20" w:line="240" w:lineRule="auto"/>
              <w:rPr>
                <w:rFonts w:ascii="Arial" w:hAnsi="Arial" w:cs="Arial"/>
              </w:rPr>
            </w:pPr>
          </w:p>
        </w:tc>
        <w:tc>
          <w:tcPr>
            <w:tcW w:w="5812" w:type="dxa"/>
            <w:vAlign w:val="center"/>
          </w:tcPr>
          <w:p w14:paraId="559217E4" w14:textId="77777777" w:rsidR="00952F30" w:rsidRPr="006B63F8" w:rsidRDefault="00952F30" w:rsidP="006B63F8">
            <w:pPr>
              <w:spacing w:before="20" w:after="20" w:line="240" w:lineRule="auto"/>
              <w:rPr>
                <w:rFonts w:ascii="Arial" w:hAnsi="Arial" w:cs="Arial"/>
              </w:rPr>
            </w:pPr>
          </w:p>
        </w:tc>
      </w:tr>
      <w:tr w:rsidR="00D91AB7" w14:paraId="7370D8DE" w14:textId="77777777" w:rsidTr="006B63F8">
        <w:tc>
          <w:tcPr>
            <w:tcW w:w="3118" w:type="dxa"/>
            <w:vAlign w:val="center"/>
          </w:tcPr>
          <w:p w14:paraId="2BA9DBF7" w14:textId="77777777" w:rsidR="00D91AB7" w:rsidRPr="006B63F8" w:rsidRDefault="00D91AB7" w:rsidP="006B63F8">
            <w:pPr>
              <w:spacing w:before="20" w:after="20" w:line="240" w:lineRule="auto"/>
              <w:rPr>
                <w:rFonts w:ascii="Arial" w:hAnsi="Arial" w:cs="Arial"/>
              </w:rPr>
            </w:pPr>
          </w:p>
        </w:tc>
        <w:tc>
          <w:tcPr>
            <w:tcW w:w="5812" w:type="dxa"/>
            <w:vAlign w:val="center"/>
          </w:tcPr>
          <w:p w14:paraId="2E685425" w14:textId="77777777" w:rsidR="00D91AB7" w:rsidRPr="006B63F8" w:rsidRDefault="00D91AB7" w:rsidP="006B63F8">
            <w:pPr>
              <w:spacing w:before="20" w:after="20" w:line="240" w:lineRule="auto"/>
              <w:rPr>
                <w:rFonts w:ascii="Arial" w:hAnsi="Arial" w:cs="Arial"/>
              </w:rPr>
            </w:pPr>
          </w:p>
        </w:tc>
      </w:tr>
    </w:tbl>
    <w:p w14:paraId="4B3CBD26" w14:textId="77777777" w:rsidR="00170EC9" w:rsidRDefault="00170EC9" w:rsidP="000B7A38">
      <w:pPr>
        <w:spacing w:after="0"/>
        <w:rPr>
          <w:rFonts w:ascii="Arial" w:hAnsi="Arial" w:cs="Arial"/>
          <w:sz w:val="24"/>
          <w:szCs w:val="24"/>
        </w:rPr>
      </w:pPr>
    </w:p>
    <w:p w14:paraId="7431486C" w14:textId="77777777" w:rsidR="00170EC9" w:rsidRDefault="00170EC9" w:rsidP="000B7A38">
      <w:pPr>
        <w:spacing w:after="0"/>
        <w:rPr>
          <w:rFonts w:ascii="Arial" w:hAnsi="Arial" w:cs="Arial"/>
          <w:sz w:val="24"/>
          <w:szCs w:val="24"/>
        </w:rPr>
      </w:pPr>
    </w:p>
    <w:p w14:paraId="21B44D79" w14:textId="77777777" w:rsidR="00170EC9" w:rsidRDefault="00170EC9" w:rsidP="000B7A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1D0CE6B6" w14:textId="77777777" w:rsidR="00F2257E" w:rsidRPr="001B3875" w:rsidRDefault="00F2257E" w:rsidP="000B7A38">
      <w:pPr>
        <w:spacing w:after="0"/>
        <w:rPr>
          <w:rFonts w:ascii="Arial" w:hAnsi="Arial" w:cs="Arial"/>
          <w:b/>
          <w:sz w:val="24"/>
          <w:szCs w:val="24"/>
        </w:rPr>
      </w:pPr>
    </w:p>
    <w:p w14:paraId="12FBA019" w14:textId="77777777" w:rsidR="007B486E" w:rsidRPr="001B3875" w:rsidRDefault="001B3875" w:rsidP="00BC6F04">
      <w:pPr>
        <w:pStyle w:val="berschrift1"/>
      </w:pPr>
      <w:bookmarkStart w:id="34" w:name="_Toc232498495"/>
      <w:bookmarkStart w:id="35" w:name="_Toc170205077"/>
      <w:r w:rsidRPr="001B3875">
        <w:t>Prototypen</w:t>
      </w:r>
      <w:r w:rsidR="00BC6F04">
        <w:t xml:space="preserve"> / </w:t>
      </w:r>
      <w:r w:rsidR="00B97D98">
        <w:t>Serienfreigabe</w:t>
      </w:r>
      <w:bookmarkEnd w:id="34"/>
      <w:bookmarkEnd w:id="35"/>
    </w:p>
    <w:p w14:paraId="5A39999A" w14:textId="77777777" w:rsidR="007B486E" w:rsidRDefault="007B486E" w:rsidP="000B7A38">
      <w:pPr>
        <w:spacing w:after="0"/>
        <w:rPr>
          <w:rFonts w:ascii="Arial" w:hAnsi="Arial" w:cs="Arial"/>
          <w:b/>
          <w:sz w:val="24"/>
          <w:szCs w:val="24"/>
        </w:rPr>
      </w:pPr>
    </w:p>
    <w:p w14:paraId="6EC67D76" w14:textId="77777777" w:rsidR="00BC6F04" w:rsidRDefault="00BC6F04" w:rsidP="00BC6F04">
      <w:pPr>
        <w:pStyle w:val="berschrift2"/>
      </w:pPr>
      <w:bookmarkStart w:id="36" w:name="_Toc232498496"/>
      <w:r>
        <w:t xml:space="preserve">Freigabe </w:t>
      </w:r>
      <w:r w:rsidR="00F76D99">
        <w:t xml:space="preserve">Fertigung </w:t>
      </w:r>
      <w:r>
        <w:t>Prototypen</w:t>
      </w:r>
      <w:bookmarkEnd w:id="36"/>
    </w:p>
    <w:p w14:paraId="4FC813DF" w14:textId="77777777" w:rsidR="00BC6F04" w:rsidRPr="001B3875" w:rsidRDefault="00BC6F04" w:rsidP="000B7A3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5245"/>
      </w:tblGrid>
      <w:tr w:rsidR="00647FFA" w14:paraId="63BE7300" w14:textId="77777777" w:rsidTr="00421839">
        <w:trPr>
          <w:cantSplit/>
        </w:trPr>
        <w:tc>
          <w:tcPr>
            <w:tcW w:w="9497" w:type="dxa"/>
            <w:gridSpan w:val="2"/>
            <w:shd w:val="clear" w:color="auto" w:fill="EAF1DD"/>
            <w:vAlign w:val="center"/>
          </w:tcPr>
          <w:p w14:paraId="49AF4387" w14:textId="77777777" w:rsidR="00647FFA" w:rsidRPr="00423DDE" w:rsidRDefault="00647FFA" w:rsidP="009538EE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gnverifizierung</w:t>
            </w:r>
            <w:r w:rsidR="00B16992">
              <w:rPr>
                <w:rFonts w:ascii="Arial" w:hAnsi="Arial" w:cs="Arial"/>
                <w:b/>
              </w:rPr>
              <w:t xml:space="preserve"> </w:t>
            </w:r>
            <w:r w:rsidR="009538EE">
              <w:rPr>
                <w:rFonts w:ascii="Arial" w:hAnsi="Arial" w:cs="Arial"/>
                <w:b/>
              </w:rPr>
              <w:t>erfolgreich, Freigabe für Prototypenfertigung</w:t>
            </w:r>
            <w:r w:rsidR="004D51AE">
              <w:rPr>
                <w:rFonts w:ascii="Arial" w:hAnsi="Arial" w:cs="Arial"/>
                <w:b/>
              </w:rPr>
              <w:t xml:space="preserve"> (F5)</w:t>
            </w:r>
          </w:p>
        </w:tc>
      </w:tr>
      <w:tr w:rsidR="00647FFA" w14:paraId="49C5AA47" w14:textId="77777777" w:rsidTr="001064FF">
        <w:trPr>
          <w:cantSplit/>
          <w:trHeight w:val="407"/>
        </w:trPr>
        <w:tc>
          <w:tcPr>
            <w:tcW w:w="4252" w:type="dxa"/>
          </w:tcPr>
          <w:p w14:paraId="1C4EA27D" w14:textId="77777777" w:rsidR="00647FFA" w:rsidRDefault="001064FF" w:rsidP="00F13EBC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he Freigabeblatt</w:t>
            </w:r>
          </w:p>
        </w:tc>
        <w:tc>
          <w:tcPr>
            <w:tcW w:w="5245" w:type="dxa"/>
          </w:tcPr>
          <w:p w14:paraId="0FBC66EF" w14:textId="77777777" w:rsidR="00647FFA" w:rsidRPr="0093555C" w:rsidRDefault="00647FFA" w:rsidP="00421839">
            <w:pPr>
              <w:spacing w:before="60" w:after="0"/>
              <w:rPr>
                <w:rFonts w:ascii="Arial" w:hAnsi="Arial" w:cs="Arial"/>
              </w:rPr>
            </w:pPr>
          </w:p>
        </w:tc>
      </w:tr>
    </w:tbl>
    <w:p w14:paraId="3F223C43" w14:textId="77777777" w:rsidR="00577C4F" w:rsidRDefault="00577C4F" w:rsidP="000B7A38">
      <w:pPr>
        <w:spacing w:after="0"/>
        <w:rPr>
          <w:rFonts w:ascii="Arial" w:hAnsi="Arial" w:cs="Arial"/>
          <w:sz w:val="24"/>
          <w:szCs w:val="24"/>
        </w:rPr>
      </w:pPr>
    </w:p>
    <w:p w14:paraId="1F6EA158" w14:textId="77777777" w:rsidR="00732F63" w:rsidRDefault="00732F63" w:rsidP="000B7A38">
      <w:pPr>
        <w:spacing w:after="0"/>
        <w:rPr>
          <w:rFonts w:ascii="Arial" w:hAnsi="Arial" w:cs="Arial"/>
          <w:sz w:val="24"/>
          <w:szCs w:val="24"/>
        </w:rPr>
      </w:pPr>
    </w:p>
    <w:p w14:paraId="72307FFD" w14:textId="77777777" w:rsidR="00577C4F" w:rsidRDefault="00D12E07" w:rsidP="00D12E07">
      <w:pPr>
        <w:pStyle w:val="berschrift2"/>
      </w:pPr>
      <w:bookmarkStart w:id="37" w:name="_Toc232498497"/>
      <w:r>
        <w:t>Überprüfung Prototypen</w:t>
      </w:r>
      <w:bookmarkEnd w:id="37"/>
    </w:p>
    <w:p w14:paraId="49AAF0A4" w14:textId="77777777" w:rsidR="00566F50" w:rsidRDefault="007F0234" w:rsidP="00566F50">
      <w:pPr>
        <w:pStyle w:val="Listenabsatz"/>
        <w:numPr>
          <w:ilvl w:val="0"/>
          <w:numId w:val="16"/>
        </w:numPr>
        <w:tabs>
          <w:tab w:val="left" w:pos="851"/>
        </w:tabs>
        <w:spacing w:after="0" w:line="300" w:lineRule="exact"/>
        <w:rPr>
          <w:rFonts w:ascii="Arial" w:hAnsi="Arial" w:cs="Arial"/>
        </w:rPr>
      </w:pPr>
      <w:r w:rsidRPr="00566F50">
        <w:rPr>
          <w:rFonts w:ascii="Arial" w:hAnsi="Arial" w:cs="Arial"/>
        </w:rPr>
        <w:t xml:space="preserve">technische Daten </w:t>
      </w:r>
      <w:r w:rsidR="005F69B0">
        <w:rPr>
          <w:rFonts w:ascii="Arial" w:hAnsi="Arial" w:cs="Arial"/>
        </w:rPr>
        <w:t>überprüfen</w:t>
      </w:r>
      <w:r w:rsidR="00EA0533" w:rsidRPr="00566F50">
        <w:rPr>
          <w:rFonts w:ascii="Arial" w:hAnsi="Arial" w:cs="Arial"/>
        </w:rPr>
        <w:t xml:space="preserve"> (siehe Checkliste technische Daten)</w:t>
      </w:r>
    </w:p>
    <w:p w14:paraId="3DDE946D" w14:textId="77777777" w:rsidR="008659B8" w:rsidRDefault="008659B8" w:rsidP="008659B8">
      <w:pPr>
        <w:pStyle w:val="Listenabsatz"/>
        <w:numPr>
          <w:ilvl w:val="0"/>
          <w:numId w:val="16"/>
        </w:numPr>
        <w:tabs>
          <w:tab w:val="left" w:pos="851"/>
        </w:tabs>
        <w:spacing w:after="0" w:line="3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Herstellkosten </w:t>
      </w:r>
      <w:r w:rsidR="005F69B0">
        <w:rPr>
          <w:rFonts w:ascii="Arial" w:hAnsi="Arial" w:cs="Arial"/>
        </w:rPr>
        <w:t>aktualisieren</w:t>
      </w:r>
      <w:r w:rsidR="00E854DA">
        <w:rPr>
          <w:rFonts w:ascii="Arial" w:hAnsi="Arial" w:cs="Arial"/>
        </w:rPr>
        <w:t xml:space="preserve"> (dokumentiert in Tabelle Herstellkosten)</w:t>
      </w:r>
    </w:p>
    <w:p w14:paraId="1EF0F310" w14:textId="77777777" w:rsidR="00B359BD" w:rsidRDefault="00B359BD" w:rsidP="008659B8">
      <w:pPr>
        <w:pStyle w:val="Listenabsatz"/>
        <w:numPr>
          <w:ilvl w:val="0"/>
          <w:numId w:val="16"/>
        </w:numPr>
        <w:tabs>
          <w:tab w:val="left" w:pos="851"/>
        </w:tabs>
        <w:spacing w:after="0" w:line="300" w:lineRule="exact"/>
        <w:rPr>
          <w:rFonts w:ascii="Arial" w:hAnsi="Arial" w:cs="Arial"/>
        </w:rPr>
      </w:pPr>
      <w:r>
        <w:rPr>
          <w:rFonts w:ascii="Arial" w:hAnsi="Arial" w:cs="Arial"/>
        </w:rPr>
        <w:t>Gefahrenanalyse/Risikoanalyse aktualisieren</w:t>
      </w:r>
    </w:p>
    <w:p w14:paraId="1CA98202" w14:textId="77777777" w:rsidR="00C07852" w:rsidRDefault="00C07852" w:rsidP="000B7A38">
      <w:pPr>
        <w:spacing w:after="0"/>
        <w:rPr>
          <w:rFonts w:ascii="Arial" w:hAnsi="Arial" w:cs="Arial"/>
          <w:sz w:val="24"/>
          <w:szCs w:val="24"/>
        </w:rPr>
      </w:pPr>
    </w:p>
    <w:p w14:paraId="2DED4E5C" w14:textId="77777777" w:rsidR="00732C98" w:rsidRDefault="00732C98" w:rsidP="000B7A38">
      <w:pPr>
        <w:spacing w:after="0"/>
        <w:rPr>
          <w:rFonts w:ascii="Arial" w:hAnsi="Arial" w:cs="Arial"/>
          <w:sz w:val="24"/>
          <w:szCs w:val="24"/>
        </w:rPr>
      </w:pPr>
    </w:p>
    <w:p w14:paraId="03E3EBC7" w14:textId="77777777" w:rsidR="000701B0" w:rsidRDefault="000701B0" w:rsidP="000701B0">
      <w:pPr>
        <w:pStyle w:val="berschrift2"/>
      </w:pPr>
      <w:bookmarkStart w:id="38" w:name="_Toc232498498"/>
      <w:r>
        <w:t>Checkliste für den Fertigungsstart</w:t>
      </w:r>
      <w:bookmarkEnd w:id="38"/>
    </w:p>
    <w:p w14:paraId="59D8E84A" w14:textId="77777777" w:rsidR="00C67515" w:rsidRDefault="00C67515" w:rsidP="00C67515">
      <w:pPr>
        <w:tabs>
          <w:tab w:val="left" w:pos="851"/>
        </w:tabs>
        <w:spacing w:after="0" w:line="300" w:lineRule="exact"/>
        <w:ind w:left="510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</w:rPr>
        <w:tab/>
      </w:r>
      <w:r w:rsidR="00D510FF">
        <w:rPr>
          <w:rFonts w:ascii="Arial" w:hAnsi="Arial" w:cs="Arial"/>
        </w:rPr>
        <w:t>technische Unterlagen auf Stand</w:t>
      </w:r>
      <w:r w:rsidR="00B344B9">
        <w:rPr>
          <w:rFonts w:ascii="Arial" w:hAnsi="Arial" w:cs="Arial"/>
        </w:rPr>
        <w:t xml:space="preserve"> </w:t>
      </w:r>
    </w:p>
    <w:p w14:paraId="71544528" w14:textId="77777777" w:rsidR="0090632F" w:rsidRDefault="0090632F" w:rsidP="00C67515">
      <w:pPr>
        <w:tabs>
          <w:tab w:val="left" w:pos="851"/>
        </w:tabs>
        <w:spacing w:after="0" w:line="300" w:lineRule="exact"/>
        <w:ind w:left="510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</w:rPr>
        <w:tab/>
        <w:t>Gefahrenanalyse erstellt</w:t>
      </w:r>
    </w:p>
    <w:p w14:paraId="48EE0D69" w14:textId="77777777" w:rsidR="00C67515" w:rsidRDefault="00C67515" w:rsidP="00C67515">
      <w:pPr>
        <w:tabs>
          <w:tab w:val="left" w:pos="851"/>
        </w:tabs>
        <w:spacing w:after="0" w:line="300" w:lineRule="exact"/>
        <w:ind w:left="510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</w:rPr>
        <w:tab/>
      </w:r>
      <w:r w:rsidR="00D510FF">
        <w:rPr>
          <w:rFonts w:ascii="Arial" w:hAnsi="Arial" w:cs="Arial"/>
        </w:rPr>
        <w:t>Artikel für Bestellwesen definiert</w:t>
      </w:r>
      <w:r w:rsidR="001E48D7">
        <w:rPr>
          <w:rFonts w:ascii="Arial" w:hAnsi="Arial" w:cs="Arial"/>
        </w:rPr>
        <w:t xml:space="preserve"> </w:t>
      </w:r>
    </w:p>
    <w:p w14:paraId="6F8554FA" w14:textId="77777777" w:rsidR="00C67515" w:rsidRDefault="00C67515" w:rsidP="00C67515">
      <w:pPr>
        <w:tabs>
          <w:tab w:val="left" w:pos="851"/>
        </w:tabs>
        <w:spacing w:after="0" w:line="300" w:lineRule="exact"/>
        <w:ind w:left="510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</w:rPr>
        <w:tab/>
      </w:r>
      <w:r w:rsidR="00D510FF">
        <w:rPr>
          <w:rFonts w:ascii="Arial" w:hAnsi="Arial" w:cs="Arial"/>
        </w:rPr>
        <w:t>P</w:t>
      </w:r>
      <w:r w:rsidR="00B344B9">
        <w:rPr>
          <w:rFonts w:ascii="Arial" w:hAnsi="Arial" w:cs="Arial"/>
        </w:rPr>
        <w:t>rüfanweisungen aktualisiert</w:t>
      </w:r>
    </w:p>
    <w:p w14:paraId="6919E0DF" w14:textId="77777777" w:rsidR="00C67515" w:rsidRDefault="00C67515" w:rsidP="00C67515">
      <w:pPr>
        <w:tabs>
          <w:tab w:val="left" w:pos="851"/>
        </w:tabs>
        <w:spacing w:after="0" w:line="300" w:lineRule="exact"/>
        <w:ind w:left="510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</w:rPr>
        <w:tab/>
      </w:r>
      <w:r w:rsidR="00B344B9">
        <w:rPr>
          <w:rFonts w:ascii="Arial" w:hAnsi="Arial" w:cs="Arial"/>
        </w:rPr>
        <w:t>Wareneingangsprüfungen aktualisiert</w:t>
      </w:r>
    </w:p>
    <w:p w14:paraId="20D4B423" w14:textId="77777777" w:rsidR="00C67515" w:rsidRDefault="00C67515" w:rsidP="00C67515">
      <w:pPr>
        <w:tabs>
          <w:tab w:val="left" w:pos="851"/>
        </w:tabs>
        <w:spacing w:after="0" w:line="300" w:lineRule="exact"/>
        <w:ind w:left="510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</w:rPr>
        <w:tab/>
      </w:r>
      <w:r w:rsidR="00B344B9">
        <w:rPr>
          <w:rFonts w:ascii="Arial" w:hAnsi="Arial" w:cs="Arial"/>
        </w:rPr>
        <w:t xml:space="preserve">Aufbauanleitungen </w:t>
      </w:r>
      <w:r w:rsidR="00807C61">
        <w:rPr>
          <w:rFonts w:ascii="Arial" w:hAnsi="Arial" w:cs="Arial"/>
        </w:rPr>
        <w:t>erstellt</w:t>
      </w:r>
    </w:p>
    <w:p w14:paraId="1B0F767D" w14:textId="77777777" w:rsidR="007A6D69" w:rsidRDefault="007A6D69" w:rsidP="00C67515">
      <w:pPr>
        <w:tabs>
          <w:tab w:val="left" w:pos="851"/>
        </w:tabs>
        <w:spacing w:after="0" w:line="300" w:lineRule="exact"/>
        <w:ind w:left="510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</w:rPr>
        <w:tab/>
        <w:t>Geräte-Endprüfung definiert</w:t>
      </w:r>
    </w:p>
    <w:p w14:paraId="3B414FBC" w14:textId="77777777" w:rsidR="007A6D69" w:rsidRDefault="007A6D69" w:rsidP="00C67515">
      <w:pPr>
        <w:tabs>
          <w:tab w:val="left" w:pos="851"/>
        </w:tabs>
        <w:spacing w:after="0" w:line="300" w:lineRule="exact"/>
        <w:ind w:left="510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</w:rPr>
        <w:tab/>
        <w:t xml:space="preserve">Kalibrieranweisung </w:t>
      </w:r>
      <w:r w:rsidR="005965FD">
        <w:rPr>
          <w:rFonts w:ascii="Arial" w:hAnsi="Arial" w:cs="Arial"/>
        </w:rPr>
        <w:t>und Zertifikat</w:t>
      </w:r>
      <w:r w:rsidR="00F45C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stellt</w:t>
      </w:r>
    </w:p>
    <w:p w14:paraId="539CAD39" w14:textId="77777777" w:rsidR="00561CF9" w:rsidRDefault="00561CF9" w:rsidP="00C67515">
      <w:pPr>
        <w:tabs>
          <w:tab w:val="left" w:pos="851"/>
        </w:tabs>
        <w:spacing w:after="0" w:line="300" w:lineRule="exact"/>
        <w:ind w:left="510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</w:rPr>
        <w:tab/>
        <w:t>Geräte-Datenblatt erstellt</w:t>
      </w:r>
    </w:p>
    <w:p w14:paraId="3CAE39F3" w14:textId="77777777" w:rsidR="00561CF9" w:rsidRDefault="00561CF9" w:rsidP="00C67515">
      <w:pPr>
        <w:tabs>
          <w:tab w:val="left" w:pos="851"/>
        </w:tabs>
        <w:spacing w:after="0" w:line="300" w:lineRule="exact"/>
        <w:ind w:left="510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</w:rPr>
        <w:tab/>
        <w:t>Bedienungsanleitung erstellt</w:t>
      </w:r>
    </w:p>
    <w:p w14:paraId="02F1FBBE" w14:textId="77777777" w:rsidR="000D7E0D" w:rsidRDefault="000D7E0D" w:rsidP="00C67515">
      <w:pPr>
        <w:tabs>
          <w:tab w:val="left" w:pos="851"/>
        </w:tabs>
        <w:spacing w:after="0" w:line="300" w:lineRule="exact"/>
        <w:ind w:left="510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</w:rPr>
        <w:tab/>
        <w:t>Verpackungskonzept erstellt</w:t>
      </w:r>
    </w:p>
    <w:p w14:paraId="1853610C" w14:textId="77777777" w:rsidR="0012394E" w:rsidRDefault="0012394E" w:rsidP="0012394E">
      <w:pPr>
        <w:tabs>
          <w:tab w:val="left" w:pos="851"/>
        </w:tabs>
        <w:spacing w:after="0" w:line="300" w:lineRule="exact"/>
        <w:rPr>
          <w:rFonts w:ascii="Arial" w:hAnsi="Arial" w:cs="Arial"/>
        </w:rPr>
      </w:pPr>
    </w:p>
    <w:p w14:paraId="51BEC59A" w14:textId="77777777" w:rsidR="007F5C7A" w:rsidRDefault="007F5C7A" w:rsidP="0012394E">
      <w:pPr>
        <w:tabs>
          <w:tab w:val="left" w:pos="851"/>
        </w:tabs>
        <w:spacing w:after="0" w:line="300" w:lineRule="exact"/>
        <w:rPr>
          <w:rFonts w:ascii="Arial" w:hAnsi="Arial" w:cs="Arial"/>
        </w:rPr>
      </w:pPr>
    </w:p>
    <w:tbl>
      <w:tblPr>
        <w:tblW w:w="893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5812"/>
      </w:tblGrid>
      <w:tr w:rsidR="0012394E" w:rsidRPr="00CB2094" w14:paraId="5F21BFEF" w14:textId="77777777" w:rsidTr="006B63F8">
        <w:tc>
          <w:tcPr>
            <w:tcW w:w="3118" w:type="dxa"/>
            <w:shd w:val="clear" w:color="auto" w:fill="C6D9F1"/>
            <w:vAlign w:val="center"/>
          </w:tcPr>
          <w:p w14:paraId="1EAF974A" w14:textId="77777777" w:rsidR="0012394E" w:rsidRPr="006B63F8" w:rsidRDefault="0066723A" w:rsidP="006B63F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6B63F8">
              <w:rPr>
                <w:rFonts w:ascii="Arial" w:hAnsi="Arial" w:cs="Arial"/>
                <w:b/>
                <w:sz w:val="20"/>
                <w:szCs w:val="20"/>
              </w:rPr>
              <w:t>Durchgeführt von</w:t>
            </w:r>
          </w:p>
        </w:tc>
        <w:tc>
          <w:tcPr>
            <w:tcW w:w="5812" w:type="dxa"/>
            <w:shd w:val="clear" w:color="auto" w:fill="C6D9F1"/>
            <w:vAlign w:val="center"/>
          </w:tcPr>
          <w:p w14:paraId="514BAC67" w14:textId="77777777" w:rsidR="0012394E" w:rsidRPr="006B63F8" w:rsidRDefault="0012394E" w:rsidP="006B63F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6B63F8">
              <w:rPr>
                <w:rFonts w:ascii="Arial" w:hAnsi="Arial" w:cs="Arial"/>
                <w:b/>
                <w:sz w:val="20"/>
                <w:szCs w:val="20"/>
              </w:rPr>
              <w:t>Bemerkung / Maßnahmen</w:t>
            </w:r>
          </w:p>
        </w:tc>
      </w:tr>
      <w:tr w:rsidR="0012394E" w14:paraId="572D677E" w14:textId="77777777" w:rsidTr="006B63F8">
        <w:tc>
          <w:tcPr>
            <w:tcW w:w="3118" w:type="dxa"/>
          </w:tcPr>
          <w:p w14:paraId="2CCD2FD5" w14:textId="77777777" w:rsidR="0012394E" w:rsidRPr="006B63F8" w:rsidRDefault="0012394E" w:rsidP="006B63F8">
            <w:pPr>
              <w:spacing w:before="20" w:after="20" w:line="240" w:lineRule="auto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56B0C975" w14:textId="77777777" w:rsidR="0012394E" w:rsidRPr="006B63F8" w:rsidRDefault="0012394E" w:rsidP="006B63F8">
            <w:pPr>
              <w:spacing w:before="20" w:after="20" w:line="240" w:lineRule="auto"/>
              <w:rPr>
                <w:rFonts w:ascii="Arial" w:hAnsi="Arial" w:cs="Arial"/>
              </w:rPr>
            </w:pPr>
          </w:p>
        </w:tc>
      </w:tr>
      <w:tr w:rsidR="0012394E" w14:paraId="56EDA0B9" w14:textId="77777777" w:rsidTr="006B63F8">
        <w:tc>
          <w:tcPr>
            <w:tcW w:w="3118" w:type="dxa"/>
            <w:vAlign w:val="center"/>
          </w:tcPr>
          <w:p w14:paraId="03E82C63" w14:textId="77777777" w:rsidR="0012394E" w:rsidRPr="006B63F8" w:rsidRDefault="0012394E" w:rsidP="006B63F8">
            <w:pPr>
              <w:spacing w:before="20" w:after="20" w:line="240" w:lineRule="auto"/>
              <w:rPr>
                <w:rFonts w:ascii="Arial" w:hAnsi="Arial" w:cs="Arial"/>
              </w:rPr>
            </w:pPr>
          </w:p>
        </w:tc>
        <w:tc>
          <w:tcPr>
            <w:tcW w:w="5812" w:type="dxa"/>
            <w:vAlign w:val="center"/>
          </w:tcPr>
          <w:p w14:paraId="7CFB7CBF" w14:textId="77777777" w:rsidR="0012394E" w:rsidRPr="006B63F8" w:rsidRDefault="0012394E" w:rsidP="006B63F8">
            <w:pPr>
              <w:spacing w:before="20" w:after="20" w:line="240" w:lineRule="auto"/>
              <w:rPr>
                <w:rFonts w:ascii="Arial" w:hAnsi="Arial" w:cs="Arial"/>
              </w:rPr>
            </w:pPr>
          </w:p>
        </w:tc>
      </w:tr>
      <w:tr w:rsidR="0012394E" w14:paraId="36A7F415" w14:textId="77777777" w:rsidTr="006B63F8">
        <w:tc>
          <w:tcPr>
            <w:tcW w:w="3118" w:type="dxa"/>
            <w:vAlign w:val="center"/>
          </w:tcPr>
          <w:p w14:paraId="753BC46D" w14:textId="77777777" w:rsidR="0012394E" w:rsidRPr="006B63F8" w:rsidRDefault="0012394E" w:rsidP="006B63F8">
            <w:pPr>
              <w:spacing w:before="20" w:after="20" w:line="240" w:lineRule="auto"/>
              <w:rPr>
                <w:rFonts w:ascii="Arial" w:hAnsi="Arial" w:cs="Arial"/>
              </w:rPr>
            </w:pPr>
          </w:p>
        </w:tc>
        <w:tc>
          <w:tcPr>
            <w:tcW w:w="5812" w:type="dxa"/>
            <w:vAlign w:val="center"/>
          </w:tcPr>
          <w:p w14:paraId="10EB8708" w14:textId="77777777" w:rsidR="0012394E" w:rsidRPr="006B63F8" w:rsidRDefault="0012394E" w:rsidP="006B63F8">
            <w:pPr>
              <w:spacing w:before="20" w:after="20" w:line="240" w:lineRule="auto"/>
              <w:rPr>
                <w:rFonts w:ascii="Arial" w:hAnsi="Arial" w:cs="Arial"/>
              </w:rPr>
            </w:pPr>
          </w:p>
        </w:tc>
      </w:tr>
      <w:tr w:rsidR="0012394E" w14:paraId="1E8AC9D1" w14:textId="77777777" w:rsidTr="006B63F8">
        <w:tc>
          <w:tcPr>
            <w:tcW w:w="3118" w:type="dxa"/>
            <w:vAlign w:val="center"/>
          </w:tcPr>
          <w:p w14:paraId="644B899E" w14:textId="77777777" w:rsidR="0012394E" w:rsidRPr="006B63F8" w:rsidRDefault="0012394E" w:rsidP="006B63F8">
            <w:pPr>
              <w:spacing w:before="20" w:after="20" w:line="240" w:lineRule="auto"/>
              <w:rPr>
                <w:rFonts w:ascii="Arial" w:hAnsi="Arial" w:cs="Arial"/>
              </w:rPr>
            </w:pPr>
          </w:p>
        </w:tc>
        <w:tc>
          <w:tcPr>
            <w:tcW w:w="5812" w:type="dxa"/>
            <w:vAlign w:val="center"/>
          </w:tcPr>
          <w:p w14:paraId="40EB50E2" w14:textId="77777777" w:rsidR="0012394E" w:rsidRPr="006B63F8" w:rsidRDefault="0012394E" w:rsidP="006B63F8">
            <w:pPr>
              <w:spacing w:before="20" w:after="20" w:line="240" w:lineRule="auto"/>
              <w:rPr>
                <w:rFonts w:ascii="Arial" w:hAnsi="Arial" w:cs="Arial"/>
              </w:rPr>
            </w:pPr>
          </w:p>
        </w:tc>
      </w:tr>
    </w:tbl>
    <w:p w14:paraId="4D6D16FD" w14:textId="77777777" w:rsidR="0012394E" w:rsidRDefault="0012394E" w:rsidP="0012394E">
      <w:pPr>
        <w:tabs>
          <w:tab w:val="left" w:pos="851"/>
        </w:tabs>
        <w:spacing w:after="0" w:line="300" w:lineRule="exact"/>
        <w:rPr>
          <w:rFonts w:ascii="Arial" w:hAnsi="Arial" w:cs="Arial"/>
        </w:rPr>
      </w:pPr>
    </w:p>
    <w:p w14:paraId="6D17CD5C" w14:textId="77777777" w:rsidR="0012394E" w:rsidRDefault="0012394E" w:rsidP="0012394E">
      <w:pPr>
        <w:tabs>
          <w:tab w:val="left" w:pos="851"/>
        </w:tabs>
        <w:spacing w:after="0" w:line="300" w:lineRule="exact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14:paraId="452E4060" w14:textId="77777777" w:rsidR="0012394E" w:rsidRPr="005C7EE4" w:rsidRDefault="0012394E" w:rsidP="0012394E">
      <w:pPr>
        <w:tabs>
          <w:tab w:val="left" w:pos="851"/>
        </w:tabs>
        <w:spacing w:after="0" w:line="300" w:lineRule="exact"/>
        <w:rPr>
          <w:rFonts w:ascii="Arial" w:hAnsi="Arial" w:cs="Arial"/>
        </w:rPr>
      </w:pPr>
    </w:p>
    <w:p w14:paraId="1A6889C1" w14:textId="77777777" w:rsidR="00CC27FC" w:rsidRDefault="00CC27FC" w:rsidP="00CC27FC">
      <w:pPr>
        <w:pStyle w:val="berschrift2"/>
      </w:pPr>
      <w:bookmarkStart w:id="39" w:name="_Toc232498499"/>
      <w:r>
        <w:t>Freigabe Serienfertigung</w:t>
      </w:r>
      <w:bookmarkEnd w:id="39"/>
    </w:p>
    <w:p w14:paraId="377973A7" w14:textId="77777777" w:rsidR="00CC27FC" w:rsidRPr="001B3875" w:rsidRDefault="00CC27FC" w:rsidP="00CC27F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5245"/>
      </w:tblGrid>
      <w:tr w:rsidR="00CC27FC" w14:paraId="185A2675" w14:textId="77777777" w:rsidTr="00421839">
        <w:trPr>
          <w:cantSplit/>
        </w:trPr>
        <w:tc>
          <w:tcPr>
            <w:tcW w:w="9497" w:type="dxa"/>
            <w:gridSpan w:val="2"/>
            <w:shd w:val="clear" w:color="auto" w:fill="EAF1DD"/>
            <w:vAlign w:val="center"/>
          </w:tcPr>
          <w:p w14:paraId="49568C88" w14:textId="77777777" w:rsidR="00CC27FC" w:rsidRPr="00423DDE" w:rsidRDefault="00CC27FC" w:rsidP="00CC27FC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kt technisch und wirtschaftlich herstellbar, Freigabe für Serienfertigung</w:t>
            </w:r>
            <w:r w:rsidR="004D51AE">
              <w:rPr>
                <w:rFonts w:ascii="Arial" w:hAnsi="Arial" w:cs="Arial"/>
                <w:b/>
              </w:rPr>
              <w:t xml:space="preserve"> (F6)</w:t>
            </w:r>
          </w:p>
        </w:tc>
      </w:tr>
      <w:tr w:rsidR="00CC27FC" w14:paraId="6C8980FD" w14:textId="77777777" w:rsidTr="001064FF">
        <w:trPr>
          <w:cantSplit/>
          <w:trHeight w:val="435"/>
        </w:trPr>
        <w:tc>
          <w:tcPr>
            <w:tcW w:w="4252" w:type="dxa"/>
          </w:tcPr>
          <w:p w14:paraId="5582234E" w14:textId="77777777" w:rsidR="00CC27FC" w:rsidRDefault="001064FF" w:rsidP="00421839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he Freigabeblatt</w:t>
            </w:r>
          </w:p>
        </w:tc>
        <w:tc>
          <w:tcPr>
            <w:tcW w:w="5245" w:type="dxa"/>
          </w:tcPr>
          <w:p w14:paraId="7C914824" w14:textId="77777777" w:rsidR="00CC27FC" w:rsidRPr="0093555C" w:rsidRDefault="00CC27FC" w:rsidP="00421839">
            <w:pPr>
              <w:spacing w:before="60" w:after="0"/>
              <w:rPr>
                <w:rFonts w:ascii="Arial" w:hAnsi="Arial" w:cs="Arial"/>
              </w:rPr>
            </w:pPr>
          </w:p>
        </w:tc>
      </w:tr>
    </w:tbl>
    <w:p w14:paraId="72266A1C" w14:textId="77777777" w:rsidR="00317F58" w:rsidRDefault="00317F58" w:rsidP="000B7A38">
      <w:pPr>
        <w:spacing w:after="0"/>
        <w:rPr>
          <w:rFonts w:ascii="Arial" w:hAnsi="Arial" w:cs="Arial"/>
          <w:sz w:val="24"/>
          <w:szCs w:val="24"/>
        </w:rPr>
      </w:pPr>
    </w:p>
    <w:p w14:paraId="46C1AC48" w14:textId="77777777" w:rsidR="00791B36" w:rsidRDefault="00791B36" w:rsidP="000B7A38">
      <w:pPr>
        <w:spacing w:after="0"/>
        <w:rPr>
          <w:rFonts w:ascii="Arial" w:hAnsi="Arial" w:cs="Arial"/>
          <w:sz w:val="24"/>
          <w:szCs w:val="24"/>
        </w:rPr>
      </w:pPr>
    </w:p>
    <w:p w14:paraId="0EFB2698" w14:textId="77777777" w:rsidR="00293DBE" w:rsidRDefault="00293DBE" w:rsidP="000B7A38">
      <w:pPr>
        <w:spacing w:after="0"/>
        <w:rPr>
          <w:rFonts w:ascii="Arial" w:hAnsi="Arial" w:cs="Arial"/>
          <w:sz w:val="24"/>
          <w:szCs w:val="24"/>
        </w:rPr>
      </w:pPr>
    </w:p>
    <w:p w14:paraId="54043FED" w14:textId="77777777" w:rsidR="00791B36" w:rsidRDefault="00791B36" w:rsidP="00B04743">
      <w:pPr>
        <w:pStyle w:val="berschrift1"/>
      </w:pPr>
      <w:bookmarkStart w:id="40" w:name="_Toc232498500"/>
      <w:bookmarkStart w:id="41" w:name="_Toc170205078"/>
      <w:r>
        <w:t>Änderungsvermerke Projekt / Serie</w:t>
      </w:r>
      <w:r w:rsidR="00596666">
        <w:t>nstand</w:t>
      </w:r>
      <w:bookmarkEnd w:id="40"/>
      <w:bookmarkEnd w:id="41"/>
    </w:p>
    <w:p w14:paraId="42155578" w14:textId="77777777" w:rsidR="00317F58" w:rsidRDefault="00317F58" w:rsidP="000B7A38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57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535"/>
        <w:gridCol w:w="5066"/>
      </w:tblGrid>
      <w:tr w:rsidR="00CC3516" w:rsidRPr="00CB1FBB" w14:paraId="374CEF8F" w14:textId="77777777" w:rsidTr="00763C5A">
        <w:tc>
          <w:tcPr>
            <w:tcW w:w="1276" w:type="dxa"/>
            <w:shd w:val="clear" w:color="auto" w:fill="C6D9F1"/>
          </w:tcPr>
          <w:p w14:paraId="477CA56D" w14:textId="77777777" w:rsidR="00CC3516" w:rsidRPr="00CB1FBB" w:rsidRDefault="00CC3516" w:rsidP="00421839">
            <w:pPr>
              <w:spacing w:before="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Datum</w:t>
            </w:r>
          </w:p>
        </w:tc>
        <w:tc>
          <w:tcPr>
            <w:tcW w:w="1701" w:type="dxa"/>
            <w:shd w:val="clear" w:color="auto" w:fill="C6D9F1"/>
          </w:tcPr>
          <w:p w14:paraId="13E30F5B" w14:textId="77777777" w:rsidR="00CC3516" w:rsidRPr="00CB1FBB" w:rsidRDefault="00CC3516" w:rsidP="00421839">
            <w:pPr>
              <w:spacing w:before="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Name</w:t>
            </w:r>
          </w:p>
        </w:tc>
        <w:tc>
          <w:tcPr>
            <w:tcW w:w="1535" w:type="dxa"/>
            <w:shd w:val="clear" w:color="auto" w:fill="C6D9F1"/>
          </w:tcPr>
          <w:p w14:paraId="08D0D7D9" w14:textId="77777777" w:rsidR="00CC3516" w:rsidRPr="00CB1FBB" w:rsidRDefault="00CC3516" w:rsidP="00421839">
            <w:pPr>
              <w:spacing w:before="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Betroffene Baugruppen</w:t>
            </w:r>
          </w:p>
        </w:tc>
        <w:tc>
          <w:tcPr>
            <w:tcW w:w="5066" w:type="dxa"/>
            <w:shd w:val="clear" w:color="auto" w:fill="C6D9F1"/>
          </w:tcPr>
          <w:p w14:paraId="4EF565BD" w14:textId="77777777" w:rsidR="00CC3516" w:rsidRPr="00CB1FBB" w:rsidRDefault="00CC3516" w:rsidP="00CC3516">
            <w:pPr>
              <w:spacing w:before="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Änderungsgrund / -beschreibung</w:t>
            </w:r>
          </w:p>
        </w:tc>
      </w:tr>
      <w:tr w:rsidR="00CC3516" w:rsidRPr="00CB1FBB" w14:paraId="377400F5" w14:textId="77777777" w:rsidTr="00763C5A">
        <w:tc>
          <w:tcPr>
            <w:tcW w:w="1276" w:type="dxa"/>
          </w:tcPr>
          <w:p w14:paraId="1D8F0A02" w14:textId="77777777" w:rsidR="00CC3516" w:rsidRPr="00CB1FBB" w:rsidRDefault="00CC3516" w:rsidP="0042183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701" w:type="dxa"/>
          </w:tcPr>
          <w:p w14:paraId="137FA607" w14:textId="77777777" w:rsidR="00CC3516" w:rsidRPr="00CB1FBB" w:rsidRDefault="00CC3516" w:rsidP="00763C5A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535" w:type="dxa"/>
          </w:tcPr>
          <w:p w14:paraId="23110FF8" w14:textId="77777777" w:rsidR="00CC3516" w:rsidRPr="00CB1FBB" w:rsidRDefault="00CC3516" w:rsidP="00D55EEC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5066" w:type="dxa"/>
          </w:tcPr>
          <w:p w14:paraId="609E6420" w14:textId="77777777" w:rsidR="00CC3516" w:rsidRPr="00CB1FBB" w:rsidRDefault="00CC3516" w:rsidP="0042183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CC3516" w:rsidRPr="00CB1FBB" w14:paraId="5B07D8B5" w14:textId="77777777" w:rsidTr="00763C5A">
        <w:tc>
          <w:tcPr>
            <w:tcW w:w="1276" w:type="dxa"/>
          </w:tcPr>
          <w:p w14:paraId="78558EF7" w14:textId="77777777" w:rsidR="00CC3516" w:rsidRPr="00CB1FBB" w:rsidRDefault="00CC3516" w:rsidP="0042183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701" w:type="dxa"/>
          </w:tcPr>
          <w:p w14:paraId="055AA361" w14:textId="77777777" w:rsidR="00CC3516" w:rsidRPr="00CB1FBB" w:rsidRDefault="00CC3516" w:rsidP="0042183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535" w:type="dxa"/>
          </w:tcPr>
          <w:p w14:paraId="013A6748" w14:textId="77777777" w:rsidR="00CC3516" w:rsidRPr="00CB1FBB" w:rsidRDefault="00CC3516" w:rsidP="0042183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5066" w:type="dxa"/>
          </w:tcPr>
          <w:p w14:paraId="3898DA9F" w14:textId="77777777" w:rsidR="00CC3516" w:rsidRPr="00CB1FBB" w:rsidRDefault="00CC3516" w:rsidP="0042183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CC3516" w:rsidRPr="00CB1FBB" w14:paraId="71E7BAA3" w14:textId="77777777" w:rsidTr="00763C5A">
        <w:tc>
          <w:tcPr>
            <w:tcW w:w="1276" w:type="dxa"/>
          </w:tcPr>
          <w:p w14:paraId="57117FFA" w14:textId="77777777" w:rsidR="00CC3516" w:rsidRPr="00CB1FBB" w:rsidRDefault="00CC3516" w:rsidP="0042183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701" w:type="dxa"/>
          </w:tcPr>
          <w:p w14:paraId="55678D0F" w14:textId="77777777" w:rsidR="00CC3516" w:rsidRPr="00CB1FBB" w:rsidRDefault="00CC3516" w:rsidP="0042183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535" w:type="dxa"/>
          </w:tcPr>
          <w:p w14:paraId="009B603B" w14:textId="77777777" w:rsidR="00CC3516" w:rsidRPr="00CB1FBB" w:rsidRDefault="00CC3516" w:rsidP="0042183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5066" w:type="dxa"/>
          </w:tcPr>
          <w:p w14:paraId="63C75A80" w14:textId="77777777" w:rsidR="00CC3516" w:rsidRPr="00CB1FBB" w:rsidRDefault="00CC3516" w:rsidP="0042183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CC3516" w:rsidRPr="00CB1FBB" w14:paraId="56E36ED5" w14:textId="77777777" w:rsidTr="00763C5A">
        <w:tc>
          <w:tcPr>
            <w:tcW w:w="1276" w:type="dxa"/>
          </w:tcPr>
          <w:p w14:paraId="61EFF839" w14:textId="77777777" w:rsidR="00CC3516" w:rsidRPr="00CB1FBB" w:rsidRDefault="00CC3516" w:rsidP="0042183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701" w:type="dxa"/>
          </w:tcPr>
          <w:p w14:paraId="4E128A08" w14:textId="77777777" w:rsidR="00CC3516" w:rsidRPr="00CB1FBB" w:rsidRDefault="00CC3516" w:rsidP="0042183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535" w:type="dxa"/>
          </w:tcPr>
          <w:p w14:paraId="38464141" w14:textId="77777777" w:rsidR="00CC3516" w:rsidRPr="00CB1FBB" w:rsidRDefault="00CC3516" w:rsidP="0042183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5066" w:type="dxa"/>
          </w:tcPr>
          <w:p w14:paraId="7A42271D" w14:textId="77777777" w:rsidR="00CC3516" w:rsidRPr="00CB1FBB" w:rsidRDefault="00CC3516" w:rsidP="0042183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B04743" w:rsidRPr="00CB1FBB" w14:paraId="5F4B9FDC" w14:textId="77777777" w:rsidTr="00763C5A">
        <w:tc>
          <w:tcPr>
            <w:tcW w:w="1276" w:type="dxa"/>
          </w:tcPr>
          <w:p w14:paraId="6E1FBF69" w14:textId="77777777" w:rsidR="00B04743" w:rsidRPr="00CB1FBB" w:rsidRDefault="00B04743" w:rsidP="0042183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701" w:type="dxa"/>
          </w:tcPr>
          <w:p w14:paraId="52FF1DC6" w14:textId="77777777" w:rsidR="00B04743" w:rsidRPr="00CB1FBB" w:rsidRDefault="00B04743" w:rsidP="0042183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535" w:type="dxa"/>
          </w:tcPr>
          <w:p w14:paraId="20260DDF" w14:textId="77777777" w:rsidR="00B04743" w:rsidRPr="00CB1FBB" w:rsidRDefault="00B04743" w:rsidP="0042183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5066" w:type="dxa"/>
          </w:tcPr>
          <w:p w14:paraId="6EEEEECA" w14:textId="77777777" w:rsidR="00B04743" w:rsidRPr="00CB1FBB" w:rsidRDefault="00B04743" w:rsidP="0042183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B04743" w:rsidRPr="00CB1FBB" w14:paraId="2D02EADC" w14:textId="77777777" w:rsidTr="00763C5A">
        <w:tc>
          <w:tcPr>
            <w:tcW w:w="1276" w:type="dxa"/>
          </w:tcPr>
          <w:p w14:paraId="7340AB16" w14:textId="77777777" w:rsidR="00B04743" w:rsidRPr="00CB1FBB" w:rsidRDefault="00B04743" w:rsidP="0042183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701" w:type="dxa"/>
          </w:tcPr>
          <w:p w14:paraId="12F067FA" w14:textId="77777777" w:rsidR="00B04743" w:rsidRPr="00CB1FBB" w:rsidRDefault="00B04743" w:rsidP="0042183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535" w:type="dxa"/>
          </w:tcPr>
          <w:p w14:paraId="2BD19466" w14:textId="77777777" w:rsidR="00B04743" w:rsidRPr="00CB1FBB" w:rsidRDefault="00B04743" w:rsidP="0042183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5066" w:type="dxa"/>
          </w:tcPr>
          <w:p w14:paraId="2236D7D6" w14:textId="77777777" w:rsidR="00B04743" w:rsidRPr="00CB1FBB" w:rsidRDefault="00B04743" w:rsidP="0042183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B04743" w:rsidRPr="00CB1FBB" w14:paraId="6C77C590" w14:textId="77777777" w:rsidTr="00763C5A">
        <w:tc>
          <w:tcPr>
            <w:tcW w:w="1276" w:type="dxa"/>
          </w:tcPr>
          <w:p w14:paraId="63F8C3A6" w14:textId="77777777" w:rsidR="00B04743" w:rsidRPr="00CB1FBB" w:rsidRDefault="00B04743" w:rsidP="0042183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701" w:type="dxa"/>
          </w:tcPr>
          <w:p w14:paraId="5976AD51" w14:textId="77777777" w:rsidR="00B04743" w:rsidRPr="00CB1FBB" w:rsidRDefault="00B04743" w:rsidP="0042183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535" w:type="dxa"/>
          </w:tcPr>
          <w:p w14:paraId="38E3D97D" w14:textId="77777777" w:rsidR="00B04743" w:rsidRPr="00CB1FBB" w:rsidRDefault="00B04743" w:rsidP="0042183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5066" w:type="dxa"/>
          </w:tcPr>
          <w:p w14:paraId="181B5AD1" w14:textId="77777777" w:rsidR="00B04743" w:rsidRPr="00CB1FBB" w:rsidRDefault="00B04743" w:rsidP="0042183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</w:tbl>
    <w:p w14:paraId="49E303A6" w14:textId="77777777" w:rsidR="00317F58" w:rsidRDefault="00317F58" w:rsidP="000B7A38">
      <w:pPr>
        <w:spacing w:after="0"/>
        <w:rPr>
          <w:rFonts w:ascii="Arial" w:hAnsi="Arial" w:cs="Arial"/>
          <w:sz w:val="24"/>
          <w:szCs w:val="24"/>
        </w:rPr>
      </w:pPr>
    </w:p>
    <w:p w14:paraId="250FC528" w14:textId="77777777" w:rsidR="00FC1872" w:rsidRDefault="00FC1872" w:rsidP="00684A01">
      <w:pPr>
        <w:tabs>
          <w:tab w:val="left" w:pos="1200"/>
        </w:tabs>
        <w:rPr>
          <w:rFonts w:ascii="Arial" w:hAnsi="Arial" w:cs="Arial"/>
        </w:rPr>
      </w:pPr>
    </w:p>
    <w:p w14:paraId="690B5ECE" w14:textId="77777777" w:rsidR="001A6634" w:rsidRDefault="00293DBE" w:rsidP="00B04743">
      <w:pPr>
        <w:pStyle w:val="berschrift1"/>
        <w:numPr>
          <w:ilvl w:val="0"/>
          <w:numId w:val="0"/>
        </w:numPr>
      </w:pPr>
      <w:r>
        <w:br w:type="column"/>
      </w:r>
    </w:p>
    <w:p w14:paraId="7440E56A" w14:textId="77777777" w:rsidR="00930289" w:rsidRDefault="0081445B" w:rsidP="00593BB6">
      <w:pPr>
        <w:pStyle w:val="berschrift1"/>
      </w:pPr>
      <w:bookmarkStart w:id="42" w:name="_Toc232498501"/>
      <w:bookmarkStart w:id="43" w:name="_Toc170205079"/>
      <w:r w:rsidRPr="00593BB6">
        <w:t>Kennzahlen</w:t>
      </w:r>
      <w:bookmarkEnd w:id="42"/>
      <w:bookmarkEnd w:id="43"/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9"/>
        <w:gridCol w:w="3297"/>
        <w:gridCol w:w="3240"/>
      </w:tblGrid>
      <w:tr w:rsidR="00930289" w14:paraId="49FD55DE" w14:textId="77777777" w:rsidTr="00872E37">
        <w:trPr>
          <w:cantSplit/>
        </w:trPr>
        <w:tc>
          <w:tcPr>
            <w:tcW w:w="9639" w:type="dxa"/>
            <w:gridSpan w:val="3"/>
            <w:tcBorders>
              <w:bottom w:val="single" w:sz="4" w:space="0" w:color="000000"/>
            </w:tcBorders>
            <w:shd w:val="clear" w:color="auto" w:fill="C6D9F1"/>
            <w:vAlign w:val="center"/>
          </w:tcPr>
          <w:p w14:paraId="78AE18E1" w14:textId="77777777" w:rsidR="00930289" w:rsidRDefault="00930289" w:rsidP="00930289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. Kennzahlen</w:t>
            </w:r>
          </w:p>
        </w:tc>
      </w:tr>
      <w:tr w:rsidR="00684A01" w:rsidRPr="00582D53" w14:paraId="0F8E353F" w14:textId="77777777" w:rsidTr="00872E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66" w:type="dxa"/>
            <w:shd w:val="clear" w:color="auto" w:fill="auto"/>
          </w:tcPr>
          <w:p w14:paraId="16D3EF4E" w14:textId="77777777" w:rsidR="00684A01" w:rsidRPr="00582D53" w:rsidRDefault="00C207D2" w:rsidP="00A23919">
            <w:pPr>
              <w:spacing w:after="0"/>
              <w:rPr>
                <w:rFonts w:ascii="Arial" w:hAnsi="Arial" w:cs="Arial"/>
                <w:b/>
              </w:rPr>
            </w:pPr>
            <w:r w:rsidRPr="00582D53">
              <w:rPr>
                <w:rFonts w:ascii="Arial" w:hAnsi="Arial" w:cs="Arial"/>
                <w:b/>
              </w:rPr>
              <w:t>Kennzahl</w:t>
            </w:r>
          </w:p>
        </w:tc>
        <w:tc>
          <w:tcPr>
            <w:tcW w:w="3316" w:type="dxa"/>
            <w:shd w:val="clear" w:color="auto" w:fill="auto"/>
          </w:tcPr>
          <w:p w14:paraId="5B904C04" w14:textId="77777777" w:rsidR="00684A01" w:rsidRPr="00582D53" w:rsidRDefault="00C207D2" w:rsidP="00A2391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82D53">
              <w:rPr>
                <w:rFonts w:ascii="Arial" w:hAnsi="Arial" w:cs="Arial"/>
                <w:b/>
              </w:rPr>
              <w:t>Bewertung</w:t>
            </w:r>
          </w:p>
        </w:tc>
        <w:tc>
          <w:tcPr>
            <w:tcW w:w="3257" w:type="dxa"/>
            <w:shd w:val="clear" w:color="auto" w:fill="auto"/>
          </w:tcPr>
          <w:p w14:paraId="49C116A3" w14:textId="77777777" w:rsidR="00684A01" w:rsidRPr="00582D53" w:rsidRDefault="00C207D2" w:rsidP="00A23919">
            <w:pPr>
              <w:spacing w:after="0"/>
              <w:rPr>
                <w:rFonts w:ascii="Arial" w:hAnsi="Arial" w:cs="Arial"/>
                <w:b/>
              </w:rPr>
            </w:pPr>
            <w:r w:rsidRPr="00582D53">
              <w:rPr>
                <w:rFonts w:ascii="Arial" w:hAnsi="Arial" w:cs="Arial"/>
                <w:b/>
              </w:rPr>
              <w:t>Bemerkung</w:t>
            </w:r>
          </w:p>
        </w:tc>
      </w:tr>
      <w:tr w:rsidR="00684A01" w:rsidRPr="00A23919" w14:paraId="1371CE59" w14:textId="77777777" w:rsidTr="00872E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66" w:type="dxa"/>
          </w:tcPr>
          <w:p w14:paraId="5D9D770B" w14:textId="77777777" w:rsidR="00684A01" w:rsidRPr="00A23919" w:rsidRDefault="00C207D2" w:rsidP="00A23919">
            <w:pPr>
              <w:spacing w:after="0"/>
              <w:rPr>
                <w:rFonts w:ascii="Arial" w:hAnsi="Arial" w:cs="Arial"/>
              </w:rPr>
            </w:pPr>
            <w:r w:rsidRPr="00A23919">
              <w:rPr>
                <w:rFonts w:ascii="Arial" w:hAnsi="Arial" w:cs="Arial"/>
              </w:rPr>
              <w:t xml:space="preserve">Einhaltung des </w:t>
            </w:r>
            <w:r w:rsidR="001744A6" w:rsidRPr="00A23919">
              <w:rPr>
                <w:rFonts w:ascii="Arial" w:hAnsi="Arial" w:cs="Arial"/>
              </w:rPr>
              <w:t>EW-</w:t>
            </w:r>
            <w:r w:rsidRPr="00A23919">
              <w:rPr>
                <w:rFonts w:ascii="Arial" w:hAnsi="Arial" w:cs="Arial"/>
              </w:rPr>
              <w:t>Budgets</w:t>
            </w:r>
          </w:p>
        </w:tc>
        <w:tc>
          <w:tcPr>
            <w:tcW w:w="3316" w:type="dxa"/>
          </w:tcPr>
          <w:p w14:paraId="7CECD3EF" w14:textId="77777777" w:rsidR="0011607D" w:rsidRPr="00A23919" w:rsidRDefault="0011607D" w:rsidP="00A2391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257" w:type="dxa"/>
          </w:tcPr>
          <w:p w14:paraId="248B6A18" w14:textId="77777777" w:rsidR="00684A01" w:rsidRPr="00A23919" w:rsidRDefault="002717CA" w:rsidP="00A23919">
            <w:pPr>
              <w:spacing w:after="0"/>
              <w:rPr>
                <w:rFonts w:ascii="Arial" w:hAnsi="Arial" w:cs="Arial"/>
              </w:rPr>
            </w:pPr>
            <w:r w:rsidRPr="00A23919">
              <w:rPr>
                <w:rFonts w:ascii="Arial" w:hAnsi="Arial" w:cs="Arial"/>
              </w:rPr>
              <w:t>2: ja</w:t>
            </w:r>
            <w:r w:rsidR="00D07B65" w:rsidRPr="00A23919">
              <w:rPr>
                <w:rFonts w:ascii="Arial" w:hAnsi="Arial" w:cs="Arial"/>
              </w:rPr>
              <w:t xml:space="preserve"> / 1:im Rahmen / 0:nein</w:t>
            </w:r>
          </w:p>
        </w:tc>
      </w:tr>
      <w:tr w:rsidR="00684A01" w:rsidRPr="00A23919" w14:paraId="66B57241" w14:textId="77777777" w:rsidTr="00872E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66" w:type="dxa"/>
          </w:tcPr>
          <w:p w14:paraId="1005E595" w14:textId="77777777" w:rsidR="00684A01" w:rsidRPr="00A23919" w:rsidRDefault="00BC5DDC" w:rsidP="00A23919">
            <w:pPr>
              <w:spacing w:after="0"/>
              <w:rPr>
                <w:rFonts w:ascii="Arial" w:hAnsi="Arial" w:cs="Arial"/>
              </w:rPr>
            </w:pPr>
            <w:r w:rsidRPr="00A23919">
              <w:rPr>
                <w:rFonts w:ascii="Arial" w:hAnsi="Arial" w:cs="Arial"/>
              </w:rPr>
              <w:t>Einhaltung der EW-Termine</w:t>
            </w:r>
          </w:p>
        </w:tc>
        <w:tc>
          <w:tcPr>
            <w:tcW w:w="3316" w:type="dxa"/>
          </w:tcPr>
          <w:p w14:paraId="4D452FEA" w14:textId="77777777" w:rsidR="0011607D" w:rsidRPr="00A23919" w:rsidRDefault="0011607D" w:rsidP="00A2391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257" w:type="dxa"/>
          </w:tcPr>
          <w:p w14:paraId="724BF2FB" w14:textId="77777777" w:rsidR="00684A01" w:rsidRPr="00A23919" w:rsidRDefault="00D07B65" w:rsidP="00A23919">
            <w:pPr>
              <w:spacing w:after="0"/>
              <w:rPr>
                <w:rFonts w:ascii="Arial" w:hAnsi="Arial" w:cs="Arial"/>
              </w:rPr>
            </w:pPr>
            <w:r w:rsidRPr="00A23919">
              <w:rPr>
                <w:rFonts w:ascii="Arial" w:hAnsi="Arial" w:cs="Arial"/>
              </w:rPr>
              <w:t>2: ja / 1:im Rahmen / 0:nein</w:t>
            </w:r>
          </w:p>
        </w:tc>
      </w:tr>
      <w:tr w:rsidR="00C207D2" w:rsidRPr="00A23919" w14:paraId="311F0348" w14:textId="77777777" w:rsidTr="00872E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66" w:type="dxa"/>
          </w:tcPr>
          <w:p w14:paraId="59ED172E" w14:textId="77777777" w:rsidR="00C207D2" w:rsidRPr="00A23919" w:rsidRDefault="00BC5DDC" w:rsidP="00A23919">
            <w:pPr>
              <w:spacing w:after="0"/>
              <w:rPr>
                <w:rFonts w:ascii="Arial" w:hAnsi="Arial" w:cs="Arial"/>
              </w:rPr>
            </w:pPr>
            <w:r w:rsidRPr="00A23919">
              <w:rPr>
                <w:rFonts w:ascii="Arial" w:hAnsi="Arial" w:cs="Arial"/>
              </w:rPr>
              <w:t>Qualität der Entwicklung</w:t>
            </w:r>
          </w:p>
        </w:tc>
        <w:tc>
          <w:tcPr>
            <w:tcW w:w="3316" w:type="dxa"/>
          </w:tcPr>
          <w:p w14:paraId="779F2B4E" w14:textId="77777777" w:rsidR="0011607D" w:rsidRPr="00A23919" w:rsidRDefault="0011607D" w:rsidP="00A2391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257" w:type="dxa"/>
          </w:tcPr>
          <w:p w14:paraId="304D493F" w14:textId="77777777" w:rsidR="00C207D2" w:rsidRPr="00A23919" w:rsidRDefault="00BC5DDC" w:rsidP="00A23919">
            <w:pPr>
              <w:spacing w:after="0"/>
              <w:rPr>
                <w:rFonts w:ascii="Arial" w:hAnsi="Arial" w:cs="Arial"/>
              </w:rPr>
            </w:pPr>
            <w:r w:rsidRPr="00A23919">
              <w:rPr>
                <w:rFonts w:ascii="Arial" w:hAnsi="Arial" w:cs="Arial"/>
              </w:rPr>
              <w:t>2: gut</w:t>
            </w:r>
            <w:r w:rsidR="00D07B65" w:rsidRPr="00A23919">
              <w:rPr>
                <w:rFonts w:ascii="Arial" w:hAnsi="Arial" w:cs="Arial"/>
              </w:rPr>
              <w:t xml:space="preserve"> / 1:akzeptabel /</w:t>
            </w:r>
          </w:p>
          <w:p w14:paraId="1FFFBDBF" w14:textId="77777777" w:rsidR="00BC5DDC" w:rsidRPr="00A23919" w:rsidRDefault="00BC5DDC" w:rsidP="00A23919">
            <w:pPr>
              <w:spacing w:after="0"/>
              <w:rPr>
                <w:rFonts w:ascii="Arial" w:hAnsi="Arial" w:cs="Arial"/>
              </w:rPr>
            </w:pPr>
            <w:r w:rsidRPr="00A23919">
              <w:rPr>
                <w:rFonts w:ascii="Arial" w:hAnsi="Arial" w:cs="Arial"/>
              </w:rPr>
              <w:t>0: nicht ausreichend</w:t>
            </w:r>
          </w:p>
        </w:tc>
      </w:tr>
      <w:tr w:rsidR="00B7549D" w:rsidRPr="00A23919" w14:paraId="27386992" w14:textId="77777777" w:rsidTr="004218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39" w:type="dxa"/>
            <w:gridSpan w:val="3"/>
          </w:tcPr>
          <w:p w14:paraId="0DCDB228" w14:textId="77777777" w:rsidR="00B7549D" w:rsidRPr="00B7549D" w:rsidRDefault="00B7549D" w:rsidP="00D55EEC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ennzahlen erstellt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3A36D2FE" w14:textId="77777777" w:rsidR="00BF6E61" w:rsidRDefault="00BF6E61" w:rsidP="002F7289">
      <w:pPr>
        <w:rPr>
          <w:rFonts w:ascii="Arial" w:hAnsi="Arial" w:cs="Arial"/>
        </w:rPr>
      </w:pPr>
    </w:p>
    <w:p w14:paraId="644922A7" w14:textId="77777777" w:rsidR="00B04743" w:rsidRDefault="00B04743" w:rsidP="002F7289">
      <w:pPr>
        <w:rPr>
          <w:rFonts w:ascii="Arial" w:hAnsi="Arial" w:cs="Arial"/>
        </w:rPr>
      </w:pPr>
    </w:p>
    <w:p w14:paraId="64C34C57" w14:textId="77777777" w:rsidR="009C3060" w:rsidRDefault="009C3060" w:rsidP="00B04743">
      <w:pPr>
        <w:pStyle w:val="berschrift1"/>
      </w:pPr>
      <w:bookmarkStart w:id="44" w:name="_Toc232498502"/>
      <w:bookmarkStart w:id="45" w:name="_Toc170205080"/>
      <w:r w:rsidRPr="009C3060">
        <w:t>Gesprächsprotokoll</w:t>
      </w:r>
      <w:r w:rsidR="00B04743">
        <w:t>e</w:t>
      </w:r>
      <w:bookmarkEnd w:id="44"/>
      <w:bookmarkEnd w:id="45"/>
    </w:p>
    <w:p w14:paraId="3354801F" w14:textId="77777777" w:rsidR="009120F6" w:rsidRDefault="009120F6" w:rsidP="005E6003">
      <w:pPr>
        <w:tabs>
          <w:tab w:val="left" w:pos="2977"/>
        </w:tabs>
        <w:spacing w:after="0"/>
        <w:rPr>
          <w:rFonts w:ascii="Arial" w:hAnsi="Arial" w:cs="Arial"/>
        </w:rPr>
      </w:pPr>
    </w:p>
    <w:p w14:paraId="4BC3E8EC" w14:textId="77777777" w:rsidR="005E6003" w:rsidRPr="002F4D46" w:rsidRDefault="005E6003" w:rsidP="005E6003">
      <w:pPr>
        <w:tabs>
          <w:tab w:val="left" w:pos="2977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Datum:</w:t>
      </w:r>
      <w:r w:rsidR="00227F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F55013">
        <w:rPr>
          <w:rFonts w:ascii="Arial" w:hAnsi="Arial" w:cs="Arial"/>
        </w:rPr>
        <w:t>Thema</w:t>
      </w:r>
      <w:r>
        <w:rPr>
          <w:rFonts w:ascii="Arial" w:hAnsi="Arial" w:cs="Arial"/>
        </w:rPr>
        <w:t>:</w:t>
      </w:r>
      <w:r w:rsidR="00227F0D">
        <w:rPr>
          <w:rFonts w:ascii="Arial" w:hAnsi="Arial" w:cs="Arial"/>
        </w:rPr>
        <w:t xml:space="preserve"> </w:t>
      </w:r>
      <w:r w:rsidR="009D2587">
        <w:rPr>
          <w:rFonts w:ascii="Arial" w:hAnsi="Arial" w:cs="Arial"/>
          <w:b/>
        </w:rPr>
        <w:t>Kick-Off Meeting</w:t>
      </w:r>
    </w:p>
    <w:p w14:paraId="35CB8066" w14:textId="77777777" w:rsidR="009C3060" w:rsidRDefault="00816A7C" w:rsidP="005E6003">
      <w:pPr>
        <w:tabs>
          <w:tab w:val="left" w:pos="297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Teilnehmer:</w:t>
      </w:r>
      <w:r w:rsidR="00227F0D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4451"/>
        <w:gridCol w:w="1677"/>
      </w:tblGrid>
      <w:tr w:rsidR="00F608D2" w:rsidRPr="00A910AC" w14:paraId="3894DBC5" w14:textId="77777777" w:rsidTr="00F608D2">
        <w:tc>
          <w:tcPr>
            <w:tcW w:w="3736" w:type="dxa"/>
            <w:shd w:val="clear" w:color="auto" w:fill="C6D9F1"/>
          </w:tcPr>
          <w:p w14:paraId="5B099AA6" w14:textId="77777777" w:rsidR="00F608D2" w:rsidRPr="00A910AC" w:rsidRDefault="00F608D2" w:rsidP="0008658B">
            <w:pPr>
              <w:tabs>
                <w:tab w:val="left" w:pos="2977"/>
              </w:tabs>
              <w:spacing w:after="0"/>
              <w:rPr>
                <w:rFonts w:ascii="Arial" w:hAnsi="Arial" w:cs="Arial"/>
              </w:rPr>
            </w:pPr>
            <w:r w:rsidRPr="00A910AC">
              <w:rPr>
                <w:rFonts w:ascii="Arial" w:hAnsi="Arial" w:cs="Arial"/>
              </w:rPr>
              <w:t>Besprechung</w:t>
            </w:r>
            <w:r w:rsidR="0048315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punkte</w:t>
            </w:r>
          </w:p>
        </w:tc>
        <w:tc>
          <w:tcPr>
            <w:tcW w:w="4594" w:type="dxa"/>
            <w:shd w:val="clear" w:color="auto" w:fill="C6D9F1"/>
          </w:tcPr>
          <w:p w14:paraId="1A7ECB17" w14:textId="77777777" w:rsidR="00F608D2" w:rsidRPr="00A910AC" w:rsidRDefault="00F608D2" w:rsidP="00A910AC">
            <w:pPr>
              <w:tabs>
                <w:tab w:val="left" w:pos="2977"/>
              </w:tabs>
              <w:spacing w:after="0"/>
              <w:rPr>
                <w:rFonts w:ascii="Arial" w:hAnsi="Arial" w:cs="Arial"/>
              </w:rPr>
            </w:pPr>
            <w:r w:rsidRPr="00A910AC">
              <w:rPr>
                <w:rFonts w:ascii="Arial" w:hAnsi="Arial" w:cs="Arial"/>
              </w:rPr>
              <w:t>Maßnahmen</w:t>
            </w:r>
          </w:p>
        </w:tc>
        <w:tc>
          <w:tcPr>
            <w:tcW w:w="1694" w:type="dxa"/>
            <w:shd w:val="clear" w:color="auto" w:fill="C6D9F1"/>
          </w:tcPr>
          <w:p w14:paraId="0D4203B5" w14:textId="77777777" w:rsidR="00F608D2" w:rsidRPr="00A910AC" w:rsidRDefault="00F608D2" w:rsidP="00A910AC">
            <w:pPr>
              <w:tabs>
                <w:tab w:val="left" w:pos="2977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setzung bis</w:t>
            </w:r>
          </w:p>
        </w:tc>
      </w:tr>
      <w:tr w:rsidR="00F608D2" w:rsidRPr="00A910AC" w14:paraId="29C2E7BA" w14:textId="77777777" w:rsidTr="00F608D2">
        <w:tc>
          <w:tcPr>
            <w:tcW w:w="3736" w:type="dxa"/>
          </w:tcPr>
          <w:p w14:paraId="41BFE411" w14:textId="77777777" w:rsidR="00F608D2" w:rsidRPr="00A910AC" w:rsidRDefault="00F608D2" w:rsidP="00A910AC">
            <w:pPr>
              <w:tabs>
                <w:tab w:val="left" w:pos="2977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4594" w:type="dxa"/>
          </w:tcPr>
          <w:p w14:paraId="799D2F4C" w14:textId="77777777" w:rsidR="00F608D2" w:rsidRPr="00A910AC" w:rsidRDefault="00F608D2" w:rsidP="00A910AC">
            <w:pPr>
              <w:tabs>
                <w:tab w:val="left" w:pos="2977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14:paraId="1E2C6F9F" w14:textId="77777777" w:rsidR="00F608D2" w:rsidRPr="00A910AC" w:rsidRDefault="00F608D2" w:rsidP="00A910AC">
            <w:pPr>
              <w:tabs>
                <w:tab w:val="left" w:pos="2977"/>
              </w:tabs>
              <w:spacing w:after="0"/>
              <w:rPr>
                <w:rFonts w:ascii="Arial" w:hAnsi="Arial" w:cs="Arial"/>
              </w:rPr>
            </w:pPr>
          </w:p>
        </w:tc>
      </w:tr>
      <w:tr w:rsidR="00F608D2" w:rsidRPr="00A910AC" w14:paraId="656E73EA" w14:textId="77777777" w:rsidTr="00F608D2">
        <w:tc>
          <w:tcPr>
            <w:tcW w:w="3736" w:type="dxa"/>
          </w:tcPr>
          <w:p w14:paraId="3540908E" w14:textId="77777777" w:rsidR="00F608D2" w:rsidRPr="00A910AC" w:rsidRDefault="00F608D2" w:rsidP="00A910AC">
            <w:pPr>
              <w:tabs>
                <w:tab w:val="left" w:pos="2977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4594" w:type="dxa"/>
          </w:tcPr>
          <w:p w14:paraId="08F66417" w14:textId="77777777" w:rsidR="00F608D2" w:rsidRPr="00A910AC" w:rsidRDefault="00F608D2" w:rsidP="00A910AC">
            <w:pPr>
              <w:tabs>
                <w:tab w:val="left" w:pos="2977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14:paraId="6F6A8B49" w14:textId="77777777" w:rsidR="00F608D2" w:rsidRPr="00A910AC" w:rsidRDefault="00F608D2" w:rsidP="00A910AC">
            <w:pPr>
              <w:tabs>
                <w:tab w:val="left" w:pos="2977"/>
              </w:tabs>
              <w:spacing w:after="0"/>
              <w:rPr>
                <w:rFonts w:ascii="Arial" w:hAnsi="Arial" w:cs="Arial"/>
              </w:rPr>
            </w:pPr>
          </w:p>
        </w:tc>
      </w:tr>
      <w:tr w:rsidR="00F608D2" w:rsidRPr="00A910AC" w14:paraId="008C609B" w14:textId="77777777" w:rsidTr="00F608D2">
        <w:tc>
          <w:tcPr>
            <w:tcW w:w="3736" w:type="dxa"/>
          </w:tcPr>
          <w:p w14:paraId="5961D6B6" w14:textId="77777777" w:rsidR="00F608D2" w:rsidRPr="00A910AC" w:rsidRDefault="00F608D2" w:rsidP="00A910AC">
            <w:pPr>
              <w:tabs>
                <w:tab w:val="left" w:pos="2977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4594" w:type="dxa"/>
          </w:tcPr>
          <w:p w14:paraId="1976E3E1" w14:textId="77777777" w:rsidR="00F608D2" w:rsidRPr="00A910AC" w:rsidRDefault="00F608D2" w:rsidP="00A910AC">
            <w:pPr>
              <w:tabs>
                <w:tab w:val="left" w:pos="2977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14:paraId="0110E777" w14:textId="77777777" w:rsidR="00F608D2" w:rsidRPr="00A910AC" w:rsidRDefault="00F608D2" w:rsidP="00A910AC">
            <w:pPr>
              <w:tabs>
                <w:tab w:val="left" w:pos="2977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2462B968" w14:textId="77777777" w:rsidR="005E6003" w:rsidRDefault="005E6003" w:rsidP="00926BA0">
      <w:pPr>
        <w:tabs>
          <w:tab w:val="left" w:pos="2977"/>
        </w:tabs>
        <w:spacing w:after="0"/>
        <w:rPr>
          <w:rFonts w:ascii="Arial" w:hAnsi="Arial" w:cs="Arial"/>
        </w:rPr>
      </w:pPr>
    </w:p>
    <w:p w14:paraId="7A6F985D" w14:textId="77777777" w:rsidR="00E616E3" w:rsidRDefault="00E616E3" w:rsidP="00926BA0">
      <w:pPr>
        <w:tabs>
          <w:tab w:val="left" w:pos="2977"/>
        </w:tabs>
        <w:spacing w:after="0"/>
        <w:rPr>
          <w:rFonts w:ascii="Arial" w:hAnsi="Arial" w:cs="Arial"/>
        </w:rPr>
      </w:pPr>
    </w:p>
    <w:p w14:paraId="26352794" w14:textId="77777777" w:rsidR="00E616E3" w:rsidRDefault="00E616E3" w:rsidP="00E616E3">
      <w:pPr>
        <w:tabs>
          <w:tab w:val="left" w:pos="297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r>
        <w:rPr>
          <w:rFonts w:ascii="Arial" w:hAnsi="Arial" w:cs="Arial"/>
        </w:rPr>
        <w:tab/>
      </w:r>
      <w:r w:rsidR="00F55013">
        <w:rPr>
          <w:rFonts w:ascii="Arial" w:hAnsi="Arial" w:cs="Arial"/>
        </w:rPr>
        <w:t>Thema</w:t>
      </w:r>
      <w:r>
        <w:rPr>
          <w:rFonts w:ascii="Arial" w:hAnsi="Arial" w:cs="Arial"/>
        </w:rPr>
        <w:t>:</w:t>
      </w:r>
      <w:r w:rsidR="00F55013">
        <w:rPr>
          <w:rFonts w:ascii="Arial" w:hAnsi="Arial" w:cs="Arial"/>
        </w:rPr>
        <w:t xml:space="preserve"> </w:t>
      </w:r>
    </w:p>
    <w:p w14:paraId="603C1754" w14:textId="77777777" w:rsidR="00E616E3" w:rsidRDefault="00E616E3" w:rsidP="00E616E3">
      <w:pPr>
        <w:tabs>
          <w:tab w:val="left" w:pos="297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eilnehmer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4451"/>
        <w:gridCol w:w="1677"/>
      </w:tblGrid>
      <w:tr w:rsidR="00F608D2" w:rsidRPr="00A910AC" w14:paraId="2606A1CD" w14:textId="77777777" w:rsidTr="00EB33A5">
        <w:tc>
          <w:tcPr>
            <w:tcW w:w="3736" w:type="dxa"/>
            <w:shd w:val="clear" w:color="auto" w:fill="C6D9F1"/>
          </w:tcPr>
          <w:p w14:paraId="7C57E50D" w14:textId="77777777" w:rsidR="00F608D2" w:rsidRPr="00A910AC" w:rsidRDefault="00F608D2" w:rsidP="00EB33A5">
            <w:pPr>
              <w:tabs>
                <w:tab w:val="left" w:pos="2977"/>
              </w:tabs>
              <w:spacing w:after="0"/>
              <w:rPr>
                <w:rFonts w:ascii="Arial" w:hAnsi="Arial" w:cs="Arial"/>
              </w:rPr>
            </w:pPr>
            <w:r w:rsidRPr="00A910AC">
              <w:rPr>
                <w:rFonts w:ascii="Arial" w:hAnsi="Arial" w:cs="Arial"/>
              </w:rPr>
              <w:t>Besprechung</w:t>
            </w:r>
            <w:r w:rsidR="0048315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punkte</w:t>
            </w:r>
          </w:p>
        </w:tc>
        <w:tc>
          <w:tcPr>
            <w:tcW w:w="4594" w:type="dxa"/>
            <w:shd w:val="clear" w:color="auto" w:fill="C6D9F1"/>
          </w:tcPr>
          <w:p w14:paraId="52FB275F" w14:textId="77777777" w:rsidR="00F608D2" w:rsidRPr="00A910AC" w:rsidRDefault="00F608D2" w:rsidP="00EB33A5">
            <w:pPr>
              <w:tabs>
                <w:tab w:val="left" w:pos="2977"/>
              </w:tabs>
              <w:spacing w:after="0"/>
              <w:rPr>
                <w:rFonts w:ascii="Arial" w:hAnsi="Arial" w:cs="Arial"/>
              </w:rPr>
            </w:pPr>
            <w:r w:rsidRPr="00A910AC">
              <w:rPr>
                <w:rFonts w:ascii="Arial" w:hAnsi="Arial" w:cs="Arial"/>
              </w:rPr>
              <w:t>Maßnahmen</w:t>
            </w:r>
          </w:p>
        </w:tc>
        <w:tc>
          <w:tcPr>
            <w:tcW w:w="1694" w:type="dxa"/>
            <w:shd w:val="clear" w:color="auto" w:fill="C6D9F1"/>
          </w:tcPr>
          <w:p w14:paraId="082246E6" w14:textId="77777777" w:rsidR="00F608D2" w:rsidRPr="00A910AC" w:rsidRDefault="00F608D2" w:rsidP="00EB33A5">
            <w:pPr>
              <w:tabs>
                <w:tab w:val="left" w:pos="2977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setzung bis</w:t>
            </w:r>
          </w:p>
        </w:tc>
      </w:tr>
      <w:tr w:rsidR="00F608D2" w:rsidRPr="00A910AC" w14:paraId="3FCBE467" w14:textId="77777777" w:rsidTr="00EB33A5">
        <w:tc>
          <w:tcPr>
            <w:tcW w:w="3736" w:type="dxa"/>
          </w:tcPr>
          <w:p w14:paraId="6779EA72" w14:textId="77777777" w:rsidR="00F608D2" w:rsidRPr="00A910AC" w:rsidRDefault="00F608D2" w:rsidP="00EB33A5">
            <w:pPr>
              <w:tabs>
                <w:tab w:val="left" w:pos="2977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4594" w:type="dxa"/>
          </w:tcPr>
          <w:p w14:paraId="4B24015D" w14:textId="77777777" w:rsidR="00F608D2" w:rsidRPr="00A910AC" w:rsidRDefault="00F608D2" w:rsidP="00EB33A5">
            <w:pPr>
              <w:tabs>
                <w:tab w:val="left" w:pos="2977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14:paraId="3F55207B" w14:textId="77777777" w:rsidR="00F608D2" w:rsidRPr="00A910AC" w:rsidRDefault="00F608D2" w:rsidP="00EB33A5">
            <w:pPr>
              <w:tabs>
                <w:tab w:val="left" w:pos="2977"/>
              </w:tabs>
              <w:spacing w:after="0"/>
              <w:rPr>
                <w:rFonts w:ascii="Arial" w:hAnsi="Arial" w:cs="Arial"/>
              </w:rPr>
            </w:pPr>
          </w:p>
        </w:tc>
      </w:tr>
      <w:tr w:rsidR="00F608D2" w:rsidRPr="00A910AC" w14:paraId="378CC8CD" w14:textId="77777777" w:rsidTr="00EB33A5">
        <w:tc>
          <w:tcPr>
            <w:tcW w:w="3736" w:type="dxa"/>
          </w:tcPr>
          <w:p w14:paraId="0C061578" w14:textId="77777777" w:rsidR="00F608D2" w:rsidRPr="00A910AC" w:rsidRDefault="00F608D2" w:rsidP="00EB33A5">
            <w:pPr>
              <w:tabs>
                <w:tab w:val="left" w:pos="2977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4594" w:type="dxa"/>
          </w:tcPr>
          <w:p w14:paraId="60724C19" w14:textId="77777777" w:rsidR="00F608D2" w:rsidRPr="00A910AC" w:rsidRDefault="00F608D2" w:rsidP="00EB33A5">
            <w:pPr>
              <w:tabs>
                <w:tab w:val="left" w:pos="2977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14:paraId="1BDE3B11" w14:textId="77777777" w:rsidR="00F608D2" w:rsidRPr="00A910AC" w:rsidRDefault="00F608D2" w:rsidP="00EB33A5">
            <w:pPr>
              <w:tabs>
                <w:tab w:val="left" w:pos="2977"/>
              </w:tabs>
              <w:spacing w:after="0"/>
              <w:rPr>
                <w:rFonts w:ascii="Arial" w:hAnsi="Arial" w:cs="Arial"/>
              </w:rPr>
            </w:pPr>
          </w:p>
        </w:tc>
      </w:tr>
      <w:tr w:rsidR="00F608D2" w:rsidRPr="00A910AC" w14:paraId="6E19B1D1" w14:textId="77777777" w:rsidTr="00EB33A5">
        <w:tc>
          <w:tcPr>
            <w:tcW w:w="3736" w:type="dxa"/>
          </w:tcPr>
          <w:p w14:paraId="2F004135" w14:textId="77777777" w:rsidR="00F608D2" w:rsidRPr="00A910AC" w:rsidRDefault="00F608D2" w:rsidP="00EB33A5">
            <w:pPr>
              <w:tabs>
                <w:tab w:val="left" w:pos="2977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4594" w:type="dxa"/>
          </w:tcPr>
          <w:p w14:paraId="37D254D6" w14:textId="77777777" w:rsidR="00F608D2" w:rsidRPr="00A910AC" w:rsidRDefault="00F608D2" w:rsidP="00EB33A5">
            <w:pPr>
              <w:tabs>
                <w:tab w:val="left" w:pos="2977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14:paraId="1B0D73A1" w14:textId="77777777" w:rsidR="00F608D2" w:rsidRPr="00A910AC" w:rsidRDefault="00F608D2" w:rsidP="00EB33A5">
            <w:pPr>
              <w:tabs>
                <w:tab w:val="left" w:pos="2977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6AC77FF5" w14:textId="77777777" w:rsidR="00E616E3" w:rsidRDefault="00E616E3" w:rsidP="00E616E3">
      <w:pPr>
        <w:tabs>
          <w:tab w:val="left" w:pos="2977"/>
        </w:tabs>
        <w:spacing w:after="0"/>
        <w:rPr>
          <w:rFonts w:ascii="Arial" w:hAnsi="Arial" w:cs="Arial"/>
        </w:rPr>
      </w:pPr>
    </w:p>
    <w:p w14:paraId="0284BC8A" w14:textId="77777777" w:rsidR="00E616E3" w:rsidRDefault="00E616E3" w:rsidP="00E616E3">
      <w:pPr>
        <w:tabs>
          <w:tab w:val="left" w:pos="2977"/>
        </w:tabs>
        <w:spacing w:after="0"/>
        <w:rPr>
          <w:rFonts w:ascii="Arial" w:hAnsi="Arial" w:cs="Arial"/>
        </w:rPr>
      </w:pPr>
    </w:p>
    <w:p w14:paraId="3941A837" w14:textId="77777777" w:rsidR="00E616E3" w:rsidRDefault="00E616E3" w:rsidP="00E616E3">
      <w:pPr>
        <w:tabs>
          <w:tab w:val="left" w:pos="297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r>
        <w:rPr>
          <w:rFonts w:ascii="Arial" w:hAnsi="Arial" w:cs="Arial"/>
        </w:rPr>
        <w:tab/>
      </w:r>
      <w:r w:rsidR="003447C9">
        <w:rPr>
          <w:rFonts w:ascii="Arial" w:hAnsi="Arial" w:cs="Arial"/>
        </w:rPr>
        <w:t>Thema</w:t>
      </w:r>
      <w:r>
        <w:rPr>
          <w:rFonts w:ascii="Arial" w:hAnsi="Arial" w:cs="Arial"/>
        </w:rPr>
        <w:t xml:space="preserve">: </w:t>
      </w:r>
    </w:p>
    <w:p w14:paraId="26DF14A9" w14:textId="77777777" w:rsidR="00E616E3" w:rsidRDefault="00E616E3" w:rsidP="00E616E3">
      <w:pPr>
        <w:tabs>
          <w:tab w:val="left" w:pos="297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eilnehmer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4451"/>
        <w:gridCol w:w="1677"/>
      </w:tblGrid>
      <w:tr w:rsidR="00F608D2" w:rsidRPr="00A910AC" w14:paraId="4E719B69" w14:textId="77777777" w:rsidTr="00EB33A5">
        <w:tc>
          <w:tcPr>
            <w:tcW w:w="3736" w:type="dxa"/>
            <w:shd w:val="clear" w:color="auto" w:fill="C6D9F1"/>
          </w:tcPr>
          <w:p w14:paraId="5728573B" w14:textId="77777777" w:rsidR="00F608D2" w:rsidRPr="00A910AC" w:rsidRDefault="00F608D2" w:rsidP="00EB33A5">
            <w:pPr>
              <w:tabs>
                <w:tab w:val="left" w:pos="2977"/>
              </w:tabs>
              <w:spacing w:after="0"/>
              <w:rPr>
                <w:rFonts w:ascii="Arial" w:hAnsi="Arial" w:cs="Arial"/>
              </w:rPr>
            </w:pPr>
            <w:r w:rsidRPr="00A910AC">
              <w:rPr>
                <w:rFonts w:ascii="Arial" w:hAnsi="Arial" w:cs="Arial"/>
              </w:rPr>
              <w:t>Besprechung</w:t>
            </w:r>
            <w:r w:rsidR="0048315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punkte</w:t>
            </w:r>
          </w:p>
        </w:tc>
        <w:tc>
          <w:tcPr>
            <w:tcW w:w="4594" w:type="dxa"/>
            <w:shd w:val="clear" w:color="auto" w:fill="C6D9F1"/>
          </w:tcPr>
          <w:p w14:paraId="41A76958" w14:textId="77777777" w:rsidR="00F608D2" w:rsidRPr="00A910AC" w:rsidRDefault="00F608D2" w:rsidP="00EB33A5">
            <w:pPr>
              <w:tabs>
                <w:tab w:val="left" w:pos="2977"/>
              </w:tabs>
              <w:spacing w:after="0"/>
              <w:rPr>
                <w:rFonts w:ascii="Arial" w:hAnsi="Arial" w:cs="Arial"/>
              </w:rPr>
            </w:pPr>
            <w:r w:rsidRPr="00A910AC">
              <w:rPr>
                <w:rFonts w:ascii="Arial" w:hAnsi="Arial" w:cs="Arial"/>
              </w:rPr>
              <w:t>Maßnahmen</w:t>
            </w:r>
          </w:p>
        </w:tc>
        <w:tc>
          <w:tcPr>
            <w:tcW w:w="1694" w:type="dxa"/>
            <w:shd w:val="clear" w:color="auto" w:fill="C6D9F1"/>
          </w:tcPr>
          <w:p w14:paraId="4E8138EC" w14:textId="77777777" w:rsidR="00F608D2" w:rsidRPr="00A910AC" w:rsidRDefault="00F608D2" w:rsidP="00EB33A5">
            <w:pPr>
              <w:tabs>
                <w:tab w:val="left" w:pos="2977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setzung bis</w:t>
            </w:r>
          </w:p>
        </w:tc>
      </w:tr>
      <w:tr w:rsidR="00F608D2" w:rsidRPr="00A910AC" w14:paraId="76F676E1" w14:textId="77777777" w:rsidTr="00EB33A5">
        <w:tc>
          <w:tcPr>
            <w:tcW w:w="3736" w:type="dxa"/>
          </w:tcPr>
          <w:p w14:paraId="7763F7A3" w14:textId="77777777" w:rsidR="00F608D2" w:rsidRPr="00A910AC" w:rsidRDefault="00F608D2" w:rsidP="00EB33A5">
            <w:pPr>
              <w:tabs>
                <w:tab w:val="left" w:pos="2977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4594" w:type="dxa"/>
          </w:tcPr>
          <w:p w14:paraId="51202904" w14:textId="77777777" w:rsidR="00F608D2" w:rsidRPr="00A910AC" w:rsidRDefault="00F608D2" w:rsidP="00EB33A5">
            <w:pPr>
              <w:tabs>
                <w:tab w:val="left" w:pos="2977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14:paraId="59D26195" w14:textId="77777777" w:rsidR="00F608D2" w:rsidRPr="00A910AC" w:rsidRDefault="00F608D2" w:rsidP="00EB33A5">
            <w:pPr>
              <w:tabs>
                <w:tab w:val="left" w:pos="2977"/>
              </w:tabs>
              <w:spacing w:after="0"/>
              <w:rPr>
                <w:rFonts w:ascii="Arial" w:hAnsi="Arial" w:cs="Arial"/>
              </w:rPr>
            </w:pPr>
          </w:p>
        </w:tc>
      </w:tr>
      <w:tr w:rsidR="00F608D2" w:rsidRPr="00A910AC" w14:paraId="0BB798BB" w14:textId="77777777" w:rsidTr="00EB33A5">
        <w:tc>
          <w:tcPr>
            <w:tcW w:w="3736" w:type="dxa"/>
          </w:tcPr>
          <w:p w14:paraId="683B8933" w14:textId="77777777" w:rsidR="00F608D2" w:rsidRPr="00A910AC" w:rsidRDefault="00F608D2" w:rsidP="00EB33A5">
            <w:pPr>
              <w:tabs>
                <w:tab w:val="left" w:pos="2977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4594" w:type="dxa"/>
          </w:tcPr>
          <w:p w14:paraId="4F0B6648" w14:textId="77777777" w:rsidR="00F608D2" w:rsidRPr="00A910AC" w:rsidRDefault="00F608D2" w:rsidP="00EB33A5">
            <w:pPr>
              <w:tabs>
                <w:tab w:val="left" w:pos="2977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14:paraId="035FC28F" w14:textId="77777777" w:rsidR="00F608D2" w:rsidRPr="00A910AC" w:rsidRDefault="00F608D2" w:rsidP="00EB33A5">
            <w:pPr>
              <w:tabs>
                <w:tab w:val="left" w:pos="2977"/>
              </w:tabs>
              <w:spacing w:after="0"/>
              <w:rPr>
                <w:rFonts w:ascii="Arial" w:hAnsi="Arial" w:cs="Arial"/>
              </w:rPr>
            </w:pPr>
          </w:p>
        </w:tc>
      </w:tr>
      <w:tr w:rsidR="00F608D2" w:rsidRPr="00A910AC" w14:paraId="7E44C466" w14:textId="77777777" w:rsidTr="00EB33A5">
        <w:tc>
          <w:tcPr>
            <w:tcW w:w="3736" w:type="dxa"/>
          </w:tcPr>
          <w:p w14:paraId="1D6AFAED" w14:textId="77777777" w:rsidR="00F608D2" w:rsidRPr="00A910AC" w:rsidRDefault="00F608D2" w:rsidP="00EB33A5">
            <w:pPr>
              <w:tabs>
                <w:tab w:val="left" w:pos="2977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4594" w:type="dxa"/>
          </w:tcPr>
          <w:p w14:paraId="2C292A65" w14:textId="77777777" w:rsidR="00F608D2" w:rsidRPr="00A910AC" w:rsidRDefault="00F608D2" w:rsidP="00EB33A5">
            <w:pPr>
              <w:tabs>
                <w:tab w:val="left" w:pos="2977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14:paraId="424C256E" w14:textId="77777777" w:rsidR="00F608D2" w:rsidRPr="00A910AC" w:rsidRDefault="00F608D2" w:rsidP="00EB33A5">
            <w:pPr>
              <w:tabs>
                <w:tab w:val="left" w:pos="2977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2F2F7C49" w14:textId="77777777" w:rsidR="00F608D2" w:rsidRDefault="00F608D2" w:rsidP="00F608D2">
      <w:pPr>
        <w:tabs>
          <w:tab w:val="left" w:pos="2977"/>
        </w:tabs>
        <w:spacing w:after="0"/>
        <w:jc w:val="both"/>
        <w:rPr>
          <w:rFonts w:ascii="Arial" w:hAnsi="Arial" w:cs="Arial"/>
        </w:rPr>
      </w:pPr>
    </w:p>
    <w:p w14:paraId="4BBFC07B" w14:textId="77777777" w:rsidR="002D52CF" w:rsidRDefault="002D52CF" w:rsidP="00F608D2">
      <w:pPr>
        <w:tabs>
          <w:tab w:val="left" w:pos="2977"/>
        </w:tabs>
        <w:spacing w:after="0"/>
        <w:jc w:val="both"/>
        <w:rPr>
          <w:rFonts w:ascii="Arial" w:hAnsi="Arial" w:cs="Arial"/>
        </w:rPr>
      </w:pPr>
    </w:p>
    <w:p w14:paraId="1647FEDC" w14:textId="77777777" w:rsidR="002D52CF" w:rsidRDefault="002D52CF" w:rsidP="00F608D2">
      <w:pPr>
        <w:tabs>
          <w:tab w:val="left" w:pos="2977"/>
        </w:tabs>
        <w:spacing w:after="0"/>
        <w:jc w:val="both"/>
        <w:rPr>
          <w:rFonts w:ascii="Arial" w:hAnsi="Arial" w:cs="Arial"/>
        </w:rPr>
      </w:pPr>
    </w:p>
    <w:sectPr w:rsidR="002D52CF" w:rsidSect="003852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06785" w14:textId="77777777" w:rsidR="000B26C3" w:rsidRDefault="000B26C3" w:rsidP="002A47D3">
      <w:pPr>
        <w:spacing w:after="0" w:line="240" w:lineRule="auto"/>
      </w:pPr>
      <w:r>
        <w:separator/>
      </w:r>
    </w:p>
  </w:endnote>
  <w:endnote w:type="continuationSeparator" w:id="0">
    <w:p w14:paraId="234047B0" w14:textId="77777777" w:rsidR="000B26C3" w:rsidRDefault="000B26C3" w:rsidP="002A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A56A5" w14:textId="751D7AEC" w:rsidR="00304B7D" w:rsidRDefault="0091379C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701A646" wp14:editId="7515C20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7" name="Text Box 7" descr="C0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A64427" w14:textId="409194EA" w:rsidR="0091379C" w:rsidRPr="0091379C" w:rsidRDefault="0091379C" w:rsidP="0091379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859599"/>
                              <w:sz w:val="16"/>
                              <w:szCs w:val="16"/>
                            </w:rPr>
                          </w:pPr>
                          <w:r w:rsidRPr="0091379C">
                            <w:rPr>
                              <w:rFonts w:ascii="Arial" w:eastAsia="Arial" w:hAnsi="Arial" w:cs="Arial"/>
                              <w:noProof/>
                              <w:color w:val="859599"/>
                              <w:sz w:val="16"/>
                              <w:szCs w:val="16"/>
                            </w:rPr>
                            <w:t>C0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1A64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C0 - Public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7A64427" w14:textId="409194EA" w:rsidR="0091379C" w:rsidRPr="0091379C" w:rsidRDefault="0091379C" w:rsidP="0091379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859599"/>
                        <w:sz w:val="16"/>
                        <w:szCs w:val="16"/>
                      </w:rPr>
                    </w:pPr>
                    <w:r w:rsidRPr="0091379C">
                      <w:rPr>
                        <w:rFonts w:ascii="Arial" w:eastAsia="Arial" w:hAnsi="Arial" w:cs="Arial"/>
                        <w:noProof/>
                        <w:color w:val="859599"/>
                        <w:sz w:val="16"/>
                        <w:szCs w:val="16"/>
                      </w:rPr>
                      <w:t>C0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90271" w14:textId="4C310242" w:rsidR="000B26C3" w:rsidRDefault="0091379C" w:rsidP="00616DF6">
    <w:pPr>
      <w:pStyle w:val="Fuzeile"/>
      <w:pBdr>
        <w:top w:val="single" w:sz="4" w:space="1" w:color="000000"/>
      </w:pBdr>
      <w:tabs>
        <w:tab w:val="clear" w:pos="4536"/>
        <w:tab w:val="clear" w:pos="9072"/>
        <w:tab w:val="center" w:pos="5103"/>
        <w:tab w:val="right" w:pos="9781"/>
      </w:tabs>
      <w:spacing w:after="0" w:line="240" w:lineRule="auto"/>
      <w:rPr>
        <w:rFonts w:ascii="Futura Lt BT" w:hAnsi="Futura Lt BT"/>
        <w:sz w:val="16"/>
        <w:szCs w:val="16"/>
      </w:rPr>
    </w:pPr>
    <w:r>
      <w:rPr>
        <w:rFonts w:ascii="Futura Lt BT" w:hAnsi="Futura Lt BT"/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308455" wp14:editId="18709408">
              <wp:simplePos x="719847" y="987357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8" name="Text Box 8" descr="C0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3600B6" w14:textId="33C62C8C" w:rsidR="0091379C" w:rsidRPr="0091379C" w:rsidRDefault="0091379C" w:rsidP="0091379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859599"/>
                              <w:sz w:val="16"/>
                              <w:szCs w:val="16"/>
                            </w:rPr>
                          </w:pPr>
                          <w:r w:rsidRPr="0091379C">
                            <w:rPr>
                              <w:rFonts w:ascii="Arial" w:eastAsia="Arial" w:hAnsi="Arial" w:cs="Arial"/>
                              <w:noProof/>
                              <w:color w:val="859599"/>
                              <w:sz w:val="16"/>
                              <w:szCs w:val="16"/>
                            </w:rPr>
                            <w:t>C0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30845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C0 - Public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53600B6" w14:textId="33C62C8C" w:rsidR="0091379C" w:rsidRPr="0091379C" w:rsidRDefault="0091379C" w:rsidP="0091379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859599"/>
                        <w:sz w:val="16"/>
                        <w:szCs w:val="16"/>
                      </w:rPr>
                    </w:pPr>
                    <w:r w:rsidRPr="0091379C">
                      <w:rPr>
                        <w:rFonts w:ascii="Arial" w:eastAsia="Arial" w:hAnsi="Arial" w:cs="Arial"/>
                        <w:noProof/>
                        <w:color w:val="859599"/>
                        <w:sz w:val="16"/>
                        <w:szCs w:val="16"/>
                      </w:rPr>
                      <w:t>C0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B26C3">
      <w:rPr>
        <w:rFonts w:ascii="Futura Lt BT" w:hAnsi="Futura Lt BT"/>
        <w:noProof/>
        <w:sz w:val="16"/>
        <w:szCs w:val="16"/>
      </w:rPr>
      <w:fldChar w:fldCharType="begin"/>
    </w:r>
    <w:r w:rsidR="000B26C3">
      <w:rPr>
        <w:rFonts w:ascii="Futura Lt BT" w:hAnsi="Futura Lt BT"/>
        <w:noProof/>
        <w:sz w:val="16"/>
        <w:szCs w:val="16"/>
      </w:rPr>
      <w:instrText xml:space="preserve"> FILENAME   \* MERGEFORMAT </w:instrText>
    </w:r>
    <w:r w:rsidR="000B26C3">
      <w:rPr>
        <w:rFonts w:ascii="Futura Lt BT" w:hAnsi="Futura Lt BT"/>
        <w:noProof/>
        <w:sz w:val="16"/>
        <w:szCs w:val="16"/>
      </w:rPr>
      <w:fldChar w:fldCharType="separate"/>
    </w:r>
    <w:r w:rsidR="000B26C3">
      <w:rPr>
        <w:rFonts w:ascii="Futura Lt BT" w:hAnsi="Futura Lt BT"/>
        <w:noProof/>
        <w:sz w:val="16"/>
        <w:szCs w:val="16"/>
      </w:rPr>
      <w:t>Pflichtenheft DRAFT</w:t>
    </w:r>
    <w:r w:rsidR="000B26C3">
      <w:rPr>
        <w:rFonts w:ascii="Futura Lt BT" w:hAnsi="Futura Lt BT"/>
        <w:noProof/>
        <w:sz w:val="16"/>
        <w:szCs w:val="16"/>
      </w:rPr>
      <w:fldChar w:fldCharType="end"/>
    </w:r>
    <w:r w:rsidR="000B26C3">
      <w:rPr>
        <w:rFonts w:ascii="Futura Lt BT" w:hAnsi="Futura Lt BT"/>
        <w:sz w:val="16"/>
        <w:szCs w:val="16"/>
      </w:rPr>
      <w:tab/>
    </w:r>
    <w:r w:rsidR="000B26C3" w:rsidRPr="00C731DB">
      <w:rPr>
        <w:rFonts w:ascii="Futura Lt BT" w:hAnsi="Futura Lt BT"/>
        <w:sz w:val="16"/>
        <w:szCs w:val="16"/>
      </w:rPr>
      <w:t xml:space="preserve">Ersteller: </w:t>
    </w:r>
    <w:r w:rsidR="00EA126A">
      <w:rPr>
        <w:rFonts w:ascii="Futura Lt BT" w:hAnsi="Futura Lt BT"/>
        <w:sz w:val="16"/>
        <w:szCs w:val="16"/>
      </w:rPr>
      <w:t>xxx</w:t>
    </w:r>
    <w:r w:rsidR="000B26C3">
      <w:rPr>
        <w:rFonts w:ascii="Futura Lt BT" w:hAnsi="Futura Lt BT"/>
        <w:sz w:val="16"/>
        <w:szCs w:val="16"/>
      </w:rPr>
      <w:tab/>
    </w:r>
    <w:r w:rsidR="000B26C3" w:rsidRPr="00C731DB">
      <w:rPr>
        <w:rFonts w:ascii="Futura Lt BT" w:hAnsi="Futura Lt BT"/>
        <w:sz w:val="16"/>
        <w:szCs w:val="16"/>
      </w:rPr>
      <w:t xml:space="preserve">Seite </w:t>
    </w:r>
    <w:r w:rsidR="000B26C3" w:rsidRPr="00C731DB">
      <w:rPr>
        <w:rFonts w:ascii="Futura Lt BT" w:hAnsi="Futura Lt BT"/>
        <w:sz w:val="16"/>
        <w:szCs w:val="16"/>
      </w:rPr>
      <w:fldChar w:fldCharType="begin"/>
    </w:r>
    <w:r w:rsidR="000B26C3" w:rsidRPr="00C731DB">
      <w:rPr>
        <w:rFonts w:ascii="Futura Lt BT" w:hAnsi="Futura Lt BT"/>
        <w:sz w:val="16"/>
        <w:szCs w:val="16"/>
      </w:rPr>
      <w:instrText xml:space="preserve"> PAGE  \* Arabic  \* MERGEFORMAT </w:instrText>
    </w:r>
    <w:r w:rsidR="000B26C3" w:rsidRPr="00C731DB">
      <w:rPr>
        <w:rFonts w:ascii="Futura Lt BT" w:hAnsi="Futura Lt BT"/>
        <w:sz w:val="16"/>
        <w:szCs w:val="16"/>
      </w:rPr>
      <w:fldChar w:fldCharType="separate"/>
    </w:r>
    <w:r w:rsidR="000B26C3">
      <w:rPr>
        <w:rFonts w:ascii="Futura Lt BT" w:hAnsi="Futura Lt BT"/>
        <w:noProof/>
        <w:sz w:val="16"/>
        <w:szCs w:val="16"/>
      </w:rPr>
      <w:t>18</w:t>
    </w:r>
    <w:r w:rsidR="000B26C3" w:rsidRPr="00C731DB">
      <w:rPr>
        <w:rFonts w:ascii="Futura Lt BT" w:hAnsi="Futura Lt BT"/>
        <w:sz w:val="16"/>
        <w:szCs w:val="16"/>
      </w:rPr>
      <w:fldChar w:fldCharType="end"/>
    </w:r>
    <w:r w:rsidR="000B26C3" w:rsidRPr="00C731DB">
      <w:rPr>
        <w:rFonts w:ascii="Futura Lt BT" w:hAnsi="Futura Lt BT"/>
        <w:sz w:val="16"/>
        <w:szCs w:val="16"/>
      </w:rPr>
      <w:t xml:space="preserve"> v. </w:t>
    </w:r>
    <w:r w:rsidR="000B26C3">
      <w:rPr>
        <w:rFonts w:ascii="Futura Lt BT" w:hAnsi="Futura Lt BT"/>
        <w:noProof/>
        <w:sz w:val="16"/>
        <w:szCs w:val="16"/>
      </w:rPr>
      <w:fldChar w:fldCharType="begin"/>
    </w:r>
    <w:r w:rsidR="000B26C3">
      <w:rPr>
        <w:rFonts w:ascii="Futura Lt BT" w:hAnsi="Futura Lt BT"/>
        <w:noProof/>
        <w:sz w:val="16"/>
        <w:szCs w:val="16"/>
      </w:rPr>
      <w:instrText xml:space="preserve"> NUMPAGES  \* Arabic  \* MERGEFORMAT </w:instrText>
    </w:r>
    <w:r w:rsidR="000B26C3">
      <w:rPr>
        <w:rFonts w:ascii="Futura Lt BT" w:hAnsi="Futura Lt BT"/>
        <w:noProof/>
        <w:sz w:val="16"/>
        <w:szCs w:val="16"/>
      </w:rPr>
      <w:fldChar w:fldCharType="separate"/>
    </w:r>
    <w:r w:rsidR="000B26C3">
      <w:rPr>
        <w:rFonts w:ascii="Futura Lt BT" w:hAnsi="Futura Lt BT"/>
        <w:noProof/>
        <w:sz w:val="16"/>
        <w:szCs w:val="16"/>
      </w:rPr>
      <w:t>18</w:t>
    </w:r>
    <w:r w:rsidR="000B26C3">
      <w:rPr>
        <w:rFonts w:ascii="Futura Lt BT" w:hAnsi="Futura Lt BT"/>
        <w:noProof/>
        <w:sz w:val="16"/>
        <w:szCs w:val="16"/>
      </w:rPr>
      <w:fldChar w:fldCharType="end"/>
    </w:r>
  </w:p>
  <w:p w14:paraId="462F9A6B" w14:textId="1EFB07E9" w:rsidR="000B26C3" w:rsidRPr="00C731DB" w:rsidRDefault="000B26C3" w:rsidP="006F24AB">
    <w:pPr>
      <w:pStyle w:val="Fuzeile"/>
      <w:pBdr>
        <w:top w:val="single" w:sz="4" w:space="1" w:color="000000"/>
      </w:pBdr>
      <w:tabs>
        <w:tab w:val="clear" w:pos="4536"/>
        <w:tab w:val="clear" w:pos="9072"/>
        <w:tab w:val="center" w:pos="5387"/>
        <w:tab w:val="right" w:pos="10490"/>
      </w:tabs>
      <w:spacing w:after="0" w:line="240" w:lineRule="auto"/>
      <w:rPr>
        <w:rFonts w:ascii="Futura Lt BT" w:hAnsi="Futura Lt BT"/>
        <w:sz w:val="16"/>
        <w:szCs w:val="16"/>
      </w:rPr>
    </w:pPr>
    <w:r>
      <w:rPr>
        <w:rFonts w:ascii="Futura Lt BT" w:hAnsi="Futura Lt BT"/>
        <w:sz w:val="16"/>
        <w:szCs w:val="16"/>
      </w:rPr>
      <w:tab/>
    </w:r>
    <w:r>
      <w:rPr>
        <w:rFonts w:ascii="Futura Lt BT" w:hAnsi="Futura Lt BT"/>
        <w:sz w:val="16"/>
        <w:szCs w:val="16"/>
      </w:rPr>
      <w:tab/>
    </w:r>
  </w:p>
  <w:p w14:paraId="2B43CDF8" w14:textId="7B23943E" w:rsidR="000B26C3" w:rsidRPr="004367D6" w:rsidRDefault="000B26C3" w:rsidP="006F24AB">
    <w:pPr>
      <w:pStyle w:val="Fuzeile"/>
      <w:pBdr>
        <w:top w:val="single" w:sz="4" w:space="1" w:color="000000"/>
      </w:pBdr>
      <w:tabs>
        <w:tab w:val="clear" w:pos="4536"/>
        <w:tab w:val="clear" w:pos="9072"/>
        <w:tab w:val="center" w:pos="5387"/>
        <w:tab w:val="right" w:pos="10490"/>
      </w:tabs>
      <w:spacing w:after="0" w:line="240" w:lineRule="auto"/>
      <w:rPr>
        <w:rFonts w:ascii="Arial" w:hAnsi="Arial" w:cs="Arial"/>
        <w:sz w:val="14"/>
        <w:szCs w:val="14"/>
        <w:lang w:val="de-DE"/>
      </w:rPr>
    </w:pPr>
    <w:r w:rsidRPr="004367D6">
      <w:rPr>
        <w:rFonts w:ascii="Arial" w:hAnsi="Arial" w:cs="Arial"/>
        <w:sz w:val="14"/>
        <w:szCs w:val="14"/>
        <w:lang w:val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079D8" w14:textId="1BE15F07" w:rsidR="00304B7D" w:rsidRDefault="0091379C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0075C32" wp14:editId="475ADE2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6" name="Text Box 6" descr="C0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28D810" w14:textId="3FF5B6D4" w:rsidR="0091379C" w:rsidRPr="0091379C" w:rsidRDefault="0091379C" w:rsidP="0091379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859599"/>
                              <w:sz w:val="16"/>
                              <w:szCs w:val="16"/>
                            </w:rPr>
                          </w:pPr>
                          <w:r w:rsidRPr="0091379C">
                            <w:rPr>
                              <w:rFonts w:ascii="Arial" w:eastAsia="Arial" w:hAnsi="Arial" w:cs="Arial"/>
                              <w:noProof/>
                              <w:color w:val="859599"/>
                              <w:sz w:val="16"/>
                              <w:szCs w:val="16"/>
                            </w:rPr>
                            <w:t>C0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075C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C0 - Public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E28D810" w14:textId="3FF5B6D4" w:rsidR="0091379C" w:rsidRPr="0091379C" w:rsidRDefault="0091379C" w:rsidP="0091379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859599"/>
                        <w:sz w:val="16"/>
                        <w:szCs w:val="16"/>
                      </w:rPr>
                    </w:pPr>
                    <w:r w:rsidRPr="0091379C">
                      <w:rPr>
                        <w:rFonts w:ascii="Arial" w:eastAsia="Arial" w:hAnsi="Arial" w:cs="Arial"/>
                        <w:noProof/>
                        <w:color w:val="859599"/>
                        <w:sz w:val="16"/>
                        <w:szCs w:val="16"/>
                      </w:rPr>
                      <w:t>C0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BAC10" w14:textId="77777777" w:rsidR="000B26C3" w:rsidRDefault="000B26C3" w:rsidP="002A47D3">
      <w:pPr>
        <w:spacing w:after="0" w:line="240" w:lineRule="auto"/>
      </w:pPr>
      <w:r>
        <w:separator/>
      </w:r>
    </w:p>
  </w:footnote>
  <w:footnote w:type="continuationSeparator" w:id="0">
    <w:p w14:paraId="39DD6A00" w14:textId="77777777" w:rsidR="000B26C3" w:rsidRDefault="000B26C3" w:rsidP="002A4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604CC" w14:textId="77777777" w:rsidR="003A743E" w:rsidRDefault="003A743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horzAnchor="margin" w:tblpY="1"/>
      <w:tblOverlap w:val="never"/>
      <w:tblW w:w="100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42"/>
      <w:gridCol w:w="7088"/>
      <w:gridCol w:w="1701"/>
    </w:tblGrid>
    <w:tr w:rsidR="000B26C3" w14:paraId="00C6C677" w14:textId="77777777" w:rsidTr="00D62F62">
      <w:trPr>
        <w:trHeight w:val="624"/>
      </w:trPr>
      <w:tc>
        <w:tcPr>
          <w:tcW w:w="1242" w:type="dxa"/>
          <w:vAlign w:val="center"/>
        </w:tcPr>
        <w:p w14:paraId="609313B6" w14:textId="77777777" w:rsidR="000B26C3" w:rsidRPr="00C3677B" w:rsidRDefault="000B26C3" w:rsidP="00EC254D">
          <w:pPr>
            <w:pStyle w:val="Kopfzeile"/>
            <w:tabs>
              <w:tab w:val="clear" w:pos="4536"/>
              <w:tab w:val="clear" w:pos="9072"/>
            </w:tabs>
            <w:spacing w:after="0" w:line="240" w:lineRule="auto"/>
            <w:jc w:val="center"/>
            <w:rPr>
              <w:rFonts w:ascii="Futura Lt BT" w:hAnsi="Futura Lt BT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5DDC60E8" wp14:editId="6A7E7A12">
                <wp:extent cx="381600" cy="417600"/>
                <wp:effectExtent l="0" t="0" r="0" b="1905"/>
                <wp:docPr id="5" name="Bild 1" descr="Signatur_Leipzig_20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Signatur_Leipzig_20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00" cy="4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05681EA3" w14:textId="77777777" w:rsidR="000B26C3" w:rsidRPr="004E62A7" w:rsidRDefault="000B26C3" w:rsidP="00EC254D">
          <w:pPr>
            <w:pStyle w:val="Kopfzeile"/>
            <w:tabs>
              <w:tab w:val="clear" w:pos="4536"/>
              <w:tab w:val="clear" w:pos="9072"/>
            </w:tabs>
            <w:spacing w:after="0" w:line="240" w:lineRule="auto"/>
            <w:jc w:val="center"/>
            <w:rPr>
              <w:rFonts w:ascii="Futura Lt BT" w:hAnsi="Futura Lt BT"/>
              <w:b/>
              <w:sz w:val="28"/>
              <w:szCs w:val="28"/>
            </w:rPr>
          </w:pPr>
          <w:r>
            <w:rPr>
              <w:rFonts w:ascii="Futura Lt BT" w:hAnsi="Futura Lt BT"/>
              <w:b/>
              <w:sz w:val="32"/>
              <w:szCs w:val="28"/>
            </w:rPr>
            <w:t>Pflichtenheft</w:t>
          </w:r>
        </w:p>
      </w:tc>
      <w:tc>
        <w:tcPr>
          <w:tcW w:w="1701" w:type="dxa"/>
          <w:vAlign w:val="center"/>
        </w:tcPr>
        <w:p w14:paraId="066C0DD0" w14:textId="77777777" w:rsidR="000B26C3" w:rsidRPr="00273569" w:rsidRDefault="000B26C3" w:rsidP="00EC254D">
          <w:pPr>
            <w:pStyle w:val="Kopfzeile"/>
            <w:tabs>
              <w:tab w:val="clear" w:pos="4536"/>
              <w:tab w:val="clear" w:pos="9072"/>
            </w:tabs>
            <w:spacing w:after="0" w:line="240" w:lineRule="auto"/>
            <w:jc w:val="center"/>
            <w:rPr>
              <w:rFonts w:ascii="Futura Lt BT" w:hAnsi="Futura Lt BT"/>
              <w:sz w:val="20"/>
              <w:szCs w:val="20"/>
            </w:rPr>
          </w:pPr>
          <w:r w:rsidRPr="00273569">
            <w:rPr>
              <w:rFonts w:ascii="Futura Lt BT" w:hAnsi="Futura Lt BT"/>
              <w:sz w:val="20"/>
              <w:szCs w:val="20"/>
            </w:rPr>
            <w:t>Formular</w:t>
          </w:r>
        </w:p>
        <w:p w14:paraId="7A5A99AF" w14:textId="77777777" w:rsidR="000B26C3" w:rsidRPr="00273569" w:rsidRDefault="000B26C3" w:rsidP="00EC254D">
          <w:pPr>
            <w:pStyle w:val="Kopfzeile"/>
            <w:tabs>
              <w:tab w:val="clear" w:pos="4536"/>
              <w:tab w:val="clear" w:pos="9072"/>
            </w:tabs>
            <w:spacing w:after="0" w:line="240" w:lineRule="auto"/>
            <w:jc w:val="center"/>
            <w:rPr>
              <w:rFonts w:ascii="Futura Lt BT" w:hAnsi="Futura Lt BT"/>
              <w:sz w:val="20"/>
              <w:szCs w:val="20"/>
            </w:rPr>
          </w:pPr>
          <w:r>
            <w:rPr>
              <w:rFonts w:ascii="Futura Lt BT" w:hAnsi="Futura Lt BT"/>
              <w:sz w:val="20"/>
              <w:szCs w:val="20"/>
            </w:rPr>
            <w:t>28</w:t>
          </w:r>
          <w:r w:rsidRPr="00273569">
            <w:rPr>
              <w:rFonts w:ascii="Futura Lt BT" w:hAnsi="Futura Lt BT"/>
              <w:sz w:val="20"/>
              <w:szCs w:val="20"/>
            </w:rPr>
            <w:t>.</w:t>
          </w:r>
          <w:r>
            <w:rPr>
              <w:rFonts w:ascii="Futura Lt BT" w:hAnsi="Futura Lt BT"/>
              <w:sz w:val="20"/>
              <w:szCs w:val="20"/>
            </w:rPr>
            <w:t>02</w:t>
          </w:r>
          <w:r w:rsidRPr="00273569">
            <w:rPr>
              <w:rFonts w:ascii="Futura Lt BT" w:hAnsi="Futura Lt BT"/>
              <w:sz w:val="20"/>
              <w:szCs w:val="20"/>
            </w:rPr>
            <w:t>.20</w:t>
          </w:r>
          <w:r>
            <w:rPr>
              <w:rFonts w:ascii="Futura Lt BT" w:hAnsi="Futura Lt BT"/>
              <w:sz w:val="20"/>
              <w:szCs w:val="20"/>
            </w:rPr>
            <w:t>11</w:t>
          </w:r>
          <w:r w:rsidRPr="00273569">
            <w:rPr>
              <w:rFonts w:ascii="Futura Lt BT" w:hAnsi="Futura Lt BT"/>
              <w:sz w:val="20"/>
              <w:szCs w:val="20"/>
            </w:rPr>
            <w:t xml:space="preserve"> /</w:t>
          </w:r>
          <w:r>
            <w:rPr>
              <w:rFonts w:ascii="Futura Lt BT" w:hAnsi="Futura Lt BT"/>
              <w:sz w:val="20"/>
              <w:szCs w:val="20"/>
            </w:rPr>
            <w:t xml:space="preserve"> C</w:t>
          </w:r>
        </w:p>
      </w:tc>
    </w:tr>
  </w:tbl>
  <w:p w14:paraId="64B86851" w14:textId="77777777" w:rsidR="000B26C3" w:rsidRDefault="000B26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EC39C" w14:textId="77777777" w:rsidR="003A743E" w:rsidRDefault="003A74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C11CC"/>
    <w:multiLevelType w:val="hybridMultilevel"/>
    <w:tmpl w:val="C20CD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150"/>
    <w:multiLevelType w:val="hybridMultilevel"/>
    <w:tmpl w:val="2822FC9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5725D"/>
    <w:multiLevelType w:val="hybridMultilevel"/>
    <w:tmpl w:val="5B6A71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32F5C"/>
    <w:multiLevelType w:val="hybridMultilevel"/>
    <w:tmpl w:val="4C68ABB6"/>
    <w:lvl w:ilvl="0" w:tplc="FFFFFFFF">
      <w:start w:val="1"/>
      <w:numFmt w:val="bullet"/>
      <w:lvlText w:val=""/>
      <w:lvlJc w:val="left"/>
      <w:pPr>
        <w:tabs>
          <w:tab w:val="num" w:pos="3338"/>
        </w:tabs>
        <w:ind w:left="3148" w:hanging="170"/>
      </w:pPr>
      <w:rPr>
        <w:rFonts w:ascii="Symbol" w:hAnsi="Symbol" w:hint="default"/>
        <w:color w:val="auto"/>
        <w:sz w:val="10"/>
      </w:rPr>
    </w:lvl>
    <w:lvl w:ilvl="1" w:tplc="FFFFFFFF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4" w15:restartNumberingAfterBreak="0">
    <w:nsid w:val="1F3A31BE"/>
    <w:multiLevelType w:val="hybridMultilevel"/>
    <w:tmpl w:val="024C90F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636FC"/>
    <w:multiLevelType w:val="hybridMultilevel"/>
    <w:tmpl w:val="9616381E"/>
    <w:lvl w:ilvl="0" w:tplc="C4C2DA0A">
      <w:start w:val="1"/>
      <w:numFmt w:val="decimal"/>
      <w:lvlText w:val="%1.1"/>
      <w:lvlJc w:val="left"/>
      <w:pPr>
        <w:ind w:left="567" w:hanging="567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51" w:hanging="360"/>
      </w:pPr>
    </w:lvl>
    <w:lvl w:ilvl="2" w:tplc="0C07001B" w:tentative="1">
      <w:start w:val="1"/>
      <w:numFmt w:val="lowerRoman"/>
      <w:lvlText w:val="%3."/>
      <w:lvlJc w:val="right"/>
      <w:pPr>
        <w:ind w:left="2171" w:hanging="180"/>
      </w:pPr>
    </w:lvl>
    <w:lvl w:ilvl="3" w:tplc="0C07000F" w:tentative="1">
      <w:start w:val="1"/>
      <w:numFmt w:val="decimal"/>
      <w:lvlText w:val="%4."/>
      <w:lvlJc w:val="left"/>
      <w:pPr>
        <w:ind w:left="2891" w:hanging="360"/>
      </w:pPr>
    </w:lvl>
    <w:lvl w:ilvl="4" w:tplc="0C070019" w:tentative="1">
      <w:start w:val="1"/>
      <w:numFmt w:val="lowerLetter"/>
      <w:lvlText w:val="%5."/>
      <w:lvlJc w:val="left"/>
      <w:pPr>
        <w:ind w:left="3611" w:hanging="360"/>
      </w:pPr>
    </w:lvl>
    <w:lvl w:ilvl="5" w:tplc="0C07001B" w:tentative="1">
      <w:start w:val="1"/>
      <w:numFmt w:val="lowerRoman"/>
      <w:lvlText w:val="%6."/>
      <w:lvlJc w:val="right"/>
      <w:pPr>
        <w:ind w:left="4331" w:hanging="180"/>
      </w:pPr>
    </w:lvl>
    <w:lvl w:ilvl="6" w:tplc="0C07000F" w:tentative="1">
      <w:start w:val="1"/>
      <w:numFmt w:val="decimal"/>
      <w:lvlText w:val="%7."/>
      <w:lvlJc w:val="left"/>
      <w:pPr>
        <w:ind w:left="5051" w:hanging="360"/>
      </w:pPr>
    </w:lvl>
    <w:lvl w:ilvl="7" w:tplc="0C070019" w:tentative="1">
      <w:start w:val="1"/>
      <w:numFmt w:val="lowerLetter"/>
      <w:lvlText w:val="%8."/>
      <w:lvlJc w:val="left"/>
      <w:pPr>
        <w:ind w:left="5771" w:hanging="360"/>
      </w:pPr>
    </w:lvl>
    <w:lvl w:ilvl="8" w:tplc="0C07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22705E67"/>
    <w:multiLevelType w:val="hybridMultilevel"/>
    <w:tmpl w:val="E1AAC87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36756"/>
    <w:multiLevelType w:val="hybridMultilevel"/>
    <w:tmpl w:val="4DE830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25D83"/>
    <w:multiLevelType w:val="hybridMultilevel"/>
    <w:tmpl w:val="5E4AC8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F7FCD"/>
    <w:multiLevelType w:val="hybridMultilevel"/>
    <w:tmpl w:val="75C80598"/>
    <w:lvl w:ilvl="0" w:tplc="0C07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2E565A5F"/>
    <w:multiLevelType w:val="hybridMultilevel"/>
    <w:tmpl w:val="FE56B18E"/>
    <w:lvl w:ilvl="0" w:tplc="6D70D2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216A5"/>
    <w:multiLevelType w:val="hybridMultilevel"/>
    <w:tmpl w:val="FA68F65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B955DF"/>
    <w:multiLevelType w:val="hybridMultilevel"/>
    <w:tmpl w:val="F6EC4F9A"/>
    <w:lvl w:ilvl="0" w:tplc="19EAA06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24707"/>
    <w:multiLevelType w:val="multilevel"/>
    <w:tmpl w:val="62E0A782"/>
    <w:lvl w:ilvl="0">
      <w:start w:val="1"/>
      <w:numFmt w:val="decimal"/>
      <w:pStyle w:val="berschrift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9003DF"/>
    <w:multiLevelType w:val="hybridMultilevel"/>
    <w:tmpl w:val="754080F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27DE2"/>
    <w:multiLevelType w:val="hybridMultilevel"/>
    <w:tmpl w:val="F0F6932C"/>
    <w:lvl w:ilvl="0" w:tplc="046E37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0616E"/>
    <w:multiLevelType w:val="hybridMultilevel"/>
    <w:tmpl w:val="657A88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B7223"/>
    <w:multiLevelType w:val="hybridMultilevel"/>
    <w:tmpl w:val="F5FE96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B250C"/>
    <w:multiLevelType w:val="hybridMultilevel"/>
    <w:tmpl w:val="5B380D1C"/>
    <w:lvl w:ilvl="0" w:tplc="B010C7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0027C"/>
    <w:multiLevelType w:val="hybridMultilevel"/>
    <w:tmpl w:val="06F8B57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91384755">
    <w:abstractNumId w:val="8"/>
  </w:num>
  <w:num w:numId="2" w16cid:durableId="1786728936">
    <w:abstractNumId w:val="6"/>
  </w:num>
  <w:num w:numId="3" w16cid:durableId="1987514962">
    <w:abstractNumId w:val="17"/>
  </w:num>
  <w:num w:numId="4" w16cid:durableId="146283872">
    <w:abstractNumId w:val="1"/>
  </w:num>
  <w:num w:numId="5" w16cid:durableId="38670390">
    <w:abstractNumId w:val="16"/>
  </w:num>
  <w:num w:numId="6" w16cid:durableId="801658739">
    <w:abstractNumId w:val="14"/>
  </w:num>
  <w:num w:numId="7" w16cid:durableId="970791970">
    <w:abstractNumId w:val="4"/>
  </w:num>
  <w:num w:numId="8" w16cid:durableId="406614144">
    <w:abstractNumId w:val="3"/>
  </w:num>
  <w:num w:numId="9" w16cid:durableId="1008369577">
    <w:abstractNumId w:val="18"/>
  </w:num>
  <w:num w:numId="10" w16cid:durableId="606498667">
    <w:abstractNumId w:val="10"/>
  </w:num>
  <w:num w:numId="11" w16cid:durableId="2108500377">
    <w:abstractNumId w:val="5"/>
  </w:num>
  <w:num w:numId="12" w16cid:durableId="1771704661">
    <w:abstractNumId w:val="13"/>
  </w:num>
  <w:num w:numId="13" w16cid:durableId="799689310">
    <w:abstractNumId w:val="7"/>
  </w:num>
  <w:num w:numId="14" w16cid:durableId="1101951711">
    <w:abstractNumId w:val="2"/>
  </w:num>
  <w:num w:numId="15" w16cid:durableId="1316833037">
    <w:abstractNumId w:val="11"/>
  </w:num>
  <w:num w:numId="16" w16cid:durableId="365450230">
    <w:abstractNumId w:val="9"/>
  </w:num>
  <w:num w:numId="17" w16cid:durableId="916287744">
    <w:abstractNumId w:val="19"/>
  </w:num>
  <w:num w:numId="18" w16cid:durableId="1825976154">
    <w:abstractNumId w:val="15"/>
  </w:num>
  <w:num w:numId="19" w16cid:durableId="2034988323">
    <w:abstractNumId w:val="12"/>
  </w:num>
  <w:num w:numId="20" w16cid:durableId="120265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3B0"/>
    <w:rsid w:val="000002DD"/>
    <w:rsid w:val="00010D0B"/>
    <w:rsid w:val="000110EC"/>
    <w:rsid w:val="00012364"/>
    <w:rsid w:val="000127DB"/>
    <w:rsid w:val="0001389B"/>
    <w:rsid w:val="0002722C"/>
    <w:rsid w:val="00027C03"/>
    <w:rsid w:val="00030D38"/>
    <w:rsid w:val="00033184"/>
    <w:rsid w:val="000348B4"/>
    <w:rsid w:val="00037534"/>
    <w:rsid w:val="00040985"/>
    <w:rsid w:val="0004251D"/>
    <w:rsid w:val="000427C0"/>
    <w:rsid w:val="00046558"/>
    <w:rsid w:val="0005182D"/>
    <w:rsid w:val="00052075"/>
    <w:rsid w:val="000554B1"/>
    <w:rsid w:val="00060DB8"/>
    <w:rsid w:val="00060E88"/>
    <w:rsid w:val="000610A8"/>
    <w:rsid w:val="00061AC0"/>
    <w:rsid w:val="00061BF9"/>
    <w:rsid w:val="000626D6"/>
    <w:rsid w:val="00067B4B"/>
    <w:rsid w:val="000701B0"/>
    <w:rsid w:val="000779CA"/>
    <w:rsid w:val="00081C7E"/>
    <w:rsid w:val="00085A27"/>
    <w:rsid w:val="0008658B"/>
    <w:rsid w:val="0009411C"/>
    <w:rsid w:val="000A17C1"/>
    <w:rsid w:val="000A7E97"/>
    <w:rsid w:val="000B26C3"/>
    <w:rsid w:val="000B39EF"/>
    <w:rsid w:val="000B640D"/>
    <w:rsid w:val="000B7A38"/>
    <w:rsid w:val="000C09D3"/>
    <w:rsid w:val="000C708B"/>
    <w:rsid w:val="000C794E"/>
    <w:rsid w:val="000D085F"/>
    <w:rsid w:val="000D4EAD"/>
    <w:rsid w:val="000D7E0D"/>
    <w:rsid w:val="000E04FE"/>
    <w:rsid w:val="000E4992"/>
    <w:rsid w:val="000F0D35"/>
    <w:rsid w:val="000F411F"/>
    <w:rsid w:val="000F6A41"/>
    <w:rsid w:val="001064FF"/>
    <w:rsid w:val="00106EE5"/>
    <w:rsid w:val="00107B9B"/>
    <w:rsid w:val="0011367B"/>
    <w:rsid w:val="00113856"/>
    <w:rsid w:val="0011607D"/>
    <w:rsid w:val="00120D68"/>
    <w:rsid w:val="00122AAC"/>
    <w:rsid w:val="0012394E"/>
    <w:rsid w:val="00123BD6"/>
    <w:rsid w:val="00126BE3"/>
    <w:rsid w:val="00132F5A"/>
    <w:rsid w:val="001344A5"/>
    <w:rsid w:val="00137449"/>
    <w:rsid w:val="00140A63"/>
    <w:rsid w:val="001449CB"/>
    <w:rsid w:val="00151F7E"/>
    <w:rsid w:val="00153C1E"/>
    <w:rsid w:val="0015585B"/>
    <w:rsid w:val="00170EC9"/>
    <w:rsid w:val="0017298C"/>
    <w:rsid w:val="00173D19"/>
    <w:rsid w:val="001744A6"/>
    <w:rsid w:val="0017672F"/>
    <w:rsid w:val="00181D20"/>
    <w:rsid w:val="00182CC0"/>
    <w:rsid w:val="00185635"/>
    <w:rsid w:val="001955ED"/>
    <w:rsid w:val="001A1EB4"/>
    <w:rsid w:val="001A61AD"/>
    <w:rsid w:val="001A6634"/>
    <w:rsid w:val="001B25A9"/>
    <w:rsid w:val="001B3875"/>
    <w:rsid w:val="001B3FAB"/>
    <w:rsid w:val="001C0025"/>
    <w:rsid w:val="001C058D"/>
    <w:rsid w:val="001C4612"/>
    <w:rsid w:val="001C5943"/>
    <w:rsid w:val="001C634B"/>
    <w:rsid w:val="001D0130"/>
    <w:rsid w:val="001D2779"/>
    <w:rsid w:val="001D2F17"/>
    <w:rsid w:val="001D3398"/>
    <w:rsid w:val="001D4766"/>
    <w:rsid w:val="001E02A7"/>
    <w:rsid w:val="001E48D7"/>
    <w:rsid w:val="001E727F"/>
    <w:rsid w:val="001E7D3D"/>
    <w:rsid w:val="001F2204"/>
    <w:rsid w:val="001F3378"/>
    <w:rsid w:val="001F33DE"/>
    <w:rsid w:val="001F379B"/>
    <w:rsid w:val="001F3AF5"/>
    <w:rsid w:val="001F7B87"/>
    <w:rsid w:val="00207DF7"/>
    <w:rsid w:val="002135EB"/>
    <w:rsid w:val="00217AC0"/>
    <w:rsid w:val="0022181F"/>
    <w:rsid w:val="00221831"/>
    <w:rsid w:val="00224910"/>
    <w:rsid w:val="00227F0D"/>
    <w:rsid w:val="0023045E"/>
    <w:rsid w:val="00231658"/>
    <w:rsid w:val="002348DC"/>
    <w:rsid w:val="002417E5"/>
    <w:rsid w:val="002470FD"/>
    <w:rsid w:val="00250B80"/>
    <w:rsid w:val="002525E0"/>
    <w:rsid w:val="00256DD5"/>
    <w:rsid w:val="00261BD3"/>
    <w:rsid w:val="00262834"/>
    <w:rsid w:val="00263FA5"/>
    <w:rsid w:val="00265EC5"/>
    <w:rsid w:val="002717CA"/>
    <w:rsid w:val="00273404"/>
    <w:rsid w:val="00273569"/>
    <w:rsid w:val="00274A36"/>
    <w:rsid w:val="00274DFA"/>
    <w:rsid w:val="00277968"/>
    <w:rsid w:val="00287809"/>
    <w:rsid w:val="00293DBE"/>
    <w:rsid w:val="002953BA"/>
    <w:rsid w:val="0029630E"/>
    <w:rsid w:val="002A29E7"/>
    <w:rsid w:val="002A2DDC"/>
    <w:rsid w:val="002A47D3"/>
    <w:rsid w:val="002A4E1E"/>
    <w:rsid w:val="002B1DAC"/>
    <w:rsid w:val="002B4CF9"/>
    <w:rsid w:val="002B5186"/>
    <w:rsid w:val="002B534C"/>
    <w:rsid w:val="002B6CF3"/>
    <w:rsid w:val="002B6F19"/>
    <w:rsid w:val="002C14EE"/>
    <w:rsid w:val="002C271A"/>
    <w:rsid w:val="002D03BB"/>
    <w:rsid w:val="002D16E3"/>
    <w:rsid w:val="002D2262"/>
    <w:rsid w:val="002D52CF"/>
    <w:rsid w:val="002D5AF6"/>
    <w:rsid w:val="002E31DE"/>
    <w:rsid w:val="002E3E48"/>
    <w:rsid w:val="002F0965"/>
    <w:rsid w:val="002F13EA"/>
    <w:rsid w:val="002F1A6C"/>
    <w:rsid w:val="002F4D46"/>
    <w:rsid w:val="002F67B3"/>
    <w:rsid w:val="002F682A"/>
    <w:rsid w:val="002F6ABB"/>
    <w:rsid w:val="002F7289"/>
    <w:rsid w:val="00304832"/>
    <w:rsid w:val="00304B7D"/>
    <w:rsid w:val="00305E6A"/>
    <w:rsid w:val="0031194D"/>
    <w:rsid w:val="00314C26"/>
    <w:rsid w:val="00317F58"/>
    <w:rsid w:val="00320FDC"/>
    <w:rsid w:val="003305FF"/>
    <w:rsid w:val="00331503"/>
    <w:rsid w:val="00331FCA"/>
    <w:rsid w:val="00335BC2"/>
    <w:rsid w:val="00340394"/>
    <w:rsid w:val="003407C1"/>
    <w:rsid w:val="00343EC0"/>
    <w:rsid w:val="003447C9"/>
    <w:rsid w:val="00344E01"/>
    <w:rsid w:val="00345322"/>
    <w:rsid w:val="0034637E"/>
    <w:rsid w:val="00350B83"/>
    <w:rsid w:val="00352BED"/>
    <w:rsid w:val="0035451F"/>
    <w:rsid w:val="00355AC5"/>
    <w:rsid w:val="00357C60"/>
    <w:rsid w:val="00363E53"/>
    <w:rsid w:val="003666CC"/>
    <w:rsid w:val="003706FF"/>
    <w:rsid w:val="00371500"/>
    <w:rsid w:val="00383100"/>
    <w:rsid w:val="00385299"/>
    <w:rsid w:val="00386885"/>
    <w:rsid w:val="0039279E"/>
    <w:rsid w:val="0039687A"/>
    <w:rsid w:val="0039700C"/>
    <w:rsid w:val="003A06CA"/>
    <w:rsid w:val="003A0ADB"/>
    <w:rsid w:val="003A1422"/>
    <w:rsid w:val="003A6E35"/>
    <w:rsid w:val="003A743E"/>
    <w:rsid w:val="003B131A"/>
    <w:rsid w:val="003B2549"/>
    <w:rsid w:val="003C1459"/>
    <w:rsid w:val="003C2294"/>
    <w:rsid w:val="003C6BD3"/>
    <w:rsid w:val="003D6B94"/>
    <w:rsid w:val="003E25C5"/>
    <w:rsid w:val="003E3087"/>
    <w:rsid w:val="003E3B32"/>
    <w:rsid w:val="003E699F"/>
    <w:rsid w:val="003F452F"/>
    <w:rsid w:val="003F6B1E"/>
    <w:rsid w:val="00400205"/>
    <w:rsid w:val="0040037B"/>
    <w:rsid w:val="00401FBE"/>
    <w:rsid w:val="00402DDD"/>
    <w:rsid w:val="00403816"/>
    <w:rsid w:val="0041048B"/>
    <w:rsid w:val="00410602"/>
    <w:rsid w:val="00410941"/>
    <w:rsid w:val="004118C0"/>
    <w:rsid w:val="0041689C"/>
    <w:rsid w:val="00421839"/>
    <w:rsid w:val="0042390C"/>
    <w:rsid w:val="00423DDE"/>
    <w:rsid w:val="004367D6"/>
    <w:rsid w:val="004414E8"/>
    <w:rsid w:val="004510D3"/>
    <w:rsid w:val="00453814"/>
    <w:rsid w:val="004565F6"/>
    <w:rsid w:val="00456EB2"/>
    <w:rsid w:val="00457408"/>
    <w:rsid w:val="004608B2"/>
    <w:rsid w:val="00466624"/>
    <w:rsid w:val="00467833"/>
    <w:rsid w:val="00471922"/>
    <w:rsid w:val="00473A09"/>
    <w:rsid w:val="00473F5F"/>
    <w:rsid w:val="0047559D"/>
    <w:rsid w:val="0047738C"/>
    <w:rsid w:val="00483154"/>
    <w:rsid w:val="0048397C"/>
    <w:rsid w:val="004853DB"/>
    <w:rsid w:val="004868E4"/>
    <w:rsid w:val="00490787"/>
    <w:rsid w:val="0049698A"/>
    <w:rsid w:val="004A06C8"/>
    <w:rsid w:val="004A4FA5"/>
    <w:rsid w:val="004A6000"/>
    <w:rsid w:val="004B1089"/>
    <w:rsid w:val="004B619B"/>
    <w:rsid w:val="004B6972"/>
    <w:rsid w:val="004C0436"/>
    <w:rsid w:val="004C4CC2"/>
    <w:rsid w:val="004C55B5"/>
    <w:rsid w:val="004C6361"/>
    <w:rsid w:val="004D1DEE"/>
    <w:rsid w:val="004D51AE"/>
    <w:rsid w:val="004D5DD5"/>
    <w:rsid w:val="004D7018"/>
    <w:rsid w:val="004D756E"/>
    <w:rsid w:val="004D75E8"/>
    <w:rsid w:val="004D78D7"/>
    <w:rsid w:val="004E2CE9"/>
    <w:rsid w:val="004E59C4"/>
    <w:rsid w:val="004E62A7"/>
    <w:rsid w:val="004E6C43"/>
    <w:rsid w:val="004F23F9"/>
    <w:rsid w:val="004F5D35"/>
    <w:rsid w:val="004F6E57"/>
    <w:rsid w:val="00501355"/>
    <w:rsid w:val="005018D8"/>
    <w:rsid w:val="005103A9"/>
    <w:rsid w:val="00515B66"/>
    <w:rsid w:val="005202A2"/>
    <w:rsid w:val="005208EF"/>
    <w:rsid w:val="005309DB"/>
    <w:rsid w:val="00531AF2"/>
    <w:rsid w:val="00531D53"/>
    <w:rsid w:val="005340DC"/>
    <w:rsid w:val="005347BF"/>
    <w:rsid w:val="00535638"/>
    <w:rsid w:val="00537C9C"/>
    <w:rsid w:val="00543FA2"/>
    <w:rsid w:val="00554186"/>
    <w:rsid w:val="00555C66"/>
    <w:rsid w:val="00556D95"/>
    <w:rsid w:val="00561CF9"/>
    <w:rsid w:val="00562E57"/>
    <w:rsid w:val="0056552E"/>
    <w:rsid w:val="00566E3F"/>
    <w:rsid w:val="00566F50"/>
    <w:rsid w:val="005722D5"/>
    <w:rsid w:val="00572323"/>
    <w:rsid w:val="00576BF2"/>
    <w:rsid w:val="00576D41"/>
    <w:rsid w:val="00577C4F"/>
    <w:rsid w:val="00582097"/>
    <w:rsid w:val="00582D53"/>
    <w:rsid w:val="00590C4B"/>
    <w:rsid w:val="00593BB6"/>
    <w:rsid w:val="005965FD"/>
    <w:rsid w:val="00596666"/>
    <w:rsid w:val="0059793A"/>
    <w:rsid w:val="005A0120"/>
    <w:rsid w:val="005A4A8A"/>
    <w:rsid w:val="005A61C5"/>
    <w:rsid w:val="005B0EC9"/>
    <w:rsid w:val="005B198D"/>
    <w:rsid w:val="005C000B"/>
    <w:rsid w:val="005C0D96"/>
    <w:rsid w:val="005C4B6A"/>
    <w:rsid w:val="005C7EE4"/>
    <w:rsid w:val="005D18BF"/>
    <w:rsid w:val="005D2868"/>
    <w:rsid w:val="005D4427"/>
    <w:rsid w:val="005D5FE3"/>
    <w:rsid w:val="005D69E8"/>
    <w:rsid w:val="005E425A"/>
    <w:rsid w:val="005E6003"/>
    <w:rsid w:val="005E698D"/>
    <w:rsid w:val="005F0C52"/>
    <w:rsid w:val="005F2F88"/>
    <w:rsid w:val="005F3C3D"/>
    <w:rsid w:val="005F47E0"/>
    <w:rsid w:val="005F69B0"/>
    <w:rsid w:val="006034EF"/>
    <w:rsid w:val="00603D29"/>
    <w:rsid w:val="00605F34"/>
    <w:rsid w:val="00610E79"/>
    <w:rsid w:val="0061248C"/>
    <w:rsid w:val="00614B05"/>
    <w:rsid w:val="00615039"/>
    <w:rsid w:val="00615CAB"/>
    <w:rsid w:val="0061677F"/>
    <w:rsid w:val="00616DF6"/>
    <w:rsid w:val="0061779B"/>
    <w:rsid w:val="006223C2"/>
    <w:rsid w:val="006254F9"/>
    <w:rsid w:val="0063085F"/>
    <w:rsid w:val="0063395C"/>
    <w:rsid w:val="0063406C"/>
    <w:rsid w:val="0064591E"/>
    <w:rsid w:val="00647FFA"/>
    <w:rsid w:val="006502F8"/>
    <w:rsid w:val="006559D5"/>
    <w:rsid w:val="006568C6"/>
    <w:rsid w:val="00660AD5"/>
    <w:rsid w:val="00661177"/>
    <w:rsid w:val="00661FC4"/>
    <w:rsid w:val="00664C83"/>
    <w:rsid w:val="0066619A"/>
    <w:rsid w:val="0066723A"/>
    <w:rsid w:val="00667996"/>
    <w:rsid w:val="00680238"/>
    <w:rsid w:val="00682062"/>
    <w:rsid w:val="0068450B"/>
    <w:rsid w:val="00684A01"/>
    <w:rsid w:val="00691994"/>
    <w:rsid w:val="00696DA0"/>
    <w:rsid w:val="006A38D0"/>
    <w:rsid w:val="006A563B"/>
    <w:rsid w:val="006B5996"/>
    <w:rsid w:val="006B5D16"/>
    <w:rsid w:val="006B63F8"/>
    <w:rsid w:val="006B661B"/>
    <w:rsid w:val="006C7E36"/>
    <w:rsid w:val="006D723A"/>
    <w:rsid w:val="006E042E"/>
    <w:rsid w:val="006E0EBC"/>
    <w:rsid w:val="006E4431"/>
    <w:rsid w:val="006E673C"/>
    <w:rsid w:val="006E6BBD"/>
    <w:rsid w:val="006F1505"/>
    <w:rsid w:val="006F2136"/>
    <w:rsid w:val="006F24AB"/>
    <w:rsid w:val="006F503A"/>
    <w:rsid w:val="006F5BA5"/>
    <w:rsid w:val="00702B09"/>
    <w:rsid w:val="00702D57"/>
    <w:rsid w:val="00704645"/>
    <w:rsid w:val="00715B4C"/>
    <w:rsid w:val="00716C16"/>
    <w:rsid w:val="007206D0"/>
    <w:rsid w:val="00722146"/>
    <w:rsid w:val="00723AE1"/>
    <w:rsid w:val="00726884"/>
    <w:rsid w:val="00732711"/>
    <w:rsid w:val="00732C98"/>
    <w:rsid w:val="00732F63"/>
    <w:rsid w:val="00733620"/>
    <w:rsid w:val="00736ACB"/>
    <w:rsid w:val="007408E2"/>
    <w:rsid w:val="0074106A"/>
    <w:rsid w:val="00744A4E"/>
    <w:rsid w:val="00746883"/>
    <w:rsid w:val="007468AE"/>
    <w:rsid w:val="00751C75"/>
    <w:rsid w:val="0075262A"/>
    <w:rsid w:val="00762376"/>
    <w:rsid w:val="00763C5A"/>
    <w:rsid w:val="00767282"/>
    <w:rsid w:val="00770909"/>
    <w:rsid w:val="007727C7"/>
    <w:rsid w:val="00777176"/>
    <w:rsid w:val="0077784E"/>
    <w:rsid w:val="00780A2B"/>
    <w:rsid w:val="00781D76"/>
    <w:rsid w:val="00783285"/>
    <w:rsid w:val="00784A2C"/>
    <w:rsid w:val="00786810"/>
    <w:rsid w:val="00786C5D"/>
    <w:rsid w:val="00787285"/>
    <w:rsid w:val="00787566"/>
    <w:rsid w:val="00787F66"/>
    <w:rsid w:val="0079111D"/>
    <w:rsid w:val="00791B36"/>
    <w:rsid w:val="00794096"/>
    <w:rsid w:val="00794AE2"/>
    <w:rsid w:val="00796344"/>
    <w:rsid w:val="007A06BD"/>
    <w:rsid w:val="007A2EB0"/>
    <w:rsid w:val="007A6D69"/>
    <w:rsid w:val="007A7300"/>
    <w:rsid w:val="007B0E9E"/>
    <w:rsid w:val="007B1B2B"/>
    <w:rsid w:val="007B34B1"/>
    <w:rsid w:val="007B486E"/>
    <w:rsid w:val="007B6E83"/>
    <w:rsid w:val="007C1529"/>
    <w:rsid w:val="007C284B"/>
    <w:rsid w:val="007C65A1"/>
    <w:rsid w:val="007D1B98"/>
    <w:rsid w:val="007D2922"/>
    <w:rsid w:val="007D2B8E"/>
    <w:rsid w:val="007D4DCE"/>
    <w:rsid w:val="007D7232"/>
    <w:rsid w:val="007E106B"/>
    <w:rsid w:val="007E16DD"/>
    <w:rsid w:val="007E4AA7"/>
    <w:rsid w:val="007E6326"/>
    <w:rsid w:val="007E6574"/>
    <w:rsid w:val="007E751A"/>
    <w:rsid w:val="007E7CD0"/>
    <w:rsid w:val="007F0234"/>
    <w:rsid w:val="007F0DFE"/>
    <w:rsid w:val="007F5C7A"/>
    <w:rsid w:val="00801503"/>
    <w:rsid w:val="00801849"/>
    <w:rsid w:val="008048B0"/>
    <w:rsid w:val="0080786C"/>
    <w:rsid w:val="00807C61"/>
    <w:rsid w:val="0081445B"/>
    <w:rsid w:val="00816A7C"/>
    <w:rsid w:val="008207F4"/>
    <w:rsid w:val="00827513"/>
    <w:rsid w:val="0083599D"/>
    <w:rsid w:val="0083664F"/>
    <w:rsid w:val="008377A9"/>
    <w:rsid w:val="0084143D"/>
    <w:rsid w:val="00842B12"/>
    <w:rsid w:val="0084694E"/>
    <w:rsid w:val="0085574A"/>
    <w:rsid w:val="0086102F"/>
    <w:rsid w:val="00862960"/>
    <w:rsid w:val="00862AD8"/>
    <w:rsid w:val="008659B8"/>
    <w:rsid w:val="00866B4F"/>
    <w:rsid w:val="00872193"/>
    <w:rsid w:val="00872E37"/>
    <w:rsid w:val="008763B9"/>
    <w:rsid w:val="00876942"/>
    <w:rsid w:val="00877773"/>
    <w:rsid w:val="00877979"/>
    <w:rsid w:val="00881132"/>
    <w:rsid w:val="008928E4"/>
    <w:rsid w:val="008A20A3"/>
    <w:rsid w:val="008B13B0"/>
    <w:rsid w:val="008B21C1"/>
    <w:rsid w:val="008B2A2A"/>
    <w:rsid w:val="008B5430"/>
    <w:rsid w:val="008C7CB8"/>
    <w:rsid w:val="008D04BE"/>
    <w:rsid w:val="008D4AF7"/>
    <w:rsid w:val="008D5F24"/>
    <w:rsid w:val="008E1A2F"/>
    <w:rsid w:val="008E1A59"/>
    <w:rsid w:val="008E2B87"/>
    <w:rsid w:val="008E5BCD"/>
    <w:rsid w:val="008F2761"/>
    <w:rsid w:val="008F3E4C"/>
    <w:rsid w:val="008F7076"/>
    <w:rsid w:val="00900F99"/>
    <w:rsid w:val="0090632F"/>
    <w:rsid w:val="009120F6"/>
    <w:rsid w:val="0091379C"/>
    <w:rsid w:val="00914769"/>
    <w:rsid w:val="00915505"/>
    <w:rsid w:val="00916B2E"/>
    <w:rsid w:val="00917B0A"/>
    <w:rsid w:val="00923F26"/>
    <w:rsid w:val="00924FA5"/>
    <w:rsid w:val="009253CD"/>
    <w:rsid w:val="00926BA0"/>
    <w:rsid w:val="00927223"/>
    <w:rsid w:val="00930289"/>
    <w:rsid w:val="00934CC6"/>
    <w:rsid w:val="0093555C"/>
    <w:rsid w:val="00936236"/>
    <w:rsid w:val="0093680E"/>
    <w:rsid w:val="00936B7B"/>
    <w:rsid w:val="0094133F"/>
    <w:rsid w:val="00945E4A"/>
    <w:rsid w:val="0095090C"/>
    <w:rsid w:val="00952F30"/>
    <w:rsid w:val="009538EE"/>
    <w:rsid w:val="0095685F"/>
    <w:rsid w:val="0095777C"/>
    <w:rsid w:val="00960A77"/>
    <w:rsid w:val="0096242E"/>
    <w:rsid w:val="00963868"/>
    <w:rsid w:val="00974997"/>
    <w:rsid w:val="009773F7"/>
    <w:rsid w:val="009777E8"/>
    <w:rsid w:val="009813C0"/>
    <w:rsid w:val="00983544"/>
    <w:rsid w:val="00990501"/>
    <w:rsid w:val="009910DC"/>
    <w:rsid w:val="00994E36"/>
    <w:rsid w:val="009A0AB8"/>
    <w:rsid w:val="009A276A"/>
    <w:rsid w:val="009B09ED"/>
    <w:rsid w:val="009B1375"/>
    <w:rsid w:val="009B1BEC"/>
    <w:rsid w:val="009B1F36"/>
    <w:rsid w:val="009B29E4"/>
    <w:rsid w:val="009B4374"/>
    <w:rsid w:val="009B4802"/>
    <w:rsid w:val="009B51BA"/>
    <w:rsid w:val="009B553B"/>
    <w:rsid w:val="009B5FC5"/>
    <w:rsid w:val="009C304B"/>
    <w:rsid w:val="009C3060"/>
    <w:rsid w:val="009C4793"/>
    <w:rsid w:val="009C5A6D"/>
    <w:rsid w:val="009D2587"/>
    <w:rsid w:val="009D4439"/>
    <w:rsid w:val="009D6FCF"/>
    <w:rsid w:val="009D7CD1"/>
    <w:rsid w:val="009E69CF"/>
    <w:rsid w:val="009F2A3D"/>
    <w:rsid w:val="009F6E73"/>
    <w:rsid w:val="009F7F9A"/>
    <w:rsid w:val="00A016D6"/>
    <w:rsid w:val="00A0484E"/>
    <w:rsid w:val="00A05BF3"/>
    <w:rsid w:val="00A17A2D"/>
    <w:rsid w:val="00A23919"/>
    <w:rsid w:val="00A24AA4"/>
    <w:rsid w:val="00A2643D"/>
    <w:rsid w:val="00A40893"/>
    <w:rsid w:val="00A41D19"/>
    <w:rsid w:val="00A44DB5"/>
    <w:rsid w:val="00A4577A"/>
    <w:rsid w:val="00A47591"/>
    <w:rsid w:val="00A53660"/>
    <w:rsid w:val="00A56909"/>
    <w:rsid w:val="00A61682"/>
    <w:rsid w:val="00A65EE0"/>
    <w:rsid w:val="00A75538"/>
    <w:rsid w:val="00A755BD"/>
    <w:rsid w:val="00A818EC"/>
    <w:rsid w:val="00A910AC"/>
    <w:rsid w:val="00A92B8D"/>
    <w:rsid w:val="00A978C9"/>
    <w:rsid w:val="00A97C04"/>
    <w:rsid w:val="00A97F48"/>
    <w:rsid w:val="00AA037C"/>
    <w:rsid w:val="00AA5C3A"/>
    <w:rsid w:val="00AA776E"/>
    <w:rsid w:val="00AB1616"/>
    <w:rsid w:val="00AB1DAE"/>
    <w:rsid w:val="00AB5C93"/>
    <w:rsid w:val="00AC1633"/>
    <w:rsid w:val="00AC435A"/>
    <w:rsid w:val="00AD4C34"/>
    <w:rsid w:val="00AD4F07"/>
    <w:rsid w:val="00AD71F3"/>
    <w:rsid w:val="00AF1C61"/>
    <w:rsid w:val="00AF40F4"/>
    <w:rsid w:val="00B00C8E"/>
    <w:rsid w:val="00B01F1B"/>
    <w:rsid w:val="00B02925"/>
    <w:rsid w:val="00B04743"/>
    <w:rsid w:val="00B04B58"/>
    <w:rsid w:val="00B05827"/>
    <w:rsid w:val="00B06241"/>
    <w:rsid w:val="00B10691"/>
    <w:rsid w:val="00B1153B"/>
    <w:rsid w:val="00B116AC"/>
    <w:rsid w:val="00B1216E"/>
    <w:rsid w:val="00B1335B"/>
    <w:rsid w:val="00B16992"/>
    <w:rsid w:val="00B16D53"/>
    <w:rsid w:val="00B205BA"/>
    <w:rsid w:val="00B20E73"/>
    <w:rsid w:val="00B22A9D"/>
    <w:rsid w:val="00B24F2E"/>
    <w:rsid w:val="00B26E97"/>
    <w:rsid w:val="00B2710C"/>
    <w:rsid w:val="00B32F12"/>
    <w:rsid w:val="00B344B9"/>
    <w:rsid w:val="00B359BD"/>
    <w:rsid w:val="00B405A7"/>
    <w:rsid w:val="00B463FE"/>
    <w:rsid w:val="00B57F7B"/>
    <w:rsid w:val="00B62B75"/>
    <w:rsid w:val="00B7549D"/>
    <w:rsid w:val="00B75836"/>
    <w:rsid w:val="00B76064"/>
    <w:rsid w:val="00B77E41"/>
    <w:rsid w:val="00B8649A"/>
    <w:rsid w:val="00B90FAA"/>
    <w:rsid w:val="00B91235"/>
    <w:rsid w:val="00B91CDB"/>
    <w:rsid w:val="00B92CAF"/>
    <w:rsid w:val="00B95057"/>
    <w:rsid w:val="00B9516D"/>
    <w:rsid w:val="00B96B7D"/>
    <w:rsid w:val="00B9747A"/>
    <w:rsid w:val="00B97D98"/>
    <w:rsid w:val="00BA060E"/>
    <w:rsid w:val="00BA13C1"/>
    <w:rsid w:val="00BB0377"/>
    <w:rsid w:val="00BB0C2B"/>
    <w:rsid w:val="00BC5DDC"/>
    <w:rsid w:val="00BC6F04"/>
    <w:rsid w:val="00BC7454"/>
    <w:rsid w:val="00BD08B5"/>
    <w:rsid w:val="00BD2363"/>
    <w:rsid w:val="00BD49EB"/>
    <w:rsid w:val="00BD59CD"/>
    <w:rsid w:val="00BD60B4"/>
    <w:rsid w:val="00BD6ECD"/>
    <w:rsid w:val="00BE3220"/>
    <w:rsid w:val="00BF042D"/>
    <w:rsid w:val="00BF1938"/>
    <w:rsid w:val="00BF2592"/>
    <w:rsid w:val="00BF4936"/>
    <w:rsid w:val="00BF6E61"/>
    <w:rsid w:val="00C02D90"/>
    <w:rsid w:val="00C0446A"/>
    <w:rsid w:val="00C069D8"/>
    <w:rsid w:val="00C06C75"/>
    <w:rsid w:val="00C07852"/>
    <w:rsid w:val="00C15560"/>
    <w:rsid w:val="00C15CEA"/>
    <w:rsid w:val="00C20392"/>
    <w:rsid w:val="00C207D2"/>
    <w:rsid w:val="00C20FB2"/>
    <w:rsid w:val="00C31813"/>
    <w:rsid w:val="00C33EA7"/>
    <w:rsid w:val="00C34521"/>
    <w:rsid w:val="00C36385"/>
    <w:rsid w:val="00C3677B"/>
    <w:rsid w:val="00C37522"/>
    <w:rsid w:val="00C4328E"/>
    <w:rsid w:val="00C45C18"/>
    <w:rsid w:val="00C476F8"/>
    <w:rsid w:val="00C47B2E"/>
    <w:rsid w:val="00C56686"/>
    <w:rsid w:val="00C61108"/>
    <w:rsid w:val="00C62054"/>
    <w:rsid w:val="00C636B7"/>
    <w:rsid w:val="00C67515"/>
    <w:rsid w:val="00C72FF6"/>
    <w:rsid w:val="00C731DB"/>
    <w:rsid w:val="00C95F09"/>
    <w:rsid w:val="00C978FC"/>
    <w:rsid w:val="00CA09DC"/>
    <w:rsid w:val="00CA1239"/>
    <w:rsid w:val="00CA2517"/>
    <w:rsid w:val="00CA2A94"/>
    <w:rsid w:val="00CB10D4"/>
    <w:rsid w:val="00CB1FBB"/>
    <w:rsid w:val="00CB2094"/>
    <w:rsid w:val="00CB56A1"/>
    <w:rsid w:val="00CB7EC2"/>
    <w:rsid w:val="00CC0E0B"/>
    <w:rsid w:val="00CC27FC"/>
    <w:rsid w:val="00CC2A59"/>
    <w:rsid w:val="00CC2FC0"/>
    <w:rsid w:val="00CC343D"/>
    <w:rsid w:val="00CC3516"/>
    <w:rsid w:val="00CC531F"/>
    <w:rsid w:val="00CC6F6C"/>
    <w:rsid w:val="00CC7936"/>
    <w:rsid w:val="00CD29B5"/>
    <w:rsid w:val="00CD6F0D"/>
    <w:rsid w:val="00CE04D4"/>
    <w:rsid w:val="00CE0815"/>
    <w:rsid w:val="00CE0E73"/>
    <w:rsid w:val="00CE3128"/>
    <w:rsid w:val="00CE3BA9"/>
    <w:rsid w:val="00CE6AF7"/>
    <w:rsid w:val="00CF2D20"/>
    <w:rsid w:val="00D0012A"/>
    <w:rsid w:val="00D01F04"/>
    <w:rsid w:val="00D07B65"/>
    <w:rsid w:val="00D100C9"/>
    <w:rsid w:val="00D12E07"/>
    <w:rsid w:val="00D14C4A"/>
    <w:rsid w:val="00D17485"/>
    <w:rsid w:val="00D22E7F"/>
    <w:rsid w:val="00D25E96"/>
    <w:rsid w:val="00D2640C"/>
    <w:rsid w:val="00D34210"/>
    <w:rsid w:val="00D415EF"/>
    <w:rsid w:val="00D436C2"/>
    <w:rsid w:val="00D439BE"/>
    <w:rsid w:val="00D47825"/>
    <w:rsid w:val="00D47DF6"/>
    <w:rsid w:val="00D510FF"/>
    <w:rsid w:val="00D52A9E"/>
    <w:rsid w:val="00D52FA7"/>
    <w:rsid w:val="00D54D88"/>
    <w:rsid w:val="00D55746"/>
    <w:rsid w:val="00D55EEC"/>
    <w:rsid w:val="00D569D2"/>
    <w:rsid w:val="00D57FB1"/>
    <w:rsid w:val="00D61EF2"/>
    <w:rsid w:val="00D62F62"/>
    <w:rsid w:val="00D64565"/>
    <w:rsid w:val="00D64CA1"/>
    <w:rsid w:val="00D66571"/>
    <w:rsid w:val="00D67A17"/>
    <w:rsid w:val="00D715F5"/>
    <w:rsid w:val="00D72040"/>
    <w:rsid w:val="00D776DB"/>
    <w:rsid w:val="00D84719"/>
    <w:rsid w:val="00D87D3F"/>
    <w:rsid w:val="00D91AB7"/>
    <w:rsid w:val="00D9215F"/>
    <w:rsid w:val="00D923B0"/>
    <w:rsid w:val="00D971F2"/>
    <w:rsid w:val="00DA2F60"/>
    <w:rsid w:val="00DA4069"/>
    <w:rsid w:val="00DB2BDC"/>
    <w:rsid w:val="00DB5276"/>
    <w:rsid w:val="00DC4106"/>
    <w:rsid w:val="00DC4191"/>
    <w:rsid w:val="00DC6328"/>
    <w:rsid w:val="00DD1205"/>
    <w:rsid w:val="00DD786C"/>
    <w:rsid w:val="00DF0B8F"/>
    <w:rsid w:val="00DF350A"/>
    <w:rsid w:val="00DF3F33"/>
    <w:rsid w:val="00DF4E8D"/>
    <w:rsid w:val="00E04545"/>
    <w:rsid w:val="00E05EB3"/>
    <w:rsid w:val="00E138BA"/>
    <w:rsid w:val="00E1457B"/>
    <w:rsid w:val="00E15666"/>
    <w:rsid w:val="00E239FB"/>
    <w:rsid w:val="00E25878"/>
    <w:rsid w:val="00E2602A"/>
    <w:rsid w:val="00E27024"/>
    <w:rsid w:val="00E33162"/>
    <w:rsid w:val="00E34E4B"/>
    <w:rsid w:val="00E3532B"/>
    <w:rsid w:val="00E3749A"/>
    <w:rsid w:val="00E3760E"/>
    <w:rsid w:val="00E4307A"/>
    <w:rsid w:val="00E43445"/>
    <w:rsid w:val="00E45FF0"/>
    <w:rsid w:val="00E52639"/>
    <w:rsid w:val="00E52822"/>
    <w:rsid w:val="00E52F34"/>
    <w:rsid w:val="00E616E3"/>
    <w:rsid w:val="00E64171"/>
    <w:rsid w:val="00E7095A"/>
    <w:rsid w:val="00E71428"/>
    <w:rsid w:val="00E72F9F"/>
    <w:rsid w:val="00E80E14"/>
    <w:rsid w:val="00E81BA2"/>
    <w:rsid w:val="00E829C4"/>
    <w:rsid w:val="00E83022"/>
    <w:rsid w:val="00E83528"/>
    <w:rsid w:val="00E854DA"/>
    <w:rsid w:val="00E858FB"/>
    <w:rsid w:val="00E8676D"/>
    <w:rsid w:val="00E916B3"/>
    <w:rsid w:val="00E946C0"/>
    <w:rsid w:val="00E94936"/>
    <w:rsid w:val="00E96D7B"/>
    <w:rsid w:val="00EA0533"/>
    <w:rsid w:val="00EA10E9"/>
    <w:rsid w:val="00EA126A"/>
    <w:rsid w:val="00EA48C0"/>
    <w:rsid w:val="00EA6676"/>
    <w:rsid w:val="00EB33A5"/>
    <w:rsid w:val="00EB5138"/>
    <w:rsid w:val="00EB5F97"/>
    <w:rsid w:val="00EC254D"/>
    <w:rsid w:val="00EC37E9"/>
    <w:rsid w:val="00ED2101"/>
    <w:rsid w:val="00ED222A"/>
    <w:rsid w:val="00ED3CDF"/>
    <w:rsid w:val="00ED503C"/>
    <w:rsid w:val="00EE01F4"/>
    <w:rsid w:val="00EE431E"/>
    <w:rsid w:val="00EE5DC4"/>
    <w:rsid w:val="00EF05C4"/>
    <w:rsid w:val="00EF0E87"/>
    <w:rsid w:val="00EF36DA"/>
    <w:rsid w:val="00F01080"/>
    <w:rsid w:val="00F01456"/>
    <w:rsid w:val="00F05691"/>
    <w:rsid w:val="00F07579"/>
    <w:rsid w:val="00F11111"/>
    <w:rsid w:val="00F111A7"/>
    <w:rsid w:val="00F11C63"/>
    <w:rsid w:val="00F13EBC"/>
    <w:rsid w:val="00F17E0E"/>
    <w:rsid w:val="00F2257E"/>
    <w:rsid w:val="00F24998"/>
    <w:rsid w:val="00F25053"/>
    <w:rsid w:val="00F30D90"/>
    <w:rsid w:val="00F35511"/>
    <w:rsid w:val="00F365C4"/>
    <w:rsid w:val="00F36A88"/>
    <w:rsid w:val="00F40DD5"/>
    <w:rsid w:val="00F41D77"/>
    <w:rsid w:val="00F44EC0"/>
    <w:rsid w:val="00F45C0F"/>
    <w:rsid w:val="00F4673B"/>
    <w:rsid w:val="00F4677D"/>
    <w:rsid w:val="00F4785B"/>
    <w:rsid w:val="00F47CFA"/>
    <w:rsid w:val="00F53243"/>
    <w:rsid w:val="00F55013"/>
    <w:rsid w:val="00F608D2"/>
    <w:rsid w:val="00F608E7"/>
    <w:rsid w:val="00F60DF9"/>
    <w:rsid w:val="00F6161B"/>
    <w:rsid w:val="00F6315E"/>
    <w:rsid w:val="00F647DA"/>
    <w:rsid w:val="00F669B7"/>
    <w:rsid w:val="00F76D99"/>
    <w:rsid w:val="00F86028"/>
    <w:rsid w:val="00F87D66"/>
    <w:rsid w:val="00F94F73"/>
    <w:rsid w:val="00FA4A1B"/>
    <w:rsid w:val="00FB03FB"/>
    <w:rsid w:val="00FB31BE"/>
    <w:rsid w:val="00FC0187"/>
    <w:rsid w:val="00FC1872"/>
    <w:rsid w:val="00FD03F3"/>
    <w:rsid w:val="00FE3703"/>
    <w:rsid w:val="00FE54B2"/>
    <w:rsid w:val="00FE659E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89201E"/>
  <w15:docId w15:val="{781928ED-AA1C-4F2C-8234-615DCCBB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785B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05A7"/>
    <w:pPr>
      <w:keepNext/>
      <w:numPr>
        <w:numId w:val="12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05A7"/>
    <w:pPr>
      <w:numPr>
        <w:ilvl w:val="1"/>
        <w:numId w:val="12"/>
      </w:numPr>
      <w:spacing w:after="0"/>
      <w:outlineLvl w:val="1"/>
    </w:pPr>
    <w:rPr>
      <w:rFonts w:ascii="Arial" w:hAnsi="Arial" w:cs="Arial"/>
      <w:b/>
      <w:sz w:val="24"/>
      <w:szCs w:val="24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6B661B"/>
    <w:pPr>
      <w:keepNext/>
      <w:spacing w:before="60" w:after="60" w:line="240" w:lineRule="auto"/>
      <w:jc w:val="center"/>
      <w:outlineLvl w:val="5"/>
    </w:pPr>
    <w:rPr>
      <w:rFonts w:ascii="Arial Narrow" w:eastAsia="Times New Roman" w:hAnsi="Arial Narrow"/>
      <w:b/>
      <w:bCs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47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47D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A47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47D3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5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5138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EB51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6Zchn">
    <w:name w:val="Überschrift 6 Zchn"/>
    <w:basedOn w:val="Absatz-Standardschriftart"/>
    <w:link w:val="berschrift6"/>
    <w:rsid w:val="006B661B"/>
    <w:rPr>
      <w:rFonts w:ascii="Arial Narrow" w:eastAsia="Times New Roman" w:hAnsi="Arial Narrow"/>
      <w:b/>
      <w:bCs/>
      <w:sz w:val="22"/>
      <w:szCs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05A7"/>
    <w:rPr>
      <w:rFonts w:ascii="Arial" w:eastAsia="Times New Roman" w:hAnsi="Arial" w:cs="Arial"/>
      <w:b/>
      <w:bCs/>
      <w:kern w:val="32"/>
      <w:sz w:val="28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FC0187"/>
    <w:pPr>
      <w:tabs>
        <w:tab w:val="left" w:pos="440"/>
        <w:tab w:val="right" w:leader="dot" w:pos="9798"/>
      </w:tabs>
      <w:spacing w:before="120" w:after="120" w:line="240" w:lineRule="exact"/>
    </w:pPr>
    <w:rPr>
      <w:rFonts w:ascii="Arial" w:hAnsi="Arial"/>
      <w:bCs/>
      <w:iCs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C20392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05A7"/>
    <w:rPr>
      <w:rFonts w:ascii="Arial" w:hAnsi="Arial" w:cs="Arial"/>
      <w:b/>
      <w:sz w:val="24"/>
      <w:szCs w:val="24"/>
      <w:lang w:val="de-DE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C0187"/>
    <w:pPr>
      <w:spacing w:before="120" w:after="0"/>
      <w:ind w:left="220"/>
    </w:pPr>
    <w:rPr>
      <w:rFonts w:ascii="Arial" w:hAnsi="Arial"/>
      <w:bCs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FC0187"/>
    <w:pPr>
      <w:spacing w:after="0"/>
      <w:ind w:left="440"/>
    </w:pPr>
    <w:rPr>
      <w:rFonts w:ascii="Arial" w:hAnsi="Arial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7D2B8E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7D2B8E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7D2B8E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7D2B8E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7D2B8E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7D2B8E"/>
    <w:pPr>
      <w:spacing w:after="0"/>
      <w:ind w:left="1760"/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EA48C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20FB2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1C75"/>
    <w:pPr>
      <w:keepLines/>
      <w:numPr>
        <w:numId w:val="0"/>
      </w:numPr>
      <w:spacing w:before="480" w:after="0"/>
      <w:outlineLvl w:val="9"/>
    </w:pPr>
    <w:rPr>
      <w:rFonts w:ascii="Cambria" w:hAnsi="Cambria" w:cs="Times New Roman"/>
      <w:color w:val="365F91"/>
      <w:kern w:val="0"/>
    </w:rPr>
  </w:style>
  <w:style w:type="paragraph" w:styleId="Textkrper">
    <w:name w:val="Body Text"/>
    <w:basedOn w:val="Standard"/>
    <w:link w:val="TextkrperZchn"/>
    <w:rsid w:val="0063085F"/>
    <w:pPr>
      <w:spacing w:after="0" w:line="240" w:lineRule="auto"/>
    </w:pPr>
    <w:rPr>
      <w:rFonts w:ascii="Bookman" w:eastAsia="Times New Roman" w:hAnsi="Bookman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63085F"/>
    <w:rPr>
      <w:rFonts w:ascii="Bookman" w:eastAsia="Times New Roman" w:hAnsi="Bookman"/>
      <w:sz w:val="22"/>
      <w:lang w:val="de-DE" w:eastAsia="de-DE"/>
    </w:rPr>
  </w:style>
  <w:style w:type="paragraph" w:customStyle="1" w:styleId="Formatvorlage1">
    <w:name w:val="Formatvorlage1"/>
    <w:basedOn w:val="Standard"/>
    <w:rsid w:val="00983544"/>
    <w:pPr>
      <w:spacing w:after="0" w:line="240" w:lineRule="auto"/>
    </w:pPr>
    <w:rPr>
      <w:rFonts w:ascii="Bookman" w:eastAsia="Times New Roman" w:hAnsi="Bookman"/>
      <w:sz w:val="18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F1C9-FC09-4150-90E8-3F4A310E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01</Words>
  <Characters>5679</Characters>
  <Application>Microsoft Office Word</Application>
  <DocSecurity>4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ll</Company>
  <LinksUpToDate>false</LinksUpToDate>
  <CharactersWithSpaces>6567</CharactersWithSpaces>
  <SharedDoc>false</SharedDoc>
  <HLinks>
    <vt:vector size="66" baseType="variant"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2498950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2498949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2498948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2498947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2498946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2498945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2498944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2498943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2498942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2498941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24989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Mathies</dc:creator>
  <cp:lastModifiedBy>Linus Marte</cp:lastModifiedBy>
  <cp:revision>2</cp:revision>
  <cp:lastPrinted>2021-02-23T09:04:00Z</cp:lastPrinted>
  <dcterms:created xsi:type="dcterms:W3CDTF">2024-08-04T09:46:00Z</dcterms:created>
  <dcterms:modified xsi:type="dcterms:W3CDTF">2024-08-0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,7,8</vt:lpwstr>
  </property>
  <property fmtid="{D5CDD505-2E9C-101B-9397-08002B2CF9AE}" pid="3" name="ClassificationContentMarkingFooterFontProps">
    <vt:lpwstr>#859599,8,Arial</vt:lpwstr>
  </property>
  <property fmtid="{D5CDD505-2E9C-101B-9397-08002B2CF9AE}" pid="4" name="ClassificationContentMarkingFooterText">
    <vt:lpwstr>C0 - Public</vt:lpwstr>
  </property>
  <property fmtid="{D5CDD505-2E9C-101B-9397-08002B2CF9AE}" pid="5" name="MSIP_Label_35dcad5a-88e7-4fe6-a99c-bb012d92db6b_Enabled">
    <vt:lpwstr>true</vt:lpwstr>
  </property>
  <property fmtid="{D5CDD505-2E9C-101B-9397-08002B2CF9AE}" pid="6" name="MSIP_Label_35dcad5a-88e7-4fe6-a99c-bb012d92db6b_SetDate">
    <vt:lpwstr>2024-06-25T08:49:15Z</vt:lpwstr>
  </property>
  <property fmtid="{D5CDD505-2E9C-101B-9397-08002B2CF9AE}" pid="7" name="MSIP_Label_35dcad5a-88e7-4fe6-a99c-bb012d92db6b_Method">
    <vt:lpwstr>Privileged</vt:lpwstr>
  </property>
  <property fmtid="{D5CDD505-2E9C-101B-9397-08002B2CF9AE}" pid="8" name="MSIP_Label_35dcad5a-88e7-4fe6-a99c-bb012d92db6b_Name">
    <vt:lpwstr>C0 - Public</vt:lpwstr>
  </property>
  <property fmtid="{D5CDD505-2E9C-101B-9397-08002B2CF9AE}" pid="9" name="MSIP_Label_35dcad5a-88e7-4fe6-a99c-bb012d92db6b_SiteId">
    <vt:lpwstr>1357ca9e-a1a5-404b-bb16-554d5d05c5c9</vt:lpwstr>
  </property>
  <property fmtid="{D5CDD505-2E9C-101B-9397-08002B2CF9AE}" pid="10" name="MSIP_Label_35dcad5a-88e7-4fe6-a99c-bb012d92db6b_ActionId">
    <vt:lpwstr>2f499203-85a9-4c48-a80c-e599b8920c6f</vt:lpwstr>
  </property>
  <property fmtid="{D5CDD505-2E9C-101B-9397-08002B2CF9AE}" pid="11" name="MSIP_Label_35dcad5a-88e7-4fe6-a99c-bb012d92db6b_ContentBits">
    <vt:lpwstr>2</vt:lpwstr>
  </property>
</Properties>
</file>